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C55F" w14:textId="77777777" w:rsidR="00000000" w:rsidRPr="008C2D51" w:rsidRDefault="00000000" w:rsidP="004E5D1A">
      <w:pPr>
        <w:pStyle w:val="Titel1"/>
      </w:pPr>
    </w:p>
    <w:p w14:paraId="7DE9C560" w14:textId="77777777" w:rsidR="00000000" w:rsidRPr="008C2D51" w:rsidRDefault="00000000" w:rsidP="004E5D1A">
      <w:pPr>
        <w:pStyle w:val="Titel1"/>
      </w:pPr>
    </w:p>
    <w:p w14:paraId="7DE9C561" w14:textId="77777777" w:rsidR="00000000" w:rsidRPr="008C2D51" w:rsidRDefault="00000000" w:rsidP="004E5D1A">
      <w:pPr>
        <w:pStyle w:val="Titel1"/>
      </w:pPr>
    </w:p>
    <w:p w14:paraId="7DE9C562" w14:textId="77777777" w:rsidR="00000000" w:rsidRPr="008C2D51" w:rsidRDefault="00000000" w:rsidP="004E5D1A">
      <w:pPr>
        <w:pStyle w:val="Titel1"/>
        <w:rPr>
          <w:sz w:val="17"/>
          <w:szCs w:val="17"/>
        </w:rPr>
      </w:pPr>
      <w:r w:rsidRPr="008C2D51">
        <w:t>Beantragender Verein:</w:t>
      </w:r>
      <w:r>
        <w:t xml:space="preserve"> </w:t>
      </w:r>
      <w:sdt>
        <w:sdtPr>
          <w:alias w:val="Vereinsname"/>
          <w:tag w:val="Vereinsname"/>
          <w:id w:val="1451281631"/>
          <w:placeholder>
            <w:docPart w:val="DefaultPlaceholder_-1854013440"/>
          </w:placeholder>
          <w:showingPlcHdr/>
          <w:text/>
        </w:sdtPr>
        <w:sdtContent>
          <w:r w:rsidRPr="00AF78FF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>
        <w:t xml:space="preserve"> </w:t>
      </w:r>
    </w:p>
    <w:p w14:paraId="7DE9C563" w14:textId="77777777" w:rsidR="00000000" w:rsidRPr="008C2D51" w:rsidRDefault="00000000" w:rsidP="004E5D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591"/>
      </w:tblGrid>
      <w:tr w:rsidR="004E2679" w14:paraId="7DE9C568" w14:textId="77777777" w:rsidTr="00861B9F">
        <w:tc>
          <w:tcPr>
            <w:tcW w:w="2263" w:type="dxa"/>
          </w:tcPr>
          <w:p w14:paraId="7DE9C564" w14:textId="77777777" w:rsidR="00000000" w:rsidRPr="008C2D51" w:rsidRDefault="00000000" w:rsidP="004E5D1A">
            <w:r w:rsidRPr="008C2D51">
              <w:t>Eingabetermin</w:t>
            </w:r>
          </w:p>
        </w:tc>
        <w:tc>
          <w:tcPr>
            <w:tcW w:w="7591" w:type="dxa"/>
          </w:tcPr>
          <w:p w14:paraId="7DE9C565" w14:textId="77777777" w:rsidR="00000000" w:rsidRPr="008C2D51" w:rsidRDefault="00000000" w:rsidP="004E5D1A">
            <w:r>
              <w:t>Freitag</w:t>
            </w:r>
            <w:r w:rsidRPr="008C2D51">
              <w:t xml:space="preserve">, </w:t>
            </w:r>
            <w:r>
              <w:t>3</w:t>
            </w:r>
            <w:r w:rsidRPr="008C2D51">
              <w:t>. Mai 202</w:t>
            </w:r>
            <w:r>
              <w:t>4</w:t>
            </w:r>
          </w:p>
          <w:p w14:paraId="7DE9C566" w14:textId="77777777" w:rsidR="00000000" w:rsidRPr="008C2D51" w:rsidRDefault="00000000" w:rsidP="004E5D1A">
            <w:r w:rsidRPr="008C2D51">
              <w:t xml:space="preserve">(Massgebend ist das Datum des Poststempels, A-Post) </w:t>
            </w:r>
          </w:p>
          <w:p w14:paraId="7DE9C567" w14:textId="77777777" w:rsidR="00000000" w:rsidRPr="008C2D51" w:rsidRDefault="00000000" w:rsidP="004E5D1A">
            <w:r w:rsidRPr="008C2D51">
              <w:t>Verspätet oder unvollständig eingereichte Gesuche werden bei der Vergabe der Jugendförderbeiträge nicht berücksichtigt.</w:t>
            </w:r>
          </w:p>
        </w:tc>
      </w:tr>
      <w:tr w:rsidR="004E2679" w14:paraId="7DE9C571" w14:textId="77777777" w:rsidTr="00861B9F">
        <w:tc>
          <w:tcPr>
            <w:tcW w:w="2263" w:type="dxa"/>
          </w:tcPr>
          <w:p w14:paraId="7DE9C569" w14:textId="77777777" w:rsidR="00000000" w:rsidRPr="008C2D51" w:rsidRDefault="00000000" w:rsidP="004E5D1A">
            <w:r w:rsidRPr="008C2D51">
              <w:t>Zustelladresse</w:t>
            </w:r>
          </w:p>
        </w:tc>
        <w:tc>
          <w:tcPr>
            <w:tcW w:w="7591" w:type="dxa"/>
          </w:tcPr>
          <w:p w14:paraId="7DE9C56A" w14:textId="77777777" w:rsidR="00000000" w:rsidRPr="008C2D51" w:rsidRDefault="00000000" w:rsidP="004E5D1A">
            <w:pPr>
              <w:spacing w:after="0"/>
            </w:pPr>
            <w:r w:rsidRPr="008C2D51">
              <w:t>Stadt Wallisellen</w:t>
            </w:r>
          </w:p>
          <w:p w14:paraId="7DE9C56B" w14:textId="77777777" w:rsidR="00000000" w:rsidRPr="008C2D51" w:rsidRDefault="00000000" w:rsidP="004E5D1A">
            <w:pPr>
              <w:spacing w:after="0"/>
            </w:pPr>
            <w:r w:rsidRPr="008C2D51">
              <w:t>Abteilung Präsidiales, Kulturkommission</w:t>
            </w:r>
          </w:p>
          <w:p w14:paraId="7DE9C56C" w14:textId="77777777" w:rsidR="00000000" w:rsidRPr="008C2D51" w:rsidRDefault="00000000" w:rsidP="004E5D1A">
            <w:pPr>
              <w:spacing w:after="0"/>
            </w:pPr>
            <w:r w:rsidRPr="008C2D51">
              <w:t>Zentralstrasse 9 / Postfach</w:t>
            </w:r>
          </w:p>
          <w:p w14:paraId="7DE9C56D" w14:textId="77777777" w:rsidR="00000000" w:rsidRPr="008C2D51" w:rsidRDefault="00000000" w:rsidP="004E5D1A">
            <w:pPr>
              <w:spacing w:after="0"/>
            </w:pPr>
            <w:r w:rsidRPr="008C2D51">
              <w:t>8304 Wallisellen</w:t>
            </w:r>
          </w:p>
          <w:p w14:paraId="7DE9C56E" w14:textId="77777777" w:rsidR="00000000" w:rsidRPr="008C2D51" w:rsidRDefault="00000000" w:rsidP="004E5D1A">
            <w:pPr>
              <w:spacing w:after="0"/>
            </w:pPr>
          </w:p>
          <w:p w14:paraId="7DE9C56F" w14:textId="77777777" w:rsidR="00000000" w:rsidRPr="008C2D51" w:rsidRDefault="00000000" w:rsidP="004E5D1A">
            <w:r w:rsidRPr="008C2D51">
              <w:t>oder</w:t>
            </w:r>
          </w:p>
          <w:p w14:paraId="7DE9C570" w14:textId="77777777" w:rsidR="00000000" w:rsidRPr="008C2D51" w:rsidRDefault="00000000" w:rsidP="004E5D1A">
            <w:r w:rsidRPr="008C2D51">
              <w:t>kultursekretariat@wallisellen.ch (für die elektronische Zustellung)</w:t>
            </w:r>
          </w:p>
        </w:tc>
      </w:tr>
      <w:tr w:rsidR="004E2679" w14:paraId="7DE9C574" w14:textId="77777777" w:rsidTr="00861B9F">
        <w:tc>
          <w:tcPr>
            <w:tcW w:w="2263" w:type="dxa"/>
          </w:tcPr>
          <w:p w14:paraId="7DE9C572" w14:textId="77777777" w:rsidR="00000000" w:rsidRPr="008C2D51" w:rsidRDefault="00000000" w:rsidP="004E5D1A">
            <w:proofErr w:type="spellStart"/>
            <w:r w:rsidRPr="008C2D51">
              <w:t>Gesuchsformular</w:t>
            </w:r>
            <w:proofErr w:type="spellEnd"/>
          </w:p>
        </w:tc>
        <w:tc>
          <w:tcPr>
            <w:tcW w:w="7591" w:type="dxa"/>
          </w:tcPr>
          <w:p w14:paraId="7DE9C573" w14:textId="77777777" w:rsidR="00000000" w:rsidRPr="008C2D51" w:rsidRDefault="00000000" w:rsidP="004E5D1A">
            <w:r w:rsidRPr="008C2D51">
              <w:t xml:space="preserve">Das </w:t>
            </w:r>
            <w:proofErr w:type="spellStart"/>
            <w:r w:rsidRPr="008C2D51">
              <w:t>Gesuchsformular</w:t>
            </w:r>
            <w:proofErr w:type="spellEnd"/>
            <w:r w:rsidRPr="008C2D51">
              <w:t xml:space="preserve"> ist elektronisch als Worddokument unter www.wallisellen.ch in der Rubrik "Verwaltung/Dienstleistungen/Jugendförderbeiträge" als Download verfügbar.</w:t>
            </w:r>
          </w:p>
        </w:tc>
      </w:tr>
      <w:tr w:rsidR="004E2679" w14:paraId="7DE9C577" w14:textId="77777777" w:rsidTr="00861B9F">
        <w:tc>
          <w:tcPr>
            <w:tcW w:w="2263" w:type="dxa"/>
          </w:tcPr>
          <w:p w14:paraId="7DE9C575" w14:textId="77777777" w:rsidR="00000000" w:rsidRPr="008C2D51" w:rsidRDefault="00000000" w:rsidP="004E5D1A">
            <w:r w:rsidRPr="008C2D51">
              <w:t>Rechtsgrundlagen</w:t>
            </w:r>
          </w:p>
        </w:tc>
        <w:tc>
          <w:tcPr>
            <w:tcW w:w="7591" w:type="dxa"/>
          </w:tcPr>
          <w:p w14:paraId="7DE9C576" w14:textId="77777777" w:rsidR="00000000" w:rsidRPr="008C2D51" w:rsidRDefault="00000000" w:rsidP="004E5D1A">
            <w:r w:rsidRPr="008C2D51">
              <w:t>Reglement für die Förderung von Vereinen, Kultur und Sport vom 31. August 2021</w:t>
            </w:r>
          </w:p>
        </w:tc>
      </w:tr>
      <w:tr w:rsidR="004E2679" w14:paraId="7DE9C57C" w14:textId="77777777" w:rsidTr="00861B9F">
        <w:tc>
          <w:tcPr>
            <w:tcW w:w="2263" w:type="dxa"/>
          </w:tcPr>
          <w:p w14:paraId="7DE9C578" w14:textId="77777777" w:rsidR="00000000" w:rsidRPr="008C2D51" w:rsidRDefault="00000000" w:rsidP="004E5D1A">
            <w:r w:rsidRPr="008C2D51">
              <w:t>Auskünfte erteilt</w:t>
            </w:r>
          </w:p>
        </w:tc>
        <w:tc>
          <w:tcPr>
            <w:tcW w:w="7591" w:type="dxa"/>
          </w:tcPr>
          <w:p w14:paraId="7DE9C579" w14:textId="77777777" w:rsidR="00000000" w:rsidRPr="008C2D51" w:rsidRDefault="00000000" w:rsidP="00861B9F">
            <w:pPr>
              <w:tabs>
                <w:tab w:val="left" w:pos="5418"/>
              </w:tabs>
            </w:pPr>
            <w:r w:rsidRPr="008C2D51">
              <w:t>Präsidialabteilung, Kulturkommission</w:t>
            </w:r>
          </w:p>
          <w:p w14:paraId="7DE9C57A" w14:textId="77777777" w:rsidR="00000000" w:rsidRPr="008C2D51" w:rsidRDefault="00000000" w:rsidP="00861B9F">
            <w:pPr>
              <w:tabs>
                <w:tab w:val="left" w:pos="5418"/>
              </w:tabs>
            </w:pPr>
            <w:r w:rsidRPr="008C2D51">
              <w:t>Guido Egli, Stellvertretender Stadtschreiber</w:t>
            </w:r>
            <w:r w:rsidRPr="008C2D51">
              <w:tab/>
              <w:t>Telefon 044 832 63 68</w:t>
            </w:r>
          </w:p>
          <w:p w14:paraId="7DE9C57B" w14:textId="77777777" w:rsidR="00000000" w:rsidRPr="008C2D51" w:rsidRDefault="00000000" w:rsidP="00861B9F">
            <w:pPr>
              <w:tabs>
                <w:tab w:val="left" w:pos="5418"/>
              </w:tabs>
            </w:pPr>
            <w:r w:rsidRPr="008C2D51">
              <w:t>Celina Schickli, Assistentin Stellvertretender Stadtschreiber</w:t>
            </w:r>
            <w:r w:rsidRPr="008C2D51">
              <w:tab/>
              <w:t>Telefon 044 832 62 38</w:t>
            </w:r>
          </w:p>
        </w:tc>
      </w:tr>
    </w:tbl>
    <w:p w14:paraId="7DE9C57D" w14:textId="77777777" w:rsidR="00000000" w:rsidRPr="008C2D51" w:rsidRDefault="00000000" w:rsidP="004E5D1A"/>
    <w:p w14:paraId="7DE9C57E" w14:textId="77777777" w:rsidR="00000000" w:rsidRPr="008C2D51" w:rsidRDefault="00000000" w:rsidP="004E5D1A">
      <w:r w:rsidRPr="008C2D51">
        <w:br w:type="page"/>
      </w:r>
    </w:p>
    <w:p w14:paraId="7DE9C57F" w14:textId="77777777" w:rsidR="00000000" w:rsidRPr="008C2D51" w:rsidRDefault="00000000" w:rsidP="004E5D1A">
      <w:pPr>
        <w:pStyle w:val="Titel1"/>
      </w:pPr>
      <w:r w:rsidRPr="008C2D51">
        <w:lastRenderedPageBreak/>
        <w:t>Allgemeine Informationen zum Verein</w:t>
      </w:r>
    </w:p>
    <w:p w14:paraId="7DE9C580" w14:textId="77777777" w:rsidR="00000000" w:rsidRPr="008C2D51" w:rsidRDefault="00000000" w:rsidP="004E5D1A">
      <w:pPr>
        <w:pStyle w:val="Titel2"/>
      </w:pPr>
      <w:r w:rsidRPr="008C2D51">
        <w:t>Beantragender 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5039"/>
      </w:tblGrid>
      <w:tr w:rsidR="004E2679" w14:paraId="7DE9C583" w14:textId="77777777" w:rsidTr="00AF3B80">
        <w:tc>
          <w:tcPr>
            <w:tcW w:w="3114" w:type="dxa"/>
          </w:tcPr>
          <w:p w14:paraId="7DE9C581" w14:textId="77777777" w:rsidR="00000000" w:rsidRPr="008C2D51" w:rsidRDefault="00000000" w:rsidP="004E5D1A">
            <w:r w:rsidRPr="008C2D51">
              <w:t>Vereinsname</w:t>
            </w:r>
          </w:p>
        </w:tc>
        <w:tc>
          <w:tcPr>
            <w:tcW w:w="6740" w:type="dxa"/>
            <w:gridSpan w:val="2"/>
          </w:tcPr>
          <w:p w14:paraId="7DE9C582" w14:textId="77777777" w:rsidR="00000000" w:rsidRPr="008C2D51" w:rsidRDefault="00000000" w:rsidP="004E5D1A"/>
        </w:tc>
      </w:tr>
      <w:tr w:rsidR="004E2679" w14:paraId="7DE9C586" w14:textId="77777777" w:rsidTr="00AF3B80">
        <w:tc>
          <w:tcPr>
            <w:tcW w:w="3114" w:type="dxa"/>
          </w:tcPr>
          <w:p w14:paraId="7DE9C584" w14:textId="77777777" w:rsidR="00000000" w:rsidRPr="008C2D51" w:rsidRDefault="00000000" w:rsidP="004E5D1A">
            <w:r w:rsidRPr="008C2D51">
              <w:t>Vereinsadresse</w:t>
            </w:r>
          </w:p>
        </w:tc>
        <w:tc>
          <w:tcPr>
            <w:tcW w:w="6740" w:type="dxa"/>
            <w:gridSpan w:val="2"/>
          </w:tcPr>
          <w:p w14:paraId="7DE9C585" w14:textId="77777777" w:rsidR="00000000" w:rsidRPr="008C2D51" w:rsidRDefault="00000000" w:rsidP="004E5D1A"/>
        </w:tc>
      </w:tr>
      <w:tr w:rsidR="004E2679" w14:paraId="7DE9C589" w14:textId="77777777" w:rsidTr="00AF3B80">
        <w:tc>
          <w:tcPr>
            <w:tcW w:w="3114" w:type="dxa"/>
          </w:tcPr>
          <w:p w14:paraId="7DE9C587" w14:textId="77777777" w:rsidR="00000000" w:rsidRPr="008C2D51" w:rsidRDefault="00000000" w:rsidP="004E5D1A">
            <w:r w:rsidRPr="008C2D51">
              <w:rPr>
                <w:b/>
              </w:rPr>
              <w:t>Korrespondenzadresse</w:t>
            </w:r>
            <w:r w:rsidRPr="008C2D51">
              <w:t>, sofern nicht mit der Vereinsadresse identisch</w:t>
            </w:r>
          </w:p>
        </w:tc>
        <w:tc>
          <w:tcPr>
            <w:tcW w:w="6740" w:type="dxa"/>
            <w:gridSpan w:val="2"/>
          </w:tcPr>
          <w:p w14:paraId="7DE9C588" w14:textId="77777777" w:rsidR="00000000" w:rsidRPr="008C2D51" w:rsidRDefault="00000000" w:rsidP="004E5D1A"/>
        </w:tc>
      </w:tr>
      <w:tr w:rsidR="004E2679" w14:paraId="7DE9C58D" w14:textId="77777777" w:rsidTr="00AF3B80">
        <w:tc>
          <w:tcPr>
            <w:tcW w:w="3114" w:type="dxa"/>
            <w:vMerge w:val="restart"/>
          </w:tcPr>
          <w:p w14:paraId="7DE9C58A" w14:textId="77777777" w:rsidR="00000000" w:rsidRPr="008C2D51" w:rsidRDefault="00000000" w:rsidP="004E5D1A">
            <w:r w:rsidRPr="008C2D51">
              <w:t>Kontaktperson</w:t>
            </w:r>
          </w:p>
        </w:tc>
        <w:tc>
          <w:tcPr>
            <w:tcW w:w="1701" w:type="dxa"/>
          </w:tcPr>
          <w:p w14:paraId="7DE9C58B" w14:textId="77777777" w:rsidR="00000000" w:rsidRPr="008C2D51" w:rsidRDefault="00000000" w:rsidP="004E5D1A">
            <w:r w:rsidRPr="008C2D51">
              <w:t>Vorname</w:t>
            </w:r>
            <w:r w:rsidRPr="008C2D51">
              <w:tab/>
            </w:r>
          </w:p>
        </w:tc>
        <w:tc>
          <w:tcPr>
            <w:tcW w:w="5039" w:type="dxa"/>
          </w:tcPr>
          <w:p w14:paraId="7DE9C58C" w14:textId="77777777" w:rsidR="00000000" w:rsidRPr="008C2D51" w:rsidRDefault="00000000" w:rsidP="004E5D1A"/>
        </w:tc>
      </w:tr>
      <w:tr w:rsidR="004E2679" w14:paraId="7DE9C591" w14:textId="77777777" w:rsidTr="00AF3B80">
        <w:tc>
          <w:tcPr>
            <w:tcW w:w="3114" w:type="dxa"/>
            <w:vMerge/>
          </w:tcPr>
          <w:p w14:paraId="7DE9C58E" w14:textId="77777777" w:rsidR="00000000" w:rsidRPr="008C2D51" w:rsidRDefault="00000000" w:rsidP="004E5D1A"/>
        </w:tc>
        <w:tc>
          <w:tcPr>
            <w:tcW w:w="1701" w:type="dxa"/>
          </w:tcPr>
          <w:p w14:paraId="7DE9C58F" w14:textId="77777777" w:rsidR="00000000" w:rsidRPr="008C2D51" w:rsidRDefault="00000000" w:rsidP="004E5D1A">
            <w:r w:rsidRPr="008C2D51">
              <w:t>Name</w:t>
            </w:r>
          </w:p>
        </w:tc>
        <w:tc>
          <w:tcPr>
            <w:tcW w:w="5039" w:type="dxa"/>
          </w:tcPr>
          <w:p w14:paraId="7DE9C590" w14:textId="77777777" w:rsidR="00000000" w:rsidRPr="008C2D51" w:rsidRDefault="00000000" w:rsidP="004E5D1A"/>
        </w:tc>
      </w:tr>
      <w:tr w:rsidR="004E2679" w14:paraId="7DE9C595" w14:textId="77777777" w:rsidTr="00AF3B80">
        <w:tc>
          <w:tcPr>
            <w:tcW w:w="3114" w:type="dxa"/>
            <w:vMerge/>
          </w:tcPr>
          <w:p w14:paraId="7DE9C592" w14:textId="77777777" w:rsidR="00000000" w:rsidRPr="008C2D51" w:rsidRDefault="00000000" w:rsidP="004E5D1A"/>
        </w:tc>
        <w:tc>
          <w:tcPr>
            <w:tcW w:w="1701" w:type="dxa"/>
          </w:tcPr>
          <w:p w14:paraId="7DE9C593" w14:textId="77777777" w:rsidR="00000000" w:rsidRPr="008C2D51" w:rsidRDefault="00000000" w:rsidP="004E5D1A">
            <w:r w:rsidRPr="008C2D51">
              <w:t>Funktion</w:t>
            </w:r>
          </w:p>
        </w:tc>
        <w:tc>
          <w:tcPr>
            <w:tcW w:w="5039" w:type="dxa"/>
          </w:tcPr>
          <w:p w14:paraId="7DE9C594" w14:textId="77777777" w:rsidR="00000000" w:rsidRPr="008C2D51" w:rsidRDefault="00000000" w:rsidP="004E5D1A"/>
        </w:tc>
      </w:tr>
      <w:tr w:rsidR="004E2679" w14:paraId="7DE9C599" w14:textId="77777777" w:rsidTr="00AF3B80">
        <w:tc>
          <w:tcPr>
            <w:tcW w:w="3114" w:type="dxa"/>
            <w:vMerge/>
          </w:tcPr>
          <w:p w14:paraId="7DE9C596" w14:textId="77777777" w:rsidR="00000000" w:rsidRPr="008C2D51" w:rsidRDefault="00000000" w:rsidP="004E5D1A"/>
        </w:tc>
        <w:tc>
          <w:tcPr>
            <w:tcW w:w="1701" w:type="dxa"/>
          </w:tcPr>
          <w:p w14:paraId="7DE9C597" w14:textId="77777777" w:rsidR="00000000" w:rsidRPr="008C2D51" w:rsidRDefault="00000000" w:rsidP="004E5D1A">
            <w:r w:rsidRPr="008C2D51">
              <w:t>Adresse</w:t>
            </w:r>
          </w:p>
        </w:tc>
        <w:tc>
          <w:tcPr>
            <w:tcW w:w="5039" w:type="dxa"/>
          </w:tcPr>
          <w:p w14:paraId="7DE9C598" w14:textId="77777777" w:rsidR="00000000" w:rsidRPr="008C2D51" w:rsidRDefault="00000000" w:rsidP="004E5D1A"/>
        </w:tc>
      </w:tr>
      <w:tr w:rsidR="004E2679" w14:paraId="7DE9C59D" w14:textId="77777777" w:rsidTr="00AF3B80">
        <w:tc>
          <w:tcPr>
            <w:tcW w:w="3114" w:type="dxa"/>
            <w:vMerge/>
          </w:tcPr>
          <w:p w14:paraId="7DE9C59A" w14:textId="77777777" w:rsidR="00000000" w:rsidRPr="008C2D51" w:rsidRDefault="00000000" w:rsidP="004E5D1A"/>
        </w:tc>
        <w:tc>
          <w:tcPr>
            <w:tcW w:w="1701" w:type="dxa"/>
          </w:tcPr>
          <w:p w14:paraId="7DE9C59B" w14:textId="77777777" w:rsidR="00000000" w:rsidRPr="008C2D51" w:rsidRDefault="00000000" w:rsidP="004E5D1A">
            <w:r w:rsidRPr="008C2D51">
              <w:t>Telefon</w:t>
            </w:r>
          </w:p>
        </w:tc>
        <w:tc>
          <w:tcPr>
            <w:tcW w:w="5039" w:type="dxa"/>
          </w:tcPr>
          <w:p w14:paraId="7DE9C59C" w14:textId="77777777" w:rsidR="00000000" w:rsidRPr="008C2D51" w:rsidRDefault="00000000" w:rsidP="004E5D1A"/>
        </w:tc>
      </w:tr>
      <w:tr w:rsidR="004E2679" w14:paraId="7DE9C5A1" w14:textId="77777777" w:rsidTr="00AF3B80">
        <w:tc>
          <w:tcPr>
            <w:tcW w:w="3114" w:type="dxa"/>
            <w:vMerge/>
          </w:tcPr>
          <w:p w14:paraId="7DE9C59E" w14:textId="77777777" w:rsidR="00000000" w:rsidRPr="008C2D51" w:rsidRDefault="00000000" w:rsidP="004E5D1A"/>
        </w:tc>
        <w:tc>
          <w:tcPr>
            <w:tcW w:w="1701" w:type="dxa"/>
          </w:tcPr>
          <w:p w14:paraId="7DE9C59F" w14:textId="77777777" w:rsidR="00000000" w:rsidRPr="008C2D51" w:rsidRDefault="00000000" w:rsidP="004E5D1A">
            <w:r w:rsidRPr="008C2D51">
              <w:t>E-Mail</w:t>
            </w:r>
          </w:p>
        </w:tc>
        <w:tc>
          <w:tcPr>
            <w:tcW w:w="5039" w:type="dxa"/>
          </w:tcPr>
          <w:p w14:paraId="7DE9C5A0" w14:textId="77777777" w:rsidR="00000000" w:rsidRPr="008C2D51" w:rsidRDefault="00000000" w:rsidP="004E5D1A"/>
        </w:tc>
      </w:tr>
      <w:tr w:rsidR="004E2679" w14:paraId="7DE9C5A5" w14:textId="77777777" w:rsidTr="00AF3B80">
        <w:tc>
          <w:tcPr>
            <w:tcW w:w="3114" w:type="dxa"/>
            <w:vMerge w:val="restart"/>
          </w:tcPr>
          <w:p w14:paraId="7DE9C5A2" w14:textId="77777777" w:rsidR="00000000" w:rsidRPr="008C2D51" w:rsidRDefault="00000000" w:rsidP="004E5D1A">
            <w:r w:rsidRPr="008C2D51">
              <w:t>Für die Prävention verantwortliches Vorstandsmitglied</w:t>
            </w:r>
          </w:p>
        </w:tc>
        <w:tc>
          <w:tcPr>
            <w:tcW w:w="1701" w:type="dxa"/>
          </w:tcPr>
          <w:p w14:paraId="7DE9C5A3" w14:textId="77777777" w:rsidR="00000000" w:rsidRPr="008C2D51" w:rsidRDefault="00000000" w:rsidP="004E5D1A">
            <w:r w:rsidRPr="008C2D51">
              <w:t>Vorname</w:t>
            </w:r>
          </w:p>
        </w:tc>
        <w:tc>
          <w:tcPr>
            <w:tcW w:w="5039" w:type="dxa"/>
          </w:tcPr>
          <w:p w14:paraId="7DE9C5A4" w14:textId="77777777" w:rsidR="00000000" w:rsidRPr="008C2D51" w:rsidRDefault="00000000" w:rsidP="004E5D1A"/>
        </w:tc>
      </w:tr>
      <w:tr w:rsidR="004E2679" w14:paraId="7DE9C5A9" w14:textId="77777777" w:rsidTr="00AF3B80">
        <w:tc>
          <w:tcPr>
            <w:tcW w:w="3114" w:type="dxa"/>
            <w:vMerge/>
          </w:tcPr>
          <w:p w14:paraId="7DE9C5A6" w14:textId="77777777" w:rsidR="00000000" w:rsidRPr="008C2D51" w:rsidRDefault="00000000" w:rsidP="004E5D1A"/>
        </w:tc>
        <w:tc>
          <w:tcPr>
            <w:tcW w:w="1701" w:type="dxa"/>
          </w:tcPr>
          <w:p w14:paraId="7DE9C5A7" w14:textId="77777777" w:rsidR="00000000" w:rsidRPr="008C2D51" w:rsidRDefault="00000000" w:rsidP="004E5D1A">
            <w:r w:rsidRPr="008C2D51">
              <w:t>Name</w:t>
            </w:r>
          </w:p>
        </w:tc>
        <w:tc>
          <w:tcPr>
            <w:tcW w:w="5039" w:type="dxa"/>
          </w:tcPr>
          <w:p w14:paraId="7DE9C5A8" w14:textId="77777777" w:rsidR="00000000" w:rsidRPr="008C2D51" w:rsidRDefault="00000000" w:rsidP="004E5D1A"/>
        </w:tc>
      </w:tr>
      <w:tr w:rsidR="004E2679" w14:paraId="7DE9C5AD" w14:textId="77777777" w:rsidTr="00AF3B80">
        <w:tc>
          <w:tcPr>
            <w:tcW w:w="3114" w:type="dxa"/>
            <w:vMerge/>
          </w:tcPr>
          <w:p w14:paraId="7DE9C5AA" w14:textId="77777777" w:rsidR="00000000" w:rsidRPr="008C2D51" w:rsidRDefault="00000000" w:rsidP="004E5D1A"/>
        </w:tc>
        <w:tc>
          <w:tcPr>
            <w:tcW w:w="1701" w:type="dxa"/>
          </w:tcPr>
          <w:p w14:paraId="7DE9C5AB" w14:textId="77777777" w:rsidR="00000000" w:rsidRPr="008C2D51" w:rsidRDefault="00000000" w:rsidP="004E5D1A">
            <w:r w:rsidRPr="008C2D51">
              <w:t>Funktion</w:t>
            </w:r>
          </w:p>
        </w:tc>
        <w:tc>
          <w:tcPr>
            <w:tcW w:w="5039" w:type="dxa"/>
          </w:tcPr>
          <w:p w14:paraId="7DE9C5AC" w14:textId="77777777" w:rsidR="00000000" w:rsidRPr="008C2D51" w:rsidRDefault="00000000" w:rsidP="004E5D1A"/>
        </w:tc>
      </w:tr>
      <w:tr w:rsidR="004E2679" w14:paraId="7DE9C5B1" w14:textId="77777777" w:rsidTr="00AF3B80">
        <w:tc>
          <w:tcPr>
            <w:tcW w:w="3114" w:type="dxa"/>
            <w:vMerge/>
          </w:tcPr>
          <w:p w14:paraId="7DE9C5AE" w14:textId="77777777" w:rsidR="00000000" w:rsidRPr="008C2D51" w:rsidRDefault="00000000" w:rsidP="004E5D1A"/>
        </w:tc>
        <w:tc>
          <w:tcPr>
            <w:tcW w:w="1701" w:type="dxa"/>
          </w:tcPr>
          <w:p w14:paraId="7DE9C5AF" w14:textId="77777777" w:rsidR="00000000" w:rsidRPr="008C2D51" w:rsidRDefault="00000000" w:rsidP="004E5D1A">
            <w:r w:rsidRPr="008C2D51">
              <w:t>Adresse</w:t>
            </w:r>
          </w:p>
        </w:tc>
        <w:tc>
          <w:tcPr>
            <w:tcW w:w="5039" w:type="dxa"/>
          </w:tcPr>
          <w:p w14:paraId="7DE9C5B0" w14:textId="77777777" w:rsidR="00000000" w:rsidRPr="008C2D51" w:rsidRDefault="00000000" w:rsidP="004E5D1A"/>
        </w:tc>
      </w:tr>
      <w:tr w:rsidR="004E2679" w14:paraId="7DE9C5B5" w14:textId="77777777" w:rsidTr="00AF3B80">
        <w:tc>
          <w:tcPr>
            <w:tcW w:w="3114" w:type="dxa"/>
            <w:vMerge/>
          </w:tcPr>
          <w:p w14:paraId="7DE9C5B2" w14:textId="77777777" w:rsidR="00000000" w:rsidRPr="008C2D51" w:rsidRDefault="00000000" w:rsidP="004E5D1A"/>
        </w:tc>
        <w:tc>
          <w:tcPr>
            <w:tcW w:w="1701" w:type="dxa"/>
          </w:tcPr>
          <w:p w14:paraId="7DE9C5B3" w14:textId="77777777" w:rsidR="00000000" w:rsidRPr="008C2D51" w:rsidRDefault="00000000" w:rsidP="004E5D1A">
            <w:r w:rsidRPr="008C2D51">
              <w:t>Telefon</w:t>
            </w:r>
          </w:p>
        </w:tc>
        <w:tc>
          <w:tcPr>
            <w:tcW w:w="5039" w:type="dxa"/>
          </w:tcPr>
          <w:p w14:paraId="7DE9C5B4" w14:textId="77777777" w:rsidR="00000000" w:rsidRPr="008C2D51" w:rsidRDefault="00000000" w:rsidP="004E5D1A"/>
        </w:tc>
      </w:tr>
      <w:tr w:rsidR="004E2679" w14:paraId="7DE9C5B9" w14:textId="77777777" w:rsidTr="00AF3B80">
        <w:tc>
          <w:tcPr>
            <w:tcW w:w="3114" w:type="dxa"/>
            <w:vMerge/>
          </w:tcPr>
          <w:p w14:paraId="7DE9C5B6" w14:textId="77777777" w:rsidR="00000000" w:rsidRPr="008C2D51" w:rsidRDefault="00000000" w:rsidP="004E5D1A"/>
        </w:tc>
        <w:tc>
          <w:tcPr>
            <w:tcW w:w="1701" w:type="dxa"/>
          </w:tcPr>
          <w:p w14:paraId="7DE9C5B7" w14:textId="77777777" w:rsidR="00000000" w:rsidRPr="008C2D51" w:rsidRDefault="00000000" w:rsidP="004E5D1A">
            <w:r w:rsidRPr="008C2D51">
              <w:t>E-Mail</w:t>
            </w:r>
          </w:p>
        </w:tc>
        <w:tc>
          <w:tcPr>
            <w:tcW w:w="5039" w:type="dxa"/>
          </w:tcPr>
          <w:p w14:paraId="7DE9C5B8" w14:textId="77777777" w:rsidR="00000000" w:rsidRPr="008C2D51" w:rsidRDefault="00000000" w:rsidP="004E5D1A"/>
        </w:tc>
      </w:tr>
    </w:tbl>
    <w:p w14:paraId="7DE9C5BA" w14:textId="77777777" w:rsidR="00000000" w:rsidRPr="008C2D51" w:rsidRDefault="00000000" w:rsidP="00AF3B80">
      <w:pPr>
        <w:pStyle w:val="Titel2"/>
      </w:pPr>
      <w:r w:rsidRPr="008C2D51">
        <w:t>Jahresrechnung 202</w:t>
      </w:r>
      <w:r>
        <w:t>3</w:t>
      </w:r>
      <w:r w:rsidRPr="008C2D51">
        <w:t xml:space="preserve"> (Vorjahr) und Budget 202</w:t>
      </w:r>
      <w:r>
        <w:t>4</w:t>
      </w:r>
      <w:r w:rsidRPr="008C2D51">
        <w:t xml:space="preserve"> (laufendes Jahr)</w:t>
      </w:r>
    </w:p>
    <w:p w14:paraId="7DE9C5BB" w14:textId="77777777" w:rsidR="00000000" w:rsidRPr="008C2D51" w:rsidRDefault="00000000" w:rsidP="00AF3B80">
      <w:r w:rsidRPr="008C2D51">
        <w:t>Grundlage: Ziffer 9.2 des Reglements für die Förderung von Vereinen, Kultur und Sport</w:t>
      </w:r>
    </w:p>
    <w:p w14:paraId="7DE9C5BC" w14:textId="77777777" w:rsidR="00000000" w:rsidRPr="008C2D51" w:rsidRDefault="00000000" w:rsidP="00AF3B80">
      <w:pPr>
        <w:pStyle w:val="Titel3"/>
      </w:pPr>
      <w:r w:rsidRPr="008C2D51">
        <w:t>Angaben zur Rechnung 202</w:t>
      </w:r>
      <w:r>
        <w:t>3</w:t>
      </w:r>
      <w:r w:rsidRPr="008C2D51">
        <w:t xml:space="preserve"> (Vorjahr)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5954"/>
        <w:gridCol w:w="601"/>
        <w:gridCol w:w="3078"/>
      </w:tblGrid>
      <w:tr w:rsidR="004E2679" w14:paraId="7DE9C5C0" w14:textId="77777777" w:rsidTr="003C3FD6">
        <w:tc>
          <w:tcPr>
            <w:tcW w:w="5954" w:type="dxa"/>
          </w:tcPr>
          <w:p w14:paraId="7DE9C5BD" w14:textId="77777777" w:rsidR="00000000" w:rsidRPr="008C2D51" w:rsidRDefault="00000000" w:rsidP="00AF3B80">
            <w:pPr>
              <w:tabs>
                <w:tab w:val="left" w:pos="1710"/>
              </w:tabs>
            </w:pPr>
            <w:r w:rsidRPr="008C2D51">
              <w:t xml:space="preserve">Aufwand </w:t>
            </w:r>
            <w:r w:rsidRPr="008C2D51">
              <w:tab/>
              <w:t xml:space="preserve">Total </w:t>
            </w:r>
          </w:p>
        </w:tc>
        <w:tc>
          <w:tcPr>
            <w:tcW w:w="601" w:type="dxa"/>
          </w:tcPr>
          <w:p w14:paraId="7DE9C5BE" w14:textId="77777777" w:rsidR="00000000" w:rsidRPr="008C2D51" w:rsidRDefault="00000000" w:rsidP="00AF3B80">
            <w:r w:rsidRPr="008C2D51">
              <w:t>CHF</w:t>
            </w:r>
          </w:p>
        </w:tc>
        <w:tc>
          <w:tcPr>
            <w:tcW w:w="3078" w:type="dxa"/>
          </w:tcPr>
          <w:p w14:paraId="7DE9C5BF" w14:textId="77777777" w:rsidR="00000000" w:rsidRPr="008C2D51" w:rsidRDefault="00000000" w:rsidP="00AF3B80"/>
        </w:tc>
      </w:tr>
      <w:tr w:rsidR="004E2679" w14:paraId="7DE9C5C4" w14:textId="77777777" w:rsidTr="003C3FD6">
        <w:tc>
          <w:tcPr>
            <w:tcW w:w="5954" w:type="dxa"/>
          </w:tcPr>
          <w:p w14:paraId="7DE9C5C1" w14:textId="77777777" w:rsidR="00000000" w:rsidRPr="008C2D51" w:rsidRDefault="00000000" w:rsidP="00AF3B80">
            <w:pPr>
              <w:tabs>
                <w:tab w:val="left" w:pos="1710"/>
              </w:tabs>
            </w:pPr>
            <w:r w:rsidRPr="008C2D51">
              <w:t xml:space="preserve">Ertrag </w:t>
            </w:r>
            <w:r w:rsidRPr="008C2D51">
              <w:tab/>
              <w:t>Total</w:t>
            </w:r>
          </w:p>
        </w:tc>
        <w:tc>
          <w:tcPr>
            <w:tcW w:w="601" w:type="dxa"/>
          </w:tcPr>
          <w:p w14:paraId="7DE9C5C2" w14:textId="77777777" w:rsidR="00000000" w:rsidRPr="008C2D51" w:rsidRDefault="00000000" w:rsidP="00AF3B80">
            <w:r w:rsidRPr="008C2D51">
              <w:t>CHF</w:t>
            </w:r>
          </w:p>
        </w:tc>
        <w:tc>
          <w:tcPr>
            <w:tcW w:w="3078" w:type="dxa"/>
          </w:tcPr>
          <w:p w14:paraId="7DE9C5C3" w14:textId="77777777" w:rsidR="00000000" w:rsidRPr="008C2D51" w:rsidRDefault="00000000" w:rsidP="00AF3B80"/>
        </w:tc>
      </w:tr>
      <w:tr w:rsidR="004E2679" w14:paraId="7DE9C5C8" w14:textId="77777777" w:rsidTr="003C3FD6">
        <w:tc>
          <w:tcPr>
            <w:tcW w:w="5954" w:type="dxa"/>
          </w:tcPr>
          <w:p w14:paraId="7DE9C5C5" w14:textId="77777777" w:rsidR="00000000" w:rsidRPr="008C2D51" w:rsidRDefault="00000000" w:rsidP="00AF3B80">
            <w:pPr>
              <w:tabs>
                <w:tab w:val="left" w:pos="1710"/>
              </w:tabs>
            </w:pPr>
            <w:r w:rsidRPr="008C2D51">
              <w:t xml:space="preserve">Aufwand 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C6" w14:textId="77777777" w:rsidR="00000000" w:rsidRPr="008C2D51" w:rsidRDefault="00000000" w:rsidP="00AF3B80">
            <w:r w:rsidRPr="008C2D51">
              <w:t>CHF</w:t>
            </w:r>
          </w:p>
        </w:tc>
        <w:tc>
          <w:tcPr>
            <w:tcW w:w="3078" w:type="dxa"/>
          </w:tcPr>
          <w:p w14:paraId="7DE9C5C7" w14:textId="77777777" w:rsidR="00000000" w:rsidRPr="008C2D51" w:rsidRDefault="00000000" w:rsidP="00AF3B80"/>
        </w:tc>
      </w:tr>
      <w:tr w:rsidR="004E2679" w14:paraId="7DE9C5CC" w14:textId="77777777" w:rsidTr="003C3FD6">
        <w:tc>
          <w:tcPr>
            <w:tcW w:w="5954" w:type="dxa"/>
          </w:tcPr>
          <w:p w14:paraId="7DE9C5C9" w14:textId="77777777" w:rsidR="00000000" w:rsidRPr="008C2D51" w:rsidRDefault="00000000" w:rsidP="00AF3B80">
            <w:pPr>
              <w:tabs>
                <w:tab w:val="left" w:pos="1710"/>
              </w:tabs>
            </w:pPr>
            <w:r w:rsidRPr="008C2D51">
              <w:t xml:space="preserve">Ertrag 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CA" w14:textId="77777777" w:rsidR="00000000" w:rsidRPr="008C2D51" w:rsidRDefault="00000000" w:rsidP="00AF3B80">
            <w:r w:rsidRPr="008C2D51">
              <w:t>CHF</w:t>
            </w:r>
          </w:p>
        </w:tc>
        <w:tc>
          <w:tcPr>
            <w:tcW w:w="3078" w:type="dxa"/>
          </w:tcPr>
          <w:p w14:paraId="7DE9C5CB" w14:textId="77777777" w:rsidR="00000000" w:rsidRPr="008C2D51" w:rsidRDefault="00000000" w:rsidP="00AF3B80"/>
        </w:tc>
      </w:tr>
    </w:tbl>
    <w:p w14:paraId="7DE9C5CD" w14:textId="1597A3DD" w:rsidR="00000000" w:rsidRPr="000C65A6" w:rsidRDefault="00000000" w:rsidP="000C65A6">
      <w:pPr>
        <w:spacing w:before="120"/>
        <w:rPr>
          <w:b/>
          <w:bCs/>
        </w:rPr>
      </w:pPr>
      <w:r w:rsidRPr="000C65A6">
        <w:rPr>
          <w:b/>
          <w:bCs/>
        </w:rPr>
        <w:t>Angaben zum Budget 202</w:t>
      </w:r>
      <w:r w:rsidR="00236860">
        <w:rPr>
          <w:b/>
          <w:bCs/>
        </w:rPr>
        <w:t>4</w:t>
      </w:r>
      <w:r w:rsidRPr="000C65A6">
        <w:rPr>
          <w:b/>
          <w:bCs/>
        </w:rPr>
        <w:t xml:space="preserve"> (laufendes Jahr)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5954"/>
        <w:gridCol w:w="601"/>
        <w:gridCol w:w="3078"/>
      </w:tblGrid>
      <w:tr w:rsidR="004E2679" w14:paraId="7DE9C5D1" w14:textId="77777777" w:rsidTr="003C3FD6">
        <w:tc>
          <w:tcPr>
            <w:tcW w:w="5954" w:type="dxa"/>
          </w:tcPr>
          <w:p w14:paraId="7DE9C5CE" w14:textId="77777777" w:rsidR="00000000" w:rsidRPr="008C2D51" w:rsidRDefault="00000000" w:rsidP="00AF3B80">
            <w:pPr>
              <w:tabs>
                <w:tab w:val="left" w:pos="1695"/>
              </w:tabs>
            </w:pPr>
            <w:r w:rsidRPr="008C2D51">
              <w:t xml:space="preserve">Aufwand </w:t>
            </w:r>
            <w:r w:rsidRPr="008C2D51">
              <w:tab/>
              <w:t xml:space="preserve">Total </w:t>
            </w:r>
          </w:p>
        </w:tc>
        <w:tc>
          <w:tcPr>
            <w:tcW w:w="601" w:type="dxa"/>
          </w:tcPr>
          <w:p w14:paraId="7DE9C5CF" w14:textId="77777777" w:rsidR="00000000" w:rsidRPr="008C2D51" w:rsidRDefault="00000000" w:rsidP="00AF3B80">
            <w:r w:rsidRPr="008C2D51">
              <w:t>CHF</w:t>
            </w:r>
          </w:p>
        </w:tc>
        <w:tc>
          <w:tcPr>
            <w:tcW w:w="3078" w:type="dxa"/>
          </w:tcPr>
          <w:p w14:paraId="7DE9C5D0" w14:textId="77777777" w:rsidR="00000000" w:rsidRPr="008C2D51" w:rsidRDefault="00000000" w:rsidP="00AF3B80"/>
        </w:tc>
      </w:tr>
      <w:tr w:rsidR="004E2679" w14:paraId="7DE9C5D5" w14:textId="77777777" w:rsidTr="003C3FD6">
        <w:tc>
          <w:tcPr>
            <w:tcW w:w="5954" w:type="dxa"/>
          </w:tcPr>
          <w:p w14:paraId="7DE9C5D2" w14:textId="77777777" w:rsidR="00000000" w:rsidRPr="008C2D51" w:rsidRDefault="00000000" w:rsidP="00AF3B80">
            <w:pPr>
              <w:tabs>
                <w:tab w:val="left" w:pos="1695"/>
              </w:tabs>
            </w:pPr>
            <w:r w:rsidRPr="008C2D51">
              <w:t xml:space="preserve">Ertrag </w:t>
            </w:r>
            <w:r w:rsidRPr="008C2D51">
              <w:tab/>
              <w:t>Total</w:t>
            </w:r>
          </w:p>
        </w:tc>
        <w:tc>
          <w:tcPr>
            <w:tcW w:w="601" w:type="dxa"/>
          </w:tcPr>
          <w:p w14:paraId="7DE9C5D3" w14:textId="77777777" w:rsidR="00000000" w:rsidRPr="008C2D51" w:rsidRDefault="00000000" w:rsidP="00AF3B80">
            <w:r w:rsidRPr="008C2D51">
              <w:t>CHF</w:t>
            </w:r>
          </w:p>
        </w:tc>
        <w:tc>
          <w:tcPr>
            <w:tcW w:w="3078" w:type="dxa"/>
          </w:tcPr>
          <w:p w14:paraId="7DE9C5D4" w14:textId="77777777" w:rsidR="00000000" w:rsidRPr="008C2D51" w:rsidRDefault="00000000" w:rsidP="00AF3B80"/>
        </w:tc>
      </w:tr>
      <w:tr w:rsidR="004E2679" w14:paraId="7DE9C5D9" w14:textId="77777777" w:rsidTr="003C3FD6">
        <w:tc>
          <w:tcPr>
            <w:tcW w:w="5954" w:type="dxa"/>
          </w:tcPr>
          <w:p w14:paraId="7DE9C5D6" w14:textId="77777777" w:rsidR="00000000" w:rsidRPr="008C2D51" w:rsidRDefault="00000000" w:rsidP="00AF3B80">
            <w:pPr>
              <w:tabs>
                <w:tab w:val="left" w:pos="1695"/>
              </w:tabs>
            </w:pPr>
            <w:r w:rsidRPr="008C2D51">
              <w:t>Aufwand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D7" w14:textId="77777777" w:rsidR="00000000" w:rsidRPr="008C2D51" w:rsidRDefault="00000000" w:rsidP="00AF3B80">
            <w:r w:rsidRPr="008C2D51">
              <w:t>CHF</w:t>
            </w:r>
          </w:p>
        </w:tc>
        <w:tc>
          <w:tcPr>
            <w:tcW w:w="3078" w:type="dxa"/>
          </w:tcPr>
          <w:p w14:paraId="7DE9C5D8" w14:textId="77777777" w:rsidR="00000000" w:rsidRPr="008C2D51" w:rsidRDefault="00000000" w:rsidP="00AF3B80"/>
        </w:tc>
      </w:tr>
      <w:tr w:rsidR="004E2679" w14:paraId="7DE9C5DD" w14:textId="77777777" w:rsidTr="003C3FD6">
        <w:tc>
          <w:tcPr>
            <w:tcW w:w="5954" w:type="dxa"/>
          </w:tcPr>
          <w:p w14:paraId="7DE9C5DA" w14:textId="77777777" w:rsidR="00000000" w:rsidRPr="008C2D51" w:rsidRDefault="00000000" w:rsidP="00AF3B80">
            <w:pPr>
              <w:tabs>
                <w:tab w:val="left" w:pos="1695"/>
              </w:tabs>
            </w:pPr>
            <w:r w:rsidRPr="008C2D51">
              <w:t xml:space="preserve">Ertrag 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DB" w14:textId="77777777" w:rsidR="00000000" w:rsidRPr="008C2D51" w:rsidRDefault="00000000" w:rsidP="00AF3B80">
            <w:r w:rsidRPr="008C2D51">
              <w:t>CHF</w:t>
            </w:r>
          </w:p>
        </w:tc>
        <w:tc>
          <w:tcPr>
            <w:tcW w:w="3078" w:type="dxa"/>
          </w:tcPr>
          <w:p w14:paraId="7DE9C5DC" w14:textId="77777777" w:rsidR="00000000" w:rsidRPr="008C2D51" w:rsidRDefault="00000000" w:rsidP="00AF3B80"/>
        </w:tc>
      </w:tr>
    </w:tbl>
    <w:p w14:paraId="7DE9C5DE" w14:textId="77777777" w:rsidR="00000000" w:rsidRPr="008C2D51" w:rsidRDefault="00000000" w:rsidP="00AF3B80">
      <w:pPr>
        <w:rPr>
          <w:b/>
        </w:rPr>
      </w:pPr>
    </w:p>
    <w:p w14:paraId="7DE9C5DF" w14:textId="77777777" w:rsidR="00000000" w:rsidRPr="008C2D51" w:rsidRDefault="00000000" w:rsidP="00AF3B80">
      <w:pPr>
        <w:rPr>
          <w:b/>
        </w:rPr>
      </w:pPr>
      <w:r w:rsidRPr="008C2D51">
        <w:rPr>
          <w:b/>
        </w:rPr>
        <w:t>Besondere Beiträge anderer öffentlicher Trägerschaften</w:t>
      </w:r>
    </w:p>
    <w:p w14:paraId="7DE9C5E0" w14:textId="77777777" w:rsidR="00000000" w:rsidRPr="008C2D51" w:rsidRDefault="00000000" w:rsidP="00AF3B80">
      <w:r w:rsidRPr="008C2D51">
        <w:t>An dieser Stelle sind weitere Beiträge zu erwähnen, die der Verein über Steuergelder generieren kann (Beiträge der Schulgemeinde, der Kirchgemeinde oder einer anderen politischen Gemeinde)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5954"/>
        <w:gridCol w:w="601"/>
        <w:gridCol w:w="3078"/>
      </w:tblGrid>
      <w:tr w:rsidR="004E2679" w14:paraId="7DE9C5E4" w14:textId="77777777" w:rsidTr="003C3FD6">
        <w:tc>
          <w:tcPr>
            <w:tcW w:w="5954" w:type="dxa"/>
          </w:tcPr>
          <w:p w14:paraId="7DE9C5E1" w14:textId="77777777" w:rsidR="00000000" w:rsidRPr="008C2D51" w:rsidRDefault="00000000" w:rsidP="00AF3B80">
            <w:proofErr w:type="spellStart"/>
            <w:r w:rsidRPr="008C2D51">
              <w:t>Beitraggeberin</w:t>
            </w:r>
            <w:proofErr w:type="spellEnd"/>
            <w:r w:rsidRPr="008C2D51">
              <w:t xml:space="preserve"> / </w:t>
            </w:r>
            <w:proofErr w:type="spellStart"/>
            <w:r w:rsidRPr="008C2D51">
              <w:t>Beitraggeber</w:t>
            </w:r>
            <w:proofErr w:type="spellEnd"/>
          </w:p>
        </w:tc>
        <w:tc>
          <w:tcPr>
            <w:tcW w:w="601" w:type="dxa"/>
          </w:tcPr>
          <w:p w14:paraId="7DE9C5E2" w14:textId="77777777" w:rsidR="00000000" w:rsidRPr="008C2D51" w:rsidRDefault="00000000" w:rsidP="00AF3B80"/>
        </w:tc>
        <w:tc>
          <w:tcPr>
            <w:tcW w:w="3078" w:type="dxa"/>
          </w:tcPr>
          <w:p w14:paraId="7DE9C5E3" w14:textId="77777777" w:rsidR="00000000" w:rsidRPr="008C2D51" w:rsidRDefault="00000000" w:rsidP="00AF3B80">
            <w:r w:rsidRPr="008C2D51">
              <w:t>Betrag</w:t>
            </w:r>
          </w:p>
        </w:tc>
      </w:tr>
      <w:tr w:rsidR="004E2679" w14:paraId="7DE9C5E8" w14:textId="77777777" w:rsidTr="003C3FD6">
        <w:tc>
          <w:tcPr>
            <w:tcW w:w="5954" w:type="dxa"/>
          </w:tcPr>
          <w:p w14:paraId="7DE9C5E5" w14:textId="77777777" w:rsidR="00000000" w:rsidRPr="008C2D51" w:rsidRDefault="00000000" w:rsidP="00AF3B80"/>
        </w:tc>
        <w:tc>
          <w:tcPr>
            <w:tcW w:w="601" w:type="dxa"/>
          </w:tcPr>
          <w:p w14:paraId="7DE9C5E6" w14:textId="77777777" w:rsidR="00000000" w:rsidRPr="008C2D51" w:rsidRDefault="00000000" w:rsidP="00AF3B80">
            <w:r w:rsidRPr="008C2D51">
              <w:t>CHF</w:t>
            </w:r>
          </w:p>
        </w:tc>
        <w:tc>
          <w:tcPr>
            <w:tcW w:w="3078" w:type="dxa"/>
          </w:tcPr>
          <w:p w14:paraId="7DE9C5E7" w14:textId="77777777" w:rsidR="00000000" w:rsidRPr="008C2D51" w:rsidRDefault="00000000" w:rsidP="00AF3B80"/>
        </w:tc>
      </w:tr>
      <w:tr w:rsidR="004E2679" w14:paraId="7DE9C5EC" w14:textId="77777777" w:rsidTr="003C3FD6">
        <w:tc>
          <w:tcPr>
            <w:tcW w:w="5954" w:type="dxa"/>
          </w:tcPr>
          <w:p w14:paraId="7DE9C5E9" w14:textId="77777777" w:rsidR="00000000" w:rsidRPr="008C2D51" w:rsidRDefault="00000000" w:rsidP="00AF3B80"/>
        </w:tc>
        <w:tc>
          <w:tcPr>
            <w:tcW w:w="601" w:type="dxa"/>
          </w:tcPr>
          <w:p w14:paraId="7DE9C5EA" w14:textId="77777777" w:rsidR="00000000" w:rsidRPr="008C2D51" w:rsidRDefault="00000000" w:rsidP="00AF3B80">
            <w:r w:rsidRPr="008C2D51">
              <w:t>CHF</w:t>
            </w:r>
          </w:p>
        </w:tc>
        <w:tc>
          <w:tcPr>
            <w:tcW w:w="3078" w:type="dxa"/>
          </w:tcPr>
          <w:p w14:paraId="7DE9C5EB" w14:textId="77777777" w:rsidR="00000000" w:rsidRPr="008C2D51" w:rsidRDefault="00000000" w:rsidP="00AF3B80"/>
        </w:tc>
      </w:tr>
    </w:tbl>
    <w:p w14:paraId="7DE9C5ED" w14:textId="77777777" w:rsidR="00000000" w:rsidRPr="008C2D51" w:rsidRDefault="00000000" w:rsidP="00AF3B80">
      <w:pPr>
        <w:pStyle w:val="Titel1"/>
      </w:pPr>
      <w:r w:rsidRPr="008C2D51">
        <w:lastRenderedPageBreak/>
        <w:t>Grundlagen für die Berechnung des Jugendförderbeitrags</w:t>
      </w:r>
    </w:p>
    <w:p w14:paraId="7DE9C5EE" w14:textId="77777777" w:rsidR="00000000" w:rsidRPr="008C2D51" w:rsidRDefault="00000000" w:rsidP="00AF3B80">
      <w:pPr>
        <w:pStyle w:val="Titel1"/>
      </w:pPr>
      <w:r w:rsidRPr="008C2D51">
        <w:t>Grundbeitrag</w:t>
      </w:r>
    </w:p>
    <w:p w14:paraId="7DE9C5EF" w14:textId="77777777" w:rsidR="00000000" w:rsidRPr="008C2D51" w:rsidRDefault="00000000" w:rsidP="00AF3B80">
      <w:pPr>
        <w:pStyle w:val="Titel2"/>
      </w:pPr>
      <w:r w:rsidRPr="008C2D51">
        <w:t>Mitgliederzahl im Vereinsjahr 202</w:t>
      </w:r>
      <w:r>
        <w:t>3</w:t>
      </w:r>
      <w:r w:rsidRPr="008C2D51">
        <w:t xml:space="preserve"> (Jahr vor dem Erhebungsjahr)</w:t>
      </w:r>
    </w:p>
    <w:p w14:paraId="7DE9C5F0" w14:textId="77777777" w:rsidR="00000000" w:rsidRPr="008C2D51" w:rsidRDefault="00000000" w:rsidP="00AF3B80">
      <w:r w:rsidRPr="008C2D51">
        <w:t>Grundlage: Ziffer 7.2.1 des Reglements für die Förderung von Vereinen, Kultur und Sport</w:t>
      </w:r>
    </w:p>
    <w:p w14:paraId="7DE9C5F1" w14:textId="77777777" w:rsidR="00000000" w:rsidRPr="008C2D51" w:rsidRDefault="00000000" w:rsidP="00AF3B80"/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4806"/>
        <w:gridCol w:w="2410"/>
        <w:gridCol w:w="2403"/>
      </w:tblGrid>
      <w:tr w:rsidR="004E2679" w14:paraId="7DE9C5F7" w14:textId="77777777" w:rsidTr="003C3FD6">
        <w:trPr>
          <w:trHeight w:val="1417"/>
        </w:trPr>
        <w:tc>
          <w:tcPr>
            <w:tcW w:w="4806" w:type="dxa"/>
          </w:tcPr>
          <w:p w14:paraId="7DE9C5F2" w14:textId="77777777" w:rsidR="00000000" w:rsidRPr="008C2D51" w:rsidRDefault="00000000" w:rsidP="00AF3B80">
            <w:r w:rsidRPr="008C2D51">
              <w:t>Mitgliederstatistik</w:t>
            </w:r>
          </w:p>
        </w:tc>
        <w:tc>
          <w:tcPr>
            <w:tcW w:w="2410" w:type="dxa"/>
          </w:tcPr>
          <w:p w14:paraId="7DE9C5F3" w14:textId="77777777" w:rsidR="00000000" w:rsidRPr="008C2D51" w:rsidRDefault="00000000" w:rsidP="00AF3B80">
            <w:r w:rsidRPr="008C2D51">
              <w:t>Total</w:t>
            </w:r>
          </w:p>
          <w:p w14:paraId="7DE9C5F4" w14:textId="77777777" w:rsidR="00000000" w:rsidRPr="008C2D51" w:rsidRDefault="00000000" w:rsidP="00AF3B80">
            <w:r w:rsidRPr="008C2D51">
              <w:t>aller Mitglieder</w:t>
            </w:r>
          </w:p>
        </w:tc>
        <w:tc>
          <w:tcPr>
            <w:tcW w:w="2403" w:type="dxa"/>
          </w:tcPr>
          <w:p w14:paraId="7DE9C5F5" w14:textId="77777777" w:rsidR="00000000" w:rsidRPr="008C2D51" w:rsidRDefault="00000000" w:rsidP="00AF3B80">
            <w:r w:rsidRPr="008C2D51">
              <w:t xml:space="preserve">Total </w:t>
            </w:r>
          </w:p>
          <w:p w14:paraId="7DE9C5F6" w14:textId="77777777" w:rsidR="00000000" w:rsidRPr="008C2D51" w:rsidRDefault="00000000" w:rsidP="00AF3B80">
            <w:r w:rsidRPr="008C2D51">
              <w:t xml:space="preserve">der Mitglieder mit Wohnsitz in Wallisellen </w:t>
            </w:r>
          </w:p>
        </w:tc>
      </w:tr>
      <w:tr w:rsidR="004E2679" w14:paraId="7DE9C5FB" w14:textId="77777777" w:rsidTr="003C3FD6">
        <w:trPr>
          <w:trHeight w:val="1417"/>
        </w:trPr>
        <w:tc>
          <w:tcPr>
            <w:tcW w:w="4806" w:type="dxa"/>
            <w:vAlign w:val="center"/>
          </w:tcPr>
          <w:p w14:paraId="7DE9C5F8" w14:textId="77777777" w:rsidR="00000000" w:rsidRPr="008C2D51" w:rsidRDefault="00000000" w:rsidP="00AF3B80">
            <w:r w:rsidRPr="008C2D51">
              <w:t>Total Aktivmitglieder</w:t>
            </w:r>
          </w:p>
        </w:tc>
        <w:tc>
          <w:tcPr>
            <w:tcW w:w="2410" w:type="dxa"/>
            <w:vAlign w:val="center"/>
          </w:tcPr>
          <w:p w14:paraId="7DE9C5F9" w14:textId="77777777" w:rsidR="00000000" w:rsidRPr="008C2D51" w:rsidRDefault="00000000" w:rsidP="00AF3B80"/>
        </w:tc>
        <w:tc>
          <w:tcPr>
            <w:tcW w:w="2403" w:type="dxa"/>
            <w:vAlign w:val="center"/>
          </w:tcPr>
          <w:p w14:paraId="7DE9C5FA" w14:textId="77777777" w:rsidR="00000000" w:rsidRPr="008C2D51" w:rsidRDefault="00000000" w:rsidP="00AF3B80"/>
        </w:tc>
      </w:tr>
      <w:tr w:rsidR="004E2679" w14:paraId="7DE9C600" w14:textId="77777777" w:rsidTr="003C3FD6">
        <w:trPr>
          <w:trHeight w:val="1417"/>
        </w:trPr>
        <w:tc>
          <w:tcPr>
            <w:tcW w:w="4806" w:type="dxa"/>
            <w:vAlign w:val="center"/>
          </w:tcPr>
          <w:p w14:paraId="7DE9C5FC" w14:textId="77777777" w:rsidR="00000000" w:rsidRPr="008C2D51" w:rsidRDefault="00000000" w:rsidP="00AF3B80">
            <w:r w:rsidRPr="008C2D51">
              <w:t>Aktivmitglieder im Alter bis zum vollendeten 19. Al</w:t>
            </w:r>
            <w:r w:rsidRPr="008C2D51">
              <w:softHyphen/>
              <w:t>tersjahr</w:t>
            </w:r>
          </w:p>
          <w:p w14:paraId="7DE9C5FD" w14:textId="77777777" w:rsidR="00000000" w:rsidRPr="008C2D51" w:rsidRDefault="00000000" w:rsidP="00AF3B80">
            <w:r w:rsidRPr="008C2D51">
              <w:t>(Jahrgänge 200</w:t>
            </w:r>
            <w:r>
              <w:t>5</w:t>
            </w:r>
            <w:r w:rsidRPr="008C2D51">
              <w:t xml:space="preserve"> [anrechenbar für das ganze Ver</w:t>
            </w:r>
            <w:r w:rsidRPr="008C2D51">
              <w:softHyphen/>
              <w:t>einsjahr] und jünger)</w:t>
            </w:r>
          </w:p>
        </w:tc>
        <w:tc>
          <w:tcPr>
            <w:tcW w:w="2410" w:type="dxa"/>
            <w:vAlign w:val="center"/>
          </w:tcPr>
          <w:p w14:paraId="7DE9C5FE" w14:textId="77777777" w:rsidR="00000000" w:rsidRPr="008C2D51" w:rsidRDefault="00000000" w:rsidP="00AF3B80"/>
        </w:tc>
        <w:tc>
          <w:tcPr>
            <w:tcW w:w="2403" w:type="dxa"/>
            <w:vAlign w:val="center"/>
          </w:tcPr>
          <w:p w14:paraId="7DE9C5FF" w14:textId="77777777" w:rsidR="00000000" w:rsidRPr="008C2D51" w:rsidRDefault="00000000" w:rsidP="00AF3B80"/>
        </w:tc>
      </w:tr>
    </w:tbl>
    <w:p w14:paraId="7DE9C601" w14:textId="77777777" w:rsidR="00000000" w:rsidRPr="008C2D51" w:rsidRDefault="00000000" w:rsidP="00AF3B80"/>
    <w:p w14:paraId="7DE9C602" w14:textId="77777777" w:rsidR="00000000" w:rsidRPr="008C2D51" w:rsidRDefault="00000000" w:rsidP="00AF3B80">
      <w:pPr>
        <w:pStyle w:val="Titel1"/>
      </w:pPr>
      <w:r w:rsidRPr="008C2D51">
        <w:t>Trainingsbeitrag</w:t>
      </w:r>
    </w:p>
    <w:p w14:paraId="7DE9C603" w14:textId="77777777" w:rsidR="00000000" w:rsidRPr="008C2D51" w:rsidRDefault="00000000" w:rsidP="00AF3B80">
      <w:pPr>
        <w:pStyle w:val="Titel2"/>
      </w:pPr>
      <w:r w:rsidRPr="008C2D51">
        <w:t>Trainingsangebote im Vereinsjahr 202</w:t>
      </w:r>
      <w:r>
        <w:t>3</w:t>
      </w:r>
      <w:r w:rsidRPr="008C2D51">
        <w:t xml:space="preserve"> (Jahr vor dem Erhebungsjahr)</w:t>
      </w:r>
    </w:p>
    <w:p w14:paraId="7DE9C604" w14:textId="77777777" w:rsidR="00000000" w:rsidRPr="008C2D51" w:rsidRDefault="00000000" w:rsidP="00AF3B80">
      <w:r w:rsidRPr="008C2D51">
        <w:t>Grundlage: Ziffer 7.2.2 des Reglements für die Förderung von Vereinen, Kultur und Sport</w:t>
      </w:r>
    </w:p>
    <w:p w14:paraId="7DE9C605" w14:textId="77777777" w:rsidR="00000000" w:rsidRPr="008C2D51" w:rsidRDefault="00000000" w:rsidP="00AF3B80"/>
    <w:p w14:paraId="7DE9C606" w14:textId="77777777" w:rsidR="00000000" w:rsidRPr="008C2D51" w:rsidRDefault="00000000" w:rsidP="00AF3B80">
      <w:pPr>
        <w:pStyle w:val="Neutral"/>
        <w:rPr>
          <w:b/>
        </w:rPr>
      </w:pPr>
      <w:r w:rsidRPr="008C2D51">
        <w:rPr>
          <w:b/>
        </w:rPr>
        <w:t>Beispiel:</w:t>
      </w:r>
    </w:p>
    <w:tbl>
      <w:tblPr>
        <w:tblStyle w:val="Tabellenraster"/>
        <w:tblW w:w="0" w:type="auto"/>
        <w:shd w:val="clear" w:color="auto" w:fill="C4ECFF" w:themeFill="accent1" w:themeFillTint="33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992"/>
        <w:gridCol w:w="992"/>
        <w:gridCol w:w="1276"/>
        <w:gridCol w:w="1411"/>
      </w:tblGrid>
      <w:tr w:rsidR="004E2679" w14:paraId="7DE9C60D" w14:textId="77777777" w:rsidTr="003C3FD6">
        <w:tc>
          <w:tcPr>
            <w:tcW w:w="3539" w:type="dxa"/>
            <w:shd w:val="clear" w:color="auto" w:fill="C4ECFF" w:themeFill="accent1" w:themeFillTint="33"/>
          </w:tcPr>
          <w:p w14:paraId="7DE9C607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4ECFF" w:themeFill="accent1" w:themeFillTint="33"/>
          </w:tcPr>
          <w:p w14:paraId="7DE9C608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A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09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B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0A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C</w:t>
            </w:r>
          </w:p>
        </w:tc>
        <w:tc>
          <w:tcPr>
            <w:tcW w:w="1276" w:type="dxa"/>
            <w:shd w:val="clear" w:color="auto" w:fill="C4ECFF" w:themeFill="accent1" w:themeFillTint="33"/>
          </w:tcPr>
          <w:p w14:paraId="7DE9C60B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D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0C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E</w:t>
            </w:r>
          </w:p>
        </w:tc>
      </w:tr>
      <w:tr w:rsidR="004E2679" w14:paraId="7DE9C614" w14:textId="77777777" w:rsidTr="003C3FD6">
        <w:tc>
          <w:tcPr>
            <w:tcW w:w="3539" w:type="dxa"/>
            <w:vMerge w:val="restart"/>
            <w:shd w:val="clear" w:color="auto" w:fill="C4ECFF" w:themeFill="accent1" w:themeFillTint="33"/>
          </w:tcPr>
          <w:p w14:paraId="7DE9C60E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Art des Trainings / Kurses / Anlasses</w:t>
            </w:r>
          </w:p>
        </w:tc>
        <w:tc>
          <w:tcPr>
            <w:tcW w:w="1418" w:type="dxa"/>
            <w:vMerge w:val="restart"/>
            <w:shd w:val="clear" w:color="auto" w:fill="C4ECFF" w:themeFill="accent1" w:themeFillTint="33"/>
          </w:tcPr>
          <w:p w14:paraId="7DE9C60F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Dauer je Trai</w:t>
            </w:r>
            <w:r w:rsidRPr="008C2D51">
              <w:rPr>
                <w:szCs w:val="20"/>
              </w:rPr>
              <w:softHyphen/>
              <w:t>ningseinheit (in Std. als Dezimale ab</w:t>
            </w:r>
            <w:r w:rsidRPr="008C2D51">
              <w:rPr>
                <w:szCs w:val="20"/>
              </w:rPr>
              <w:softHyphen/>
              <w:t>gerundet auf 15 Min.)</w:t>
            </w:r>
          </w:p>
        </w:tc>
        <w:tc>
          <w:tcPr>
            <w:tcW w:w="1984" w:type="dxa"/>
            <w:gridSpan w:val="2"/>
            <w:shd w:val="clear" w:color="auto" w:fill="C4ECFF" w:themeFill="accent1" w:themeFillTint="33"/>
          </w:tcPr>
          <w:p w14:paraId="7DE9C610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Anzahl der Einheiten</w:t>
            </w:r>
          </w:p>
        </w:tc>
        <w:tc>
          <w:tcPr>
            <w:tcW w:w="1276" w:type="dxa"/>
            <w:vMerge w:val="restart"/>
            <w:shd w:val="clear" w:color="auto" w:fill="C4ECFF" w:themeFill="accent1" w:themeFillTint="33"/>
          </w:tcPr>
          <w:p w14:paraId="7DE9C611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Durch</w:t>
            </w:r>
            <w:r w:rsidRPr="008C2D51">
              <w:rPr>
                <w:szCs w:val="20"/>
              </w:rPr>
              <w:softHyphen/>
              <w:t xml:space="preserve">schnittliche Teilnehmerzahl </w:t>
            </w:r>
            <w:r w:rsidRPr="008C2D51">
              <w:rPr>
                <w:b/>
                <w:szCs w:val="20"/>
              </w:rPr>
              <w:t>*)</w:t>
            </w:r>
          </w:p>
        </w:tc>
        <w:tc>
          <w:tcPr>
            <w:tcW w:w="1411" w:type="dxa"/>
            <w:vMerge w:val="restart"/>
            <w:shd w:val="clear" w:color="auto" w:fill="C4ECFF" w:themeFill="accent1" w:themeFillTint="33"/>
          </w:tcPr>
          <w:p w14:paraId="7DE9C612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Total Stun</w:t>
            </w:r>
            <w:r w:rsidRPr="008C2D51">
              <w:rPr>
                <w:szCs w:val="20"/>
              </w:rPr>
              <w:softHyphen/>
              <w:t xml:space="preserve">den (Spalte </w:t>
            </w:r>
            <w:proofErr w:type="spellStart"/>
            <w:r w:rsidRPr="008C2D51">
              <w:rPr>
                <w:szCs w:val="20"/>
              </w:rPr>
              <w:t>AxCxD</w:t>
            </w:r>
            <w:proofErr w:type="spellEnd"/>
            <w:r w:rsidRPr="008C2D51">
              <w:rPr>
                <w:szCs w:val="20"/>
              </w:rPr>
              <w:t>)</w:t>
            </w:r>
          </w:p>
          <w:p w14:paraId="7DE9C613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(ganze Std.)</w:t>
            </w:r>
          </w:p>
        </w:tc>
      </w:tr>
      <w:tr w:rsidR="004E2679" w14:paraId="7DE9C61B" w14:textId="77777777" w:rsidTr="003C3FD6">
        <w:tc>
          <w:tcPr>
            <w:tcW w:w="3539" w:type="dxa"/>
            <w:vMerge/>
            <w:shd w:val="clear" w:color="auto" w:fill="C4ECFF" w:themeFill="accent1" w:themeFillTint="33"/>
          </w:tcPr>
          <w:p w14:paraId="7DE9C615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</w:p>
        </w:tc>
        <w:tc>
          <w:tcPr>
            <w:tcW w:w="1418" w:type="dxa"/>
            <w:vMerge/>
            <w:shd w:val="clear" w:color="auto" w:fill="C4ECFF" w:themeFill="accent1" w:themeFillTint="33"/>
          </w:tcPr>
          <w:p w14:paraId="7DE9C616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</w:p>
        </w:tc>
        <w:tc>
          <w:tcPr>
            <w:tcW w:w="992" w:type="dxa"/>
            <w:shd w:val="clear" w:color="auto" w:fill="C4ECFF" w:themeFill="accent1" w:themeFillTint="33"/>
          </w:tcPr>
          <w:p w14:paraId="7DE9C617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Pro Wo</w:t>
            </w:r>
            <w:r w:rsidRPr="008C2D51">
              <w:rPr>
                <w:szCs w:val="20"/>
              </w:rPr>
              <w:softHyphen/>
              <w:t>che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18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Im Jahr</w:t>
            </w:r>
          </w:p>
        </w:tc>
        <w:tc>
          <w:tcPr>
            <w:tcW w:w="1276" w:type="dxa"/>
            <w:vMerge/>
            <w:shd w:val="clear" w:color="auto" w:fill="C4ECFF" w:themeFill="accent1" w:themeFillTint="33"/>
          </w:tcPr>
          <w:p w14:paraId="7DE9C619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</w:p>
        </w:tc>
        <w:tc>
          <w:tcPr>
            <w:tcW w:w="1411" w:type="dxa"/>
            <w:vMerge/>
            <w:shd w:val="clear" w:color="auto" w:fill="C4ECFF" w:themeFill="accent1" w:themeFillTint="33"/>
          </w:tcPr>
          <w:p w14:paraId="7DE9C61A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</w:p>
        </w:tc>
      </w:tr>
      <w:tr w:rsidR="004E2679" w14:paraId="7DE9C622" w14:textId="77777777" w:rsidTr="003C3FD6">
        <w:tc>
          <w:tcPr>
            <w:tcW w:w="3539" w:type="dxa"/>
            <w:shd w:val="clear" w:color="auto" w:fill="C4ECFF" w:themeFill="accent1" w:themeFillTint="33"/>
          </w:tcPr>
          <w:p w14:paraId="7DE9C61C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Gymnastik</w:t>
            </w:r>
          </w:p>
        </w:tc>
        <w:tc>
          <w:tcPr>
            <w:tcW w:w="1418" w:type="dxa"/>
            <w:shd w:val="clear" w:color="auto" w:fill="C4ECFF" w:themeFill="accent1" w:themeFillTint="33"/>
          </w:tcPr>
          <w:p w14:paraId="7DE9C61D" w14:textId="77777777" w:rsidR="00000000" w:rsidRPr="008C2D51" w:rsidRDefault="00000000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0.75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1E" w14:textId="77777777" w:rsidR="00000000" w:rsidRPr="008C2D51" w:rsidRDefault="00000000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2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1F" w14:textId="77777777" w:rsidR="00000000" w:rsidRPr="008C2D51" w:rsidRDefault="00000000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48</w:t>
            </w:r>
          </w:p>
        </w:tc>
        <w:tc>
          <w:tcPr>
            <w:tcW w:w="1276" w:type="dxa"/>
            <w:shd w:val="clear" w:color="auto" w:fill="C4ECFF" w:themeFill="accent1" w:themeFillTint="33"/>
          </w:tcPr>
          <w:p w14:paraId="7DE9C620" w14:textId="77777777" w:rsidR="00000000" w:rsidRPr="008C2D51" w:rsidRDefault="00000000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2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21" w14:textId="77777777" w:rsidR="00000000" w:rsidRPr="008C2D51" w:rsidRDefault="00000000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432</w:t>
            </w:r>
          </w:p>
        </w:tc>
      </w:tr>
      <w:tr w:rsidR="004E2679" w14:paraId="7DE9C629" w14:textId="77777777" w:rsidTr="003C3FD6">
        <w:tc>
          <w:tcPr>
            <w:tcW w:w="3539" w:type="dxa"/>
            <w:shd w:val="clear" w:color="auto" w:fill="C4ECFF" w:themeFill="accent1" w:themeFillTint="33"/>
          </w:tcPr>
          <w:p w14:paraId="7DE9C623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Geräteturnen</w:t>
            </w:r>
          </w:p>
        </w:tc>
        <w:tc>
          <w:tcPr>
            <w:tcW w:w="1418" w:type="dxa"/>
            <w:shd w:val="clear" w:color="auto" w:fill="C4ECFF" w:themeFill="accent1" w:themeFillTint="33"/>
          </w:tcPr>
          <w:p w14:paraId="7DE9C624" w14:textId="77777777" w:rsidR="00000000" w:rsidRPr="008C2D51" w:rsidRDefault="00000000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.50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25" w14:textId="77777777" w:rsidR="00000000" w:rsidRPr="008C2D51" w:rsidRDefault="00000000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26" w14:textId="77777777" w:rsidR="00000000" w:rsidRPr="008C2D51" w:rsidRDefault="00000000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48</w:t>
            </w:r>
          </w:p>
        </w:tc>
        <w:tc>
          <w:tcPr>
            <w:tcW w:w="1276" w:type="dxa"/>
            <w:shd w:val="clear" w:color="auto" w:fill="C4ECFF" w:themeFill="accent1" w:themeFillTint="33"/>
          </w:tcPr>
          <w:p w14:paraId="7DE9C627" w14:textId="77777777" w:rsidR="00000000" w:rsidRPr="008C2D51" w:rsidRDefault="00000000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1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28" w14:textId="77777777" w:rsidR="00000000" w:rsidRPr="008C2D51" w:rsidRDefault="00000000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792</w:t>
            </w:r>
          </w:p>
        </w:tc>
      </w:tr>
      <w:tr w:rsidR="004E2679" w14:paraId="7DE9C62C" w14:textId="77777777" w:rsidTr="003C3FD6">
        <w:tc>
          <w:tcPr>
            <w:tcW w:w="8217" w:type="dxa"/>
            <w:gridSpan w:val="5"/>
            <w:shd w:val="clear" w:color="auto" w:fill="C4ECFF" w:themeFill="accent1" w:themeFillTint="33"/>
          </w:tcPr>
          <w:p w14:paraId="7DE9C62A" w14:textId="77777777" w:rsidR="00000000" w:rsidRPr="008C2D51" w:rsidRDefault="00000000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TOTAL (Mausklick auf das Total, rechte Maustaste, Felder aktualisieren)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2B" w14:textId="77777777" w:rsidR="00000000" w:rsidRPr="008C2D51" w:rsidRDefault="00000000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fldChar w:fldCharType="begin"/>
            </w:r>
            <w:r w:rsidRPr="008C2D51">
              <w:rPr>
                <w:szCs w:val="20"/>
              </w:rPr>
              <w:instrText xml:space="preserve"> =SUM(ABOVE) \# "0" </w:instrText>
            </w:r>
            <w:r w:rsidRPr="008C2D51">
              <w:rPr>
                <w:szCs w:val="20"/>
              </w:rPr>
              <w:fldChar w:fldCharType="separate"/>
            </w:r>
            <w:r w:rsidRPr="008C2D51">
              <w:rPr>
                <w:noProof/>
                <w:szCs w:val="20"/>
              </w:rPr>
              <w:t>1224</w:t>
            </w:r>
            <w:r w:rsidRPr="008C2D51">
              <w:rPr>
                <w:szCs w:val="20"/>
              </w:rPr>
              <w:fldChar w:fldCharType="end"/>
            </w:r>
          </w:p>
        </w:tc>
      </w:tr>
    </w:tbl>
    <w:p w14:paraId="7DE9C62D" w14:textId="77777777" w:rsidR="00000000" w:rsidRPr="008C2D51" w:rsidRDefault="00000000" w:rsidP="00AF3B80"/>
    <w:p w14:paraId="7DE9C62E" w14:textId="77777777" w:rsidR="00000000" w:rsidRPr="008C2D51" w:rsidRDefault="00000000" w:rsidP="00AF3B80">
      <w:pPr>
        <w:tabs>
          <w:tab w:val="left" w:pos="397"/>
        </w:tabs>
        <w:ind w:left="397" w:hanging="397"/>
      </w:pPr>
      <w:r w:rsidRPr="008C2D51">
        <w:rPr>
          <w:b/>
        </w:rPr>
        <w:t>*)</w:t>
      </w:r>
      <w:r w:rsidRPr="008C2D51">
        <w:t xml:space="preserve"> </w:t>
      </w:r>
      <w:r w:rsidRPr="008C2D51">
        <w:tab/>
        <w:t>Bei der durchschnittlichen Teilnehmerzahl ist gemeint: Alle jugendlichen Mitglieder bis zum vollendeten 19. Altersjahr, unabhängig des Wohnorts.</w:t>
      </w:r>
    </w:p>
    <w:p w14:paraId="7DE9C62F" w14:textId="77777777" w:rsidR="00000000" w:rsidRPr="008C2D51" w:rsidRDefault="00000000">
      <w:pPr>
        <w:spacing w:after="200" w:line="276" w:lineRule="auto"/>
      </w:pPr>
      <w:r w:rsidRPr="008C2D51">
        <w:br w:type="page"/>
      </w:r>
    </w:p>
    <w:p w14:paraId="7DE9C630" w14:textId="77777777" w:rsidR="00000000" w:rsidRPr="008C2D51" w:rsidRDefault="00000000" w:rsidP="00AF3B80">
      <w:pPr>
        <w:pStyle w:val="Neutral"/>
        <w:rPr>
          <w:b/>
        </w:rPr>
      </w:pPr>
      <w:r w:rsidRPr="008C2D51">
        <w:rPr>
          <w:b/>
        </w:rPr>
        <w:lastRenderedPageBreak/>
        <w:t>Trainingsangebot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992"/>
        <w:gridCol w:w="992"/>
        <w:gridCol w:w="1276"/>
        <w:gridCol w:w="1411"/>
      </w:tblGrid>
      <w:tr w:rsidR="004E2679" w14:paraId="7DE9C637" w14:textId="77777777" w:rsidTr="00861B9F">
        <w:trPr>
          <w:trHeight w:val="310"/>
        </w:trPr>
        <w:tc>
          <w:tcPr>
            <w:tcW w:w="3539" w:type="dxa"/>
          </w:tcPr>
          <w:p w14:paraId="7DE9C631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bookmarkStart w:id="0" w:name="_MON_1486274200"/>
            <w:bookmarkEnd w:id="0"/>
          </w:p>
        </w:tc>
        <w:tc>
          <w:tcPr>
            <w:tcW w:w="1418" w:type="dxa"/>
          </w:tcPr>
          <w:p w14:paraId="7DE9C632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A</w:t>
            </w:r>
          </w:p>
        </w:tc>
        <w:tc>
          <w:tcPr>
            <w:tcW w:w="992" w:type="dxa"/>
          </w:tcPr>
          <w:p w14:paraId="7DE9C633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B</w:t>
            </w:r>
          </w:p>
        </w:tc>
        <w:tc>
          <w:tcPr>
            <w:tcW w:w="992" w:type="dxa"/>
          </w:tcPr>
          <w:p w14:paraId="7DE9C634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C</w:t>
            </w:r>
          </w:p>
        </w:tc>
        <w:tc>
          <w:tcPr>
            <w:tcW w:w="1276" w:type="dxa"/>
          </w:tcPr>
          <w:p w14:paraId="7DE9C635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D</w:t>
            </w:r>
          </w:p>
        </w:tc>
        <w:tc>
          <w:tcPr>
            <w:tcW w:w="1411" w:type="dxa"/>
          </w:tcPr>
          <w:p w14:paraId="7DE9C636" w14:textId="77777777" w:rsidR="00000000" w:rsidRPr="008C2D51" w:rsidRDefault="00000000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D</w:t>
            </w:r>
          </w:p>
        </w:tc>
      </w:tr>
      <w:tr w:rsidR="004E2679" w14:paraId="7DE9C63E" w14:textId="77777777" w:rsidTr="003C3FD6">
        <w:tc>
          <w:tcPr>
            <w:tcW w:w="3539" w:type="dxa"/>
            <w:vMerge w:val="restart"/>
          </w:tcPr>
          <w:p w14:paraId="7DE9C638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Art des Trainings / Kurses / Anlasses</w:t>
            </w:r>
          </w:p>
        </w:tc>
        <w:tc>
          <w:tcPr>
            <w:tcW w:w="1418" w:type="dxa"/>
            <w:vMerge w:val="restart"/>
          </w:tcPr>
          <w:p w14:paraId="7DE9C639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Dauer je Trai</w:t>
            </w:r>
            <w:r w:rsidRPr="008C2D51">
              <w:rPr>
                <w:sz w:val="16"/>
                <w:szCs w:val="16"/>
              </w:rPr>
              <w:softHyphen/>
              <w:t>ningseinheit (in Std. als Dezimale abgerundet auf 15 Min.)</w:t>
            </w:r>
          </w:p>
        </w:tc>
        <w:tc>
          <w:tcPr>
            <w:tcW w:w="1984" w:type="dxa"/>
            <w:gridSpan w:val="2"/>
          </w:tcPr>
          <w:p w14:paraId="7DE9C63A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Anzahl der Einheiten</w:t>
            </w:r>
          </w:p>
        </w:tc>
        <w:tc>
          <w:tcPr>
            <w:tcW w:w="1276" w:type="dxa"/>
            <w:vMerge w:val="restart"/>
          </w:tcPr>
          <w:p w14:paraId="7DE9C63B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Durchschnittliche Teilnehmerzahl</w:t>
            </w:r>
          </w:p>
        </w:tc>
        <w:tc>
          <w:tcPr>
            <w:tcW w:w="1411" w:type="dxa"/>
            <w:vMerge w:val="restart"/>
          </w:tcPr>
          <w:p w14:paraId="7DE9C63C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 xml:space="preserve">Total Stunden (Spalte </w:t>
            </w:r>
            <w:proofErr w:type="spellStart"/>
            <w:r w:rsidRPr="008C2D51">
              <w:rPr>
                <w:sz w:val="16"/>
                <w:szCs w:val="16"/>
              </w:rPr>
              <w:t>AxCxD</w:t>
            </w:r>
            <w:proofErr w:type="spellEnd"/>
            <w:r w:rsidRPr="008C2D51">
              <w:rPr>
                <w:sz w:val="16"/>
                <w:szCs w:val="16"/>
              </w:rPr>
              <w:t>)</w:t>
            </w:r>
          </w:p>
          <w:p w14:paraId="7DE9C63D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(ganze Std.)</w:t>
            </w:r>
          </w:p>
        </w:tc>
      </w:tr>
      <w:tr w:rsidR="004E2679" w14:paraId="7DE9C645" w14:textId="77777777" w:rsidTr="003C3FD6">
        <w:tc>
          <w:tcPr>
            <w:tcW w:w="3539" w:type="dxa"/>
            <w:vMerge/>
          </w:tcPr>
          <w:p w14:paraId="7DE9C63F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DE9C640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E9C641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Pro Woche</w:t>
            </w:r>
          </w:p>
        </w:tc>
        <w:tc>
          <w:tcPr>
            <w:tcW w:w="992" w:type="dxa"/>
          </w:tcPr>
          <w:p w14:paraId="7DE9C642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Im Jahr</w:t>
            </w:r>
          </w:p>
        </w:tc>
        <w:tc>
          <w:tcPr>
            <w:tcW w:w="1276" w:type="dxa"/>
            <w:vMerge/>
          </w:tcPr>
          <w:p w14:paraId="7DE9C643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14:paraId="7DE9C644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</w:tr>
      <w:tr w:rsidR="004E2679" w14:paraId="7DE9C64C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46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4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4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4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4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4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53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4D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4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4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5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5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5A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54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5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5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5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61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5B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5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5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6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68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62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6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6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6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6F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69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6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6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6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76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70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7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7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7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7D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77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7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7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7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84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7E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7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8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8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8B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85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8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8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8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92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8C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8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9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9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99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93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9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9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9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A0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9A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9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9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9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A7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A1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A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A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A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AE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A8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A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A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A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B5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AF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B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B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B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BC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B6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B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B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B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C3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BD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B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C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C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CA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C4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C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C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C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D1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CB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C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C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D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D8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D2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D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D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D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DF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D9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D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D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D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E6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E0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E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E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E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ED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E7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E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E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E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F4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EE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E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F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F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FB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F5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F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F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F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02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FC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F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0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0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09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03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0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0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0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10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0A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0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0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0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17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11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1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1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1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1E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18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1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1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1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25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1F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2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2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2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2C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26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2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2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2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33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2D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2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3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3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3A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34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3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3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3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41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3B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3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3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4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48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42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4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4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4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4F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49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4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4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4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56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50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5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5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5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5D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57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5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5B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5C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64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5E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5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62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63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6B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65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6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69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6A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72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6C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6D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E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F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70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71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79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73" w14:textId="77777777" w:rsidR="00000000" w:rsidRPr="008C2D51" w:rsidRDefault="00000000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74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75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76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77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78" w14:textId="77777777" w:rsidR="00000000" w:rsidRPr="008C2D51" w:rsidRDefault="00000000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7C" w14:textId="77777777" w:rsidTr="003C3FD6">
        <w:tc>
          <w:tcPr>
            <w:tcW w:w="8217" w:type="dxa"/>
            <w:gridSpan w:val="5"/>
            <w:shd w:val="clear" w:color="auto" w:fill="FFF299" w:themeFill="accent2" w:themeFillTint="66"/>
          </w:tcPr>
          <w:p w14:paraId="7DE9C77A" w14:textId="77777777" w:rsidR="00000000" w:rsidRPr="008C2D51" w:rsidRDefault="00000000" w:rsidP="003C3FD6">
            <w:pPr>
              <w:pStyle w:val="Neutral"/>
              <w:rPr>
                <w:sz w:val="18"/>
                <w:szCs w:val="18"/>
              </w:rPr>
            </w:pPr>
            <w:r w:rsidRPr="008C2D51">
              <w:rPr>
                <w:sz w:val="18"/>
                <w:szCs w:val="18"/>
              </w:rPr>
              <w:t>TOTAL (Mausklick auf das Total, rechte Maustaste, Felder aktualisieren)</w:t>
            </w:r>
          </w:p>
        </w:tc>
        <w:tc>
          <w:tcPr>
            <w:tcW w:w="1411" w:type="dxa"/>
            <w:shd w:val="clear" w:color="auto" w:fill="FFF299" w:themeFill="accent2" w:themeFillTint="66"/>
          </w:tcPr>
          <w:p w14:paraId="7DE9C77B" w14:textId="77777777" w:rsidR="00000000" w:rsidRPr="008C2D51" w:rsidRDefault="00000000" w:rsidP="003C3FD6">
            <w:pPr>
              <w:pStyle w:val="Neutral"/>
              <w:jc w:val="right"/>
              <w:rPr>
                <w:sz w:val="18"/>
                <w:szCs w:val="18"/>
              </w:rPr>
            </w:pPr>
            <w:r w:rsidRPr="008C2D51">
              <w:rPr>
                <w:sz w:val="18"/>
                <w:szCs w:val="18"/>
              </w:rPr>
              <w:fldChar w:fldCharType="begin"/>
            </w:r>
            <w:r w:rsidRPr="008C2D51">
              <w:rPr>
                <w:sz w:val="18"/>
                <w:szCs w:val="18"/>
              </w:rPr>
              <w:instrText xml:space="preserve"> =SUM(ABOVE) \# "0" </w:instrText>
            </w:r>
            <w:r w:rsidRPr="008C2D5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8C2D51">
              <w:rPr>
                <w:sz w:val="18"/>
                <w:szCs w:val="18"/>
              </w:rPr>
              <w:fldChar w:fldCharType="end"/>
            </w:r>
          </w:p>
        </w:tc>
      </w:tr>
    </w:tbl>
    <w:p w14:paraId="7DE9C77D" w14:textId="77777777" w:rsidR="00000000" w:rsidRPr="008C2D51" w:rsidRDefault="00000000" w:rsidP="00AF3B80"/>
    <w:p w14:paraId="7DE9C77E" w14:textId="77777777" w:rsidR="00000000" w:rsidRPr="008C2D51" w:rsidRDefault="00000000">
      <w:pPr>
        <w:spacing w:after="200" w:line="276" w:lineRule="auto"/>
        <w:rPr>
          <w:rFonts w:asciiTheme="majorHAnsi" w:hAnsiTheme="majorHAnsi" w:cs="Tahoma"/>
          <w:b/>
          <w:sz w:val="20"/>
        </w:rPr>
      </w:pPr>
      <w:r w:rsidRPr="008C2D51">
        <w:rPr>
          <w:rFonts w:asciiTheme="majorHAnsi" w:hAnsiTheme="majorHAnsi" w:cs="Tahoma"/>
          <w:b/>
          <w:sz w:val="20"/>
        </w:rPr>
        <w:br w:type="page"/>
      </w:r>
    </w:p>
    <w:p w14:paraId="7DE9C77F" w14:textId="77777777" w:rsidR="00000000" w:rsidRPr="008C2D51" w:rsidRDefault="00000000" w:rsidP="00AF3B80">
      <w:pPr>
        <w:pStyle w:val="Titel2"/>
      </w:pPr>
      <w:r w:rsidRPr="008C2D51">
        <w:lastRenderedPageBreak/>
        <w:t>Platz für Informationen / Bemerkungen zuhanden der Kulturkommission</w:t>
      </w:r>
    </w:p>
    <w:p w14:paraId="7DE9C780" w14:textId="77777777" w:rsidR="00000000" w:rsidRPr="008C2D51" w:rsidRDefault="00000000" w:rsidP="00AF3B80">
      <w:r w:rsidRPr="008C2D51">
        <w:t>Beispiel: Besondere Verdienste und Leistungen eines Vereins, eines Teams oder einer oder eines Jugendlich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2679" w14:paraId="7DE9C782" w14:textId="77777777" w:rsidTr="003C3FD6">
        <w:trPr>
          <w:trHeight w:val="13039"/>
        </w:trPr>
        <w:tc>
          <w:tcPr>
            <w:tcW w:w="9633" w:type="dxa"/>
          </w:tcPr>
          <w:p w14:paraId="7DE9C781" w14:textId="77777777" w:rsidR="00000000" w:rsidRPr="008C2D51" w:rsidRDefault="00000000" w:rsidP="003C3FD6"/>
        </w:tc>
      </w:tr>
    </w:tbl>
    <w:p w14:paraId="7DE9C783" w14:textId="77777777" w:rsidR="00000000" w:rsidRPr="008C2D51" w:rsidRDefault="00000000" w:rsidP="004E5D1A"/>
    <w:p w14:paraId="7DE9C784" w14:textId="77777777" w:rsidR="00000000" w:rsidRPr="008C2D51" w:rsidRDefault="00000000" w:rsidP="00AF3B80">
      <w:pPr>
        <w:pStyle w:val="Titel1"/>
      </w:pPr>
      <w:r w:rsidRPr="008C2D51">
        <w:lastRenderedPageBreak/>
        <w:t>Beilagen</w:t>
      </w:r>
    </w:p>
    <w:p w14:paraId="7DE9C785" w14:textId="77777777" w:rsidR="00000000" w:rsidRPr="008C2D51" w:rsidRDefault="00000000" w:rsidP="00AF3B80">
      <w:pPr>
        <w:pStyle w:val="Titel3"/>
      </w:pPr>
      <w:r w:rsidRPr="008C2D51">
        <w:t>Zwingende notwendige Beilagen</w:t>
      </w:r>
    </w:p>
    <w:p w14:paraId="7DE9C786" w14:textId="77777777" w:rsidR="00000000" w:rsidRPr="008C2D51" w:rsidRDefault="00000000" w:rsidP="00861B9F"/>
    <w:p w14:paraId="7DE9C787" w14:textId="77777777" w:rsidR="00000000" w:rsidRPr="008C2D51" w:rsidRDefault="00000000" w:rsidP="00AF3B80">
      <w:pPr>
        <w:tabs>
          <w:tab w:val="left" w:pos="426"/>
          <w:tab w:val="left" w:pos="2552"/>
        </w:tabs>
        <w:ind w:left="2552" w:hanging="2552"/>
      </w:pPr>
      <w:sdt>
        <w:sdtPr>
          <w:id w:val="175617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D51">
            <w:rPr>
              <w:rFonts w:ascii="MS Gothic" w:eastAsia="MS Gothic" w:hAnsi="MS Gothic" w:hint="eastAsia"/>
            </w:rPr>
            <w:t>☐</w:t>
          </w:r>
        </w:sdtContent>
      </w:sdt>
      <w:r w:rsidRPr="008C2D51">
        <w:tab/>
        <w:t>Vereinsstatuten</w:t>
      </w:r>
      <w:r w:rsidRPr="008C2D51">
        <w:tab/>
        <w:t>Im Jahr 2020 wurden die Statuten eingereicht. Die Statuten sind deshalb nur erneut einzureichen, wenn seither eine Statutenänderung erfolgt ist.</w:t>
      </w:r>
    </w:p>
    <w:p w14:paraId="7DE9C788" w14:textId="77777777" w:rsidR="00000000" w:rsidRPr="008C2D51" w:rsidRDefault="00000000" w:rsidP="00AF3B80">
      <w:pPr>
        <w:tabs>
          <w:tab w:val="left" w:pos="2552"/>
        </w:tabs>
        <w:ind w:left="397" w:hanging="397"/>
      </w:pPr>
      <w:sdt>
        <w:sdtPr>
          <w:id w:val="90826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D51">
            <w:rPr>
              <w:rFonts w:ascii="MS Gothic" w:eastAsia="MS Gothic" w:hAnsi="MS Gothic" w:hint="eastAsia"/>
            </w:rPr>
            <w:t>☐</w:t>
          </w:r>
        </w:sdtContent>
      </w:sdt>
      <w:r w:rsidRPr="008C2D51">
        <w:tab/>
        <w:t>Vereinsrechnung des Vorjahres</w:t>
      </w:r>
    </w:p>
    <w:p w14:paraId="7DE9C789" w14:textId="77777777" w:rsidR="00000000" w:rsidRPr="008C2D51" w:rsidRDefault="00000000" w:rsidP="00AF3B80">
      <w:pPr>
        <w:tabs>
          <w:tab w:val="left" w:pos="2552"/>
        </w:tabs>
        <w:ind w:left="397" w:hanging="397"/>
      </w:pPr>
      <w:sdt>
        <w:sdtPr>
          <w:id w:val="858314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D51">
            <w:rPr>
              <w:rFonts w:ascii="MS Gothic" w:eastAsia="MS Gothic" w:hAnsi="MS Gothic" w:hint="eastAsia"/>
            </w:rPr>
            <w:t>☐</w:t>
          </w:r>
        </w:sdtContent>
      </w:sdt>
      <w:r w:rsidRPr="008C2D51">
        <w:tab/>
        <w:t>Budget und Finanzierungsplan des laufenden Jahres</w:t>
      </w:r>
    </w:p>
    <w:p w14:paraId="7DE9C78A" w14:textId="77777777" w:rsidR="00000000" w:rsidRPr="008C2D51" w:rsidRDefault="00000000" w:rsidP="00AF3B80">
      <w:pPr>
        <w:tabs>
          <w:tab w:val="left" w:pos="2552"/>
        </w:tabs>
        <w:ind w:left="397" w:hanging="397"/>
      </w:pPr>
      <w:sdt>
        <w:sdtPr>
          <w:id w:val="235144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D51">
            <w:rPr>
              <w:rFonts w:ascii="MS Gothic" w:eastAsia="MS Gothic" w:hAnsi="MS Gothic" w:hint="eastAsia"/>
            </w:rPr>
            <w:t>☐</w:t>
          </w:r>
        </w:sdtContent>
      </w:sdt>
      <w:r w:rsidRPr="008C2D51">
        <w:tab/>
        <w:t>Aktiv-Mitgliederbestand des Vorjahres, getrennt Alter (jünger oder älter als 19) und Wohnort (getrennt nach Wallisellen und übrige)</w:t>
      </w:r>
    </w:p>
    <w:p w14:paraId="7DE9C78B" w14:textId="77777777" w:rsidR="00000000" w:rsidRPr="008C2D51" w:rsidRDefault="00000000" w:rsidP="00AF3B80">
      <w:pPr>
        <w:tabs>
          <w:tab w:val="left" w:pos="2552"/>
        </w:tabs>
        <w:ind w:left="397" w:hanging="397"/>
      </w:pPr>
      <w:sdt>
        <w:sdtPr>
          <w:id w:val="51681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D51">
            <w:rPr>
              <w:rFonts w:ascii="MS Gothic" w:eastAsia="MS Gothic" w:hAnsi="MS Gothic" w:hint="eastAsia"/>
            </w:rPr>
            <w:t>☐</w:t>
          </w:r>
        </w:sdtContent>
      </w:sdt>
      <w:r w:rsidRPr="008C2D51">
        <w:tab/>
        <w:t>Übersicht der Mitgliederbeiträge des Vorjahres (abgestuft nach Kategorien und getrennt nach Alter [jünger oder älter als 19])</w:t>
      </w:r>
    </w:p>
    <w:p w14:paraId="7DE9C78C" w14:textId="77777777" w:rsidR="00000000" w:rsidRPr="008C2D51" w:rsidRDefault="00000000" w:rsidP="00AF3B80">
      <w:pPr>
        <w:tabs>
          <w:tab w:val="left" w:pos="2552"/>
        </w:tabs>
        <w:ind w:left="397" w:hanging="397"/>
      </w:pPr>
      <w:sdt>
        <w:sdtPr>
          <w:id w:val="19243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D51">
            <w:rPr>
              <w:rFonts w:ascii="MS Gothic" w:eastAsia="MS Gothic" w:hAnsi="MS Gothic" w:hint="eastAsia"/>
            </w:rPr>
            <w:t>☐</w:t>
          </w:r>
        </w:sdtContent>
      </w:sdt>
      <w:r w:rsidRPr="008C2D51">
        <w:tab/>
        <w:t>Jahresbericht der Präsidentin / des Präsidenten</w:t>
      </w:r>
    </w:p>
    <w:p w14:paraId="7DE9C78D" w14:textId="77777777" w:rsidR="00000000" w:rsidRPr="008C2D51" w:rsidRDefault="00000000" w:rsidP="00AF3B80">
      <w:pPr>
        <w:tabs>
          <w:tab w:val="left" w:pos="2552"/>
        </w:tabs>
        <w:ind w:left="397" w:hanging="397"/>
      </w:pPr>
      <w:sdt>
        <w:sdtPr>
          <w:id w:val="4303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D51">
            <w:rPr>
              <w:rFonts w:ascii="MS Gothic" w:eastAsia="MS Gothic" w:hAnsi="MS Gothic" w:hint="eastAsia"/>
            </w:rPr>
            <w:t>☐</w:t>
          </w:r>
        </w:sdtContent>
      </w:sdt>
      <w:r w:rsidRPr="008C2D51">
        <w:tab/>
        <w:t>Einzahlungsschein oder alle nötigen Kontoangaben</w:t>
      </w:r>
    </w:p>
    <w:p w14:paraId="7DE9C78E" w14:textId="77777777" w:rsidR="00000000" w:rsidRPr="008C2D51" w:rsidRDefault="00000000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Bank- / Post</w:t>
      </w:r>
      <w:r w:rsidRPr="008C2D51">
        <w:tab/>
      </w:r>
      <w:r w:rsidRPr="008C2D51">
        <w:tab/>
      </w:r>
      <w:r w:rsidRPr="008C2D51">
        <w:tab/>
      </w:r>
    </w:p>
    <w:p w14:paraId="7DE9C78F" w14:textId="77777777" w:rsidR="00000000" w:rsidRPr="008C2D51" w:rsidRDefault="00000000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Name Kontoinhaberin / Kontoinhaber</w:t>
      </w:r>
      <w:r w:rsidRPr="008C2D51">
        <w:tab/>
      </w:r>
      <w:r w:rsidRPr="008C2D51">
        <w:tab/>
      </w:r>
    </w:p>
    <w:p w14:paraId="7DE9C790" w14:textId="77777777" w:rsidR="00000000" w:rsidRPr="008C2D51" w:rsidRDefault="00000000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Adresse Kontoinhaberin / Kontoinhaber</w:t>
      </w:r>
      <w:r w:rsidRPr="008C2D51">
        <w:tab/>
      </w:r>
      <w:r w:rsidRPr="008C2D51">
        <w:tab/>
      </w:r>
    </w:p>
    <w:p w14:paraId="7DE9C791" w14:textId="77777777" w:rsidR="00000000" w:rsidRPr="008C2D51" w:rsidRDefault="00000000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IBAN Nr.</w:t>
      </w:r>
      <w:r w:rsidRPr="008C2D51">
        <w:tab/>
      </w:r>
      <w:r w:rsidRPr="008C2D51">
        <w:tab/>
      </w:r>
      <w:r w:rsidRPr="008C2D51">
        <w:tab/>
      </w:r>
    </w:p>
    <w:p w14:paraId="7DE9C792" w14:textId="77777777" w:rsidR="00000000" w:rsidRPr="008C2D51" w:rsidRDefault="00000000" w:rsidP="00AF3B80"/>
    <w:p w14:paraId="7DE9C793" w14:textId="77777777" w:rsidR="00000000" w:rsidRPr="008C2D51" w:rsidRDefault="00000000" w:rsidP="00AF3B80"/>
    <w:p w14:paraId="7DE9C794" w14:textId="77777777" w:rsidR="00000000" w:rsidRPr="008C2D51" w:rsidRDefault="00000000" w:rsidP="00AF3B80"/>
    <w:p w14:paraId="7DE9C795" w14:textId="77777777" w:rsidR="00000000" w:rsidRPr="008C2D51" w:rsidRDefault="00000000" w:rsidP="00AF3B80">
      <w:pPr>
        <w:pStyle w:val="Titel3"/>
      </w:pPr>
      <w:r w:rsidRPr="008C2D51">
        <w:t>Beilagen bei Bedarf</w:t>
      </w:r>
    </w:p>
    <w:p w14:paraId="7DE9C796" w14:textId="77777777" w:rsidR="00000000" w:rsidRPr="008C2D51" w:rsidRDefault="00000000" w:rsidP="00861B9F"/>
    <w:p w14:paraId="7DE9C797" w14:textId="77777777" w:rsidR="00000000" w:rsidRPr="008C2D51" w:rsidRDefault="00000000" w:rsidP="00AF3B80">
      <w:pPr>
        <w:tabs>
          <w:tab w:val="left" w:pos="2552"/>
        </w:tabs>
        <w:ind w:left="397" w:hanging="397"/>
      </w:pPr>
      <w:sdt>
        <w:sdtPr>
          <w:id w:val="-144545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D51">
            <w:rPr>
              <w:rFonts w:ascii="MS Gothic" w:eastAsia="MS Gothic" w:hAnsi="MS Gothic" w:hint="eastAsia"/>
            </w:rPr>
            <w:t>☐</w:t>
          </w:r>
        </w:sdtContent>
      </w:sdt>
      <w:r w:rsidRPr="008C2D51">
        <w:tab/>
        <w:t>Separates schriftliches Gesuch für allfällige Projektbeiträge für 202</w:t>
      </w:r>
      <w:r>
        <w:t>5</w:t>
      </w:r>
      <w:r w:rsidRPr="008C2D51">
        <w:t xml:space="preserve"> (Ziffer 7.3.1 des Reglements für die Förderung von Vereinen, Kultur und Sport</w:t>
      </w:r>
    </w:p>
    <w:p w14:paraId="7DE9C798" w14:textId="77777777" w:rsidR="00000000" w:rsidRPr="008C2D51" w:rsidRDefault="00000000" w:rsidP="00AF3B80">
      <w:pPr>
        <w:tabs>
          <w:tab w:val="left" w:pos="2552"/>
        </w:tabs>
        <w:ind w:left="397" w:hanging="397"/>
      </w:pPr>
      <w:sdt>
        <w:sdtPr>
          <w:id w:val="-39066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D51">
            <w:rPr>
              <w:rFonts w:ascii="MS Gothic" w:eastAsia="MS Gothic" w:hAnsi="MS Gothic" w:hint="eastAsia"/>
            </w:rPr>
            <w:t>☐</w:t>
          </w:r>
        </w:sdtContent>
      </w:sdt>
      <w:r w:rsidRPr="008C2D51">
        <w:tab/>
        <w:t>Separates schriftliches Gesuch für allfällige Ergänzungsbeiträge für 202</w:t>
      </w:r>
      <w:r>
        <w:t>5</w:t>
      </w:r>
      <w:r w:rsidRPr="008C2D51">
        <w:t xml:space="preserve"> (Ziffer 7.4 des Reglements für die Förderung von Vereinen, Kultur und Sport</w:t>
      </w:r>
    </w:p>
    <w:p w14:paraId="7DE9C799" w14:textId="77777777" w:rsidR="00000000" w:rsidRPr="008C2D51" w:rsidRDefault="00000000" w:rsidP="00AF3B80">
      <w:pPr>
        <w:tabs>
          <w:tab w:val="left" w:pos="2552"/>
        </w:tabs>
        <w:ind w:left="397" w:hanging="397"/>
      </w:pPr>
      <w:sdt>
        <w:sdtPr>
          <w:id w:val="66051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D51">
            <w:rPr>
              <w:rFonts w:ascii="MS Gothic" w:eastAsia="MS Gothic" w:hAnsi="MS Gothic" w:hint="eastAsia"/>
            </w:rPr>
            <w:t>☐</w:t>
          </w:r>
        </w:sdtContent>
      </w:sdt>
      <w:r w:rsidRPr="008C2D51">
        <w:tab/>
        <w:t>Separates schriftliches Gesuch für allfällige Jubiläumsbeiträge für 202</w:t>
      </w:r>
      <w:r>
        <w:t>5</w:t>
      </w:r>
      <w:r w:rsidRPr="008C2D51">
        <w:t xml:space="preserve"> (Ziffer 7.5 des Reglements für die Förderung von Vereinen, Kultur und Sport</w:t>
      </w:r>
    </w:p>
    <w:p w14:paraId="7DE9C79A" w14:textId="77777777" w:rsidR="00000000" w:rsidRPr="008C2D51" w:rsidRDefault="00000000" w:rsidP="00AF3B80">
      <w:pPr>
        <w:tabs>
          <w:tab w:val="left" w:pos="2552"/>
        </w:tabs>
        <w:ind w:left="397" w:hanging="397"/>
      </w:pPr>
    </w:p>
    <w:p w14:paraId="7DE9C79B" w14:textId="77777777" w:rsidR="00000000" w:rsidRPr="008C2D51" w:rsidRDefault="00000000" w:rsidP="00AF3B80">
      <w:pPr>
        <w:tabs>
          <w:tab w:val="left" w:pos="2552"/>
        </w:tabs>
        <w:ind w:left="397" w:hanging="397"/>
      </w:pPr>
    </w:p>
    <w:p w14:paraId="7DE9C79C" w14:textId="77777777" w:rsidR="00000000" w:rsidRPr="008C2D51" w:rsidRDefault="00000000" w:rsidP="00AF3B80">
      <w:r w:rsidRPr="008C2D51">
        <w:t>Die Gemeinde kann im Einzelfall ergänzende Informationen einfordern.</w:t>
      </w:r>
    </w:p>
    <w:p w14:paraId="7DE9C79D" w14:textId="3596D274" w:rsidR="00000000" w:rsidRPr="008C2D51" w:rsidRDefault="00000000" w:rsidP="00AF3B80">
      <w:r w:rsidRPr="008C2D51">
        <w:t>Fehlen Unterlagen, sind diese auf entsprechenden Hinweis der Kulturkommission innert kurzer Zeit nachzureichen. Bleibt ein Gesuch trotz Aufforderung unvollständig, wird es nicht behandelt.</w:t>
      </w:r>
    </w:p>
    <w:p w14:paraId="7DE9C79E" w14:textId="77777777" w:rsidR="00000000" w:rsidRPr="008C2D51" w:rsidRDefault="00000000" w:rsidP="004E5D1A"/>
    <w:p w14:paraId="7DE9C79F" w14:textId="77777777" w:rsidR="00000000" w:rsidRPr="008C2D51" w:rsidRDefault="00000000" w:rsidP="004E5D1A"/>
    <w:p w14:paraId="7DE9C7A0" w14:textId="77777777" w:rsidR="00000000" w:rsidRPr="008C2D51" w:rsidRDefault="00000000" w:rsidP="004E5D1A"/>
    <w:p w14:paraId="7DE9C7A1" w14:textId="77777777" w:rsidR="00000000" w:rsidRPr="008C2D51" w:rsidRDefault="00000000" w:rsidP="004E5D1A"/>
    <w:p w14:paraId="7DE9C7A2" w14:textId="77777777" w:rsidR="00000000" w:rsidRPr="008C2D51" w:rsidRDefault="00000000" w:rsidP="004E5D1A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4252"/>
      </w:tblGrid>
      <w:tr w:rsidR="004E2679" w14:paraId="7DE9C7A8" w14:textId="77777777" w:rsidTr="003C3FD6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hideMark/>
          </w:tcPr>
          <w:p w14:paraId="7DE9C7A3" w14:textId="77777777" w:rsidR="00000000" w:rsidRPr="008C2D51" w:rsidRDefault="00000000" w:rsidP="00AF3B80">
            <w:r w:rsidRPr="008C2D51">
              <w:t>Ort und Datum</w:t>
            </w:r>
          </w:p>
          <w:p w14:paraId="7DE9C7A4" w14:textId="77777777" w:rsidR="00000000" w:rsidRPr="008C2D51" w:rsidRDefault="00000000" w:rsidP="00AF3B80"/>
        </w:tc>
        <w:tc>
          <w:tcPr>
            <w:tcW w:w="1701" w:type="dxa"/>
          </w:tcPr>
          <w:p w14:paraId="7DE9C7A5" w14:textId="77777777" w:rsidR="00000000" w:rsidRPr="008C2D51" w:rsidRDefault="00000000" w:rsidP="00AF3B80"/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14:paraId="7DE9C7A6" w14:textId="77777777" w:rsidR="00000000" w:rsidRPr="008C2D51" w:rsidRDefault="00000000" w:rsidP="00AF3B80">
            <w:r w:rsidRPr="008C2D51">
              <w:t>Unterschrift der Gesuchstellerin oder</w:t>
            </w:r>
          </w:p>
          <w:p w14:paraId="7DE9C7A7" w14:textId="77777777" w:rsidR="00000000" w:rsidRPr="008C2D51" w:rsidRDefault="00000000" w:rsidP="00AF3B80">
            <w:r w:rsidRPr="008C2D51">
              <w:t>des Gesuchstellers</w:t>
            </w:r>
          </w:p>
        </w:tc>
      </w:tr>
    </w:tbl>
    <w:p w14:paraId="7DE9C7A9" w14:textId="77777777" w:rsidR="00000000" w:rsidRPr="008C2D51" w:rsidRDefault="00000000" w:rsidP="004E5D1A"/>
    <w:sectPr w:rsidR="00576EF1" w:rsidRPr="008C2D51" w:rsidSect="00A717A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20" w:right="1021" w:bottom="1219" w:left="102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B483" w14:textId="77777777" w:rsidR="00C04AD6" w:rsidRDefault="00C04AD6">
      <w:pPr>
        <w:spacing w:after="0" w:line="240" w:lineRule="auto"/>
      </w:pPr>
      <w:r>
        <w:separator/>
      </w:r>
    </w:p>
  </w:endnote>
  <w:endnote w:type="continuationSeparator" w:id="0">
    <w:p w14:paraId="0A1F8FCE" w14:textId="77777777" w:rsidR="00C04AD6" w:rsidRDefault="00C0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C7AC" w14:textId="77777777" w:rsidR="00000000" w:rsidRDefault="00000000">
    <w:pPr>
      <w:tabs>
        <w:tab w:val="right" w:pos="9638"/>
      </w:tabs>
    </w:pPr>
  </w:p>
  <w:p w14:paraId="7DE9C7AD" w14:textId="77777777" w:rsidR="00000000" w:rsidRDefault="00000000">
    <w:pPr>
      <w:tabs>
        <w:tab w:val="right" w:pos="9638"/>
      </w:tabs>
    </w:pPr>
  </w:p>
  <w:p w14:paraId="7DE9C7AE" w14:textId="77777777" w:rsidR="00000000" w:rsidRDefault="00000000">
    <w:pPr>
      <w:tabs>
        <w:tab w:val="right" w:pos="9214"/>
        <w:tab w:val="right" w:pos="9638"/>
      </w:tabs>
    </w:pPr>
  </w:p>
  <w:p w14:paraId="7DE9C7AF" w14:textId="77777777" w:rsidR="00000000" w:rsidRDefault="00000000">
    <w:pPr>
      <w:tabs>
        <w:tab w:val="right" w:pos="9214"/>
        <w:tab w:val="right" w:pos="9356"/>
        <w:tab w:val="right" w:pos="9638"/>
      </w:tabs>
    </w:pPr>
  </w:p>
  <w:p w14:paraId="7DE9C7B0" w14:textId="77777777" w:rsidR="00000000" w:rsidRDefault="00000000">
    <w:pPr>
      <w:tabs>
        <w:tab w:val="right" w:pos="9214"/>
        <w:tab w:val="right" w:pos="9356"/>
        <w:tab w:val="right" w:pos="9498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C7B1" w14:textId="77777777" w:rsidR="00000000" w:rsidRPr="00DC52B3" w:rsidRDefault="00000000" w:rsidP="00DC52B3">
    <w:pPr>
      <w:pStyle w:val="Fuzeile"/>
      <w:rPr>
        <w:lang w:val="fr-CH"/>
      </w:rPr>
    </w:pPr>
    <w:sdt>
      <w:sdtPr>
        <w:rPr>
          <w:lang w:val="fr-CH"/>
        </w:rPr>
        <w:alias w:val="CustomElements.Footer.Nummer"/>
        <w:id w:val="1108941523"/>
        <w:dataBinding w:xpath="//Text[@id='CustomElements.Footer.Nummer']" w:storeItemID="{3ADC550C-F52B-438B-B33A-C702BF5AE613}"/>
        <w:text w:multiLine="1"/>
      </w:sdtPr>
      <w:sdtContent>
        <w:r w:rsidRPr="00DC52B3">
          <w:rPr>
            <w:lang w:val="fr-CH"/>
          </w:rPr>
          <w:t xml:space="preserve"> </w:t>
        </w:r>
      </w:sdtContent>
    </w:sdt>
    <w:r w:rsidRPr="00DC52B3">
      <w:rPr>
        <w:lang w:val="fr-CH"/>
      </w:rPr>
      <w:tab/>
    </w:r>
    <w:sdt>
      <w:sdtPr>
        <w:rPr>
          <w:lang w:val="fr-CH"/>
        </w:rPr>
        <w:alias w:val="CustomElements.Footer.URL"/>
        <w:id w:val="1373960762"/>
        <w:dataBinding w:xpath="//Text[@id='CustomElements.Footer.URL']" w:storeItemID="{3ADC550C-F52B-438B-B33A-C702BF5AE613}"/>
        <w:text w:multiLine="1"/>
      </w:sdtPr>
      <w:sdtContent>
        <w:r w:rsidRPr="00DC52B3">
          <w:rPr>
            <w:lang w:val="fr-CH"/>
          </w:rPr>
          <w:t>www.wallisellen.ch</w:t>
        </w:r>
      </w:sdtContent>
    </w:sdt>
    <w:r w:rsidRPr="00DC52B3">
      <w:rPr>
        <w:lang w:val="fr-CH"/>
      </w:rPr>
      <w:tab/>
    </w:r>
    <w:sdt>
      <w:sdtPr>
        <w:rPr>
          <w:lang w:val="fr-CH"/>
        </w:rPr>
        <w:alias w:val="Page"/>
        <w:tag w:val="2267643578"/>
        <w:id w:val="-731155952"/>
      </w:sdtPr>
      <w:sdtContent>
        <w:r>
          <w:t xml:space="preserve">Seite </w:t>
        </w:r>
        <w:r>
          <w:fldChar w:fldCharType="begin"/>
        </w:r>
        <w:r>
          <w:instrText>PAGE  \* Arabic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NUMPAGES  \* Arabic  \* MERGEFORMAT">
          <w:r>
            <w:t>3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C7C0" w14:textId="77777777" w:rsidR="00000000" w:rsidRPr="00DC52B3" w:rsidRDefault="00000000" w:rsidP="00E01303">
    <w:pPr>
      <w:pStyle w:val="Fuzeile"/>
    </w:pPr>
    <w:sdt>
      <w:sdtPr>
        <w:alias w:val="Geschäft.Registraturplan.Aktenzeichen"/>
        <w:id w:val="27841250"/>
        <w:dataBinding w:xpath="//Text[@id='Geschäft.Registraturplan.Aktenzeichen']" w:storeItemID="{3ADC550C-F52B-438B-B33A-C702BF5AE613}"/>
        <w:text w:multiLine="1"/>
      </w:sdtPr>
      <w:sdtContent>
        <w:r>
          <w:t>J2.07</w:t>
        </w:r>
      </w:sdtContent>
    </w:sdt>
    <w:sdt>
      <w:sdtPr>
        <w:alias w:val="CustomElements.Footer.Nummer"/>
        <w:id w:val="-755900197"/>
        <w:dataBinding w:xpath="//Text[@id='CustomElements.Footer.Nummer']" w:storeItemID="{3ADC550C-F52B-438B-B33A-C702BF5AE613}"/>
        <w:text w:multiLine="1"/>
      </w:sdtPr>
      <w:sdtContent>
        <w:r w:rsidRPr="00DC52B3">
          <w:t xml:space="preserve"> </w:t>
        </w:r>
      </w:sdtContent>
    </w:sdt>
    <w:r w:rsidRPr="00DC52B3">
      <w:tab/>
    </w:r>
    <w:sdt>
      <w:sdtPr>
        <w:alias w:val="CustomElements.Footer.URL"/>
        <w:id w:val="1716768947"/>
        <w:dataBinding w:xpath="//Text[@id='CustomElements.Footer.URL']" w:storeItemID="{3ADC550C-F52B-438B-B33A-C702BF5AE613}"/>
        <w:text w:multiLine="1"/>
      </w:sdtPr>
      <w:sdtContent>
        <w:r w:rsidRPr="00DC52B3">
          <w:t>www.wallisellen.ch</w:t>
        </w:r>
      </w:sdtContent>
    </w:sdt>
    <w:r w:rsidRPr="00DC52B3">
      <w:tab/>
    </w:r>
    <w:sdt>
      <w:sdtPr>
        <w:alias w:val="Page"/>
        <w:tag w:val="2267643578"/>
        <w:id w:val="1567990161"/>
      </w:sdtPr>
      <w:sdtContent>
        <w:r>
          <w:t xml:space="preserve">Seite </w:t>
        </w:r>
        <w:r>
          <w:fldChar w:fldCharType="begin"/>
        </w:r>
        <w:r>
          <w:instrText>PAGE  \* Arabic  \* MERGEFORMAT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fldSimple w:instr="NUMPAGES  \* Arabic  \* MERGEFORMAT">
          <w: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EFEF" w14:textId="77777777" w:rsidR="00C04AD6" w:rsidRDefault="00C04AD6">
      <w:pPr>
        <w:spacing w:after="0" w:line="240" w:lineRule="auto"/>
      </w:pPr>
      <w:r>
        <w:separator/>
      </w:r>
    </w:p>
  </w:footnote>
  <w:footnote w:type="continuationSeparator" w:id="0">
    <w:p w14:paraId="220C7A53" w14:textId="77777777" w:rsidR="00C04AD6" w:rsidRDefault="00C0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Positioning"/>
      <w:tblW w:w="0" w:type="auto"/>
      <w:tblLayout w:type="fixed"/>
      <w:tblCellMar>
        <w:bottom w:w="34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 w:rsidR="004E2679" w14:paraId="7DE9C7B6" w14:textId="77777777" w:rsidTr="00F71A27">
      <w:trPr>
        <w:trHeight w:hRule="exact" w:val="499"/>
      </w:trPr>
      <w:tc>
        <w:tcPr>
          <w:tcW w:w="6633" w:type="dxa"/>
        </w:tcPr>
        <w:p w14:paraId="7DE9C7B2" w14:textId="77777777" w:rsidR="00000000" w:rsidRDefault="00000000" w:rsidP="007B254B">
          <w:pPr>
            <w:spacing w:after="0"/>
          </w:pPr>
        </w:p>
      </w:tc>
      <w:tc>
        <w:tcPr>
          <w:tcW w:w="3572" w:type="dxa"/>
          <w:vMerge w:val="restart"/>
        </w:tcPr>
        <w:p w14:paraId="7DE9C7B3" w14:textId="77777777" w:rsidR="00000000" w:rsidRDefault="00000000" w:rsidP="004E6307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s">
                <w:drawing>
                  <wp:inline distT="0" distB="0" distL="0" distR="0" wp14:anchorId="7DE9C7C1" wp14:editId="7DE9C7C2">
                    <wp:extent cx="1800000" cy="532800"/>
                    <wp:effectExtent l="0" t="0" r="10160" b="635"/>
                    <wp:docPr id="5" name="###Logo###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00000" cy="53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9C7C5" w14:textId="77777777" w:rsidR="00000000" w:rsidRDefault="00000000">
                                <w:r>
                                  <w:rPr>
                                    <w:noProof/>
                                    <w:lang w:eastAsia="de-CH"/>
                                  </w:rPr>
                                  <w:drawing>
                                    <wp:inline distT="0" distB="0" distL="0" distR="0" wp14:anchorId="7DE9C7CF" wp14:editId="7DE9C7D0">
                                      <wp:extent cx="1584000" cy="316800"/>
                                      <wp:effectExtent l="0" t="0" r="0" b="7620"/>
                                      <wp:docPr id="157541695" name="Grafik 1575416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84000" cy="316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15" o:spid="_x0000_i2049" type="#_x0000_t202" style="height:41.95pt;mso-left-percent:-10001;mso-position-horizontal-relative:char;mso-position-vertical-relative:line;mso-top-percent:-10001;mso-wrap-style:square;v-text-anchor:top;visibility:visible;width:141.75pt" filled="f" stroked="f" strokeweight="0.5pt">
                    <v:textbox inset="0,0,0,0">
                      <w:txbxContent>
                        <w:p w:rsidR="00FA546C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584000" cy="316800"/>
                                <wp:effectExtent l="0" t="0" r="0" b="7620"/>
                                <wp:docPr id="6" name="ooImg_8030229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4000" cy="31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none"/>
                    <w10:anchorlock/>
                  </v:shape>
                </w:pict>
              </mc:Fallback>
            </mc:AlternateContent>
          </w:r>
        </w:p>
        <w:sdt>
          <w:sdtPr>
            <w:alias w:val="CustomElements.Absender.Bold"/>
            <w:id w:val="-2043041969"/>
            <w:dataBinding w:xpath="//Text[@id='CustomElements.Absender.Bold']" w:storeItemID="{3ADC550C-F52B-438B-B33A-C702BF5AE613}"/>
            <w:text w:multiLine="1"/>
          </w:sdtPr>
          <w:sdtContent>
            <w:p w14:paraId="7DE9C7B4" w14:textId="77777777" w:rsidR="00000000" w:rsidRDefault="00000000" w:rsidP="00B05772">
              <w:pPr>
                <w:pStyle w:val="Kopfzeile2"/>
              </w:pPr>
              <w:r>
                <w:t>Kulturkommission</w:t>
              </w:r>
            </w:p>
          </w:sdtContent>
        </w:sdt>
        <w:sdt>
          <w:sdtPr>
            <w:alias w:val="CustomElements.Absender.Normal"/>
            <w:id w:val="-184760803"/>
            <w:dataBinding w:xpath="//Text[@id='CustomElements.Absender.Normal']" w:storeItemID="{3ADC550C-F52B-438B-B33A-C702BF5AE613}"/>
            <w:text w:multiLine="1"/>
          </w:sdtPr>
          <w:sdtContent>
            <w:p w14:paraId="7DE9C7B5" w14:textId="22B8977B" w:rsidR="00000000" w:rsidRDefault="00DC64DC" w:rsidP="00D75A56">
              <w:pPr>
                <w:pStyle w:val="Kopfzeile1"/>
              </w:pPr>
              <w:r>
                <w:t>Stadtratskanzlei</w:t>
              </w:r>
              <w:r>
                <w:br/>
                <w:t> </w:t>
              </w:r>
              <w:r>
                <w:br/>
                <w:t>Zentralstrasse 9</w:t>
              </w:r>
              <w:r>
                <w:br/>
                <w:t>Postfach</w:t>
              </w:r>
              <w:r>
                <w:br/>
                <w:t>8304 Wallisellen</w:t>
              </w:r>
              <w:r>
                <w:br/>
                <w:t> </w:t>
              </w:r>
              <w:r>
                <w:br/>
                <w:t>Telefon</w:t>
              </w:r>
              <w:r>
                <w:tab/>
                <w:t>044 832 61 11</w:t>
              </w:r>
              <w:r>
                <w:br/>
                <w:t>E-Mail</w:t>
              </w:r>
              <w:r>
                <w:tab/>
                <w:t>kultursekretariat@wallisellen.ch</w:t>
              </w:r>
            </w:p>
          </w:sdtContent>
        </w:sdt>
      </w:tc>
    </w:tr>
    <w:tr w:rsidR="004E2679" w14:paraId="7DE9C7BE" w14:textId="77777777" w:rsidTr="00F71A27">
      <w:trPr>
        <w:trHeight w:val="1485"/>
      </w:trPr>
      <w:tc>
        <w:tcPr>
          <w:tcW w:w="6633" w:type="dxa"/>
        </w:tcPr>
        <w:p w14:paraId="7DE9C7B7" w14:textId="02547B31" w:rsidR="00000000" w:rsidRDefault="004B48CC" w:rsidP="007B254B">
          <w:pPr>
            <w:pStyle w:val="Level2"/>
            <w:tabs>
              <w:tab w:val="left" w:pos="1559"/>
            </w:tabs>
          </w:pPr>
          <w:r>
            <w:t>Gesuch</w:t>
          </w:r>
        </w:p>
        <w:p w14:paraId="17E43249" w14:textId="260659CF" w:rsidR="004B48CC" w:rsidRPr="00236860" w:rsidRDefault="004B48CC" w:rsidP="004B48CC">
          <w:pPr>
            <w:rPr>
              <w:b/>
            </w:rPr>
          </w:pPr>
          <w:proofErr w:type="spellStart"/>
          <w:r w:rsidRPr="00236860">
            <w:rPr>
              <w:b/>
            </w:rPr>
            <w:t>Ges</w:t>
          </w:r>
          <w:r w:rsidR="00236860" w:rsidRPr="00236860">
            <w:rPr>
              <w:b/>
            </w:rPr>
            <w:t>uchsformular</w:t>
          </w:r>
          <w:proofErr w:type="spellEnd"/>
          <w:r w:rsidR="00236860" w:rsidRPr="00236860">
            <w:rPr>
              <w:b/>
            </w:rPr>
            <w:t xml:space="preserve"> für Beiträge des Jahres 2025</w:t>
          </w:r>
        </w:p>
        <w:sdt>
          <w:sdtPr>
            <w:alias w:val="CustomElements.Untertitel"/>
            <w:id w:val="2063977510"/>
            <w:dataBinding w:xpath="//Text[@id='CustomElements.Untertitel']" w:storeItemID="{3ADC550C-F52B-438B-B33A-C702BF5AE613}"/>
            <w:text w:multiLine="1"/>
          </w:sdtPr>
          <w:sdtContent>
            <w:p w14:paraId="7DE9C7B8" w14:textId="77777777" w:rsidR="00000000" w:rsidRPr="007B254B" w:rsidRDefault="00000000" w:rsidP="007B254B">
              <w:pPr>
                <w:spacing w:after="0"/>
              </w:pPr>
              <w:r>
                <w:t xml:space="preserve"> </w:t>
              </w:r>
            </w:p>
          </w:sdtContent>
        </w:sdt>
        <w:sdt>
          <w:sdtPr>
            <w:alias w:val="CustomElements.Details"/>
            <w:id w:val="1945563497"/>
            <w:dataBinding w:xpath="//Text[@id='CustomElements.Details']" w:storeItemID="{3ADC550C-F52B-438B-B33A-C702BF5AE613}"/>
            <w:text w:multiLine="1"/>
          </w:sdtPr>
          <w:sdtContent>
            <w:p w14:paraId="7DE9C7B9" w14:textId="77777777" w:rsidR="00000000" w:rsidRDefault="00000000" w:rsidP="007B254B">
              <w:pPr>
                <w:tabs>
                  <w:tab w:val="left" w:pos="1559"/>
                </w:tabs>
                <w:spacing w:after="0"/>
              </w:pPr>
              <w:r>
                <w:t>Datum</w:t>
              </w:r>
              <w:r>
                <w:tab/>
                <w:t>8. Januar 2024</w:t>
              </w:r>
            </w:p>
          </w:sdtContent>
        </w:sdt>
        <w:sdt>
          <w:sdtPr>
            <w:alias w:val="CustomElements.Erfassung"/>
            <w:id w:val="-1200084623"/>
            <w:dataBinding w:xpath="//Text[@id='CustomElements.Erfassung']" w:storeItemID="{3ADC550C-F52B-438B-B33A-C702BF5AE613}"/>
            <w:text w:multiLine="1"/>
          </w:sdtPr>
          <w:sdtContent>
            <w:p w14:paraId="7DE9C7BA" w14:textId="77777777" w:rsidR="00000000" w:rsidRDefault="00000000" w:rsidP="007B254B">
              <w:pPr>
                <w:tabs>
                  <w:tab w:val="left" w:pos="1559"/>
                </w:tabs>
                <w:spacing w:after="0"/>
              </w:pPr>
              <w:r>
                <w:t xml:space="preserve"> </w:t>
              </w:r>
            </w:p>
          </w:sdtContent>
        </w:sdt>
        <w:p w14:paraId="7DE9C7BB" w14:textId="77777777" w:rsidR="00000000" w:rsidRDefault="00000000" w:rsidP="007B254B">
          <w:pPr>
            <w:tabs>
              <w:tab w:val="left" w:pos="1559"/>
            </w:tabs>
            <w:spacing w:after="0"/>
          </w:pPr>
        </w:p>
        <w:p w14:paraId="7DE9C7BC" w14:textId="77777777" w:rsidR="00000000" w:rsidRPr="004A74E8" w:rsidRDefault="00000000" w:rsidP="007B254B">
          <w:pPr>
            <w:tabs>
              <w:tab w:val="left" w:pos="1559"/>
            </w:tabs>
            <w:spacing w:after="0"/>
          </w:pPr>
        </w:p>
      </w:tc>
      <w:tc>
        <w:tcPr>
          <w:tcW w:w="3572" w:type="dxa"/>
          <w:vMerge/>
        </w:tcPr>
        <w:p w14:paraId="7DE9C7BD" w14:textId="77777777" w:rsidR="00000000" w:rsidRDefault="00000000" w:rsidP="004E6307">
          <w:pPr>
            <w:pStyle w:val="KeinLeerraum"/>
            <w:rPr>
              <w:noProof/>
              <w:lang w:eastAsia="de-CH"/>
            </w:rPr>
          </w:pPr>
        </w:p>
      </w:tc>
    </w:tr>
  </w:tbl>
  <w:p w14:paraId="7DE9C7BF" w14:textId="77777777" w:rsidR="00000000" w:rsidRPr="00B64152" w:rsidRDefault="00000000" w:rsidP="007E141C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9C7C3" wp14:editId="7DE9C7C4">
              <wp:simplePos x="0" y="0"/>
              <wp:positionH relativeFrom="column">
                <wp:posOffset>4630420</wp:posOffset>
              </wp:positionH>
              <wp:positionV relativeFrom="paragraph">
                <wp:posOffset>20316190</wp:posOffset>
              </wp:positionV>
              <wp:extent cx="1701165" cy="770890"/>
              <wp:effectExtent l="0" t="0" r="0" b="0"/>
              <wp:wrapNone/>
              <wp:docPr id="8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770890"/>
                      </a:xfrm>
                      <a:prstGeom prst="rect">
                        <a:avLst/>
                      </a:prstGeom>
                      <a:solidFill>
                        <a:srgbClr val="FFFF85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269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99"/>
                          </w:tblGrid>
                          <w:tr w:rsidR="004E2679" w14:paraId="7DE9C7C7" w14:textId="77777777">
                            <w:trPr>
                              <w:trHeight w:val="22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7DE9C7C6" w14:textId="77777777" w:rsidR="00000000" w:rsidRDefault="00000000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Entwurf</w:t>
                                </w:r>
                              </w:p>
                            </w:tc>
                          </w:tr>
                          <w:tr w:rsidR="004E2679" w14:paraId="7DE9C7C9" w14:textId="77777777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7DE9C7C8" w14:textId="710B1EE9" w:rsidR="00000000" w:rsidRDefault="00000000">
                                <w:pPr>
                                  <w:pStyle w:val="Absender"/>
                                  <w:spacing w:after="0" w:line="240" w:lineRule="auto"/>
                                </w:pPr>
                                <w:r>
                                  <w:rPr>
                                    <w:b/>
                                  </w:rPr>
                                  <w:t>Gespeichert: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7A3C91">
                                  <w:rPr>
                                    <w:noProof/>
                                  </w:rPr>
                                  <w:t>15.01.2024 08:59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E2679" w14:paraId="7DE9C7CB" w14:textId="77777777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7DE9C7CA" w14:textId="37F53596" w:rsidR="00000000" w:rsidRDefault="00000000">
                                <w:pPr>
                                  <w:pStyle w:val="Absender"/>
                                  <w:spacing w:after="0" w:line="240" w:lineRule="auto"/>
                                </w:pPr>
                                <w:r>
                                  <w:rPr>
                                    <w:b/>
                                  </w:rPr>
                                  <w:t>Gedruckt: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7A3C91">
                                  <w:rPr>
                                    <w:noProof/>
                                  </w:rPr>
                                  <w:t>15.01.2024 08:59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E2679" w14:paraId="7DE9C7CD" w14:textId="77777777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7DE9C7CC" w14:textId="77777777" w:rsidR="00000000" w:rsidRDefault="00000000">
                                <w:pPr>
                                  <w:pStyle w:val="Absender"/>
                                  <w:spacing w:after="0" w:line="240" w:lineRule="auto"/>
                                </w:pPr>
                                <w:r>
                                  <w:rPr>
                                    <w:b/>
                                  </w:rPr>
                                  <w:t>User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Profile.User.FirstName"/>
                                    <w:id w:val="1132060072"/>
                                    <w:dataBinding w:xpath="//Text[@id='Profile.User.FirstName']" w:storeItemID="{3ADC550C-F52B-438B-B33A-C702BF5AE613}"/>
                                    <w:text w:multiLine="1"/>
                                  </w:sdtPr>
                                  <w:sdtContent>
                                    <w:r>
                                      <w:t>Celina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Profile.User.LastName"/>
                                    <w:id w:val="-335234634"/>
                                    <w:dataBinding w:xpath="//Text[@id='Profile.User.LastName']" w:storeItemID="{3ADC550C-F52B-438B-B33A-C702BF5AE613}"/>
                                    <w:text w:multiLine="1"/>
                                  </w:sdtPr>
                                  <w:sdtContent>
                                    <w:r>
                                      <w:t>Schickli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DE9C7CE" w14:textId="77777777" w:rsidR="00000000" w:rsidRDefault="00000000"/>
                      </w:txbxContent>
                    </wps:txbx>
                    <wps:bodyPr rot="0" spcFirstLastPara="0" vertOverflow="overflow" horzOverflow="overflow" vert="horz" wrap="square" lIns="5400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DE9C7C3"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364.6pt;margin-top:1599.7pt;width:133.95pt;height:6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" fillcolor="#ffff85" stroked="f" strokeweight=".5pt">
              <v:textbox inset="1.5mm,1mm,0,1mm">
                <w:txbxContent>
                  <w:tbl>
                    <w:tblPr>
                      <w:tblW w:w="269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99"/>
                    </w:tblGrid>
                    <w:tr w:rsidR="004E2679" w14:paraId="7DE9C7C7" w14:textId="77777777">
                      <w:trPr>
                        <w:trHeight w:val="22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7DE9C7C6" w14:textId="77777777" w:rsidR="00000000" w:rsidRDefault="00000000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Entwurf</w:t>
                          </w:r>
                        </w:p>
                      </w:tc>
                    </w:tr>
                    <w:tr w:rsidR="004E2679" w14:paraId="7DE9C7C9" w14:textId="77777777">
                      <w:trPr>
                        <w:trHeight w:val="5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7DE9C7C8" w14:textId="710B1EE9" w:rsidR="00000000" w:rsidRDefault="00000000">
                          <w:pPr>
                            <w:pStyle w:val="Absender"/>
                            <w:spacing w:after="0" w:line="240" w:lineRule="auto"/>
                          </w:pPr>
                          <w:r>
                            <w:rPr>
                              <w:b/>
                            </w:rPr>
                            <w:t>Gespeichert: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7A3C91">
                            <w:rPr>
                              <w:noProof/>
                            </w:rPr>
                            <w:t>15.01.2024 08:59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E2679" w14:paraId="7DE9C7CB" w14:textId="77777777">
                      <w:trPr>
                        <w:trHeight w:val="5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7DE9C7CA" w14:textId="37F53596" w:rsidR="00000000" w:rsidRDefault="00000000">
                          <w:pPr>
                            <w:pStyle w:val="Absender"/>
                            <w:spacing w:after="0" w:line="240" w:lineRule="auto"/>
                          </w:pPr>
                          <w:r>
                            <w:rPr>
                              <w:b/>
                            </w:rPr>
                            <w:t>Gedruckt: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7A3C91">
                            <w:rPr>
                              <w:noProof/>
                            </w:rPr>
                            <w:t>15.01.2024 08:59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E2679" w14:paraId="7DE9C7CD" w14:textId="77777777">
                      <w:trPr>
                        <w:trHeight w:val="5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7DE9C7CC" w14:textId="77777777" w:rsidR="00000000" w:rsidRDefault="00000000">
                          <w:pPr>
                            <w:pStyle w:val="Absender"/>
                            <w:spacing w:after="0" w:line="240" w:lineRule="auto"/>
                          </w:pPr>
                          <w:r>
                            <w:rPr>
                              <w:b/>
                            </w:rPr>
                            <w:t>User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Profile.User.FirstName"/>
                              <w:id w:val="1132060072"/>
                              <w:dataBinding w:xpath="//Text[@id='Profile.User.FirstName']" w:storeItemID="{3ADC550C-F52B-438B-B33A-C702BF5AE613}"/>
                              <w:text w:multiLine="1"/>
                            </w:sdtPr>
                            <w:sdtContent>
                              <w:r>
                                <w:t>Celina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alias w:val="Profile.User.LastName"/>
                              <w:id w:val="-335234634"/>
                              <w:dataBinding w:xpath="//Text[@id='Profile.User.LastName']" w:storeItemID="{3ADC550C-F52B-438B-B33A-C702BF5AE613}"/>
                              <w:text w:multiLine="1"/>
                            </w:sdtPr>
                            <w:sdtContent>
                              <w:r>
                                <w:t>Schickli</w:t>
                              </w:r>
                            </w:sdtContent>
                          </w:sdt>
                        </w:p>
                      </w:tc>
                    </w:tr>
                  </w:tbl>
                  <w:p w14:paraId="7DE9C7CE" w14:textId="77777777" w:rsidR="00000000" w:rsidRDefault="0000000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CE0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CB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7C7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6D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225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0B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D47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A2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721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5AA"/>
    <w:multiLevelType w:val="multilevel"/>
    <w:tmpl w:val="2304D7B6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18"/>
        </w:tabs>
        <w:ind w:left="170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024C3A04"/>
    <w:multiLevelType w:val="multilevel"/>
    <w:tmpl w:val="89D09BF8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08A56498"/>
    <w:multiLevelType w:val="multilevel"/>
    <w:tmpl w:val="9CD4DE54"/>
    <w:numStyleLink w:val="ListAlphabeticList"/>
  </w:abstractNum>
  <w:abstractNum w:abstractNumId="13" w15:restartNumberingAfterBreak="0">
    <w:nsid w:val="0B81769D"/>
    <w:multiLevelType w:val="multilevel"/>
    <w:tmpl w:val="9CD4DE54"/>
    <w:styleLink w:val="ListAlphabeticList"/>
    <w:lvl w:ilvl="0">
      <w:start w:val="1"/>
      <w:numFmt w:val="lowerLetter"/>
      <w:pStyle w:val="ListAlphabetic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57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0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37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777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17" w:hanging="397"/>
      </w:pPr>
      <w:rPr>
        <w:rFonts w:hint="default"/>
      </w:rPr>
    </w:lvl>
  </w:abstractNum>
  <w:abstractNum w:abstractNumId="14" w15:restartNumberingAfterBreak="0">
    <w:nsid w:val="0EF46118"/>
    <w:multiLevelType w:val="multilevel"/>
    <w:tmpl w:val="DAAC9820"/>
    <w:styleLink w:val="ListNumericList"/>
    <w:lvl w:ilvl="0">
      <w:start w:val="1"/>
      <w:numFmt w:val="decimal"/>
      <w:pStyle w:val="ListNumeri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7" w:hanging="1417"/>
      </w:pPr>
      <w:rPr>
        <w:rFonts w:hint="default"/>
      </w:rPr>
    </w:lvl>
    <w:lvl w:ilvl="4">
      <w:start w:val="1"/>
      <w:numFmt w:val="none"/>
      <w:lvlText w:val=""/>
      <w:lvlJc w:val="left"/>
      <w:pPr>
        <w:ind w:left="175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0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43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77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117" w:hanging="397"/>
      </w:pPr>
      <w:rPr>
        <w:rFonts w:hint="default"/>
      </w:rPr>
    </w:lvl>
  </w:abstractNum>
  <w:abstractNum w:abstractNumId="15" w15:restartNumberingAfterBreak="0">
    <w:nsid w:val="164C243D"/>
    <w:multiLevelType w:val="multilevel"/>
    <w:tmpl w:val="204EBC8C"/>
    <w:numStyleLink w:val="HeadingList"/>
  </w:abstractNum>
  <w:abstractNum w:abstractNumId="16" w15:restartNumberingAfterBreak="0">
    <w:nsid w:val="19F171F9"/>
    <w:multiLevelType w:val="multilevel"/>
    <w:tmpl w:val="7178665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7" w:hanging="737"/>
      </w:pPr>
      <w:rPr>
        <w:rFonts w:hint="default"/>
      </w:rPr>
    </w:lvl>
  </w:abstractNum>
  <w:abstractNum w:abstractNumId="17" w15:restartNumberingAfterBreak="0">
    <w:nsid w:val="22FD7D2C"/>
    <w:multiLevelType w:val="multilevel"/>
    <w:tmpl w:val="9AA42B4A"/>
    <w:lvl w:ilvl="0">
      <w:start w:val="1"/>
      <w:numFmt w:val="decimal"/>
      <w:pStyle w:val="VVberschrift2"/>
      <w:lvlText w:val="Art. %1"/>
      <w:lvlJc w:val="left"/>
      <w:pPr>
        <w:ind w:left="2155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215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215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155" w:hanging="284"/>
      </w:pPr>
      <w:rPr>
        <w:rFonts w:hint="default"/>
      </w:rPr>
    </w:lvl>
  </w:abstractNum>
  <w:abstractNum w:abstractNumId="18" w15:restartNumberingAfterBreak="0">
    <w:nsid w:val="29B658BA"/>
    <w:multiLevelType w:val="multilevel"/>
    <w:tmpl w:val="D884F060"/>
    <w:lvl w:ilvl="0">
      <w:start w:val="1"/>
      <w:numFmt w:val="decimal"/>
      <w:pStyle w:val="Vberschrift1"/>
      <w:lvlText w:val="%1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8"/>
      </w:rPr>
    </w:lvl>
    <w:lvl w:ilvl="1">
      <w:start w:val="1"/>
      <w:numFmt w:val="decimal"/>
      <w:pStyle w:val="VNumeric"/>
      <w:lvlText w:val="%1.%2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Restart w:val="0"/>
      <w:pStyle w:val="VNumeric1"/>
      <w:lvlText w:val="%1.%2.%3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pStyle w:val="VNumeric2"/>
      <w:lvlText w:val="%1.%2.%3.%4"/>
      <w:lvlJc w:val="left"/>
      <w:pPr>
        <w:tabs>
          <w:tab w:val="num" w:pos="851"/>
        </w:tabs>
        <w:ind w:left="794" w:hanging="794"/>
      </w:pPr>
      <w:rPr>
        <w:rFonts w:ascii="Segoe UI Semibold" w:hAnsi="Segoe UI Semibold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851"/>
        </w:tabs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851"/>
        </w:tabs>
        <w:ind w:left="794" w:hanging="794"/>
      </w:pPr>
      <w:rPr>
        <w:rFonts w:hint="default"/>
      </w:rPr>
    </w:lvl>
  </w:abstractNum>
  <w:abstractNum w:abstractNumId="19" w15:restartNumberingAfterBreak="0">
    <w:nsid w:val="2B7678EB"/>
    <w:multiLevelType w:val="multilevel"/>
    <w:tmpl w:val="1BF62718"/>
    <w:lvl w:ilvl="0">
      <w:start w:val="1"/>
      <w:numFmt w:val="decimal"/>
      <w:pStyle w:val="VVberschrift1"/>
      <w:lvlText w:val="%1."/>
      <w:lvlJc w:val="left"/>
      <w:pPr>
        <w:ind w:left="2155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155" w:hanging="284"/>
      </w:pPr>
      <w:rPr>
        <w:rFonts w:hint="default"/>
      </w:rPr>
    </w:lvl>
  </w:abstractNum>
  <w:abstractNum w:abstractNumId="20" w15:restartNumberingAfterBreak="0">
    <w:nsid w:val="2BD00980"/>
    <w:multiLevelType w:val="hybridMultilevel"/>
    <w:tmpl w:val="B2D89E6E"/>
    <w:lvl w:ilvl="0" w:tplc="A7F4B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2E3D4" w:tentative="1">
      <w:start w:val="1"/>
      <w:numFmt w:val="lowerLetter"/>
      <w:lvlText w:val="%2."/>
      <w:lvlJc w:val="left"/>
      <w:pPr>
        <w:ind w:left="1440" w:hanging="360"/>
      </w:pPr>
    </w:lvl>
    <w:lvl w:ilvl="2" w:tplc="CCFC69DC" w:tentative="1">
      <w:start w:val="1"/>
      <w:numFmt w:val="lowerRoman"/>
      <w:lvlText w:val="%3."/>
      <w:lvlJc w:val="right"/>
      <w:pPr>
        <w:ind w:left="2160" w:hanging="180"/>
      </w:pPr>
    </w:lvl>
    <w:lvl w:ilvl="3" w:tplc="7308610C" w:tentative="1">
      <w:start w:val="1"/>
      <w:numFmt w:val="decimal"/>
      <w:lvlText w:val="%4."/>
      <w:lvlJc w:val="left"/>
      <w:pPr>
        <w:ind w:left="2880" w:hanging="360"/>
      </w:pPr>
    </w:lvl>
    <w:lvl w:ilvl="4" w:tplc="8AC891A4" w:tentative="1">
      <w:start w:val="1"/>
      <w:numFmt w:val="lowerLetter"/>
      <w:lvlText w:val="%5."/>
      <w:lvlJc w:val="left"/>
      <w:pPr>
        <w:ind w:left="3600" w:hanging="360"/>
      </w:pPr>
    </w:lvl>
    <w:lvl w:ilvl="5" w:tplc="E67A7C2C" w:tentative="1">
      <w:start w:val="1"/>
      <w:numFmt w:val="lowerRoman"/>
      <w:lvlText w:val="%6."/>
      <w:lvlJc w:val="right"/>
      <w:pPr>
        <w:ind w:left="4320" w:hanging="180"/>
      </w:pPr>
    </w:lvl>
    <w:lvl w:ilvl="6" w:tplc="4BB26860" w:tentative="1">
      <w:start w:val="1"/>
      <w:numFmt w:val="decimal"/>
      <w:lvlText w:val="%7."/>
      <w:lvlJc w:val="left"/>
      <w:pPr>
        <w:ind w:left="5040" w:hanging="360"/>
      </w:pPr>
    </w:lvl>
    <w:lvl w:ilvl="7" w:tplc="8F0C27C4" w:tentative="1">
      <w:start w:val="1"/>
      <w:numFmt w:val="lowerLetter"/>
      <w:lvlText w:val="%8."/>
      <w:lvlJc w:val="left"/>
      <w:pPr>
        <w:ind w:left="5760" w:hanging="360"/>
      </w:pPr>
    </w:lvl>
    <w:lvl w:ilvl="8" w:tplc="0FD82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E228F"/>
    <w:multiLevelType w:val="multilevel"/>
    <w:tmpl w:val="F7F658F2"/>
    <w:lvl w:ilvl="0">
      <w:start w:val="1"/>
      <w:numFmt w:val="bullet"/>
      <w:lvlText w:val=""/>
      <w:lvlJc w:val="left"/>
      <w:pPr>
        <w:ind w:left="397" w:hanging="397"/>
      </w:pPr>
      <w:rPr>
        <w:rFonts w:ascii="Wingdings 2" w:hAnsi="Wingdings 2" w:hint="default"/>
        <w:sz w:val="20"/>
        <w:vertAlign w:val="baseline"/>
      </w:rPr>
    </w:lvl>
    <w:lvl w:ilvl="1">
      <w:start w:val="1"/>
      <w:numFmt w:val="bullet"/>
      <w:lvlRestart w:val="0"/>
      <w:lvlText w:val=""/>
      <w:lvlJc w:val="left"/>
      <w:pPr>
        <w:ind w:left="794" w:hanging="397"/>
      </w:pPr>
      <w:rPr>
        <w:rFonts w:ascii="Wingdings 2" w:hAnsi="Wingdings 2" w:hint="default"/>
        <w:sz w:val="20"/>
      </w:rPr>
    </w:lvl>
    <w:lvl w:ilvl="2">
      <w:start w:val="1"/>
      <w:numFmt w:val="bullet"/>
      <w:lvlRestart w:val="0"/>
      <w:lvlText w:val=""/>
      <w:lvlJc w:val="left"/>
      <w:pPr>
        <w:ind w:left="1191" w:hanging="397"/>
      </w:pPr>
      <w:rPr>
        <w:rFonts w:ascii="Wingdings 2" w:hAnsi="Wingdings 2" w:hint="default"/>
        <w:sz w:val="20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Wingdings 2" w:hAnsi="Wingdings 2" w:hint="default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6D53963"/>
    <w:multiLevelType w:val="hybridMultilevel"/>
    <w:tmpl w:val="B638FC46"/>
    <w:lvl w:ilvl="0" w:tplc="B998AE1C">
      <w:start w:val="1"/>
      <w:numFmt w:val="upperRoman"/>
      <w:pStyle w:val="VTitel1"/>
      <w:lvlText w:val="%1."/>
      <w:lvlJc w:val="left"/>
      <w:pPr>
        <w:ind w:left="720" w:hanging="360"/>
      </w:pPr>
      <w:rPr>
        <w:rFonts w:hint="default"/>
      </w:rPr>
    </w:lvl>
    <w:lvl w:ilvl="1" w:tplc="D32820DC" w:tentative="1">
      <w:start w:val="1"/>
      <w:numFmt w:val="lowerLetter"/>
      <w:lvlText w:val="%2."/>
      <w:lvlJc w:val="left"/>
      <w:pPr>
        <w:ind w:left="1440" w:hanging="360"/>
      </w:pPr>
    </w:lvl>
    <w:lvl w:ilvl="2" w:tplc="0AE0A8B8" w:tentative="1">
      <w:start w:val="1"/>
      <w:numFmt w:val="lowerRoman"/>
      <w:lvlText w:val="%3."/>
      <w:lvlJc w:val="right"/>
      <w:pPr>
        <w:ind w:left="2160" w:hanging="180"/>
      </w:pPr>
    </w:lvl>
    <w:lvl w:ilvl="3" w:tplc="2A22E0F4" w:tentative="1">
      <w:start w:val="1"/>
      <w:numFmt w:val="decimal"/>
      <w:lvlText w:val="%4."/>
      <w:lvlJc w:val="left"/>
      <w:pPr>
        <w:ind w:left="2880" w:hanging="360"/>
      </w:pPr>
    </w:lvl>
    <w:lvl w:ilvl="4" w:tplc="8D7E8BFE" w:tentative="1">
      <w:start w:val="1"/>
      <w:numFmt w:val="lowerLetter"/>
      <w:lvlText w:val="%5."/>
      <w:lvlJc w:val="left"/>
      <w:pPr>
        <w:ind w:left="3600" w:hanging="360"/>
      </w:pPr>
    </w:lvl>
    <w:lvl w:ilvl="5" w:tplc="24B80BDA" w:tentative="1">
      <w:start w:val="1"/>
      <w:numFmt w:val="lowerRoman"/>
      <w:lvlText w:val="%6."/>
      <w:lvlJc w:val="right"/>
      <w:pPr>
        <w:ind w:left="4320" w:hanging="180"/>
      </w:pPr>
    </w:lvl>
    <w:lvl w:ilvl="6" w:tplc="244017B0" w:tentative="1">
      <w:start w:val="1"/>
      <w:numFmt w:val="decimal"/>
      <w:lvlText w:val="%7."/>
      <w:lvlJc w:val="left"/>
      <w:pPr>
        <w:ind w:left="5040" w:hanging="360"/>
      </w:pPr>
    </w:lvl>
    <w:lvl w:ilvl="7" w:tplc="2F0A228A" w:tentative="1">
      <w:start w:val="1"/>
      <w:numFmt w:val="lowerLetter"/>
      <w:lvlText w:val="%8."/>
      <w:lvlJc w:val="left"/>
      <w:pPr>
        <w:ind w:left="5760" w:hanging="360"/>
      </w:pPr>
    </w:lvl>
    <w:lvl w:ilvl="8" w:tplc="888E1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12E13"/>
    <w:multiLevelType w:val="multilevel"/>
    <w:tmpl w:val="33EE9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3D15D20"/>
    <w:multiLevelType w:val="multilevel"/>
    <w:tmpl w:val="2CBECF60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46AE31A7"/>
    <w:multiLevelType w:val="multilevel"/>
    <w:tmpl w:val="204EBC8C"/>
    <w:styleLink w:val="HeadingList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7" w:hanging="1417"/>
      </w:pPr>
      <w:rPr>
        <w:rFonts w:hint="default"/>
      </w:rPr>
    </w:lvl>
    <w:lvl w:ilvl="4">
      <w:start w:val="1"/>
      <w:numFmt w:val="none"/>
      <w:lvlText w:val=""/>
      <w:lvlJc w:val="left"/>
      <w:pPr>
        <w:ind w:left="175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0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43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77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117" w:hanging="397"/>
      </w:pPr>
      <w:rPr>
        <w:rFonts w:hint="default"/>
      </w:rPr>
    </w:lvl>
  </w:abstractNum>
  <w:abstractNum w:abstractNumId="26" w15:restartNumberingAfterBreak="0">
    <w:nsid w:val="59572338"/>
    <w:multiLevelType w:val="multilevel"/>
    <w:tmpl w:val="ADF05038"/>
    <w:lvl w:ilvl="0">
      <w:start w:val="1"/>
      <w:numFmt w:val="decimal"/>
      <w:pStyle w:val="VVNumeric"/>
      <w:lvlText w:val="%1"/>
      <w:lvlJc w:val="left"/>
      <w:pPr>
        <w:ind w:left="2268" w:hanging="283"/>
      </w:pPr>
      <w:rPr>
        <w:rFonts w:hint="default"/>
      </w:rPr>
    </w:lvl>
    <w:lvl w:ilvl="1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268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2268" w:hanging="397"/>
      </w:pPr>
      <w:rPr>
        <w:rFonts w:hint="default"/>
      </w:rPr>
    </w:lvl>
  </w:abstractNum>
  <w:abstractNum w:abstractNumId="27" w15:restartNumberingAfterBreak="0">
    <w:nsid w:val="5BE47808"/>
    <w:multiLevelType w:val="multilevel"/>
    <w:tmpl w:val="5800575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588" w:hanging="1588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8" w15:restartNumberingAfterBreak="0">
    <w:nsid w:val="60B0121C"/>
    <w:multiLevelType w:val="multilevel"/>
    <w:tmpl w:val="A7BEAD2C"/>
    <w:lvl w:ilvl="0">
      <w:start w:val="1"/>
      <w:numFmt w:val="bullet"/>
      <w:pStyle w:val="VBullet"/>
      <w:lvlText w:val=""/>
      <w:lvlJc w:val="left"/>
      <w:pPr>
        <w:ind w:left="142" w:firstLine="595"/>
      </w:pPr>
      <w:rPr>
        <w:rFonts w:ascii="Wingdings" w:hAnsi="Wingdings" w:hint="default"/>
        <w:position w:val="-4"/>
        <w:sz w:val="30"/>
      </w:rPr>
    </w:lvl>
    <w:lvl w:ilvl="1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2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3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4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5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6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7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8">
      <w:start w:val="1"/>
      <w:numFmt w:val="none"/>
      <w:lvlText w:val=""/>
      <w:lvlJc w:val="left"/>
      <w:pPr>
        <w:ind w:left="142" w:firstLine="595"/>
      </w:pPr>
      <w:rPr>
        <w:rFonts w:hint="default"/>
      </w:rPr>
    </w:lvl>
  </w:abstractNum>
  <w:abstractNum w:abstractNumId="29" w15:restartNumberingAfterBreak="0">
    <w:nsid w:val="65E25864"/>
    <w:multiLevelType w:val="multilevel"/>
    <w:tmpl w:val="B0AE7824"/>
    <w:numStyleLink w:val="ListLineList"/>
  </w:abstractNum>
  <w:abstractNum w:abstractNumId="30" w15:restartNumberingAfterBreak="0">
    <w:nsid w:val="705779A7"/>
    <w:multiLevelType w:val="multilevel"/>
    <w:tmpl w:val="9DDCAECC"/>
    <w:styleLink w:val="StandardEinzugList"/>
    <w:lvl w:ilvl="0">
      <w:start w:val="1"/>
      <w:numFmt w:val="none"/>
      <w:pStyle w:val="StandardEinzug1"/>
      <w:lvlText w:val=""/>
      <w:lvlJc w:val="left"/>
      <w:pPr>
        <w:ind w:left="397" w:hanging="397"/>
      </w:pPr>
      <w:rPr>
        <w:rFonts w:hint="default"/>
      </w:rPr>
    </w:lvl>
    <w:lvl w:ilvl="1">
      <w:start w:val="1"/>
      <w:numFmt w:val="none"/>
      <w:pStyle w:val="StandardEinzug2"/>
      <w:lvlText w:val=""/>
      <w:lvlJc w:val="left"/>
      <w:pPr>
        <w:ind w:left="737" w:hanging="397"/>
      </w:pPr>
      <w:rPr>
        <w:rFonts w:hint="default"/>
      </w:rPr>
    </w:lvl>
    <w:lvl w:ilvl="2">
      <w:start w:val="1"/>
      <w:numFmt w:val="none"/>
      <w:pStyle w:val="StandardEinzug3"/>
      <w:lvlText w:val=""/>
      <w:lvlJc w:val="left"/>
      <w:pPr>
        <w:ind w:left="1077" w:hanging="397"/>
      </w:pPr>
      <w:rPr>
        <w:rFonts w:hint="default"/>
      </w:rPr>
    </w:lvl>
    <w:lvl w:ilvl="3">
      <w:start w:val="1"/>
      <w:numFmt w:val="none"/>
      <w:pStyle w:val="StandardEinzug4"/>
      <w:lvlText w:val=""/>
      <w:lvlJc w:val="left"/>
      <w:pPr>
        <w:ind w:left="141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7" w:hanging="397"/>
      </w:pPr>
      <w:rPr>
        <w:rFonts w:hint="default"/>
      </w:rPr>
    </w:lvl>
  </w:abstractNum>
  <w:abstractNum w:abstractNumId="31" w15:restartNumberingAfterBreak="0">
    <w:nsid w:val="7A224CA6"/>
    <w:multiLevelType w:val="multilevel"/>
    <w:tmpl w:val="DAAC9820"/>
    <w:numStyleLink w:val="ListNumericList"/>
  </w:abstractNum>
  <w:abstractNum w:abstractNumId="32" w15:restartNumberingAfterBreak="0">
    <w:nsid w:val="7A4739A5"/>
    <w:multiLevelType w:val="multilevel"/>
    <w:tmpl w:val="B0AE7824"/>
    <w:styleLink w:val="ListLineList"/>
    <w:lvl w:ilvl="0">
      <w:start w:val="1"/>
      <w:numFmt w:val="none"/>
      <w:pStyle w:val="ListLin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40"/>
      </w:pPr>
      <w:rPr>
        <w:rFonts w:hint="default"/>
      </w:rPr>
    </w:lvl>
    <w:lvl w:ilvl="2">
      <w:start w:val="1"/>
      <w:numFmt w:val="none"/>
      <w:lvlText w:val="-"/>
      <w:lvlJc w:val="left"/>
      <w:pPr>
        <w:ind w:left="1077" w:hanging="340"/>
      </w:pPr>
      <w:rPr>
        <w:rFonts w:hint="default"/>
      </w:rPr>
    </w:lvl>
    <w:lvl w:ilvl="3">
      <w:start w:val="1"/>
      <w:numFmt w:val="none"/>
      <w:lvlText w:val="-"/>
      <w:lvlJc w:val="left"/>
      <w:pPr>
        <w:ind w:left="1417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75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20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243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277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117" w:hanging="397"/>
      </w:pPr>
      <w:rPr>
        <w:rFonts w:hint="default"/>
      </w:rPr>
    </w:lvl>
  </w:abstractNum>
  <w:abstractNum w:abstractNumId="33" w15:restartNumberingAfterBreak="0">
    <w:nsid w:val="7A7A6765"/>
    <w:multiLevelType w:val="multilevel"/>
    <w:tmpl w:val="E3E09D22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7EA431D1"/>
    <w:multiLevelType w:val="multilevel"/>
    <w:tmpl w:val="A57401F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 w16cid:durableId="2065638506">
    <w:abstractNumId w:val="20"/>
  </w:num>
  <w:num w:numId="2" w16cid:durableId="1311669510">
    <w:abstractNumId w:val="9"/>
  </w:num>
  <w:num w:numId="3" w16cid:durableId="552497352">
    <w:abstractNumId w:val="7"/>
  </w:num>
  <w:num w:numId="4" w16cid:durableId="791168234">
    <w:abstractNumId w:val="6"/>
  </w:num>
  <w:num w:numId="5" w16cid:durableId="1521234207">
    <w:abstractNumId w:val="5"/>
  </w:num>
  <w:num w:numId="6" w16cid:durableId="487669371">
    <w:abstractNumId w:val="4"/>
  </w:num>
  <w:num w:numId="7" w16cid:durableId="1923832438">
    <w:abstractNumId w:val="8"/>
  </w:num>
  <w:num w:numId="8" w16cid:durableId="74254693">
    <w:abstractNumId w:val="3"/>
  </w:num>
  <w:num w:numId="9" w16cid:durableId="180707078">
    <w:abstractNumId w:val="2"/>
  </w:num>
  <w:num w:numId="10" w16cid:durableId="1609968398">
    <w:abstractNumId w:val="1"/>
  </w:num>
  <w:num w:numId="11" w16cid:durableId="1006634123">
    <w:abstractNumId w:val="0"/>
  </w:num>
  <w:num w:numId="12" w16cid:durableId="815031604">
    <w:abstractNumId w:val="23"/>
  </w:num>
  <w:num w:numId="13" w16cid:durableId="507059441">
    <w:abstractNumId w:val="34"/>
  </w:num>
  <w:num w:numId="14" w16cid:durableId="163713730">
    <w:abstractNumId w:val="11"/>
  </w:num>
  <w:num w:numId="15" w16cid:durableId="1861965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3568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70295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3967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00332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265318">
    <w:abstractNumId w:val="21"/>
  </w:num>
  <w:num w:numId="21" w16cid:durableId="1867209596">
    <w:abstractNumId w:val="24"/>
  </w:num>
  <w:num w:numId="22" w16cid:durableId="2456955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83302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2534777">
    <w:abstractNumId w:val="10"/>
  </w:num>
  <w:num w:numId="25" w16cid:durableId="976493933">
    <w:abstractNumId w:val="27"/>
  </w:num>
  <w:num w:numId="26" w16cid:durableId="304979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955550">
    <w:abstractNumId w:val="34"/>
  </w:num>
  <w:num w:numId="28" w16cid:durableId="8640512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9546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7089375">
    <w:abstractNumId w:val="33"/>
  </w:num>
  <w:num w:numId="31" w16cid:durableId="1588422007">
    <w:abstractNumId w:val="18"/>
  </w:num>
  <w:num w:numId="32" w16cid:durableId="311252501">
    <w:abstractNumId w:val="28"/>
  </w:num>
  <w:num w:numId="33" w16cid:durableId="635917273">
    <w:abstractNumId w:val="16"/>
  </w:num>
  <w:num w:numId="34" w16cid:durableId="46229142">
    <w:abstractNumId w:val="19"/>
  </w:num>
  <w:num w:numId="35" w16cid:durableId="2079790607">
    <w:abstractNumId w:val="17"/>
  </w:num>
  <w:num w:numId="36" w16cid:durableId="2103332013">
    <w:abstractNumId w:val="26"/>
  </w:num>
  <w:num w:numId="37" w16cid:durableId="660691756">
    <w:abstractNumId w:val="22"/>
  </w:num>
  <w:num w:numId="38" w16cid:durableId="902176344">
    <w:abstractNumId w:val="14"/>
  </w:num>
  <w:num w:numId="39" w16cid:durableId="732462941">
    <w:abstractNumId w:val="31"/>
  </w:num>
  <w:num w:numId="40" w16cid:durableId="419956710">
    <w:abstractNumId w:val="13"/>
  </w:num>
  <w:num w:numId="41" w16cid:durableId="850490811">
    <w:abstractNumId w:val="12"/>
  </w:num>
  <w:num w:numId="42" w16cid:durableId="356277986">
    <w:abstractNumId w:val="32"/>
  </w:num>
  <w:num w:numId="43" w16cid:durableId="1229027830">
    <w:abstractNumId w:val="29"/>
  </w:num>
  <w:num w:numId="44" w16cid:durableId="1319841693">
    <w:abstractNumId w:val="25"/>
  </w:num>
  <w:num w:numId="45" w16cid:durableId="132911943">
    <w:abstractNumId w:val="15"/>
  </w:num>
  <w:num w:numId="46" w16cid:durableId="1488208389">
    <w:abstractNumId w:val="30"/>
  </w:num>
  <w:num w:numId="47" w16cid:durableId="677656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39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oneoffixx" w:val="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"/>
    <w:docVar w:name="MetaTool_TypeDefinition" w:val="Dokument"/>
  </w:docVars>
  <w:rsids>
    <w:rsidRoot w:val="004E2679"/>
    <w:rsid w:val="00236860"/>
    <w:rsid w:val="004B48CC"/>
    <w:rsid w:val="004E2679"/>
    <w:rsid w:val="0062338D"/>
    <w:rsid w:val="007A3C91"/>
    <w:rsid w:val="00C04AD6"/>
    <w:rsid w:val="00D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E9C55F"/>
  <w15:docId w15:val="{B6630D61-F48A-4F03-887F-0C1F67CC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7583"/>
    <w:pPr>
      <w:spacing w:after="120" w:line="240" w:lineRule="atLeast"/>
    </w:pPr>
    <w:rPr>
      <w:sz w:val="17"/>
    </w:rPr>
  </w:style>
  <w:style w:type="paragraph" w:styleId="berschrift1">
    <w:name w:val="heading 1"/>
    <w:basedOn w:val="Titel1"/>
    <w:next w:val="StandardEinzug1"/>
    <w:link w:val="berschrift1Zchn"/>
    <w:uiPriority w:val="9"/>
    <w:qFormat/>
    <w:rsid w:val="00DC399B"/>
    <w:pPr>
      <w:numPr>
        <w:numId w:val="44"/>
      </w:numPr>
      <w:outlineLvl w:val="0"/>
    </w:pPr>
  </w:style>
  <w:style w:type="paragraph" w:styleId="berschrift2">
    <w:name w:val="heading 2"/>
    <w:basedOn w:val="Titel2"/>
    <w:next w:val="StandardEinzug2"/>
    <w:link w:val="berschrift2Zchn"/>
    <w:uiPriority w:val="9"/>
    <w:unhideWhenUsed/>
    <w:qFormat/>
    <w:rsid w:val="00DC399B"/>
    <w:pPr>
      <w:numPr>
        <w:ilvl w:val="1"/>
        <w:numId w:val="44"/>
      </w:numPr>
      <w:outlineLvl w:val="1"/>
    </w:pPr>
  </w:style>
  <w:style w:type="paragraph" w:styleId="berschrift3">
    <w:name w:val="heading 3"/>
    <w:basedOn w:val="Titel3"/>
    <w:next w:val="StandardEinzug3"/>
    <w:link w:val="berschrift3Zchn"/>
    <w:uiPriority w:val="9"/>
    <w:unhideWhenUsed/>
    <w:qFormat/>
    <w:rsid w:val="0006456E"/>
    <w:pPr>
      <w:numPr>
        <w:ilvl w:val="2"/>
        <w:numId w:val="44"/>
      </w:numPr>
      <w:outlineLvl w:val="2"/>
    </w:pPr>
  </w:style>
  <w:style w:type="paragraph" w:styleId="berschrift4">
    <w:name w:val="heading 4"/>
    <w:basedOn w:val="Titel4"/>
    <w:next w:val="StandardEinzug4"/>
    <w:link w:val="berschrift4Zchn"/>
    <w:uiPriority w:val="9"/>
    <w:unhideWhenUsed/>
    <w:qFormat/>
    <w:rsid w:val="00DC399B"/>
    <w:pPr>
      <w:numPr>
        <w:ilvl w:val="3"/>
        <w:numId w:val="44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A4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spacing w:before="280" w:after="140" w:line="240" w:lineRule="auto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Segoe UI" w:eastAsiaTheme="majorEastAsia" w:hAnsi="Segoe UI" w:cstheme="majorBidi"/>
      <w:b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1015"/>
    <w:rPr>
      <w:rFonts w:asciiTheme="majorHAnsi" w:hAnsiTheme="majorHAnsi" w:cs="Tahoma"/>
      <w:b/>
      <w:sz w:val="24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1015"/>
    <w:rPr>
      <w:rFonts w:asciiTheme="majorHAnsi" w:hAnsiTheme="majorHAnsi" w:cs="Tahoma"/>
      <w:b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56E"/>
    <w:rPr>
      <w:rFonts w:asciiTheme="majorHAnsi" w:hAnsiTheme="majorHAnsi" w:cs="Tahoma"/>
      <w:b/>
      <w:sz w:val="1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56E"/>
    <w:rPr>
      <w:rFonts w:asciiTheme="majorHAnsi" w:hAnsiTheme="majorHAnsi" w:cs="Tahoma"/>
      <w:b/>
      <w:sz w:val="17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0095DB" w:themeColor="accent1"/>
    </w:rPr>
  </w:style>
  <w:style w:type="character" w:styleId="Fett">
    <w:name w:val="Strong"/>
    <w:uiPriority w:val="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0095DB" w:themeColor="accent1"/>
      </w:pBdr>
      <w:spacing w:before="200" w:after="280"/>
      <w:ind w:left="936" w:right="936"/>
    </w:pPr>
    <w:rPr>
      <w:b/>
      <w:bCs/>
      <w:i/>
      <w:iCs/>
      <w:color w:val="0095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0095DB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FFDF00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F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Neutral"/>
    <w:link w:val="FuzeileZchn"/>
    <w:uiPriority w:val="99"/>
    <w:unhideWhenUsed/>
    <w:rsid w:val="008D649F"/>
    <w:pPr>
      <w:tabs>
        <w:tab w:val="left" w:pos="6634"/>
        <w:tab w:val="left" w:pos="8250"/>
      </w:tabs>
      <w:spacing w:line="200" w:lineRule="atLeas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D649F"/>
    <w:rPr>
      <w:noProof/>
      <w:sz w:val="14"/>
    </w:rPr>
  </w:style>
  <w:style w:type="paragraph" w:customStyle="1" w:styleId="Transmission">
    <w:name w:val="Transmission"/>
    <w:basedOn w:val="StandardFett"/>
    <w:next w:val="Standard"/>
    <w:rsid w:val="00777D9B"/>
  </w:style>
  <w:style w:type="paragraph" w:customStyle="1" w:styleId="Betreff">
    <w:name w:val="Betreff"/>
    <w:basedOn w:val="Level2"/>
    <w:next w:val="Standard"/>
    <w:rsid w:val="00D52F5D"/>
    <w:pPr>
      <w:spacing w:before="400" w:after="120"/>
      <w:contextualSpacing/>
    </w:pPr>
    <w:rPr>
      <w:rFonts w:cs="Arial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BA5609"/>
    <w:pPr>
      <w:spacing w:before="120"/>
    </w:pPr>
  </w:style>
  <w:style w:type="character" w:customStyle="1" w:styleId="AnredeZchn">
    <w:name w:val="Anrede Zchn"/>
    <w:basedOn w:val="Absatz-Standardschriftart"/>
    <w:link w:val="Anrede"/>
    <w:uiPriority w:val="99"/>
    <w:rsid w:val="00BA5609"/>
    <w:rPr>
      <w:sz w:val="17"/>
    </w:rPr>
  </w:style>
  <w:style w:type="paragraph" w:customStyle="1" w:styleId="Anrede1">
    <w:name w:val="Anrede1"/>
    <w:basedOn w:val="Standard"/>
    <w:next w:val="Standard"/>
    <w:rsid w:val="00BA5609"/>
    <w:pPr>
      <w:spacing w:after="220"/>
    </w:pPr>
    <w:rPr>
      <w:color w:val="C00000"/>
    </w:rPr>
  </w:style>
  <w:style w:type="paragraph" w:styleId="Index1">
    <w:name w:val="index 1"/>
    <w:basedOn w:val="Standard"/>
    <w:next w:val="Standard"/>
    <w:autoRedefine/>
    <w:uiPriority w:val="99"/>
    <w:unhideWhenUsed/>
    <w:rsid w:val="00315DB8"/>
    <w:pPr>
      <w:spacing w:after="0" w:line="240" w:lineRule="auto"/>
      <w:ind w:left="170" w:hanging="170"/>
    </w:pPr>
  </w:style>
  <w:style w:type="paragraph" w:styleId="Index2">
    <w:name w:val="index 2"/>
    <w:basedOn w:val="Standard"/>
    <w:next w:val="Standard"/>
    <w:autoRedefine/>
    <w:uiPriority w:val="99"/>
    <w:unhideWhenUsed/>
    <w:rsid w:val="00315DB8"/>
    <w:pPr>
      <w:spacing w:after="0" w:line="240" w:lineRule="auto"/>
      <w:ind w:left="340" w:hanging="170"/>
    </w:pPr>
  </w:style>
  <w:style w:type="paragraph" w:styleId="Index3">
    <w:name w:val="index 3"/>
    <w:basedOn w:val="Standard"/>
    <w:next w:val="Standard"/>
    <w:autoRedefine/>
    <w:uiPriority w:val="99"/>
    <w:unhideWhenUsed/>
    <w:rsid w:val="00315DB8"/>
    <w:pPr>
      <w:spacing w:after="0" w:line="240" w:lineRule="auto"/>
      <w:ind w:left="510" w:hanging="170"/>
    </w:pPr>
  </w:style>
  <w:style w:type="paragraph" w:styleId="Index4">
    <w:name w:val="index 4"/>
    <w:basedOn w:val="Standard"/>
    <w:next w:val="Standard"/>
    <w:autoRedefine/>
    <w:uiPriority w:val="99"/>
    <w:unhideWhenUsed/>
    <w:rsid w:val="00315DB8"/>
    <w:pPr>
      <w:spacing w:after="0" w:line="240" w:lineRule="auto"/>
      <w:ind w:left="680" w:hanging="170"/>
    </w:pPr>
  </w:style>
  <w:style w:type="character" w:customStyle="1" w:styleId="Underline">
    <w:name w:val="Underline"/>
    <w:uiPriority w:val="1"/>
    <w:rsid w:val="00F90227"/>
    <w:rPr>
      <w:rFonts w:cs="Arial"/>
      <w:u w:val="single"/>
    </w:rPr>
  </w:style>
  <w:style w:type="character" w:customStyle="1" w:styleId="Italic">
    <w:name w:val="Italic"/>
    <w:uiPriority w:val="1"/>
    <w:rsid w:val="00315DB8"/>
    <w:rPr>
      <w:rFonts w:cs="Arial"/>
      <w:b w:val="0"/>
      <w:i/>
      <w:u w:val="none"/>
    </w:rPr>
  </w:style>
  <w:style w:type="paragraph" w:customStyle="1" w:styleId="Absender">
    <w:name w:val="Absender"/>
    <w:basedOn w:val="Standard"/>
    <w:pPr>
      <w:spacing w:line="200" w:lineRule="atLeast"/>
    </w:pPr>
    <w:rPr>
      <w:rFonts w:cs="Arial"/>
      <w:sz w:val="16"/>
    </w:rPr>
  </w:style>
  <w:style w:type="paragraph" w:customStyle="1" w:styleId="Absenderfett">
    <w:name w:val="Absender fett"/>
    <w:basedOn w:val="Standard"/>
    <w:next w:val="Absender"/>
    <w:rPr>
      <w:b/>
      <w:sz w:val="16"/>
      <w:lang w:val="en-US"/>
    </w:rPr>
  </w:style>
  <w:style w:type="paragraph" w:customStyle="1" w:styleId="OrdnerSTitel">
    <w:name w:val="OrdnerS Titel"/>
    <w:basedOn w:val="Level3"/>
    <w:next w:val="OrdnerS"/>
    <w:rsid w:val="006B5175"/>
    <w:pPr>
      <w:spacing w:after="160"/>
      <w:jc w:val="center"/>
    </w:pPr>
    <w:rPr>
      <w:rFonts w:cs="Arial"/>
    </w:rPr>
  </w:style>
  <w:style w:type="paragraph" w:customStyle="1" w:styleId="OrdnerS">
    <w:name w:val="OrdnerS"/>
    <w:basedOn w:val="Neutral"/>
    <w:next w:val="Standard"/>
    <w:pPr>
      <w:jc w:val="center"/>
    </w:pPr>
  </w:style>
  <w:style w:type="paragraph" w:customStyle="1" w:styleId="Register">
    <w:name w:val="Register"/>
    <w:basedOn w:val="Level1"/>
    <w:rsid w:val="0077483C"/>
    <w:rPr>
      <w:rFonts w:cs="Arial"/>
    </w:rPr>
  </w:style>
  <w:style w:type="paragraph" w:customStyle="1" w:styleId="StandardoAbsatz">
    <w:name w:val="StandardoAbsatz"/>
    <w:basedOn w:val="Neutral"/>
    <w:rsid w:val="0077483C"/>
    <w:rPr>
      <w:color w:val="C00000"/>
    </w:rPr>
  </w:style>
  <w:style w:type="paragraph" w:customStyle="1" w:styleId="Grussformel">
    <w:name w:val="Grussformel"/>
    <w:basedOn w:val="Neutral"/>
    <w:pPr>
      <w:spacing w:before="100"/>
    </w:pPr>
  </w:style>
  <w:style w:type="paragraph" w:customStyle="1" w:styleId="Betreff1">
    <w:name w:val="Betreff1"/>
    <w:basedOn w:val="Level1"/>
    <w:rsid w:val="008151F8"/>
    <w:pPr>
      <w:spacing w:after="120"/>
    </w:pPr>
    <w:rPr>
      <w:rFonts w:cs="Tahoma"/>
      <w:color w:val="C00000"/>
    </w:rPr>
  </w:style>
  <w:style w:type="paragraph" w:customStyle="1" w:styleId="Kopfzeile1">
    <w:name w:val="Kopfzeile 1"/>
    <w:basedOn w:val="Neutral"/>
    <w:link w:val="Kopfzeile1Zchn"/>
    <w:rsid w:val="00713D62"/>
    <w:pPr>
      <w:tabs>
        <w:tab w:val="left" w:pos="737"/>
      </w:tabs>
      <w:spacing w:line="200" w:lineRule="atLeast"/>
    </w:pPr>
    <w:rPr>
      <w:sz w:val="14"/>
    </w:rPr>
  </w:style>
  <w:style w:type="paragraph" w:customStyle="1" w:styleId="Kopfzeile2">
    <w:name w:val="Kopfzeile 2"/>
    <w:basedOn w:val="Kopfzeile1"/>
    <w:next w:val="Kopfzeile1"/>
    <w:link w:val="Kopfzeile2Zchn"/>
    <w:rPr>
      <w:b/>
    </w:rPr>
  </w:style>
  <w:style w:type="character" w:customStyle="1" w:styleId="Kopfzeile1Zchn">
    <w:name w:val="Kopfzeile 1 Zchn"/>
    <w:basedOn w:val="KopfzeileZchn"/>
    <w:link w:val="Kopfzeile1"/>
    <w:rsid w:val="00713D62"/>
    <w:rPr>
      <w:sz w:val="14"/>
    </w:rPr>
  </w:style>
  <w:style w:type="character" w:customStyle="1" w:styleId="Kopfzeile2Zchn">
    <w:name w:val="Kopfzeile 2 Zchn"/>
    <w:basedOn w:val="Absatz-Standardschriftart"/>
    <w:link w:val="Kopfzeile2"/>
    <w:rPr>
      <w:rFonts w:ascii="Segoe UI" w:hAnsi="Segoe UI"/>
      <w:b/>
      <w:sz w:val="16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A05AA0"/>
    <w:pPr>
      <w:tabs>
        <w:tab w:val="clear" w:pos="397"/>
        <w:tab w:val="left" w:pos="737"/>
      </w:tabs>
      <w:ind w:left="737" w:hanging="737"/>
    </w:pPr>
    <w:rPr>
      <w:b w:val="0"/>
    </w:rPr>
  </w:style>
  <w:style w:type="paragraph" w:styleId="Verzeichnis1">
    <w:name w:val="toc 1"/>
    <w:basedOn w:val="Level3"/>
    <w:next w:val="Standard"/>
    <w:autoRedefine/>
    <w:uiPriority w:val="39"/>
    <w:unhideWhenUsed/>
    <w:rsid w:val="00A05AA0"/>
    <w:pPr>
      <w:pBdr>
        <w:top w:val="single" w:sz="4" w:space="2" w:color="FFFFFF" w:themeColor="background1"/>
        <w:bottom w:val="single" w:sz="4" w:space="2" w:color="auto"/>
        <w:between w:val="single" w:sz="4" w:space="2" w:color="auto"/>
      </w:pBdr>
      <w:tabs>
        <w:tab w:val="left" w:pos="397"/>
        <w:tab w:val="right" w:pos="31678"/>
      </w:tabs>
      <w:spacing w:line="240" w:lineRule="auto"/>
      <w:ind w:left="397" w:hanging="397"/>
    </w:pPr>
  </w:style>
  <w:style w:type="paragraph" w:styleId="Verzeichnis3">
    <w:name w:val="toc 3"/>
    <w:basedOn w:val="Verzeichnis2"/>
    <w:next w:val="Standard"/>
    <w:autoRedefine/>
    <w:uiPriority w:val="39"/>
    <w:unhideWhenUsed/>
    <w:rsid w:val="0045608D"/>
    <w:pPr>
      <w:tabs>
        <w:tab w:val="clear" w:pos="737"/>
        <w:tab w:val="left" w:pos="1077"/>
      </w:tabs>
      <w:ind w:left="1077" w:hanging="1077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haltsverzeichnisberschrift">
    <w:name w:val="TOC Heading"/>
    <w:basedOn w:val="Level2"/>
    <w:next w:val="Standard"/>
    <w:uiPriority w:val="39"/>
    <w:unhideWhenUsed/>
    <w:qFormat/>
    <w:rsid w:val="0096314F"/>
    <w:pPr>
      <w:spacing w:after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Titel2">
    <w:name w:val="Titel2"/>
    <w:basedOn w:val="Level2"/>
    <w:next w:val="Standard"/>
    <w:qFormat/>
    <w:rsid w:val="0077483C"/>
    <w:pPr>
      <w:spacing w:before="240" w:after="120"/>
    </w:pPr>
    <w:rPr>
      <w:rFonts w:cs="Tahoma"/>
    </w:rPr>
  </w:style>
  <w:style w:type="paragraph" w:customStyle="1" w:styleId="Titel3">
    <w:name w:val="Titel3"/>
    <w:basedOn w:val="Level3"/>
    <w:next w:val="Standard"/>
    <w:qFormat/>
    <w:rsid w:val="0006456E"/>
    <w:pPr>
      <w:spacing w:before="120"/>
    </w:pPr>
    <w:rPr>
      <w:rFonts w:cs="Tahoma"/>
    </w:rPr>
  </w:style>
  <w:style w:type="paragraph" w:customStyle="1" w:styleId="Titel4">
    <w:name w:val="Titel4"/>
    <w:basedOn w:val="Level4"/>
    <w:next w:val="Standard"/>
    <w:rsid w:val="0006456E"/>
    <w:pPr>
      <w:spacing w:before="120"/>
    </w:pPr>
    <w:rPr>
      <w:rFonts w:cs="Tahoma"/>
    </w:rPr>
  </w:style>
  <w:style w:type="paragraph" w:customStyle="1" w:styleId="AbsFenster">
    <w:name w:val="AbsFenster"/>
    <w:basedOn w:val="Standard"/>
    <w:rsid w:val="0077483C"/>
    <w:pPr>
      <w:spacing w:after="60" w:line="240" w:lineRule="auto"/>
    </w:pPr>
    <w:rPr>
      <w:color w:val="C00000"/>
      <w:sz w:val="10"/>
    </w:rPr>
  </w:style>
  <w:style w:type="paragraph" w:customStyle="1" w:styleId="Projekttitel">
    <w:name w:val="Projekttitel"/>
    <w:basedOn w:val="Level2"/>
    <w:rsid w:val="0077483C"/>
    <w:pPr>
      <w:spacing w:before="200" w:after="200"/>
    </w:pPr>
    <w:rPr>
      <w:rFonts w:cs="Tahoma"/>
    </w:rPr>
  </w:style>
  <w:style w:type="paragraph" w:customStyle="1" w:styleId="Neutraleinzugvor7cm">
    <w:name w:val="Neutral einzug vor 7cm"/>
    <w:basedOn w:val="Standard"/>
    <w:pPr>
      <w:spacing w:after="0"/>
      <w:ind w:left="4060"/>
    </w:pPr>
  </w:style>
  <w:style w:type="paragraph" w:customStyle="1" w:styleId="NeutralTransmission">
    <w:name w:val="Neutral Transmission"/>
    <w:basedOn w:val="Neutraleinzugvor7cm"/>
    <w:next w:val="Neutraleinzugvor7cm"/>
    <w:pPr>
      <w:spacing w:before="1700"/>
    </w:pPr>
    <w:rPr>
      <w:b/>
    </w:rPr>
  </w:style>
  <w:style w:type="paragraph" w:customStyle="1" w:styleId="Standard07">
    <w:name w:val="Standard 07"/>
    <w:basedOn w:val="StandardoT"/>
    <w:rsid w:val="00B037A0"/>
    <w:pPr>
      <w:tabs>
        <w:tab w:val="left" w:pos="397"/>
      </w:tabs>
      <w:ind w:left="397"/>
    </w:pPr>
  </w:style>
  <w:style w:type="paragraph" w:customStyle="1" w:styleId="Standard14">
    <w:name w:val="Standard 14"/>
    <w:basedOn w:val="StandardoT"/>
    <w:rsid w:val="00B037A0"/>
    <w:pPr>
      <w:tabs>
        <w:tab w:val="left" w:pos="794"/>
      </w:tabs>
      <w:ind w:left="794"/>
    </w:pPr>
  </w:style>
  <w:style w:type="paragraph" w:customStyle="1" w:styleId="Standard21">
    <w:name w:val="Standard 21"/>
    <w:basedOn w:val="StandardoT"/>
    <w:rsid w:val="00B037A0"/>
    <w:pPr>
      <w:tabs>
        <w:tab w:val="left" w:pos="1191"/>
      </w:tabs>
      <w:ind w:left="1191"/>
    </w:pPr>
  </w:style>
  <w:style w:type="paragraph" w:customStyle="1" w:styleId="Anrede2">
    <w:name w:val="Anrede2"/>
    <w:basedOn w:val="Standard"/>
    <w:next w:val="Standard"/>
    <w:pPr>
      <w:spacing w:before="460" w:after="220"/>
    </w:pPr>
  </w:style>
  <w:style w:type="paragraph" w:customStyle="1" w:styleId="Titel1">
    <w:name w:val="Titel1"/>
    <w:basedOn w:val="Level1"/>
    <w:next w:val="Standard"/>
    <w:qFormat/>
    <w:rsid w:val="0006456E"/>
    <w:pPr>
      <w:spacing w:before="240" w:after="120"/>
    </w:pPr>
    <w:rPr>
      <w:rFonts w:cs="Tahoma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617808"/>
    <w:pPr>
      <w:tabs>
        <w:tab w:val="clear" w:pos="1077"/>
        <w:tab w:val="left" w:pos="1418"/>
      </w:tabs>
      <w:ind w:left="1418" w:hanging="1418"/>
    </w:pPr>
    <w:rPr>
      <w:noProof/>
    </w:rPr>
  </w:style>
  <w:style w:type="paragraph" w:customStyle="1" w:styleId="Standard28">
    <w:name w:val="Standard 28"/>
    <w:basedOn w:val="StandardoT"/>
    <w:rsid w:val="00B037A0"/>
    <w:pPr>
      <w:tabs>
        <w:tab w:val="left" w:pos="1588"/>
      </w:tabs>
      <w:ind w:left="1588"/>
    </w:pPr>
  </w:style>
  <w:style w:type="paragraph" w:customStyle="1" w:styleId="Betreff2">
    <w:name w:val="Betreff2"/>
    <w:basedOn w:val="Level2"/>
    <w:rsid w:val="008151F8"/>
    <w:pPr>
      <w:spacing w:after="100"/>
    </w:pPr>
    <w:rPr>
      <w:rFonts w:cs="Tahoma"/>
      <w:color w:val="C00000"/>
    </w:rPr>
  </w:style>
  <w:style w:type="paragraph" w:customStyle="1" w:styleId="Faxstamp">
    <w:name w:val="Faxstamp"/>
    <w:basedOn w:val="Standard"/>
    <w:pPr>
      <w:spacing w:after="0"/>
      <w:jc w:val="center"/>
    </w:pPr>
    <w:rPr>
      <w:b/>
      <w:bCs/>
      <w:spacing w:val="60"/>
      <w:sz w:val="22"/>
      <w:lang w:val="de-DE"/>
    </w:rPr>
  </w:style>
  <w:style w:type="paragraph" w:customStyle="1" w:styleId="Neutral1">
    <w:name w:val="Neutral1"/>
    <w:basedOn w:val="StandardoAbsatz"/>
    <w:pPr>
      <w:tabs>
        <w:tab w:val="left" w:pos="2835"/>
      </w:tabs>
      <w:ind w:left="2835" w:hanging="2835"/>
    </w:pPr>
  </w:style>
  <w:style w:type="paragraph" w:customStyle="1" w:styleId="Neutral">
    <w:name w:val="Neutral"/>
    <w:basedOn w:val="Standard"/>
    <w:qFormat/>
    <w:rsid w:val="000C2BC8"/>
    <w:pPr>
      <w:spacing w:after="0"/>
    </w:pPr>
  </w:style>
  <w:style w:type="paragraph" w:customStyle="1" w:styleId="NeutraloAbstand">
    <w:name w:val="Neutral oAbstand"/>
    <w:basedOn w:val="Standard"/>
    <w:rsid w:val="000C2BC8"/>
    <w:pPr>
      <w:spacing w:after="0"/>
    </w:pPr>
    <w:rPr>
      <w:color w:val="C00000"/>
    </w:rPr>
  </w:style>
  <w:style w:type="paragraph" w:customStyle="1" w:styleId="Neutral8Pt">
    <w:name w:val="Neutral 8Pt"/>
    <w:basedOn w:val="Absender"/>
    <w:rsid w:val="000C2BC8"/>
    <w:pPr>
      <w:spacing w:after="0"/>
    </w:pPr>
    <w:rPr>
      <w:color w:val="C00000"/>
    </w:rPr>
  </w:style>
  <w:style w:type="paragraph" w:customStyle="1" w:styleId="NeutraloATab07cm">
    <w:name w:val="Neutral oA Tab 07cm"/>
    <w:basedOn w:val="NeutraloAbstand"/>
  </w:style>
  <w:style w:type="paragraph" w:customStyle="1" w:styleId="StandardoT">
    <w:name w:val="Standard oT"/>
    <w:basedOn w:val="Standard"/>
    <w:rsid w:val="00B037A0"/>
    <w:rPr>
      <w:color w:val="C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006FA4" w:themeColor="accent1" w:themeShade="BF"/>
      <w:sz w:val="20"/>
    </w:rPr>
  </w:style>
  <w:style w:type="paragraph" w:customStyle="1" w:styleId="VTitel">
    <w:name w:val="V Titel"/>
    <w:basedOn w:val="Titel1"/>
    <w:rsid w:val="00D940FD"/>
    <w:rPr>
      <w:caps/>
    </w:rPr>
  </w:style>
  <w:style w:type="paragraph" w:customStyle="1" w:styleId="Vberschrift1">
    <w:name w:val="V Überschrift 1"/>
    <w:basedOn w:val="VTitel"/>
    <w:next w:val="VStandard"/>
    <w:rsid w:val="0052390C"/>
    <w:pPr>
      <w:numPr>
        <w:numId w:val="31"/>
      </w:numPr>
      <w:tabs>
        <w:tab w:val="clear" w:pos="851"/>
      </w:tabs>
    </w:pPr>
  </w:style>
  <w:style w:type="paragraph" w:customStyle="1" w:styleId="VStandard">
    <w:name w:val="V Standard"/>
    <w:basedOn w:val="Standard"/>
    <w:pPr>
      <w:spacing w:after="240"/>
      <w:ind w:left="794"/>
    </w:pPr>
  </w:style>
  <w:style w:type="paragraph" w:customStyle="1" w:styleId="VNumeric">
    <w:name w:val="V Numeric"/>
    <w:basedOn w:val="StandardFett"/>
    <w:next w:val="VStandard"/>
    <w:rsid w:val="0052390C"/>
    <w:pPr>
      <w:numPr>
        <w:ilvl w:val="1"/>
        <w:numId w:val="31"/>
      </w:numPr>
      <w:tabs>
        <w:tab w:val="clear" w:pos="851"/>
      </w:tabs>
      <w:spacing w:before="200" w:after="0"/>
    </w:pPr>
  </w:style>
  <w:style w:type="paragraph" w:customStyle="1" w:styleId="VBullet">
    <w:name w:val="V Bullet"/>
    <w:basedOn w:val="VStandard"/>
    <w:rsid w:val="0052390C"/>
    <w:pPr>
      <w:numPr>
        <w:numId w:val="32"/>
      </w:numPr>
      <w:ind w:left="1191" w:hanging="397"/>
      <w:contextualSpacing/>
    </w:pPr>
  </w:style>
  <w:style w:type="paragraph" w:customStyle="1" w:styleId="VFusszeile">
    <w:name w:val="V Fusszeile"/>
    <w:basedOn w:val="Fuzeile"/>
    <w:rsid w:val="0052390C"/>
  </w:style>
  <w:style w:type="paragraph" w:customStyle="1" w:styleId="VUntertitel">
    <w:name w:val="V Untertitel"/>
    <w:basedOn w:val="Level2"/>
    <w:rsid w:val="0052390C"/>
  </w:style>
  <w:style w:type="paragraph" w:customStyle="1" w:styleId="VTitel1">
    <w:name w:val="V Titel1"/>
    <w:basedOn w:val="Vberschrift1"/>
    <w:next w:val="VVberschrift1"/>
    <w:rsid w:val="0052390C"/>
    <w:pPr>
      <w:numPr>
        <w:numId w:val="37"/>
      </w:numPr>
      <w:ind w:left="794" w:hanging="794"/>
    </w:pPr>
  </w:style>
  <w:style w:type="paragraph" w:customStyle="1" w:styleId="VVStandard">
    <w:name w:val="VV Standard"/>
    <w:basedOn w:val="VStandard"/>
    <w:pPr>
      <w:ind w:left="1985"/>
    </w:pPr>
  </w:style>
  <w:style w:type="paragraph" w:customStyle="1" w:styleId="VVRandtitel">
    <w:name w:val="VV Randtitel"/>
    <w:basedOn w:val="NeutralFett"/>
    <w:next w:val="VVStandard"/>
    <w:rsid w:val="0052390C"/>
    <w:pPr>
      <w:framePr w:w="1701" w:wrap="around" w:vAnchor="text" w:hAnchor="margin" w:y="1" w:anchorLock="1"/>
    </w:pPr>
    <w:rPr>
      <w:sz w:val="14"/>
    </w:rPr>
  </w:style>
  <w:style w:type="paragraph" w:customStyle="1" w:styleId="VVberschrift1">
    <w:name w:val="VV Überschrift 1"/>
    <w:basedOn w:val="VVStandard"/>
    <w:next w:val="VVberschrift2"/>
    <w:pPr>
      <w:numPr>
        <w:numId w:val="34"/>
      </w:numPr>
      <w:spacing w:before="240" w:after="120"/>
      <w:ind w:left="2382" w:hanging="397"/>
    </w:pPr>
    <w:rPr>
      <w:b/>
    </w:rPr>
  </w:style>
  <w:style w:type="paragraph" w:customStyle="1" w:styleId="VVberschrift2">
    <w:name w:val="VV Überschrift 2"/>
    <w:basedOn w:val="VVberschrift1"/>
    <w:next w:val="VVStandard"/>
    <w:rsid w:val="0052390C"/>
    <w:pPr>
      <w:numPr>
        <w:numId w:val="35"/>
      </w:numPr>
      <w:ind w:left="2382" w:hanging="397"/>
    </w:pPr>
  </w:style>
  <w:style w:type="paragraph" w:customStyle="1" w:styleId="VVNumeric">
    <w:name w:val="VV Numeric"/>
    <w:basedOn w:val="VVStandard"/>
    <w:rsid w:val="0052390C"/>
    <w:pPr>
      <w:numPr>
        <w:numId w:val="36"/>
      </w:numPr>
      <w:spacing w:after="100"/>
      <w:ind w:left="2382" w:hanging="397"/>
    </w:pPr>
  </w:style>
  <w:style w:type="paragraph" w:customStyle="1" w:styleId="VNumeric1">
    <w:name w:val="V Numeric1"/>
    <w:basedOn w:val="VNumeric"/>
    <w:next w:val="VStandard"/>
    <w:rsid w:val="0052390C"/>
    <w:pPr>
      <w:numPr>
        <w:ilvl w:val="2"/>
      </w:numPr>
      <w:tabs>
        <w:tab w:val="clear" w:pos="851"/>
      </w:tabs>
    </w:pPr>
  </w:style>
  <w:style w:type="paragraph" w:customStyle="1" w:styleId="VNumeric2">
    <w:name w:val="V Numeric2"/>
    <w:basedOn w:val="VNumeric1"/>
    <w:next w:val="VStandard"/>
    <w:qFormat/>
    <w:rsid w:val="0052390C"/>
    <w:pPr>
      <w:numPr>
        <w:ilvl w:val="3"/>
      </w:numPr>
      <w:tabs>
        <w:tab w:val="clear" w:pos="851"/>
      </w:tabs>
    </w:pPr>
  </w:style>
  <w:style w:type="paragraph" w:styleId="Verzeichnis5">
    <w:name w:val="toc 5"/>
    <w:basedOn w:val="Standard"/>
    <w:next w:val="Standard"/>
    <w:autoRedefine/>
    <w:uiPriority w:val="39"/>
    <w:unhideWhenUsed/>
    <w:pPr>
      <w:tabs>
        <w:tab w:val="left" w:pos="397"/>
        <w:tab w:val="right" w:leader="dot" w:pos="9061"/>
      </w:tabs>
      <w:spacing w:after="0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pPr>
      <w:tabs>
        <w:tab w:val="left" w:pos="794"/>
        <w:tab w:val="right" w:leader="dot" w:pos="9061"/>
      </w:tabs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pPr>
      <w:tabs>
        <w:tab w:val="left" w:pos="1191"/>
        <w:tab w:val="right" w:leader="dot" w:pos="9061"/>
      </w:tabs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pPr>
      <w:tabs>
        <w:tab w:val="left" w:pos="1588"/>
        <w:tab w:val="right" w:leader="dot" w:pos="9061"/>
      </w:tabs>
      <w:spacing w:after="0"/>
    </w:pPr>
    <w:rPr>
      <w:noProof/>
    </w:rPr>
  </w:style>
  <w:style w:type="paragraph" w:customStyle="1" w:styleId="StandardoAbsatzfett">
    <w:name w:val="StandardoAbsatz_fett"/>
    <w:basedOn w:val="NeutralFett"/>
    <w:rsid w:val="0077483C"/>
    <w:rPr>
      <w:rFonts w:cs="Tahoma"/>
      <w:color w:val="C00000"/>
    </w:rPr>
  </w:style>
  <w:style w:type="paragraph" w:customStyle="1" w:styleId="Edit">
    <w:name w:val="Edit"/>
    <w:link w:val="EditZchn"/>
    <w:qFormat/>
    <w:rsid w:val="00F90227"/>
    <w:pPr>
      <w:spacing w:after="0" w:line="240" w:lineRule="auto"/>
    </w:pPr>
    <w:rPr>
      <w:rFonts w:ascii="Arial" w:hAnsi="Arial" w:cs="Tahoma"/>
      <w:sz w:val="16"/>
    </w:rPr>
  </w:style>
  <w:style w:type="character" w:customStyle="1" w:styleId="EditZchn">
    <w:name w:val="Edit Zchn"/>
    <w:basedOn w:val="Absatz-Standardschriftart"/>
    <w:link w:val="Edit"/>
    <w:rsid w:val="00F90227"/>
    <w:rPr>
      <w:rFonts w:ascii="Arial" w:hAnsi="Arial" w:cs="Tahoma"/>
      <w:sz w:val="16"/>
    </w:rPr>
  </w:style>
  <w:style w:type="paragraph" w:customStyle="1" w:styleId="ListNumeric">
    <w:name w:val="ListNumeric"/>
    <w:basedOn w:val="Standard"/>
    <w:qFormat/>
    <w:rsid w:val="00DC399B"/>
    <w:pPr>
      <w:numPr>
        <w:numId w:val="38"/>
      </w:numPr>
    </w:pPr>
    <w:rPr>
      <w:rFonts w:cs="Tahoma"/>
    </w:rPr>
  </w:style>
  <w:style w:type="character" w:styleId="Seitenzahl">
    <w:name w:val="page number"/>
    <w:basedOn w:val="Absatz-Standardschriftart"/>
    <w:uiPriority w:val="99"/>
    <w:semiHidden/>
    <w:unhideWhenUsed/>
    <w:rsid w:val="00F90227"/>
  </w:style>
  <w:style w:type="paragraph" w:customStyle="1" w:styleId="Level1">
    <w:name w:val="Level1"/>
    <w:basedOn w:val="NeutralFett"/>
    <w:next w:val="Standard"/>
    <w:rsid w:val="00777D9B"/>
    <w:pPr>
      <w:spacing w:line="280" w:lineRule="atLeast"/>
    </w:pPr>
    <w:rPr>
      <w:sz w:val="24"/>
    </w:rPr>
  </w:style>
  <w:style w:type="paragraph" w:customStyle="1" w:styleId="StandardFett">
    <w:name w:val="StandardFett"/>
    <w:basedOn w:val="Standard"/>
    <w:rsid w:val="00777D9B"/>
    <w:rPr>
      <w:rFonts w:asciiTheme="majorHAnsi" w:hAnsiTheme="majorHAnsi" w:cs="Tahoma"/>
      <w:b/>
    </w:rPr>
  </w:style>
  <w:style w:type="paragraph" w:customStyle="1" w:styleId="Level2">
    <w:name w:val="Level2"/>
    <w:basedOn w:val="NeutralFett"/>
    <w:next w:val="Standard"/>
    <w:rsid w:val="00777D9B"/>
    <w:rPr>
      <w:sz w:val="20"/>
    </w:rPr>
  </w:style>
  <w:style w:type="paragraph" w:customStyle="1" w:styleId="Level3">
    <w:name w:val="Level3"/>
    <w:basedOn w:val="NeutralFett"/>
    <w:next w:val="Standard"/>
    <w:rsid w:val="00777D9B"/>
  </w:style>
  <w:style w:type="numbering" w:customStyle="1" w:styleId="ListNumericList">
    <w:name w:val="ListNumericList"/>
    <w:basedOn w:val="KeineListe"/>
    <w:uiPriority w:val="99"/>
    <w:rsid w:val="00DC399B"/>
    <w:pPr>
      <w:numPr>
        <w:numId w:val="38"/>
      </w:numPr>
    </w:pPr>
  </w:style>
  <w:style w:type="paragraph" w:customStyle="1" w:styleId="ListAlphabetic">
    <w:name w:val="ListAlphabetic"/>
    <w:basedOn w:val="Standard"/>
    <w:qFormat/>
    <w:rsid w:val="00DC399B"/>
    <w:pPr>
      <w:numPr>
        <w:numId w:val="40"/>
      </w:numPr>
    </w:pPr>
  </w:style>
  <w:style w:type="numbering" w:customStyle="1" w:styleId="ListAlphabeticList">
    <w:name w:val="ListAlphabeticList"/>
    <w:basedOn w:val="KeineListe"/>
    <w:uiPriority w:val="99"/>
    <w:rsid w:val="00DC399B"/>
    <w:pPr>
      <w:numPr>
        <w:numId w:val="40"/>
      </w:numPr>
    </w:pPr>
  </w:style>
  <w:style w:type="paragraph" w:customStyle="1" w:styleId="ListLine">
    <w:name w:val="ListLine"/>
    <w:basedOn w:val="Standard"/>
    <w:qFormat/>
    <w:rsid w:val="00DC399B"/>
    <w:pPr>
      <w:numPr>
        <w:numId w:val="42"/>
      </w:numPr>
    </w:pPr>
  </w:style>
  <w:style w:type="numbering" w:customStyle="1" w:styleId="ListLineList">
    <w:name w:val="ListLineList"/>
    <w:basedOn w:val="KeineListe"/>
    <w:uiPriority w:val="99"/>
    <w:rsid w:val="00DC399B"/>
    <w:pPr>
      <w:numPr>
        <w:numId w:val="42"/>
      </w:numPr>
    </w:pPr>
  </w:style>
  <w:style w:type="numbering" w:customStyle="1" w:styleId="HeadingList">
    <w:name w:val="HeadingList"/>
    <w:basedOn w:val="KeineListe"/>
    <w:uiPriority w:val="99"/>
    <w:rsid w:val="00DC399B"/>
    <w:pPr>
      <w:numPr>
        <w:numId w:val="44"/>
      </w:numPr>
    </w:pPr>
  </w:style>
  <w:style w:type="paragraph" w:customStyle="1" w:styleId="InvisibleLine">
    <w:name w:val="InvisibleLine"/>
    <w:link w:val="InvisibleLineZchn"/>
    <w:rsid w:val="001D13F0"/>
    <w:pPr>
      <w:spacing w:after="0" w:line="14" w:lineRule="auto"/>
    </w:pPr>
    <w:rPr>
      <w:sz w:val="2"/>
    </w:rPr>
  </w:style>
  <w:style w:type="paragraph" w:customStyle="1" w:styleId="NeutralFett">
    <w:name w:val="NeutralFett"/>
    <w:basedOn w:val="Neutral"/>
    <w:rsid w:val="0077483C"/>
    <w:rPr>
      <w:rFonts w:asciiTheme="majorHAnsi" w:hAnsiTheme="majorHAnsi"/>
      <w:b/>
    </w:rPr>
  </w:style>
  <w:style w:type="paragraph" w:customStyle="1" w:styleId="RegisterZusatz">
    <w:name w:val="RegisterZusatz"/>
    <w:basedOn w:val="Neutral"/>
    <w:rsid w:val="0077483C"/>
  </w:style>
  <w:style w:type="paragraph" w:customStyle="1" w:styleId="RegisterNummer">
    <w:name w:val="RegisterNummer"/>
    <w:basedOn w:val="NeutralFett"/>
    <w:rsid w:val="0077483C"/>
    <w:rPr>
      <w:rFonts w:cs="Tahoma"/>
    </w:rPr>
  </w:style>
  <w:style w:type="table" w:styleId="Tabellenraster">
    <w:name w:val="Table Grid"/>
    <w:basedOn w:val="NormaleTabelle"/>
    <w:uiPriority w:val="59"/>
    <w:rsid w:val="0071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ositioning">
    <w:name w:val="TableGridPositioning"/>
    <w:basedOn w:val="NormaleTabelle"/>
    <w:uiPriority w:val="99"/>
    <w:rsid w:val="00711C5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uzeileKorrespondenz">
    <w:name w:val="FußzeileKorrespondenz"/>
    <w:basedOn w:val="Fuzeile"/>
    <w:qFormat/>
    <w:rsid w:val="008D649F"/>
    <w:pPr>
      <w:tabs>
        <w:tab w:val="clear" w:pos="6634"/>
        <w:tab w:val="clear" w:pos="8250"/>
        <w:tab w:val="left" w:pos="6464"/>
        <w:tab w:val="left" w:pos="8080"/>
      </w:tabs>
    </w:pPr>
  </w:style>
  <w:style w:type="paragraph" w:customStyle="1" w:styleId="Strichliste">
    <w:name w:val="Strichliste"/>
    <w:basedOn w:val="Standard"/>
    <w:qFormat/>
    <w:rsid w:val="003A0031"/>
    <w:pPr>
      <w:tabs>
        <w:tab w:val="left" w:pos="170"/>
      </w:tabs>
    </w:pPr>
  </w:style>
  <w:style w:type="table" w:customStyle="1" w:styleId="TableGridPositioningCentered">
    <w:name w:val="TableGridPositioningCentered"/>
    <w:basedOn w:val="NormaleTabelle"/>
    <w:uiPriority w:val="99"/>
    <w:rsid w:val="00910553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</w:style>
  <w:style w:type="paragraph" w:customStyle="1" w:styleId="Sender">
    <w:name w:val="Sender"/>
    <w:basedOn w:val="KeinLeerraum"/>
    <w:qFormat/>
    <w:rsid w:val="00B85041"/>
    <w:rPr>
      <w:sz w:val="12"/>
    </w:rPr>
  </w:style>
  <w:style w:type="paragraph" w:customStyle="1" w:styleId="Beilagen">
    <w:name w:val="Beilagen"/>
    <w:basedOn w:val="Strichliste"/>
    <w:qFormat/>
    <w:rsid w:val="004B163D"/>
    <w:pPr>
      <w:spacing w:before="400"/>
    </w:pPr>
  </w:style>
  <w:style w:type="paragraph" w:customStyle="1" w:styleId="StandardEinzug1">
    <w:name w:val="StandardEinzug1"/>
    <w:basedOn w:val="Standard"/>
    <w:qFormat/>
    <w:rsid w:val="00B037A0"/>
    <w:pPr>
      <w:numPr>
        <w:numId w:val="46"/>
      </w:numPr>
    </w:pPr>
  </w:style>
  <w:style w:type="paragraph" w:customStyle="1" w:styleId="StandardEinzug2">
    <w:name w:val="StandardEinzug2"/>
    <w:basedOn w:val="Standard"/>
    <w:qFormat/>
    <w:rsid w:val="0062448F"/>
    <w:pPr>
      <w:numPr>
        <w:ilvl w:val="1"/>
        <w:numId w:val="46"/>
      </w:numPr>
    </w:pPr>
  </w:style>
  <w:style w:type="paragraph" w:customStyle="1" w:styleId="StandardEinzug3">
    <w:name w:val="StandardEinzug3"/>
    <w:basedOn w:val="Standard"/>
    <w:qFormat/>
    <w:rsid w:val="0062448F"/>
    <w:pPr>
      <w:numPr>
        <w:ilvl w:val="2"/>
        <w:numId w:val="46"/>
      </w:numPr>
    </w:pPr>
  </w:style>
  <w:style w:type="paragraph" w:customStyle="1" w:styleId="OrdnerSArchivnummer">
    <w:name w:val="OrdnerS Archivnummer"/>
    <w:basedOn w:val="NeutralFett"/>
    <w:qFormat/>
    <w:rsid w:val="006B5175"/>
    <w:pPr>
      <w:spacing w:line="200" w:lineRule="atLeast"/>
      <w:jc w:val="center"/>
    </w:pPr>
    <w:rPr>
      <w:sz w:val="14"/>
    </w:rPr>
  </w:style>
  <w:style w:type="paragraph" w:customStyle="1" w:styleId="StandardEinzug4">
    <w:name w:val="StandardEinzug4"/>
    <w:basedOn w:val="Standard"/>
    <w:qFormat/>
    <w:rsid w:val="0062448F"/>
    <w:pPr>
      <w:numPr>
        <w:ilvl w:val="3"/>
        <w:numId w:val="46"/>
      </w:numPr>
    </w:pPr>
  </w:style>
  <w:style w:type="paragraph" w:customStyle="1" w:styleId="Level4">
    <w:name w:val="Level4"/>
    <w:basedOn w:val="NeutralFett"/>
    <w:qFormat/>
    <w:rsid w:val="0006456E"/>
  </w:style>
  <w:style w:type="numbering" w:customStyle="1" w:styleId="StandardEinzugList">
    <w:name w:val="StandardEinzugList"/>
    <w:basedOn w:val="KeineListe"/>
    <w:uiPriority w:val="99"/>
    <w:rsid w:val="00502296"/>
    <w:pPr>
      <w:numPr>
        <w:numId w:val="46"/>
      </w:numPr>
    </w:pPr>
  </w:style>
  <w:style w:type="paragraph" w:customStyle="1" w:styleId="Hidden">
    <w:name w:val="Hidden"/>
    <w:basedOn w:val="InvisibleLine"/>
    <w:link w:val="HiddenZchn"/>
    <w:rsid w:val="007835C2"/>
    <w:rPr>
      <w:color w:val="FFFFFF" w:themeColor="background1"/>
    </w:rPr>
  </w:style>
  <w:style w:type="character" w:customStyle="1" w:styleId="InvisibleLineZchn">
    <w:name w:val="InvisibleLine Zchn"/>
    <w:basedOn w:val="Absatz-Standardschriftart"/>
    <w:link w:val="InvisibleLine"/>
    <w:rsid w:val="007835C2"/>
    <w:rPr>
      <w:sz w:val="2"/>
    </w:rPr>
  </w:style>
  <w:style w:type="character" w:customStyle="1" w:styleId="HiddenZchn">
    <w:name w:val="Hidden Zchn"/>
    <w:basedOn w:val="InvisibleLineZchn"/>
    <w:link w:val="Hidden"/>
    <w:rsid w:val="007835C2"/>
    <w:rPr>
      <w:color w:val="FFFFFF" w:themeColor="background1"/>
      <w:sz w:val="2"/>
    </w:rPr>
  </w:style>
  <w:style w:type="paragraph" w:customStyle="1" w:styleId="Dokumenttitel">
    <w:name w:val="Dokumenttitel"/>
    <w:basedOn w:val="Standard"/>
    <w:link w:val="DokumenttitelZchn"/>
    <w:qFormat/>
    <w:rsid w:val="006702E3"/>
    <w:pPr>
      <w:contextualSpacing/>
    </w:pPr>
  </w:style>
  <w:style w:type="character" w:customStyle="1" w:styleId="DokumenttitelZchn">
    <w:name w:val="Dokumenttitel Zchn"/>
    <w:basedOn w:val="Absatz-Standardschriftart"/>
    <w:link w:val="Dokumenttitel"/>
    <w:rsid w:val="006702E3"/>
    <w:rPr>
      <w:sz w:val="17"/>
    </w:rPr>
  </w:style>
  <w:style w:type="character" w:styleId="Platzhaltertext">
    <w:name w:val="Placeholder Text"/>
    <w:basedOn w:val="Absatz-Standardschriftart"/>
    <w:uiPriority w:val="99"/>
    <w:semiHidden/>
    <w:rsid w:val="008832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17470-D1F5-455F-90FF-3CF6525B4649}"/>
      </w:docPartPr>
      <w:docPartBody>
        <w:p w:rsidR="00000000" w:rsidRDefault="00000000">
          <w:r w:rsidRPr="00914F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16"/>
    <w:rsid w:val="0007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4B4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 farbig">
  <a:themeElements>
    <a:clrScheme name="Theme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B"/>
      </a:accent1>
      <a:accent2>
        <a:srgbClr val="FFDF00"/>
      </a:accent2>
      <a:accent3>
        <a:srgbClr val="FF6A24"/>
      </a:accent3>
      <a:accent4>
        <a:srgbClr val="0020FF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heme farbi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09427095</Id>
      <Width>0</Width>
      <Height>0</Height>
      <XPath>//Image[@id='CustomElements.LogoSW']</XPath>
      <ImageHash>6f699563483625d8eb96062c3a33ab33</ImageHash>
    </ImageSizeDefinition>
    <ImageSizeDefinition>
      <Id>185611145</Id>
      <Width>0</Width>
      <Height>0</Height>
      <XPath>//Image[@id='CustomElements.LogoSW']</XPath>
      <ImageHash>6f699563483625d8eb96062c3a33ab33</ImageHash>
    </ImageSizeDefinition>
    <ImageSizeDefinition>
      <Id>803022909</Id>
      <Width>0</Width>
      <Height>0</Height>
      <XPath>//Image[@id='CustomElements.LogoSW']</XPath>
      <ImageHash>6f699563483625d8eb96062c3a33ab33</ImageHash>
    </ImageSizeDefinition>
    <ImageSizeDefinition>
      <Id>1254564752</Id>
      <Width>0</Width>
      <Height>0</Height>
      <XPath>//Image[@id='CustomElements.LogoSW']</XPath>
      <ImageHash>6f699563483625d8eb96062c3a33ab33</ImageHash>
    </ImageSizeDefinition>
  </ImageDefinitions>
</OneOffixxImageDefinitionPart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!-- -->
      <xsl:variable name="linefeed">
        <xsl:text>&amp;#x0A;</xsl:text>
      </xsl:variable>
      <!-- -->
      <xsl:variable name="space">
        <xsl:text> </xsl:text>
      </xsl:variable>
      <!-- -->
      <xsl:template match="/">
    {0}
  </xsl:template>
      <!-- -->
      <xsl:template name="StringToList">
        <xsl:param name="string"/>
        <xsl:param name="style"/>
        <xsl:if test="$string and (normalize-space($string) != '')">
          <w:p>
            <w:pPr>
              <xsl:element name="w:pStyle">
                <xsl:attribute name="w:val">
                  <xsl:value-of select="$style"/>
                </xsl:attribute>
              </xsl:element>
            </w:pPr>
            <w:r>
              <w:t>
                <xsl:choose>
                  <xsl:when test="contains($string, $linefeed)">
                    <xsl:value-of select="substring-before($string, $linefeed)"/>
                  </xsl:when>
                  <xsl:otherwise>
                    <xsl:value-of select="$string"/>
                  </xsl:otherwise>
                </xsl:choose>
              </w:t>
            </w:r>
          </w:p>
          <xsl:call-template name="StringToList">
            <xsl:with-param name="string" select="substring-after($string, $linefeed)"/>
            <xsl:with-param name="style" select="$style"/>
          </xsl:call-template>
        </xsl:if>
      </xsl:template>
      <!-- --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  <!-- -->
      <xsl:template name="Page">
        <xsl:if test="(//CheckBox[@id='CHKSeite'] = 'true')"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xsl:if>
      </xsl:template>
      <!-- -->
    </xsl:stylesheet>
  </StyleSheet>
  <ExtendedBindings>
    <ExtendedBindingNode>
      <Tag>2267643578</Tag>
      <Title>Page</Title>
      <Body>
        <w:sdtContent xmlns:xsl="http://www.w3.org/1999/XSL/Transform" xmlns:w="http://schemas.openxmlformats.org/wordprocessingml/2006/main">
          <xsl:call-template name="Page"/>
        </w:sdtContent>
      </Body>
      <BuiltIn>false</BuiltIn>
    </ExtendedBindingNode>
  </ExtendedBindings>
</OneOffixxExtendedBinding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Line" tabPosition="1" style="ListLine"/>
      </Group>
      <!-- Parametrierung der Nummerierungs-Optionen -->
      <Group name="NumberingBehaviors">
        <Definition type="Increment" style="Bullet1"/>
        <Definition type="Decrement"/>
        <!--<Definition type="RestartMain"/>
  <Definition type="RestartSub"/>-->
        <Definition type="ResetChapter" style="Überschrift1"/>
        <Definition type="ResetList" style="Bullet1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Titel">
          <Definition type="Titel 1" style="Titel1"/>
          <Definition type="Titel 2" style="Titel2"/>
          <Definition type="Titel 3" style="Titel3"/>
          <Definition type="Titel 4" style="Titel4"/>
        </Category>
        <Category id="Einzüge">
          <Definition type="Standard Einzug 1" style="StandardEinzug1"/>
          <Definition type="Standard Einzug 2" style="StandardEinzug2"/>
          <Definition type="Standard Einzug 3" style="StandardEinzug3"/>
          <Definition type="Standard Einzug 4" style="StandardEinzug4"/>
        </Category>
      </Group>
    </DocumentFunction>
  </Configuration>
</OneOffixxFormatt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d f c a 0 7 0 - 5 7 a 3 - 4 5 f 3 - a 9 1 3 - 0 3 6 4 1 c 3 a c 7 8 3 "   t I d = " 9 0 7 1 f 6 4 f - 0 6 3 9 - 4 4 8 a - 9 9 d d - 9 9 b f a b b 8 c 3 6 3 "   i n t e r n a l T I d = " 6 5 f c 6 5 0 8 - a e a a - 4 2 6 b - b b 8 7 - e e d 2 c b b d 6 2 c 2 "   m t I d = " 2 7 5 a f 3 2 e - b c 4 0 - 4 5 c 2 - 8 5 b 7 - a f b 1 c 0 3 8 2 6 5 3 "   r e v i s i o n = " 0 "   c r e a t e d m a j o r v e r s i o n = " 0 "   c r e a t e d m i n o r v e r s i o n = " 0 "   c r e a t e d = " 2 0 2 4 - 0 1 - 0 8 T 0 8 : 2 1 : 5 8 . 0 3 9 0 5 9 1 Z "   m o d i f i e d m a j o r v e r s i o n = " 0 "   m o d i f i e d m i n o r v e r s i o n = " 0 "   m o d i f i e d = " 0 0 0 1 - 0 1 - 0 1 T 0 0 : 0 0 : 0 0 "   p r o f i l e = " 3 1 d a 5 6 9 c - 8 7 4 5 - 4 9 0 c - 8 3 c 3 - e 4 7 6 7 f e 1 2 5 8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3 1 d a 5 6 9 c - 8 7 4 5 - 4 9 0 c - 8 3 c 3 - e 4 7 6 7 f e 1 2 5 8 e ] ] > < / T e x t >  
                 < T e x t   i d = " P r o f i l e . O r g a n i z a t i o n U n i t I d "   l a b e l = " P r o f i l e . O r g a n i z a t i o n U n i t I d " > < ! [ C D A T A [ 4 a 7 f 7 3 e 3 - 1 2 d 7 - 4 e 3 3 - a c 9 7 - 5 1 e 9 4 8 6 2 2 8 e 4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k u l t u r s e k r e t a r i a t @ w a l l i s e l l e n . c h ] ] > < / T e x t >  
                 < T e x t   i d = " P r o f i l e . O r g . P h o n e "   l a b e l = " P r o f i l e . O r g . P h o n e " > < ! [ C D A T A [ 0 4 4   8 3 2   6 1   1 1 ] ] > < / T e x t >  
                 < T e x t   i d = " P r o f i l e . O r g . P o s t a l . C i t y "   l a b e l = " P r o f i l e . O r g . P o s t a l . C i t y " > < ! [ C D A T A [ W a l l i s e l l e n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P o B o x "   l a b e l = " P r o f i l e . O r g . P o s t a l . P o B o x " > < ! [ C D A T A [   ] ] > < / T e x t >  
                 < T e x t   i d = " P r o f i l e . O r g . P o s t a l . S t r e e t "   l a b e l = " P r o f i l e . O r g . P o s t a l . S t r e e t " > < ! [ C D A T A [ Z e n t r a l s t r a s s e   9 ] ] > < / T e x t >  
                 < T e x t   i d = " P r o f i l e . O r g . P o s t a l . Z i p "   l a b e l = " P r o f i l e . O r g . P o s t a l . Z i p " > < ! [ C D A T A [ 8 3 0 4 ] ] > < / T e x t >  
                 < T e x t   i d = " P r o f i l e . O r g . T i t l e "   l a b e l = " P r o f i l e . O r g . T i t l e " > < ! [ C D A T A [ S t a d t   W a l l i s e l l e n ] ] > < / T e x t >  
                 < T e x t   i d = " P r o f i l e . O r g . U n i t "   l a b e l = " P r o f i l e . O r g . U n i t " > < ! [ C D A T A [ K u l t u r k o m m i s s i o n ] ] > < / T e x t >  
                 < T e x t   i d = " P r o f i l e . O r g . W e b "   l a b e l = " P r o f i l e . O r g . W e b " > < ! [ C D A T A [ w w w . w a l l i s e l l e n . c h ] ] > < / T e x t >  
                 < T e x t   i d = " P r o f i l e . U s e r . A l i a s "   l a b e l = " P r o f i l e . U s e r . A l i a s " > < ! [ C D A T A [ c s c ] ] > < / T e x t >  
                 < T e x t   i d = " P r o f i l e . U s e r . D e p a r t m e n t "   l a b e l = " P r o f i l e . U s e r . D e p a r t m e n t " > < ! [ C D A T A [ S t a d t r a t s k a n z l e i ] ] > < / T e x t >  
                 < T e x t   i d = " P r o f i l e . U s e r . E m a i l "   l a b e l = " P r o f i l e . U s e r . E m a i l " > < ! [ C D A T A [ k u l t u r s e k r e t a r i a t @ w a l l i s e l l e n . c h ] ] > < / T e x t >  
                 < T e x t   i d = " P r o f i l e . U s e r . F i r s t N a m e "   l a b e l = " P r o f i l e . U s e r . F i r s t N a m e " > < ! [ C D A T A [ C e l i n a ] ] > < / T e x t >  
                 < T e x t   i d = " P r o f i l e . U s e r . F u n c t i o n "   l a b e l = " P r o f i l e . U s e r . F u n c t i o n " > < ! [ C D A T A [ A s s i s t e n t i n   1 .   S t a d t s c h r e i b e r - S t v . ] ] > < / T e x t >  
                 < T e x t   i d = " P r o f i l e . U s e r . L a s t N a m e "   l a b e l = " P r o f i l e . U s e r . L a s t N a m e " > < ! [ C D A T A [ S c h i c k l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0 4 4   8 3 2   6 2   3 8 ] ] > < / T e x t >  
                 < T e x t   i d = " P r o f i l e . U s e r . P I n f o "   l a b e l = " P r o f i l e . U s e r . P I n f o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c s c ] ] > < / T e x t >  
                 < T e x t   i d = " A u t h o r . U s e r . D e p a r t m e n t "   l a b e l = " A u t h o r . U s e r . D e p a r t m e n t " > < ! [ C D A T A [ S t a d t r a t s k a n z l e i ] ] > < / T e x t >  
                 < T e x t   i d = " A u t h o r . U s e r . E m a i l "   l a b e l = " A u t h o r . U s e r . E m a i l " > < ! [ C D A T A [ k u l t u r s e k r e t a r i a t @ w a l l i s e l l e n . c h ] ] > < / T e x t >  
                 < T e x t   i d = " A u t h o r . U s e r . F i r s t N a m e "   l a b e l = " A u t h o r . U s e r . F i r s t N a m e " > < ! [ C D A T A [ C e l i n a ] ] > < / T e x t >  
                 < T e x t   i d = " A u t h o r . U s e r . F u n c t i o n "   l a b e l = " A u t h o r . U s e r . F u n c t i o n " > < ! [ C D A T A [ A s s i s t e n t i n   1 .   S t a d t s c h r e i b e r - S t v . ] ] > < / T e x t >  
                 < T e x t   i d = " A u t h o r . U s e r . L a s t N a m e "   l a b e l = " A u t h o r . U s e r . L a s t N a m e " > < ! [ C D A T A [ S c h i c k l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0 4 4   8 3 2   6 2   3 8 ] ] > < / T e x t >  
                 < T e x t   i d = " A u t h o r . U s e r . P I n f o "   l a b e l = " A u t h o r . U s e r . P I n f o " > < ! [ C D A T A [  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3 1 d a 5 6 9 c - 8 7 4 5 - 4 9 0 c - 8 3 c 3 - e 4 7 6 7 f e 1 2 5 8 e ] ] > < / T e x t >  
                 < T e x t   i d = " S i g n e r _ 0 . O r g a n i z a t i o n U n i t I d "   l a b e l = " S i g n e r _ 0 . O r g a n i z a t i o n U n i t I d " > < ! [ C D A T A [ 4 a 7 f 7 3 e 3 - 1 2 d 7 - 4 e 3 3 - a c 9 7 - 5 1 e 9 4 8 6 2 2 8 e 4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k u l t u r s e k r e t a r i a t @ w a l l i s e l l e n . c h ] ] > < / T e x t >  
                 < T e x t   i d = " S i g n e r _ 0 . O r g . P h o n e "   l a b e l = " S i g n e r _ 0 . O r g . P h o n e " > < ! [ C D A T A [ 0 4 4   8 3 2   6 1   1 1 ] ] > < / T e x t >  
                 < T e x t   i d = " S i g n e r _ 0 . O r g . P o s t a l . C i t y "   l a b e l = " S i g n e r _ 0 . O r g . P o s t a l . C i t y " > < ! [ C D A T A [ W a l l i s e l l e n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P o B o x "   l a b e l = " S i g n e r _ 0 . O r g . P o s t a l . P o B o x " > < ! [ C D A T A [   ] ] > < / T e x t >  
                 < T e x t   i d = " S i g n e r _ 0 . O r g . P o s t a l . S t r e e t "   l a b e l = " S i g n e r _ 0 . O r g . P o s t a l . S t r e e t " > < ! [ C D A T A [ Z e n t r a l s t r a s s e   9 ] ] > < / T e x t >  
                 < T e x t   i d = " S i g n e r _ 0 . O r g . P o s t a l . Z i p "   l a b e l = " S i g n e r _ 0 . O r g . P o s t a l . Z i p " > < ! [ C D A T A [ 8 3 0 4 ] ] > < / T e x t >  
                 < T e x t   i d = " S i g n e r _ 0 . O r g . T i t l e "   l a b e l = " S i g n e r _ 0 . O r g . T i t l e " > < ! [ C D A T A [ S t a d t   W a l l i s e l l e n ] ] > < / T e x t >  
                 < T e x t   i d = " S i g n e r _ 0 . O r g . U n i t "   l a b e l = " S i g n e r _ 0 . O r g . U n i t " > < ! [ C D A T A [ K u l t u r k o m m i s s i o n ] ] > < / T e x t >  
                 < T e x t   i d = " S i g n e r _ 0 . O r g . W e b "   l a b e l = " S i g n e r _ 0 . O r g . W e b " > < ! [ C D A T A [ w w w . w a l l i s e l l e n . c h ] ] > < / T e x t >  
                 < T e x t   i d = " S i g n e r _ 0 . U s e r . A l i a s "   l a b e l = " S i g n e r _ 0 . U s e r . A l i a s " > < ! [ C D A T A [ c s c ] ] > < / T e x t >  
                 < T e x t   i d = " S i g n e r _ 0 . U s e r . D e p a r t m e n t "   l a b e l = " S i g n e r _ 0 . U s e r . D e p a r t m e n t " > < ! [ C D A T A [ S t a d t r a t s k a n z l e i ] ] > < / T e x t >  
                 < T e x t   i d = " S i g n e r _ 0 . U s e r . E m a i l "   l a b e l = " S i g n e r _ 0 . U s e r . E m a i l " > < ! [ C D A T A [ k u l t u r s e k r e t a r i a t @ w a l l i s e l l e n . c h ] ] > < / T e x t >  
                 < T e x t   i d = " S i g n e r _ 0 . U s e r . F i r s t N a m e "   l a b e l = " S i g n e r _ 0 . U s e r . F i r s t N a m e " > < ! [ C D A T A [ C e l i n a ] ] > < / T e x t >  
                 < T e x t   i d = " S i g n e r _ 0 . U s e r . F u n c t i o n "   l a b e l = " S i g n e r _ 0 . U s e r . F u n c t i o n " > < ! [ C D A T A [ A s s i s t e n t i n   1 .   S t a d t s c h r e i b e r - S t v . ] ] > < / T e x t >  
                 < T e x t   i d = " S i g n e r _ 0 . U s e r . L a s t N a m e "   l a b e l = " S i g n e r _ 0 . U s e r . L a s t N a m e " > < ! [ C D A T A [ S c h i c k l i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0 4 4   8 3 2   6 2   3 8 ] ] > < / T e x t >  
                 < T e x t   i d = " S i g n e r _ 0 . U s e r . P I n f o "   l a b e l = " S i g n e r _ 0 . U s e r . P I n f o " > < ! [ C D A T A [  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P o B o x "   l a b e l = " S i g n e r _ 1 . O r g . P o s t a l . P o B o x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D e p a r t m e n t "   l a b e l = " S i g n e r _ 1 . U s e r . D e p a r t m e n t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I n f o "   l a b e l = " S i g n e r _ 1 . U s e r . P I n f o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6 0 0 "   w i n d o w h e i g h t = " 5 2 5 " >  
                 < T e x t   i d = " B e i l a g e n "   m u l t i l i n e = " T r u e "   m u l t i l i n e r o w s = " 2 "   l a b e l = " B e i l a g e n : "   v i s i b l e = " F a l s e " > < ! [ C D A T A [   ] ] > < / T e x t >  
                 < C h e c k B o x   i d = " C H K A b s A l l g "   r o w = " 6 "   c o l u m n = " 2 "   l o c k e d = " T r u e "   v i s i b l e = " F a l s e " > t r u e < / C h e c k B o x >  
                 < T e x t   i d = " T e x t C H K A b s A l l g "   l o c k e d = " T r u e "   l a b e l = " T e x t C H K A b s A l l g "   v i s i b l e = " F a l s e " > < ! [ C D A T A [   ] ] > < / T e x t >  
                 < C h e c k B o x   i d = " C H K L o g o S W "   r o w = " 6 "   c o l u m n = " 1 "   l o c k e d = " T r u e "   l a b e l = " L o g o   s / w "   v i s i b l e = " F a l s e " > t r u e < / C h e c k B o x >  
                 < T e x t   i d = " T e x t C H K L o g o S W "   l o c k e d = " T r u e "   l a b e l = " L o g o   s / w t e x t "   v i s i b l e = " F a l s e " > < ! [ C D A T A [ L o g o   s / w ] ] > < / T e x t >  
                 < C h e c k B o x   i d = " C H K S e i t e "   r o w = " 6 "   c o l u m n = " 3 "   l o c k e d = " T r u e "   v i s i b l e = " F a l s e " > t r u e < / C h e c k B o x >  
                 < T e x t   i d = " T e x t C H K S e i t e "   l o c k e d = " T r u e "   l a b e l = " T e x t C H K S e i t e "   v i s i b l e = " F a l s e " > < ! [ C D A T A [   ] ] > < / T e x t >  
                 < C o m b o B o x   i d = " C l a s s i f i c a t i o n "   s e l e c t e d V a l u e = " G e s u c h "   v i s i b l e = " F a l s e " >  
                     < l i s t I t e m   d i s p l a y T e x t = " G e s u c h "   v a l u e = " G e s u c h " / >  
                 < / C o m b o B o x >  
                 < D a t e T i m e   i d = " C r e a t i o n T i m e "   l i d = " D e u t s c h   ( D e u t s c h l a n d ) "   f o r m a t = " d .   M M M M   y y y y "   c a l e n d a r = " G r e g o r "   v i s i b l e = " F a l s e " > 2 0 2 4 - 0 1 - 0 8 T 0 0 : 0 0 : 0 0 Z < / D a t e T i m e >  
                 < C o m b o B o x   i d = " D o c P a r a m . A r c h i v Z i f f e r "   r o w = " 5 "   c o l u m n = " 1 "   c o l u m n s p a n = " 3 "   s e l e c t e d V a l u e = " J 2 . 0 7 "   i s S e a r c h E n a b l e d = " T r u e "   l o c k e d = " T r u e "   l a b e l = " A r c h i v z i f f e r "   v i s i b l e = " F a l s e " >  
                     < l i s t I t e m   d i s p l a y T e x t = " A 1 .   A B S T I M M U N G E N ,   W A H L E N ,   G E M E I N D E V E R S A M M L U N G "   v a l u e = " A 1 _ " / >  
                     < l i s t I t e m   d i s p l a y T e x t = " A 1 . A   A B S T I M M U N G E N ,   W A H L E N ,   G E M E I N D E V E R S A M M L U N G   -   B e h � r d e n ,   G r e m i e n ,   I n s t i t u t i o n e n "   v a l u e = " A 1 _ A " / >  
                     < l i s t I t e m   d i s p l a y T e x t = " A 1 . B   A B S T I M M U N G E N ,   W A H L E N ,   G E M E I N D E V E R S A M M L U N G   -   S t a t i s t i k e n ,   V e r z e i c h n i s s e "   v a l u e = " A 1 _ B " / >  
                     < l i s t I t e m   d i s p l a y T e x t = " A 1 . C   A B S T I M M U N G E N ,   W A H L E N ,   G E M E I N D E V E R S A M M L U N G   -   G e s e t z e ,   V e r o r d n u n g e n ,   V o r s c h r i f t e n ,   R i c h t l i n i e n "   v a l u e = " A 1 _ C " / >  
                     < l i s t I t e m   d i s p l a y T e x t = " A 1 . 0 1   A B S T I M M U N G E N ,   W A H L E N ,   G E M E I N D E V E R S A M M L U N G   -   G e n e r e l l e   B e l a n g e "   v a l u e = " A 1 _ 0 1 " / >  
                     < l i s t I t e m   d i s p l a y T e x t = " A 1 . 0 1 . 1   A B S T I M M U N G E N ,   W A H L E N ,   G E M E I N D E V E R S A M M L U N G   -   A l l g e m e i n e   u n d   k o m p l e x e   A k t e n "   v a l u e = " A 1 _ 0 1 _ 1 " / >  
                     < l i s t I t e m   d i s p l a y T e x t = " A 1 . 0 1 . 2   A B S T I M M U N G E N ,   W A H L E N ,   G E M E I N D E V E R S A M M L U N G   -   P u b l i k a t i o n ,   D r u c k s a c h e n "   v a l u e = " A 1 _ 0 1 _ 2 " / >  
                     < l i s t I t e m   d i s p l a y T e x t = " A 1 . 0 1 . 3   A B S T I M M U N G E N ,   W A H L E N ,   G E M E I N D E V E R S A M M L U N G   -   S t i m m r e c h t ,   S t i m m r e g i s t e r ,   S t i m m a b g a b e "   v a l u e = " A 1 _ 0 1 _ 3 " / >  
                     < l i s t I t e m   d i s p l a y T e x t = " A 1 . 0 1 . 4   A B S T I M M U N G E N ,   W A H L E N ,   G E M E I N D E V E R S A M M L U N G   -   U r n e n ,   W a h l l o k a l e ,   � f f n u n g s z e i t e n "   v a l u e = " A 1 _ 0 1 _ 4 " / >  
                     < l i s t I t e m   d i s p l a y T e x t = " A 1 . 0 1 . 5   A B S T I M M U N G E N ,   W A H L E N ,   G E M E I N D E V E R S A M M L U N G   -   W a h l b � r o ,   U r n e n -   u n d   A u s z � h l d i e n s t "   v a l u e = " A 1 _ 0 1 _ 5 " / >  
                     < l i s t I t e m   d i s p l a y T e x t = " A 1 . 0 1 . 6   A B S T I M M U N G E N ,   W A H L E N ,   G E M E I N D E V E R S A M M L U N G   -   W a h l -   u n d   A b s t i m m u n g s p r o p a g a n d a "   v a l u e = " A 1 _ 0 1 _ 6 " / >  
                     < l i s t I t e m   d i s p l a y T e x t = " A 1 . 0 2   A B S T I M M U N G E N ,   W A H L E N ,   G E M E I N D E V E R S A M M L U N G   -   G e m e i n d e v e r s a m m l u n g   ( i n k l .   B � r g e r v e r s a m m l u n g ) "   v a l u e = " A 1 _ 0 2 " / >  
                     < l i s t I t e m   d i s p l a y T e x t = " A 1 . 0 2 . 1   A B S T I M M U N G E N ,   W A H L E N ,   G E M E I N D E V E R S A M M L U N G   -   A l l g e m e i n e   u n d   k o m p l e x e   A k t e n ,   g e n e r e l l e   O r g a n i s a t i o n "   v a l u e = " A 1 _ 0 2 _ 1 " / >  
                     < l i s t I t e m   d i s p l a y T e x t = " A 1 . 0 2 . 2   A B S T I M M U N G E N ,   W A H L E N ,   G E M E I N D E V E R S A M M L U N G   -   E i n z e l n e   G e m e i n d e v e r s a m m l u n g e n "   v a l u e = " A 1 _ 0 2 _ 2 " / >  
                     < l i s t I t e m   d i s p l a y T e x t = " A 1 . 0 2 . 3   A B S T I M M U N G E N ,   W A H L E N ,   G E M E I N D E V E R S A M M L U N G   -   A n f r a g e n ,   I n i t i a t i v e n "   v a l u e = " A 1 _ 0 2 _ 3 " / >  
                     < l i s t I t e m   d i s p l a y T e x t = " A 1 . 0 3   A B S T I M M U N G E N ,   W A H L E N ,   G E M E I N D E V E R S A M M L U N G   -   V o l k s b e g e h r e n ,   R e f e r e n d u m ,   U n t e r s c h r i f t e n s a m m l u n g e n "   v a l u e = " A 1 _ 0 3 " / >  
                     < l i s t I t e m   d i s p l a y T e x t = " A 1 . 0 4   A B S T I M M U N G E N ,   W A H L E N ,   G E M E I N D E V E R S A M M L U N G   -   A b s t i m m u n g e n   u n d   W a h l e n   ( i n k l .   S t i l l e   W a h l e n ) "   v a l u e = " A 1 _ 0 4 " / >  
                     < l i s t I t e m   d i s p l a y T e x t = " A 1 . 0 4 . 1   A B S T I M M U N G E N ,   W A H L E N ,   G E M E I N D E V E R S A M M L U N G   -   A l l g e m e i n e   u n d   k o m p l e x e   A k t e n ,   D a t e n ,   K o o r d i n a t i o n "   v a l u e = " A 1 _ 0 4 _ 1 " / >  
                     < l i s t I t e m   d i s p l a y T e x t = " A 1 . 0 4 . 2   A B S T I M M U N G E N ,   W A H L E N ,   G E M E I N D E V E R S A M M L U N G   -   G e m e i n d e   ( i n k l .   K r e i s w a h l v o r s t e h e r s c h a f t ) "   v a l u e = " A 1 _ 0 4 _ 2 " / >  
                     < l i s t I t e m   d i s p l a y T e x t = " A 1 . 0 4 . 3   A B S T I M M U N G E N ,   W A H L E N ,   G E M E I N D E V E R S A M M L U N G   -   B e z i r k "   v a l u e = " A 1 _ 0 4 _ 3 " / >  
                     < l i s t I t e m   d i s p l a y T e x t = " A 1 . 0 4 . 4   A B S T I M M U N G E N ,   W A H L E N ,   G E M E I N D E V E R S A M M L U N G   -   K a n t o n "   v a l u e = " A 1 _ 0 4 _ 4 " / >  
                     < l i s t I t e m   d i s p l a y T e x t = " A 1 . 0 4 . 5   A B S T I M M U N G E N ,   W A H L E N ,   G E M E I N D E V E R S A M M L U N G   -   B u n d "   v a l u e = " A 1 _ 0 4 _ 5 " / >  
                     < l i s t I t e m   d i s p l a y T e x t = " A 1 . 0 4 . 6   A B S T I M M U N G E N ,   W A H L E N ,   G E M E I N D E V E R S A M M L U N G   -   S a m m e l d o s s i e r s   n a c h   D a t e n "   v a l u e = " A 1 _ 0 4 _ 6 " / >  
                     < l i s t I t e m   d i s p l a y T e x t = " A 2 .   A H V ,   S O Z I A L V E R S I C H E R U N G E N "   v a l u e = " A 2 _ " / >  
                     < l i s t I t e m   d i s p l a y T e x t = " A 2 . A   B e h � r d e n ,   G r e m i e n ,   I n s t i t u t i o n e n "   v a l u e = " A 2 _ A " / >  
                     < l i s t I t e m   d i s p l a y T e x t = " A 2 . B   S t a t i s t i k e n ,   V e r z e i c h n i s s e "   v a l u e = " A 2 _ B " / >  
                     < l i s t I t e m   d i s p l a y T e x t = " A 2 . C   G e s e t z e ,   V e r o r d n u n g e n ,   V o r s c h r i f t e n ,   R i c h t l i n i e n "   v a l u e = " A 2 _ C " / >  
                     < l i s t I t e m   d i s p l a y T e x t = " A 2 . 0 1   A l t e r s - ,   H i n t e r l a s s e n e n -   u n d   I n v a l i d e n v e r s i c h e r u n g "   v a l u e = " A 2 _ 0 1 " / >  
                     < l i s t I t e m   d i s p l a y T e x t = " A 2 . 0 1 . 1   A l l g e m e i n e   u n d   k o m p l e x e   A k t e n "   v a l u e = " A 2 _ 0 1 _ 1 " / >  
                     < l i s t I t e m   d i s p l a y T e x t = " A 2 . 0 1 . 2   B e i t r a g s -   u n d   A b r e c h n u n g s p f l i c h t i g e "   v a l u e = " A 2 _ 0 1 _ 2 " / >  
                     < l i s t I t e m   d i s p l a y T e x t = " A 2 . 0 1 . 3   B e z � g e r "   v a l u e = " A 2 _ 0 1 _ 3 " / >  
                     < l i s t I t e m   d i s p l a y T e x t = " A 2 . 0 1 . 4   K a n t o n a l e   K a s s e ,   G e m e i n d e z w e i g s t e l l e "   v a l u e = " A 2 _ 0 1 _ 4 " / >  
                     < l i s t I t e m   d i s p l a y T e x t = " A 2 . 0 2   Z u s a t z l e i s t u n g e n   A H V / I V ,   E r g � n z u n g s l e i s t u n g e n ,   B e i h i l f e n ,                               k o m m u n a l e   Z u l a g e n "   v a l u e = " A 2 _ 0 2 " / >  
                     < l i s t I t e m   d i s p l a y T e x t = " A 2 . 0 2 . 1   A l l g e m e i n e   u n d   k o m p l e x e   A k t e n ,   L e i s t u n g e n   g e n e r e l l "   v a l u e = " A 2 _ 0 2 _ 1 " / >  
                     < l i s t I t e m   d i s p l a y T e x t = " A 2 . 0 2 . 2   B e z � g e r ,   G e s u c h s t e l l e r "   v a l u e = " A 2 _ 0 2 _ 2 " / >  
                     < l i s t I t e m   d i s p l a y T e x t = " A 2 . 0 2 . 3   R e c h n u n g s w e s e n ,   R e v i s i o n e n "   v a l u e = " A 2 _ 0 2 _ 3 " / >  
                     < l i s t I t e m   d i s p l a y T e x t = " A 2 . 0 3   B e r u f l i c h e   V o r s o r g e ,   B V G "   v a l u e = " A 2 _ 0 3 " / >  
                     < l i s t I t e m   d i s p l a y T e x t = " A 2 . 0 4   F a m i l i e n z u l a g e n ,   K i n d e r z u l a g e n "   v a l u e = " A 2 _ 0 4 " / >  
                     < l i s t I t e m   d i s p l a y T e x t = " A 2 . 0 5   A n d e r e   S o z i a l v e r s i c h e r u n g e n "   v a l u e = " A 2 _ 0 5 " / >  
                     < l i s t I t e m   d i s p l a y T e x t = " A 3 .   A L T E R "   v a l u e = " A 3 _ " / >  
                     < l i s t I t e m   d i s p l a y T e x t = " A 3 . A   B e h � r d e n ,   G r e m i e n ,   I n s t i t u t i o n e n "   v a l u e = " A 3 _ A " / >  
                     < l i s t I t e m   d i s p l a y T e x t = " A 3 . B   S t a t i s t i k e n ,   V e r z e i c h n i s s e "   v a l u e = " A 3 _ B " / >  
                     < l i s t I t e m   d i s p l a y T e x t = " A 3 . C   G e s e t z e ,   V e r o r d n u n g e n ,   V o r s c h r i f t e n ,   R i c h t l i n i e n "   v a l u e = " A 3 _ C " / >  
                     < l i s t I t e m   d i s p l a y T e x t = " A 3 . 0 1   A l t e r s z e n t r u m   W � g e l w i e s e n "   v a l u e = " A 3 _ 0 1 " / >  
                     < l i s t I t e m   d i s p l a y T e x t = " A 3 . 0 1 . 1   A l l g e m e i n e   u n d   k o m p l e x e   A k t e n ,   O r g a n i s a t i o n "   v a l u e = " A 3 _ 0 1 _ 1 " / >  
                     < l i s t I t e m   d i s p l a y T e x t = " A 3 . 0 1 . 2   L i e g e n s c h a f t ,   B a u l i c h e s ,   E i n r i c h t u n g "   v a l u e = " A 3 _ 0 1 _ 2 " / >  
                     < l i s t I t e m   d i s p l a y T e x t = " A 3 . 0 1 . 3   L e i s t u n g s a u f t r a g ,   G l o b a l b u d g e t "   v a l u e = " A 3 _ 0 1 _ 3 " / >  
                     < l i s t I t e m   d i s p l a y T e x t = " A 3 . 0 1 . 4   B e t r i e b "   v a l u e = " A 3 _ 0 1 _ 4 " / >  
                     < l i s t I t e m   d i s p l a y T e x t = " A 3 . 0 1 . 5   P r e i s e ,   T a r i f e ,   R e c h n u n g s w e s e n "   v a l u e = " A 3 _ 0 1 _ 5 " / >  
                     < l i s t I t e m   d i s p l a y T e x t = " A 3 . 0 1 . 6   B e w o h n e r "   v a l u e = " A 3 _ 0 1 _ 6 " / >  
                     < l i s t I t e m   d i s p l a y T e x t = " A 3 . 0 1 . 7   P e r s o n e l l e s "   v a l u e = " A 3 _ 0 1 _ 7 " / >  
                     < l i s t I t e m   d i s p l a y T e x t = " A 3 . 0 1 . 8   A n d e r e   B e r e i c h e "   v a l u e = " A 3 _ 0 1 _ 8 " / >  
                     < l i s t I t e m   d i s p l a y T e x t = " A 3 . 0 2   A l t e r s -   u n d   P f l e g e h e i m e   i n   d e r   G e m e i n d e "   v a l u e = " A 3 _ 0 2 " / >  
                     < l i s t I t e m   d i s p l a y T e x t = " A 3 . 0 3   A l t e r s w o h n u n g e n   i n   d e r   G e m e i n d e "   v a l u e = " A 3 _ 0 3 " / >  
                     < l i s t I t e m   d i s p l a y T e x t = " A 3 . 0 4   A u s w � r t i g e   O b j e k t e "   v a l u e = " A 3 _ 0 4 " / >  
                     < l i s t I t e m   d i s p l a y T e x t = " A 3 . 0 5   B e t r e u u n g   B e t a g t e r "   v a l u e = " A 3 _ 0 5 " / >  
                     < l i s t I t e m   d i s p l a y T e x t = " A 3 . 0 5 . 1   A l l g e m e i n e   u n d   k o m p l e x e   A k t e n "   v a l u e = " A 3 _ 0 5 _ 1 " / >  
                     < l i s t I t e m   d i s p l a y T e x t = " A 3 . 0 5 . 2   I n s t i t u t i o n e n ,   B e a u f t r a g t e   f � r   A l t e r s f r a g e n "   v a l u e = " A 3 _ 0 5 _ 2 " / >  
                     < l i s t I t e m   d i s p l a y T e x t = " A 3 . 0 5 . 3   D i e n s t l e i s t u n g e n ,   V e r a n s t a l t u n g e n "   v a l u e = " A 3 _ 0 5 _ 3 " / >  
                     < l i s t I t e m   d i s p l a y T e x t = " A 3 . 0 6   A l t e r s f r a g e n   g e n e r e l l "   v a l u e = " A 3 _ 0 6 " / >  
                     < l i s t I t e m   d i s p l a y T e x t = " A 4 .   A R B E I T S L O S E N V E R S I C H E R U N G "   v a l u e = " A 4 _ " / >  
                     < l i s t I t e m   d i s p l a y T e x t = " A 4 . A   B e h � r d e n ,   G r e m i e n ,   I n s t i t u t i o n e n "   v a l u e = " A 4 _ A " / >  
                     < l i s t I t e m   d i s p l a y T e x t = " A 4 . B   S t a t i s t i k e n ,   V e r z e i c h n i s s e "   v a l u e = " A 4 _ B " / >  
                     < l i s t I t e m   d i s p l a y T e x t = " A 4 . C   G e s e t z e ,   V e r o r d n u n g e n ,   V o r s c h r i f t e n ,   R i c h t l i n i e n "   v a l u e = " A 4 _ C " / >  
                     < l i s t I t e m   d i s p l a y T e x t = " A 4 . 0 1   A r b e i t s l o s e n v e r s i c h e r u n g "   v a l u e = " A 4 _ 0 1 " / >  
                     < l i s t I t e m   d i s p l a y T e x t = " A 4 . 0 1 . 1   A l l g e m e i n e   u n d   k o m p l e x e   A k t e n "   v a l u e = " A 4 _ 0 1 _ 1 " / >  
                     < l i s t I t e m   d i s p l a y T e x t = " A 4 . 0 1 . 2   V e r s i c h e r u n g s p f l i c h t ,   B e i t r � g e ,   K a s s e n "   v a l u e = " A 4 _ 0 1 _ 2 " / >  
                     < l i s t I t e m   d i s p l a y T e x t = " A 4 . 0 1 . 3   A r b e i t s a m t "   v a l u e = " A 4 _ 0 1 _ 3 " / >  
                     < l i s t I t e m   d i s p l a y T e x t = " A 4 . 0 1 . 4   L e i s t u n g e n   a n   A r b e i t s l o s e "   v a l u e = " A 4 _ 0 1 _ 4 " / >  
                     < l i s t I t e m   d i s p l a y T e x t = " A 4 . 0 2   R e g i o n a l e   A r b e i t s v e r m i t t l u n g s z e n t r e n   R A V "   v a l u e = " A 4 _ 0 2 " / >  
                     < l i s t I t e m   d i s p l a y T e x t = " A 4 . 0 3   B e t r e u u n g   d e r   S t e l l e n l o s e n "   v a l u e = " A 4 _ 0 3 " / >  
                     < l i s t I t e m   d i s p l a y T e x t = " A 4 . 0 3 . 1   A l l g e m e i n e   u n d   k o m p l e x e   A k t e n "   v a l u e = " A 4 _ 0 3 _ 1 " / >  
                     < l i s t I t e m   d i s p l a y T e x t = " A 4 . 0 3 . 2   A r b e i t s l o s e n h i l f e "   v a l u e = " A 4 _ 0 3 _ 2 " / >  
                     < l i s t I t e m   d i s p l a y T e x t = " A 4 . 0 3 . 3   B e r a t u n g ,   B e t r e u u n g "   v a l u e = " A 4 _ 0 3 _ 3 " / >  
                     < l i s t I t e m   d i s p l a y T e x t = " A 4 . 0 3 . 4   E i n s a t z - / B e s c h � f t i g u n g s p r o g r a m m e ,   W e i t e r b i l d u n g s p r o g r a m m e   "   v a l u e = " A 4 _ 0 3 _ 4 " / >  
                     < l i s t I t e m   d i s p l a y T e x t = " A 4 . 0 3 . 5   A n d e r e   B e r e i c h e "   v a l u e = " A 4 _ 0 3 _ 5 " / >  
                     < l i s t I t e m   d i s p l a y T e x t = " B 1 .   B A U P L A N U N G ,   R A U M P L A N U N G ,   N A T U R -   U N D   H E I M A T S C H U T Z "   v a l u e = " B 1 _ " / >  
                     < l i s t I t e m   d i s p l a y T e x t = " B 1 . A   B e h � r d e n ,   G r e m i e n ,   I n s t i t u t i o n e n "   v a l u e = " B 1 _ A " / >  
                     < l i s t I t e m   d i s p l a y T e x t = " B 1 . B   S t a t i s t i k e n ,   V e r z e i c h n i s s e "   v a l u e = " B 1 _ B " / >  
                     < l i s t I t e m   d i s p l a y T e x t = " B 1 . C   G e s e t z e ,   V e r o r d n u n g e n ,   V o r s c h r i f t e n ,   R i c h t l i n i e n "   v a l u e = " B 1 _ C " / >  
                     < l i s t I t e m   d i s p l a y T e x t = " B 1 . 0 1   P l a n u n g s g r u p p e n ,   � b e r k o m m u n a l e   P l a n u n g s g r e m i e n "   v a l u e = " B 1 _ 0 1 " / >  
                     < l i s t I t e m   d i s p l a y T e x t = " B 1 . 0 1 . 1   A l l g e m e i n e   u n d   k o m p l e x e   A k t e n "   v a l u e = " B 1 _ 0 1 _ 1 " / >  
                     < l i s t I t e m   d i s p l a y T e x t = " B 1 . 0 1 . 2   Z � r c h e r   P l a n u n g s g r u p p e   G l a t t a l   Z P G "   v a l u e = " B 1 _ 0 1 _ 2 " / >  
                     < l i s t I t e m   d i s p l a y T e x t = " B 1 . 0 1 . 3   R e g i o n a l p l a n u n g   Z � r i c h   u n d   U m g e b u n g   R Z U "   v a l u e = " B 1 _ 0 1 _ 3 " / >  
                     < l i s t I t e m   d i s p l a y T e x t = " B 1 . 0 1 . 4   A n d e r e   P l a n u n g s g r u p p e n   u n d   P l a n u n g s g r e m i e n ,   I n t e r e s s e n g r u p p e n "   v a l u e = " B 1 _ 0 1 _ 4 " / >  
                     < l i s t I t e m   d i s p l a y T e x t = " B 1 . 0 2   K a n t o n a l e   u n d   r e g i o n a l e   P l a n u n g "   v a l u e = " B 1 _ 0 2 " / >  
                     < l i s t I t e m   d i s p l a y T e x t = " B 1 . 0 2 . 1   A l l g e m e i n e   u n d   k o m p l e x e   A k t e n "   v a l u e = " B 1 _ 0 2 _ 1 " / >  
                     < l i s t I t e m   d i s p l a y T e x t = " B 1 . 0 2 . 2   K a n t o n a l e   R i c h t -   u n d   N u t z u n g s p l a n u n g "   v a l u e = " B 1 _ 0 2 _ 2 " / >  
                     < l i s t I t e m   d i s p l a y T e x t = " B 1 . 0 2 . 3   R e g i o n a l e   R i c h t -   u n d   N u t z u n g s p l a n u n g "   v a l u e = " B 1 _ 0 2 _ 3 " / >  
                     < l i s t I t e m   d i s p l a y T e x t = " B 1 . 0 2 . 4   K a n t o n a l e   u n d   r e g i o n a l e   N u t z u n g s z o n e n "   v a l u e = " B 1 _ 0 2 _ 4 " / >  
                     < l i s t I t e m   d i s p l a y T e x t = " B 1 . 0 3   K o m m u n a l e   P l a n u n g   W a l l i s e l l e n "   v a l u e = " B 1 _ 0 3 " / >  
                     < l i s t I t e m   d i s p l a y T e x t = " B 1 . 0 3 . 1   A l l g e m e i n e   u n d   k o m p l e x e   A k t e n ,   L e i t b i l d "   v a l u e = " B 1 _ 0 3 _ 1 " / >  
                     < l i s t I t e m   d i s p l a y T e x t = " B 1 . 0 3 . 2   K o m m u n a l e   R i c h t -   u n d   N u t z u n g s p l a n u n g "   v a l u e = " B 1 _ 0 3 _ 2 " / >  
                     < l i s t I t e m   d i s p l a y T e x t = " B 1 . 0 3 . 3   S o n d e r b a u v o r s c h r i f t e n ,   G e s t a l t u n g s p l � n e "   v a l u e = " B 1 _ 0 3 _ 3 " / >  
                     < l i s t I t e m   d i s p l a y T e x t = " B 1 . 0 3 . 4   A n d e r e   B e r e i c h e "   v a l u e = " B 1 _ 0 3 _ 4 " / >  
                     < l i s t I t e m   d i s p l a y T e x t = " B 1 . 0 4   K o m m u n a l e   P l a n u n g   a n d e r e r   G e m e i n d e n "   v a l u e = " B 1 _ 0 4 " / >  
                     < l i s t I t e m   d i s p l a y T e x t = " B 1 . 0 5   Q u a r t i e r p l a n u n g "   v a l u e = " B 1 _ 0 5 " / >  
                     < l i s t I t e m   d i s p l a y T e x t = " B 1 . 0 5 . 1   A l l g e m e i n e   u n d   k o m p l e x e   A k t e n "   v a l u e = " B 1 _ 0 5 _ 1 " / >  
                     < l i s t I t e m   d i s p l a y T e x t = " B 1 . 0 5 . 2   Q u a r t i e r p l � n e "   v a l u e = " B 1 _ 0 5 _ 2 " / >  
                     < l i s t I t e m   d i s p l a y T e x t = " B 1 . 0 5 . 3   A n d e r e   B e r e i c h e "   v a l u e = " B 1 _ 0 5 _ 3 " / >  
                     < l i s t I t e m   d i s p l a y T e x t = " B 1 . 0 6   N a t u r -   u n d   H e i m a t s c h u t z ,   L a n d s c h a f t s s c h u t z ,   D e n k m a l p f l e g e "   v a l u e = " B 1 _ 0 6 " / >  
                     < l i s t I t e m   d i s p l a y T e x t = " B 1 . 0 6 . 1   A l l g e m e i n e   u n d   k o m p l e x e   A k t e n "   v a l u e = " B 1 _ 0 6 _ 1 " / >  
                     < l i s t I t e m   d i s p l a y T e x t = " B 1 . 0 6 . 2   I n v e n t a r e ,   e i n z e l n e   O b j e k t e   u n d   M a s s n a h m e n "   v a l u e = " B 1 _ 0 6 _ 2 " / >  
                     < l i s t I t e m   d i s p l a y T e x t = " B 1 . 0 6 . 3   A n d e r e   B e r e i c h e "   v a l u e = " B 1 _ 0 6 _ 3 " / >  
                     < l i s t I t e m   d i s p l a y T e x t = " B 2 .   B A U V E R W A L T U N G ,   B A U P O L I Z E I "   v a l u e = " B 2 _ " / >  
                     < l i s t I t e m   d i s p l a y T e x t = " B 2 . A   B e h � r d e n ,   G r e m i e n ,   I n s t i t u t i o n e n "   v a l u e = " B 2 _ A " / >  
                     < l i s t I t e m   d i s p l a y T e x t = " B 2 . B   S t a t i s t i k e n ,   V e r z e i c h n i s s e "   v a l u e = " B 2 _ B " / >  
                     < l i s t I t e m   d i s p l a y T e x t = " B 2 . C   G e s e t z e ,   V e r o r d n u n g e n ,   V o r s c h r i f t e n ,   R i c h t l i n i e n "   v a l u e = " B 2 _ C " / >  
                     < l i s t I t e m   d i s p l a y T e x t = " B 2 . 0 1   B a u a m t "   v a l u e = " B 2 _ 0 1 " / >  
                     < l i s t I t e m   d i s p l a y T e x t = " B 2 . 0 2   B a u k o n t r o l l e   g e n e r e l l "   v a l u e = " B 2 _ 0 2 " / >  
                     < l i s t I t e m   d i s p l a y T e x t = " B 2 . 0 3   B a u t e n ,   B a u p r o j e k t e ,   B a u g e s u c h e "   v a l u e = " B 2 _ 0 3 " / >  
                     < l i s t I t e m   d i s p l a y T e x t = " B 2 . 0 3 . 1   A l l g e m e i n e   u n d   k o m p l e x e   A k t e n ,   G r u n d s � t z e ,   V e r f a h r e n "   v a l u e = " B 2 _ 0 3 _ 1 " / >  
                     < l i s t I t e m   d i s p l a y T e x t = " B 2 . 0 3 . 2   E i n z e l n e   O b j e k t e   ( i n k l .   V o r e n t s c h e i d e ,   E i n s p r a c h e n ,   R e k u r s e ) "   v a l u e = " B 2 _ 0 3 _ 2 " / >  
                     < l i s t I t e m   d i s p l a y T e x t = " B 2 . 0 4   P a r z e l l i e r u n g e n "   v a l u e = " B 2 _ 0 4 " / >  
                     < l i s t I t e m   d i s p l a y T e x t = " B 2 . 0 5   P e r s o n e n -   u n d   W a r e n a u f z � g e "   v a l u e = " B 2 _ 0 5 " / >  
                     < l i s t I t e m   d i s p l a y T e x t = " B 2 . 0 6   R e k l a m e a n l a g e n "   v a l u e = " B 2 _ 0 6 " / >  
                     < l i s t I t e m   d i s p l a y T e x t = " B 2 . 0 7   T e c h n i s c h e   B e r a t e r ,   E x p e r t i s e n "   v a l u e = " B 2 _ 0 7 " / >  
                     < l i s t I t e m   d i s p l a y T e x t = " B 2 . 0 8   A n d e r e   B e r e i c h e "   v a l u e = " B 2 _ 0 8 " / >  
                     < l i s t I t e m   d i s p l a y T e x t = " B 3 .   B E H � R D E N ,   G E M E I N D E O R G A N I S A T I O N "   v a l u e = " B 3 _ " / >  
                     < l i s t I t e m   d i s p l a y T e x t = " B 3 . A   B e h � r d e n ,   G r e m i e n ,   I n s t i t u t i o n e n "   v a l u e = " B 3 _ A " / >  
                     < l i s t I t e m   d i s p l a y T e x t = " B 3 . B   S t a t i s t i k e n ,   V e r z e i c h n i s s e "   v a l u e = " B 3 _ B " / >  
                     < l i s t I t e m   d i s p l a y T e x t = " B 3 . C   G e s e t z e ,   V e r o r d n u n g e n ,   V o r s c h r i f t e n ,   R i c h t l i n i e n "   v a l u e = " B 3 _ C " / >  
                     < l i s t I t e m   d i s p l a y T e x t = " B 3 . 0 1   O r g a n i s a t i o n   u n d   B e h � r d e n   g e n e r e l l "   v a l u e = " B 3 _ 0 1 " / >  
                     < l i s t I t e m   d i s p l a y T e x t = " B 3 . 0 1 . 1   A l l g e m e i n e   u n d   k o m p l e x e   A k t e n "   v a l u e = " B 3 _ 0 1 _ 1 " / >  
                     < l i s t I t e m   d i s p l a y T e x t = " B 3 . 0 1 . 2   G e m e i n d e o r g a n i s a t i o n ,   G e m e i n d e o r d n u n g "   v a l u e = " B 3 _ 0 1 _ 2 " / >  
                     < l i s t I t e m   d i s p l a y T e x t = " B 3 . 0 1 . 3   B e h � r d e n v e r z e i c h n i s "   v a l u e = " B 3 _ 0 1 _ 3 " / >  
                     < l i s t I t e m   d i s p l a y T e x t = " B 3 . 0 1 . 4   E n t s c h � d i g u n g e n "   v a l u e = " B 3 _ 0 1 _ 4 " / >  
                     < l i s t I t e m   d i s p l a y T e x t = " B 3 . 0 1 . 5   O r g a n i s a t i o n   u n d   S t r u k t u r   B e z i r k ,   K a n t o n   u n d   B u n d   g e n e r e l l ,   G e m e i n d e a u t o n o m i e "   v a l u e = " B 3 _ 0 1 _ 5 " / >  
                     < l i s t I t e m   d i s p l a y T e x t = " B 3 . 0 2   G e m e i n d e r a t   ( i n k l .   B � r g e r l i c h e   A b t e i l u n g ) "   v a l u e = " B 3 _ 0 2 " / >  
                     < l i s t I t e m   d i s p l a y T e x t = " B 3 . 0 2 . 1   A l l g e m e i n e   u n d   k o m p l e x e   A k t e n "   v a l u e = " B 3 _ 0 2 _ 1 " / >  
                     < l i s t I t e m   d i s p l a y T e x t = " B 3 . 0 2 . 2   K o n s t i t u i e r u n g ,   W a h l e n ,   R � c k t r i t t e ,   P e r s o n e l l e s "   v a l u e = " B 3 _ 0 2 _ 2 " / >  
                     < l i s t I t e m   d i s p l a y T e x t = " B 3 . 0 2 . 3   G e s c h � f t s f � h r u n g ,   K o m p e t e n z e n ,   J a h r e s b e r i c h t "   v a l u e = " B 3 _ 0 2 _ 3 " / >  
                     < l i s t I t e m   d i s p l a y T e x t = " B 3 . 0 2 . 4   A n l � s s e ,   R e p r � s e n t a t i o n "   v a l u e = " B 3 _ 0 2 _ 4 " / >  
                     < l i s t I t e m   d i s p l a y T e x t = " B 3 . 0 2 . 5   P r � s i d e n t e n v e r b � n d e "   v a l u e = " B 3 _ 0 2 _ 5 " / >  
                     < l i s t I t e m   d i s p l a y T e x t = " B 3 . 0 3   R e c h n u n g s p r � f u n g s k o m m i s s i o n "   v a l u e = " B 3 _ 0 3 " / >  
                     < l i s t I t e m   d i s p l a y T e x t = " B 3 . 0 4   � b r i g e   B e h � r d e n ,   K o m m i s s i o n e n   u n d   A r b e i t s g r u p p e n   d e r   P o l i t i s c h e n   G e m e i n d e ,   B e h � r d e n k o n f e r e n z e n "   v a l u e = " B 3 _ 0 4 " / >  
                     < l i s t I t e m   d i s p l a y T e x t = " B 3 . 0 5   K o n t a k t e   m i t   a n d e r n   B e h � r d e n   u n d   G e m e i n d e n "   v a l u e = " B 3 _ 0 5 " / >  
                     < l i s t I t e m   d i s p l a y T e x t = " B 3 . 0 6   M i t g l i e d s c h a f t e n   d e r   G e m e i n d e "   v a l u e = " B 3 _ 0 6 " / >  
                     < l i s t I t e m   d i s p l a y T e x t = " B 3 . 0 7   R e p r � s e n t a t i o n s g e s c h e n k e ,   E r i n n e r u n g s g a b e n "   v a l u e = " B 3 _ 0 7 " / >  
                     < l i s t I t e m   d i s p l a y T e x t = " B 3 . 0 8   P o l i t i s c h e   P a r t e i e n   u n d   G r u p p i e r u n g e n ,   p o l i t i s c h e   M e i n u n g s b i l d u n g "   v a l u e = " B 3 _ 0 8 " / >  
                     < l i s t I t e m   d i s p l a y T e x t = " B 4 .   B � R G E R R E C H T "   v a l u e = " B 4 _ " / >  
                     < l i s t I t e m   d i s p l a y T e x t = " B 4 . A   B e h � r d e n ,   G r e m i e n ,   I n s t i t u t i o n e n "   v a l u e = " B 4 _ A " / >  
                     < l i s t I t e m   d i s p l a y T e x t = " B 4 . B   S t a t i s t i k e n ,   V e r z e i c h n i s s e "   v a l u e = " B 4 _ B " / >  
                     < l i s t I t e m   d i s p l a y T e x t = " B 4 . C   G e s e t z e ,   V e r o r d n u n g e n ,   V o r s c h r i f t e n ,   R i c h t l i n i e n "   v a l u e = " B 4 _ C " / >  
                     < l i s t I t e m   d i s p l a y T e x t = " B 4 . 0 1   B � r g e r r e c h t   d e r   G e m e i n d e   W a l l i s e l l e n "   v a l u e = " B 4 _ 0 1 " / >  
                     < l i s t I t e m   d i s p l a y T e x t = " B 4 . 0 1 . 1   A l l g e m e i n e   u n d   k o m p l e x e   A k t e n ,   G r u n d s � t z e ,   V e r f a h r e n "   v a l u e = " B 4 _ 0 1 _ 1 " / >  
                     < l i s t I t e m   d i s p l a y T e x t = " B 4 . 0 1 . 2   G e s u c h e   u n d   A u f n a h m e n   v o n   A u s l � n d e r n "   v a l u e = " B 4 _ 0 1 _ 2 " / >  
                     < l i s t I t e m   d i s p l a y T e x t = " B 4 . 0 1 . 3   G e s u c h e   u n d   A u f n a h m e n   v o n   S c h w e i z e r n "   v a l u e = " B 4 _ 0 1 _ 3 " / >  
                     < l i s t I t e m   d i s p l a y T e x t = " B 4 . 0 1 . 4   A n f r a g e n "   v a l u e = " B 4 _ 0 1 _ 4 " / >  
                     < l i s t I t e m   d i s p l a y T e x t = " B 4 . 0 2   A u f n a h m e n   i n   a n d e r e   B � r g e r r e c h t e ,   E n t l a s s u n g e n   a u s   d e m   B � r g e r r e c h t   v o n   W a l l i s e l l e n "   v a l u e = " B 4 _ 0 2 " / >  
                     < l i s t I t e m   d i s p l a y T e x t = " B 4 . 0 3   E h r e n b � r g e r r e c h t "   v a l u e = " B 4 _ 0 3 " / >  
                     < l i s t I t e m   d i s p l a y T e x t = " D 1 .   D A T E N V E R A R B E I T U N G "   v a l u e = " D 1 _ " / >  
                     < l i s t I t e m   d i s p l a y T e x t = " D 1 . A   B e h � r d e n ,   G r e m i e n ,   I n s t i t u t i o n e n "   v a l u e = " D 1 _ A " / >  
                     < l i s t I t e m   d i s p l a y T e x t = " D 1 . B   S t a t i s t i k e n ,   V e r z e i c h n i s s e "   v a l u e = " D 1 _ B " / >  
                     < l i s t I t e m   d i s p l a y T e x t = " D 1 . C   G e s e t z e ,   V e r o r d n u n g e n ,   V o r s c h r i f t e n ,   R i c h t l i n i e n "   v a l u e = " D 1 _ C " / >  
                     < l i s t I t e m   d i s p l a y T e x t = " D 1 . 0 1   E D V ,   B e t r i e b   u n d   D i e n s t l e i s t u n g e n "   v a l u e = " D 1 _ 0 1 " / >  
                     < l i s t I t e m   d i s p l a y T e x t = " D 1 . 0 1 . 1   A l l g e m e i n e   u n d   k o m p l e x e   A k t e n "   v a l u e = " D 1 _ 0 1 _ 1 " / >  
                     < l i s t I t e m   d i s p l a y T e x t = " D 1 . 0 1 . 2   D a t e n s c h u t z "   v a l u e = " D 1 _ 0 1 _ 2 " / >  
                     < l i s t I t e m   d i s p l a y T e x t = " D 1 . 0 1 . 3   D i e n s t l e i s t u n g e n ,   Z u s a m m e n a r b e i t   m i t   D r i t t e n "   v a l u e = " D 1 _ 0 1 _ 3 " / >  
                     < l i s t I t e m   d i s p l a y T e x t = " D 1 . 0 1 . 4   O p e r a t i n g "   v a l u e = " D 1 _ 0 1 _ 4 " / >  
                     < l i s t I t e m   d i s p l a y T e x t = " D 1 . 0 1 . 5   I n t e r n e t "   v a l u e = " D 1 _ 0 1 _ 5 " / >  
                     < l i s t I t e m   d i s p l a y T e x t = " D 1 . 0 1 . 6   � b r i g e   B e r e i c h e "   v a l u e = " D 1 _ 0 1 _ 6 " / >  
                     < l i s t I t e m   d i s p l a y T e x t = " D 1 . 0 2   E D V ,   H a r d -   u n d   S o f t w a r e "   v a l u e = " D 1 _ 0 2 " / >  
                     < l i s t I t e m   d i s p l a y T e x t = " D 1 . 0 2 . 1   A l l g e m e i n e   u n d   k o m p l e x e   A k t e n "   v a l u e = " D 1 _ 0 2 _ 1 " / >  
                     < l i s t I t e m   d i s p l a y T e x t = " D 1 . 0 2 . 2   E x p e r t e n "   v a l u e = " D 1 _ 0 2 _ 2 " / >  
                     < l i s t I t e m   d i s p l a y T e x t = " D 1 . 0 2 . 3   K o n z e p t e ,   A n l a g e n ,   P r o g r a m m e "   v a l u e = " D 1 _ 0 2 _ 3 " / >  
                     < l i s t I t e m   d i s p l a y T e x t = " D 1 . 0 3   M i k r o f i l m "   v a l u e = " D 1 _ 0 3 " / >  
                     < l i s t I t e m   d i s p l a y T e x t = " D 1 . 0 3 . 1   A l l g e m e i n e   u n d   k o m p l e x e   A k t e n "   v a l u e = " D 1 _ 0 3 _ 1 " / >  
                     < l i s t I t e m   d i s p l a y T e x t = " D 1 . 0 3 . 2   K o n z e p t e ,   A n l a g e n ,   A n w e n d u n g s b e r e i c h e "   v a l u e = " D 1 _ 0 3 _ 2 " / >  
                     < l i s t I t e m   d i s p l a y T e x t = " D 1 . 0 3 . 3   U n t e r h a l t ,   B e t r i e b "   v a l u e = " D 1 _ 0 3 _ 3 " / >  
                     < l i s t I t e m   d i s p l a y T e x t = " E 1 .   E I N W O H N E R ,   N I E D E R L A S S U N G   U N D   A U F E N T H A L T "   v a l u e = " E 1 _ " / >  
                     < l i s t I t e m   d i s p l a y T e x t = " E 1 . A   B e h � r d e n ,   G r e m i e n ,   I n s t i t u t i o n e n "   v a l u e = " E 1 _ A " / >  
                     < l i s t I t e m   d i s p l a y T e x t = " E 1 . B   S t a t i s t i k e n ,   V e r z e i c h n i s s e "   v a l u e = " E 1 _ B " / >  
                     < l i s t I t e m   d i s p l a y T e x t = " E 1 . C   G e s e t z e ,   V e r o r d n u n g e n ,   V o r s c h r i f t e n ,   R i c h t l i n i e n "   v a l u e = " E 1 _ C " / >  
                     < l i s t I t e m   d i s p l a y T e x t = " E 1 . 0 1   A u s k � n f t e ,   N a c h f o r s c h u n g e n "   v a l u e = " E 1 _ 0 1 " / >  
                     < l i s t I t e m   d i s p l a y T e x t = " E 1 . 0 2   Z e u g n i s s e ,   A u s w e i s p a p i e r e "   v a l u e = " E 1 _ 0 2 " / >  
                     < l i s t I t e m   d i s p l a y T e x t = " E 1 . 0 3   E i n w o h n e r k o n t r o l l e "   v a l u e = " E 1 _ 0 3 " / >  
                     < l i s t I t e m   d i s p l a y T e x t = " E 1 . 0 3 . 1   A l l g e m e i n e   u n d   k o m p l e x e   A k t e n ,   g e n e r e l l e   O r g a n i s a t i o n "   v a l u e = " E 1 _ 0 3 _ 1 " / >  
                     < l i s t I t e m   d i s p l a y T e x t = " E 1 . 0 3 . 2   E i n w o h n e r ,   E i n w o h n e r r e g i s t e r "   v a l u e = " E 1 _ 0 3 _ 2 " / >  
                     < l i s t I t e m   d i s p l a y T e x t = " E 1 . 0 3 . 3   F r e m d e n p o l i z e i l i c h e   B e l a n g e "   v a l u e = " E 1 _ 0 3 _ 3 " / >  
                     < l i s t I t e m   d i s p l a y T e x t = " E 1 . 0 4   V o l k s z � h l u n g "   v a l u e = " E 1 _ 0 4 " / >  
                     < l i s t I t e m   d i s p l a y T e x t = " E 1 . 0 5   F a h r e n d e s   V o l k "   v a l u e = " E 1 _ 0 5 " / >  
                     < l i s t I t e m   d i s p l a y T e x t = " E 2 .   E L E K T R I Z I T � T S V E R S O R G U N G     ( d i e   w e r k e   v e r s o r g u n g   w a l l i s e l l e n   a g   s i e h e   G 2 . 0 1 . x ) "   v a l u e = " E 2 _ " / >  
                     < l i s t I t e m   d i s p l a y T e x t = " E 2 . A   B e h � r d e n ,   G r e m i e n ,   I n s t i t u t i o n e n "   v a l u e = " E 2 _ A " / >  
                     < l i s t I t e m   d i s p l a y T e x t = " E 2 . B   S t a t i s t i k e n ,   V e r z e i c h n i s s e "   v a l u e = " E 2 _ B " / >  
                     < l i s t I t e m   d i s p l a y T e x t = " E 2 . C   G e s e t z e ,   V e r o r d n u n g e n ,   V o r s c h r i f t e n ,   R i c h t l i n i e n "   v a l u e = " E 2 _ C " / >  
                     < l i s t I t e m   d i s p l a y T e x t = " E 2 . 0 1   A n l a g e n "   v a l u e = " E 2 _ 0 1 " / >  
                     < l i s t I t e m   d i s p l a y T e x t = " E 2 . 0 1 . 1   A l l g e m e i n e   u n d   k o m p l e x e   A k t e n "   v a l u e = " E 2 _ 0 1 _ 1 " / >  
                     < l i s t I t e m   d i s p l a y T e x t = " E 2 . 0 1 . 2   A u s b a u p l a n u n g "   v a l u e = " E 2 _ 0 1 _ 2 " / >  
                     < l i s t I t e m   d i s p l a y T e x t = " E 2 . 0 1 . 3   E i n z e l n e   A n l a g e n ,   B a u t e n   u n d   L e i t u n g e n "   v a l u e = " E 2 _ 0 1 _ 3 " / >  
                     < l i s t I t e m   d i s p l a y T e x t = " E 2 . 0 1 . 4   T r a n s i t l e i t u n g e n   ( F r e m d l e i t u n g e n ) "   v a l u e = " E 2 _ 0 1 _ 4 " / >  
                     < l i s t I t e m   d i s p l a y T e x t = " E 2 . 0 1 . 5   W e i h n a c h t s -   u n d   O b j e k t b e l e u c h t u n g "   v a l u e = " E 2 _ 0 1 _ 5 " / >  
                     < l i s t I t e m   d i s p l a y T e x t = " E 2 . 0 2   B e t r i e b   u n d   U n t e r h a l t "   v a l u e = " E 2 _ 0 2 " / >  
                     < l i s t I t e m   d i s p l a y T e x t = " E 2 . 0 2 . 1   A l l g e m e i n e   u n d   k o m p l e x e   A k t e n ,   A u f s i c h t s b e h � r d e n "   v a l u e = " E 2 _ 0 2 _ 1 " / >  
                     < l i s t I t e m   d i s p l a y T e x t = " E 2 . 0 2 . 2   F a h r z e u g e ,   M a s c h i n e n ,   W e r k z e u g e ,   A u s r � s t u n g ,   M a t e r i a l "   v a l u e = " E 2 _ 0 2 _ 2 " / >  
                     < l i s t I t e m   d i s p l a y T e x t = " E 2 . 0 2 . 3   S c h a l t p r o g r a m m e ,   S c h e m a s a m m l u n g "   v a l u e = " E 2 _ 0 2 _ 3 " / >  
                     < l i s t I t e m   d i s p l a y T e x t = " E 2 . 0 2 . 4   U n t e r h a l t ,   � b e r w a c h u n g ,   W e r k d i e n s t "   v a l u e = " E 2 _ 0 2 _ 4 " / >  
                     < l i s t I t e m   d i s p l a y T e x t = " E 2 . 0 3   S t r o m a b g a b e "   v a l u e = " E 2 _ 0 3 " / >  
                     < l i s t I t e m   d i s p l a y T e x t = " E 2 . 0 3 . 1   A l l g e m e i n e   u n d   k o m p l e x e   A k t e n ,   A b g a b e r e g l e m e n t ,   T a r i f e "   v a l u e = " E 2 _ 0 3 _ 1 " / >  
                     < l i s t I t e m   d i s p l a y T e x t = " E 2 . 0 3 . 2   A b o n n e n t e n ,   A n s c h l u s s b e w i l l i g u n g e n   ( V e r b r a u c h ) "   v a l u e = " E 2 _ 0 3 _ 2 " / >  
                     < l i s t I t e m   d i s p l a y T e x t = " E 2 . 0 3 . 3   Z � h l e r ,   Z � h l e r a b l e s u n g "   v a l u e = " E 2 _ 0 3 _ 3 " / >  
                     < l i s t I t e m   d i s p l a y T e x t = " E 2 . 0 4   S t r o m b e s c h a f f u n g "   v a l u e = " E 2 _ 0 4 " / >  
                     < l i s t I t e m   d i s p l a y T e x t = " E 2 . 0 4 . 1   A l l g e m e i n e   u n d   k o m p l e x e   A k t e n "   v a l u e = " E 2 _ 0 4 _ 1 " / >  
                     < l i s t I t e m   d i s p l a y T e x t = " E 2 . 0 4 . 2   E i n z e l n e   L i e f e r a n t e n   u n d   B e r e i c h e "   v a l u e = " E 2 _ 0 4 _ 2 " / >  
                     < l i s t I t e m   d i s p l a y T e x t = " F 1 .   F A M I L I E "   v a l u e = " F 1 _ " / >  
                     < l i s t I t e m   d i s p l a y T e x t = " F 1 . A   B e h � r d e n ,   G r e m i e n ,   I n s t i t u t i o n e n   "   v a l u e = " F 1 _ A " / >  
                     < l i s t I t e m   d i s p l a y T e x t = " F 1 . B   S t a t i s t i k e n ,   V e r z e i c h n i s s e "   v a l u e = " F 1 _ B " / >  
                     < l i s t I t e m   d i s p l a y T e x t = " F 1 . C   G e s e t z e ,   V e r o r d n u n g e n ,   V o r s c h r i f t e n ,   R i c h t l i n i e n "   v a l u e = " F 1 _ C " / >  
                     < l i s t I t e m   d i s p l a y T e x t = " F 1 . 0 1   F a m i l i e n l e i t b i l d "   v a l u e = " F 1 _ 0 1 " / >  
                     < l i s t I t e m   d i s p l a y T e x t = " F 1 . 0 2   B a u t e n ,   A n l a g e n ,   E i n r i c h t u n g e n "   v a l u e = " F 1 _ 0 2 " / >  
                     < l i s t I t e m   d i s p l a y T e x t = " F 1 . 0 2 . 1   A l l g e m e i n e   u n d   k o m p l e x e   A k t e n "   v a l u e = " F 1 _ 0 2 _ 1 " / >  
                     < l i s t I t e m   d i s p l a y T e x t = " F 1 . 0 2 . 2   E i n z e l n e   O b j e k t e "   v a l u e = " F 1 _ 0 2 _ 2 " / >  
                     < l i s t I t e m   d i s p l a y T e x t = " F 1 . 0 2 . 3   A n d e r e   B e r e i c h e "   v a l u e = " F 1 _ 0 2 _ 3 " / >  
                     < l i s t I t e m   d i s p l a y T e x t = " F 1 . 0 3   P a r t i z i p a t i o n   u n d   I n t e g r a t i o n "   v a l u e = " F 1 _ 0 3 " / >  
                     < l i s t I t e m   d i s p l a y T e x t = " F 1 . 0 4   O r g a n i s a t i o n e n ,   I n s t i t u t i o n e n ,   N e t z w e r k e "   v a l u e = " F 1 _ 0 4 " / >  
                     < l i s t I t e m   d i s p l a y T e x t = " F 2 .   F E U E R P O L I Z E I ,   G E B � U D E V E R S I C H E R U N G "   v a l u e = " F 2 _ " / >  
                     < l i s t I t e m   d i s p l a y T e x t = " F 2 . A   B e h � r d e n ,   G r e m i e n ,   I n s t i t u t i o n e n "   v a l u e = " F 2 _ A " / >  
                     < l i s t I t e m   d i s p l a y T e x t = " F 2 . B   S t a t i s t i k e n ,   V e r z e i c h n i s s e "   v a l u e = " F 2 _ B " / >  
                     < l i s t I t e m   d i s p l a y T e x t = " F 2 . C   G e s e t z e ,   V e r o r d n u n g e n ,   V o r s c h r i f t e n ,   R i c h t l i n i e n "   v a l u e = " F 2 _ C " / >  
                     < l i s t I t e m   d i s p l a y T e x t = " F 2 . 0 1   E l e m e n t a r s c h a d e n f o n d s "   v a l u e = " F 2 _ 0 1 " / >  
                     < l i s t I t e m   d i s p l a y T e x t = " F 2 . 0 2   F e u e r p o l i z e i ,   B r a n d v e r h � t u n g "   v a l u e = " F 2 _ 0 2 " / >  
                     < l i s t I t e m   d i s p l a y T e x t = " F 2 . 0 2 . 1   A l l g e m e i n e   u n d   k o m p l e x e   A k t e n "   v a l u e = " F 2 _ 0 2 _ 1 " / >  
                     < l i s t I t e m   d i s p l a y T e x t = " F 2 . 0 2 . 2   B l i t z s c h u t z "   v a l u e = " F 2 _ 0 2 _ 2 " / >  
                     < l i s t I t e m   d i s p l a y T e x t = " F 2 . 0 2 . 3   B r a n d s c h u t z ,   B r a n d v e r h � t u n g   g e n e r e l l "   v a l u e = " F 2 _ 0 2 _ 3 " / >  
                     < l i s t I t e m   d i s p l a y T e x t = " F 2 . 0 2 . 4   F e u e r p o l i z e i k o n t r o l l e n ,   F e u e r s c h a u "   v a l u e = " F 2 _ 0 2 _ 4 " / >  
                     < l i s t I t e m   d i s p l a y T e x t = " F 2 . 0 2 . 5   K a m i n r e i n i g u n g ,   K a m i n f e g e r "   v a l u e = " F 2 _ 0 2 _ 5 " / >  
                     < l i s t I t e m   d i s p l a y T e x t = " F 2 . 0 3   G e b � u d e v e r s i c h e r u n g   "   v a l u e = " F 2 _ 0 3 " / >  
                     < l i s t I t e m   d i s p l a y T e x t = " F 2 . 0 3 . 1   A l l g e m e i n e   u n d   k o m p l e x e   A k t e n "   v a l u e = " F 2 _ 0 3 _ 1 " / >  
                     < l i s t I t e m   d i s p l a y T e x t = " F 2 . 0 3 . 2   S c h � t z u n g e n ,   K a t a s t e r ,   V e r s i c h e r u n g s n u m m e r n ,   P r � m i e n "   v a l u e = " F 2 _ 0 3 _ 2 " / >  
                     < l i s t I t e m   d i s p l a y T e x t = " F 2 . 0 3 . 3   S c h a d e n f � l l e "   v a l u e = " F 2 _ 0 3 _ 3 " / >  
                     < l i s t I t e m   d i s p l a y T e x t = " F 3 .   F E U E R W E H R "   v a l u e = " F 3 _ " / >  
                     < l i s t I t e m   d i s p l a y T e x t = " F 3 . A   B e h � r d e n ,   G r e m i e n ,   I n s t i t u t i o n e n "   v a l u e = " F 3 _ A " / >  
                     < l i s t I t e m   d i s p l a y T e x t = " F 3 . B   S t a t i s t i k e n ,   V e r z e i c h n i s s e "   v a l u e = " F 3 _ B " / >  
                     < l i s t I t e m   d i s p l a y T e x t = " F 3 . C   G e s e t z e ,   V e r o r d n u n g e n ,   V o r s c h r i f t e n ,   R i c h t l i n i e n "   v a l u e = " F 3 _ C " / >  
                     < l i s t I t e m   d i s p l a y T e x t = " F 3 . 0 1   B e r i c h t e   u n d   R a p p o r t e ,   E i n s � t z e ,   � b u n g e n "   v a l u e = " F 3 _ 0 1 " / >  
                     < l i s t I t e m   d i s p l a y T e x t = " F 3 . 0 1 . 1   E i n s � t z e   a l l e r   A r t "   v a l u e = " F 3 _ 0 1 _ 1 " / >  
                     < l i s t I t e m   d i s p l a y T e x t = " F 3 . 0 1 . 2   � b u n g e n ,   I n s p e k t i o n e n ,   J a h r e s b e r i c h t e "   v a l u e = " F 3 _ 0 1 _ 2 " / >  
                     < l i s t I t e m   d i s p l a y T e x t = " F 3 . 0 1 . 3   S t r a f w e s e n "   v a l u e = " F 3 _ 0 1 _ 3 " / >  
                     < l i s t I t e m   d i s p l a y T e x t = " F 3 . 0 2   B e t r i e b s f e u e r w e h r e n "   v a l u e = " F 3 _ 0 2 " / >  
                     < l i s t I t e m   d i s p l a y T e x t = " F 3 . 0 3   O r t s f e u e r w e h r "   v a l u e = " F 3 _ 0 3 " / >  
                     < l i s t I t e m   d i s p l a y T e x t = " F 3 . 0 3 . 1   A l l g e m e i n e   u n d   k o m p l e x e   A k t e n "   v a l u e = " F 3 _ 0 3 _ 1 " / >  
                     < l i s t I t e m   d i s p l a y T e x t = " F 3 . 0 3 . 2   A l a r m ,   A l a r m a n l a g e n ,   F e u e r m e l d e s t e l l e n "   v a l u e = " F 3 _ 0 3 _ 2 " / >  
                     < l i s t I t e m   d i s p l a y T e x t = " F 3 . 0 3 . 3   K u r s e ,   V e r a n s t a l t u n g e n ,   B e f � r d e r u n g e n "   v a l u e = " F 3 _ 0 3 _ 3 " / >  
                     < l i s t I t e m   d i s p l a y T e x t = " F 3 . 0 3 . 4   S p e z i a l e i n h e i t e n "   v a l u e = " F 3 _ 0 3 _ 4 " / >  
                     < l i s t I t e m   d i s p l a y T e x t = " F 3 . 0 3 . 5   O r g a n i s a t i o n ,   A u f b a u "   v a l u e = " F 3 _ 0 3 _ 5 " / >  
                     < l i s t I t e m   d i s p l a y T e x t = " F 3 . 0 3 . 6   K o m m a n d o   u n d   K o r p s ,   F e u e r w e h r p f l i c h t "   v a l u e = " F 3 _ 0 3 _ 6 " / >  
                     < l i s t I t e m   d i s p l a y T e x t = " F 3 . 0 4   F i n a n z i e l l e s "   v a l u e = " F 3 _ 0 4 " / >  
                     < l i s t I t e m   d i s p l a y T e x t = " F 3 . 0 4 . 1   R e c h n u n g s w e s e n ,   S u b v e n t i o n e n   g e n e r e l l "   v a l u e = " F 3 _ 0 4 _ 1 " / >  
                     < l i s t I t e m   d i s p l a y T e x t = " F 3 . 0 4 . 2   S o l d ,   E n t s c h � d i g u n g e n "   v a l u e = " F 3 _ 0 4 _ 2 " / >  
                     < l i s t I t e m   d i s p l a y T e x t = " F 3 . 0 5   G e g e n s e i t i g e   H i l f e l e i s t u n g "   v a l u e = " F 3 _ 0 5 " / >  
                     < l i s t I t e m   d i s p l a y T e x t = " F 3 . 0 6   G e r � t e ,   A u s r � s t u n g ,   F a h r z e u g e ,   L o k a l i t � t e n "   v a l u e = " F 3 _ 0 6 " / >  
                     < l i s t I t e m   d i s p l a y T e x t = " F 3 . 0 6 . 1   A l l g e m e i n e   u n d   k o m p l e x e   A k t e n "   v a l u e = " F 3 _ 0 6 _ 1 " / >  
                     < l i s t I t e m   d i s p l a y T e x t = " F 3 . 0 6 . 2   E i n z e l n e   O b j e k t e "   v a l u e = " F 3 _ 0 6 _ 2 " / >  
                     < l i s t I t e m   d i s p l a y T e x t = " F 3 . 0 6 . 3   L o k a l i t � t e n "   v a l u e = " F 3 _ 0 6 _ 3 " / >  
                     < l i s t I t e m   d i s p l a y T e x t = " F 3 . 0 7   S t � t z p u n k t e ,   a u s w � r t i g e   F e u e r w e h r e n "   v a l u e = " F 3 _ 0 7 " / >  
                     < l i s t I t e m   d i s p l a y T e x t = " F 3 . 0 8   W a s s e r b e z u g s o r t e ,   H y d r a n t e n n e t z "   v a l u e = " F 3 _ 0 8 " / >  
                     < l i s t I t e m   d i s p l a y T e x t = " F 4 .   F I N A N Z E N "   v a l u e = " F 4 _ " / >  
                     < l i s t I t e m   d i s p l a y T e x t = " F 4 . A   B e h � r d e n ,   G r e m i e n ,   I n s t i t u t i o n e n "   v a l u e = " F 4 _ A " / >  
                     < l i s t I t e m   d i s p l a y T e x t = " F 4 . B   S t a t i s t i k e n ,   V e r z e i c h n i s s e "   v a l u e = " F 4 _ B " / >  
                     < l i s t I t e m   d i s p l a y T e x t = " F 4 . C   G e s e t z e ,   V e r o r d n u n g e n ,   V o r s c h r i f t e n ,   R i c h t l i n i e n "   v a l u e = " F 4 _ C " / >  
                     < l i s t I t e m   d i s p l a y T e x t = " F 4 . 0 1   D e p o s i t e n w e s e n ,   T r e s o r f � c h e r "   v a l u e = " F 4 _ 0 1 " / >  
                     < l i s t I t e m   d i s p l a y T e x t = " F 4 . 0 2   E n t w i c k l u n g s h i l f e ,   P a t e n g e m e i n d e n "   v a l u e = " F 4 _ 0 2 " / >  
                     < l i s t I t e m   d i s p l a y T e x t = " F 4 . 0 3   F i n a n z a u s g l e i c h ,   L a s t e n a u s g l e i c h "   v a l u e = " F 4 _ 0 3 " / >  
                     < l i s t I t e m   d i s p l a y T e x t = " F 4 . 0 4   F i n a n z v e r w a l t u n g ,   D i s p o s i t i o n "   v a l u e = " F 4 _ 0 4 " / >  
                     < l i s t I t e m   d i s p l a y T e x t = " F 4 . 0 4 . 1   A l l g e m e i n e   u n d   k o m p l e x e   A k t e n "   v a l u e = " F 4 _ 0 4 _ 1 " / >  
                     < l i s t I t e m   d i s p l a y T e x t = " F 4 . 0 4 . 2   A k t i v e n ,   B e t e i l i g u n g e n "   v a l u e = " F 4 _ 0 4 _ 2 " / >  
                     < l i s t I t e m   d i s p l a y T e x t = " F 4 . 0 4 . 3   P a s s i v e n ,   F i n a n z b e s c h a f f u n g "   v a l u e = " F 4 _ 0 4 _ 3 " / >  
                     < l i s t I t e m   d i s p l a y T e x t = " F 4 . 0 4 . 4   P l a n u n g ,   D i s p o s i t i o n ,   K o m p e t e n z e n   g e n e r e l l "   v a l u e = " F 4 _ 0 4 _ 4 " / >  
                     < l i s t I t e m   d i s p l a y T e x t = " F 4 . 0 5   G e b � h r e n "   v a l u e = " F 4 _ 0 5 " / >  
                     < l i s t I t e m   d i s p l a y T e x t = " F 4 . 0 6   B e i t r � g e   d e r   G e m e i n d e "   v a l u e = " F 4 _ 0 6 " / >  
                     < l i s t I t e m   d i s p l a y T e x t = " F 4 . 0 7   R e c h n u n g s f � h r u n g "   v a l u e = " F 4 _ 0 7 " / >  
                     < l i s t I t e m   d i s p l a y T e x t = " F 4 . 0 7 . 1   A l l g e m e i n e   u n d   k o m p l e x e   A k t e n "   v a l u e = " F 4 _ 0 7 _ 1 " / >  
                     < l i s t I t e m   d i s p l a y T e x t = " F 4 . 0 7 . 2   B e l e g e "   v a l u e = " F 4 _ 0 7 _ 2 " / >  
                     < l i s t I t e m   d i s p l a y T e x t = " F 4 . 0 7 . 3   B u c h h a l t u n g ,   K a s s e n ,   U n t e r s c h r i f t e n "   v a l u e = " F 4 _ 0 7 _ 3 " / >  
                     < l i s t I t e m   d i s p l a y T e x t = " F 4 . 0 7 . 4   I n v e n t a r e "   v a l u e = " F 4 _ 0 7 _ 4 " / >  
                     < l i s t I t e m   d i s p l a y T e x t = " F 4 . 0 7 . 5   K o n t r o l l w e s e n ,   K a s s e n s t u r z ,   R e v i s i o n e n "   v a l u e = " F 4 _ 0 7 _ 5 " / >  
                     < l i s t I t e m   d i s p l a y T e x t = " F 4 . 0 7 . 6   J a h r e s r e c h n u n g e n "   v a l u e = " F 4 _ 0 7 _ 6 " / >  
                     < l i s t I t e m   d i s p l a y T e x t = " F 4 . 0 7 . 7   V o r a n s c h l � g e "   v a l u e = " F 4 _ 0 7 _ 7 " / >  
                     < l i s t I t e m   d i s p l a y T e x t = " F 4 . 0 7 . 8   M e h r w e r t s t e u e r "   v a l u e = " F 4 _ 0 7 _ 8 " / >  
                     < l i s t I t e m   d i s p l a y T e x t = " F 4 . 0 8   S c h e n k u n g e n ,   V e r m � c h t n i s s e ,   L e g a t e ,   S t i f t u n g e n ,   F o n d s "   v a l u e = " F 4 _ 0 8 " / >  
                     < l i s t I t e m   d i s p l a y T e x t = " F 4 . 0 9   B u n d e s -   u n d   S t a a t s b e i t r � g e   g e n e r e l l ,   G e w i n n a u s s c h � t t u n g e n "   v a l u e = " F 4 _ 0 9 " / >  
                     < l i s t I t e m   d i s p l a y T e x t = " F 4 . 1 0   V e r r e c h n u n g   u n d   V e r t e i l e r s c h l � s s e l   i n t e r n "   v a l u e = " F 4 _ 1 0 " / >  
                     < l i s t I t e m   d i s p l a y T e x t = " F 5 .   F R I E D H O F ,   B E S T A T T U N G S W E S E N "   v a l u e = " F 5 _ " / >  
                     < l i s t I t e m   d i s p l a y T e x t = " F 5 . A   B e h � r d e n ,   G r e m i e n ,   I n s t i t u t i o n e n "   v a l u e = " F 5 _ A " / >  
                     < l i s t I t e m   d i s p l a y T e x t = " F 5 . B   S t a t i s t i k e n ,   V e r z e i c h n i s s e "   v a l u e = " F 5 _ B " / >  
                     < l i s t I t e m   d i s p l a y T e x t = " F 5 . C   G e s e t z e ,   V e r o r d n u n g e n ,   V o r s c h r i f t e n ,   R i c h t l i n i e n "   v a l u e = " F 5 _ C " / >  
                     < l i s t I t e m   d i s p l a y T e x t = " F 5 . 0 1   B e s t a t t u n g s w e s e n "   v a l u e = " F 5 _ 0 1 " / >  
                     < l i s t I t e m   d i s p l a y T e x t = " F 5 . 0 1 . 1   A l l g e m e i n e   u n d   k o m p l e x e   A k t e n "   v a l u e = " F 5 _ 0 1 _ 1 " / >  
                     < l i s t I t e m   d i s p l a y T e x t = " F 5 . 0 1 . 2   B e s t a t t u n g e n ,   K r e m a t i o n e n ,   E x h u m i e r u n g "   v a l u e = " F 5 _ 0 1 _ 2 " / >  
                     < l i s t I t e m   d i s p l a y T e x t = " F 5 . 0 1 . 3   S � r g e ,   L e i c h e n t r a n s p o r t e ,   A u f b a h r u n g "   v a l u e = " F 5 _ 0 1 _ 3 " / >  
                     < l i s t I t e m   d i s p l a y T e x t = " F 5 . 0 2   F r i e d h o f a n l a g e n ,   F r i e d h o f b a u t e n "   v a l u e = " F 5 _ 0 2 " / >  
                     < l i s t I t e m   d i s p l a y T e x t = " F 5 . 0 2 . 1   A l l g e m e i n e   u n d   k o m p l e x e   A k t e n "   v a l u e = " F 5 _ 0 2 _ 1 " / >  
                     < l i s t I t e m   d i s p l a y T e x t = " F 5 . 0 2 . 2   E i n z e l n e   B a u t e n   u n d   A r e a l e "   v a l u e = " F 5 _ 0 2 _ 2 " / >  
                     < l i s t I t e m   d i s p l a y T e x t = " F 5 . 0 2 . 3   F r i e d h o f u n t e r h a l t ,   F r i e d h o f g � r t n e r "   v a l u e = " F 5 _ 0 2 _ 3 " / >  
                     < l i s t I t e m   d i s p l a y T e x t = " F 5 . 0 3   F r i e d h o f v e r w a l t u n g ,   G r � b e r "   v a l u e = " F 5 _ 0 3 " / >  
                     < l i s t I t e m   d i s p l a y T e x t = " F 5 . 0 3 . 1   A l l g e m e i n e   u n d   k o m p l e x e   A k t e n "   v a l u e = " F 5 _ 0 3 _ 1 " / >  
                     < l i s t I t e m   d i s p l a y T e x t = " F 5 . 0 3 . 2   G r a b p l � t z e ,   U r n e n n i s c h e n ,   G r a b m � l e r ,   G r a b u n t e r h a l t "   v a l u e = " F 5 _ 0 3 _ 2 " / >  
                     < l i s t I t e m   d i s p l a y T e x t = " F 5 . 0 3 . 3   R u h e f r i s t ,   G r a b r � u m u n g e n "   v a l u e = " F 5 _ 0 3 _ 3 " / >  
                     < l i s t I t e m   d i s p l a y T e x t = " F 5 . 0 4   G r a b p f l e g e v e r t r � g e "   v a l u e = " F 5 _ 0 4 " / >  
                     < l i s t I t e m   d i s p l a y T e x t = " F 6 .   F � R S O R G E ,   S O Z I A L H I L F E "   v a l u e = " F 6 _ " / >  
                     < l i s t I t e m   d i s p l a y T e x t = " F 6 . A   B e h � r d e n ,   G r e m i e n ,   I n s t i t u t i o n e n "   v a l u e = " F 6 _ A " / >  
                     < l i s t I t e m   d i s p l a y T e x t = " F 6 . B   S t a t i s t i k e n ,   V e r z e i c h n i s s e "   v a l u e = " F 6 _ B " / >  
                     < l i s t I t e m   d i s p l a y T e x t = " F 6 . C   G e s e t z e ,   V e r o r d n u n g e n ,   V o r s c h r i f t e n ,   R i c h t l i n i e n "   v a l u e = " F 6 _ C " / >  
                     < l i s t I t e m   d i s p l a y T e x t = " F 6 . 0 1   H e i m e ,   A r b e i t s -   u n d   U n t e r b r i n g u n g s m � g l i c h k e i t e n "   v a l u e = " F 6 _ 0 1 " / >  
                     < l i s t I t e m   d i s p l a y T e x t = " F 6 . 0 2   H i l f s a k t i o n e n "   v a l u e = " F 6 _ 0 2 " / >  
                     < l i s t I t e m   d i s p l a y T e x t = " F 6 . 0 2 . 1   A l l g e m e i n e   u n d   k o m p l e x e   A k t e n "   v a l u e = " F 6 _ 0 2 _ 1 " / >  
                     < l i s t I t e m   d i s p l a y T e x t = " F 6 . 0 2 . 2   E i n z e l n e   B e r e i c h e   u n d   A k t i o n e n "   v a l u e = " F 6 _ 0 2 _ 2 " / >  
                     < l i s t I t e m   d i s p l a y T e x t = " F 6 . 0 3   P e r s � n l i c h e   H i l f e ,   s o z i a l e   D i e n s t e   u n d   I n s t i t u t i o n e n "   v a l u e = " F 6 _ 0 3 " / >  
                     < l i s t I t e m   d i s p l a y T e x t = " F 6 . 0 3 . 1   A l l g e m e i n e   u n d   k o m p l e x e   A k t e n "   v a l u e = " F 6 _ 0 3 _ 1 " / >  
                     < l i s t I t e m   d i s p l a y T e x t = " F 6 . 0 3 . 2   E i n z e l n e   B e r e i c h e ,   D i e n s t e ,   B e r a t u n g s -   u n d   B e t r e u u n g s s t e l l e n "   v a l u e = " F 6 _ 0 3 _ 2 " / >  
                     < l i s t I t e m   d i s p l a y T e x t = " F 6 . 0 4   G e s e t z l i c h e   f i n a n z i e l l e   H i l f e n "   v a l u e = " F 6 _ 0 4 " / >  
                     < l i s t I t e m   d i s p l a y T e x t = " F 6 . 0 4 . 1   A l l g e m e i n e   u n d   k o m p l e x e   A k t e n "   v a l u e = " F 6 _ 0 4 _ 1 " / >  
                     < l i s t I t e m   d i s p l a y T e x t = " F 6 . 0 4 . 2   E i n z e l n e   B e r e i c h e "   v a l u e = " F 6 _ 0 4 _ 2 " / >  
                     < l i s t I t e m   d i s p l a y T e x t = " F 6 . 0 4 . 3   R e c h n u n g s w e s e n "   v a l u e = " F 6 _ 0 4 _ 3 " / >  
                     < l i s t I t e m   d i s p l a y T e x t = " F 6 . 0 5   F l � c h t l i n g e ,   A s y l b e w e r b e r "   v a l u e = " F 6 _ 0 5 " / >  
                     < l i s t I t e m   d i s p l a y T e x t = " F 6 . 0 6   S u c h t b e k � m p f u n g ,   A l k o h o l ,   D r o g e n ,   R a u c h e n   g e n e r e l l "   v a l u e = " F 6 _ 0 6 " / >  
                     < l i s t I t e m   d i s p l a y T e x t = " F 6 . 0 7   E i n z e l n e   F � l l e   v o n   f i n a n z i e l l e r   u n d   p e r s � n l i c h e r   H i l f e "   v a l u e = " F 6 _ 0 7 " / >  
                     < l i s t I t e m   d i s p l a y T e x t = " F 6 . 0 8   F � r s o r g e   f � r   B e h i n d e r t e   u n d   I n v a l i d e "   v a l u e = " F 6 _ 0 8 " / >  
                     < l i s t I t e m   d i s p l a y T e x t = " F 6 . 0 9   A n d e r e   B e r e i c h e "   v a l u e = " F 6 _ 0 9 " / >  
                     < l i s t I t e m   d i s p l a y T e x t = " G 1 .   G A S V E R S O R G U N G   ( d i e   w e r k e   v e r s o r g u n g   w a l l i s e l l e n   a g   s i e h e   G 2 . 0 1 . x ) "   v a l u e = " G 1 _ " / >  
                     < l i s t I t e m   d i s p l a y T e x t = " G 1 . A   B e h � r d e n ,   G r e m i e n ,   I n s t i t u t i o n e n "   v a l u e = " G 1 _ A " / >  
                     < l i s t I t e m   d i s p l a y T e x t = " G 1 . B   S t a t i s t i k e n ,   V e r z e i c h n i s s e "   v a l u e = " G 1 _ B " / >  
                     < l i s t I t e m   d i s p l a y T e x t = " G 1 . C   G e s e t z e ,   V e r o r d n u n g e n ,   V o r s c h r i f t e n ,   R i c h t l i n i e n "   v a l u e = " G 1 _ C " / >  
                     < l i s t I t e m   d i s p l a y T e x t = " G 1 . 0 1   A n l a g e n "   v a l u e = " G 1 _ 0 1 " / >  
                     < l i s t I t e m   d i s p l a y T e x t = " G 1 . 0 1 . 1   A l l g e m e i n e   u n d   k o m p l e x e   A k t e n "   v a l u e = " G 1 _ 0 1 _ 1 " / >  
                     < l i s t I t e m   d i s p l a y T e x t = " G 1 . 0 1 . 2   A u s b a u p l a n u n g "   v a l u e = " G 1 _ 0 1 _ 2 " / >  
                     < l i s t I t e m   d i s p l a y T e x t = " G 1 . 0 1 . 3   E i n z e l n e   A n l a g e n ,   B a u t e n   u n d   L e i t u n g e n "   v a l u e = " G 1 _ 0 1 _ 3 " / >  
                     < l i s t I t e m   d i s p l a y T e x t = " G 1 . 0 1 . 4   T r a n s p o r t l e i t u n g e n   ( F r e m d l e i t u n g e n ) "   v a l u e = " G 1 _ 0 1 _ 4 " / >  
                     < l i s t I t e m   d i s p l a y T e x t = " G 1 . 0 2   B e t r i e b   u n d   U n t e r h a l t "   v a l u e = " G 1 _ 0 2 " / >  
                     < l i s t I t e m   d i s p l a y T e x t = " G 1 . 0 2 . 1   A l l g e m e i n e   u n d   k o m p l e x e   A k t e n "   v a l u e = " G 1 _ 0 2 _ 1 " / >  
                     < l i s t I t e m   d i s p l a y T e x t = " G 1 . 0 2 . 2   F a h r z e u g e ,   M a s c h i n e n ,   W e r k z e u g e ,   A u s r � s t u n g ,   M a t e r i a l "   v a l u e = " G 1 _ 0 2 _ 2 " / >  
                     < l i s t I t e m   d i s p l a y T e x t = " G 1 . 0 2 . 3   U n t e r h a l t ,   � b e r w a c h u n g ,   W e r k d i e n s t "   v a l u e = " G 1 _ 0 2 _ 3 " / >  
                     < l i s t I t e m   d i s p l a y T e x t = " G 1 . 0 3   G a s a b g a b e "   v a l u e = " G 1 _ 0 3 " / >  
                     < l i s t I t e m   d i s p l a y T e x t = " G 1 . 0 3 . 1   A l l g e m e i n e   u n d   k o m p l e x e   A k t e n ,   A b g a b e r e g l e m e n t ,   T a r i f e "   v a l u e = " G 1 _ 0 3 _ 1 " / >  
                     < l i s t I t e m   d i s p l a y T e x t = " G 1 . 0 3 . 2   E i n z e l n e   A b o n n e n t e n ,   A n s c h l u s s b e w i l l i g u n g e n   ( V e r b r a u c h ) "   v a l u e = " G 1 _ 0 3 _ 2 " / >  
                     < l i s t I t e m   d i s p l a y T e x t = " G 1 . 0 3 . 3   L i e f e r u n g   a n   a n d e r e   G e m e i n d e n "   v a l u e = " G 1 _ 0 3 _ 3 " / >  
                     < l i s t I t e m   d i s p l a y T e x t = " G 1 . 0 3 . 4   Z � h l e r ,   Z � h l e r a b l e s u n g "   v a l u e = " G 1 _ 0 3 _ 4 " / >  
                     < l i s t I t e m   d i s p l a y T e x t = " G 1 . 0 4   G a s b e s c h a f f u n g "   v a l u e = " G 1 _ 0 4 " / >  
                     < l i s t I t e m   d i s p l a y T e x t = " G 1 . 0 4 . 1   A l l g e m e i n e   u n d   k o m p l e x e   A k t e n "   v a l u e = " G 1 _ 0 4 _ 1 " / >  
                     < l i s t I t e m   d i s p l a y T e x t = " G 1 . 0 4 . 2   E i n z e l n e   L i e f e r a n t e n   u n d   B e r e i c h e "   v a l u e = " G 1 _ 0 4 _ 2 " / >  
                     < l i s t I t e m   d i s p l a y T e x t = " G 2 .   G E M E I N D E W E R K E ,   E N E R G I E   G E N E R E L L "   v a l u e = " G 2 _ " / >  
                     < l i s t I t e m   d i s p l a y T e x t = " G 2 . A   B e h � r d e n ,   G r e m i e n ,   I n s t i t u t i o n e n "   v a l u e = " G 2 _ A " / >  
                     < l i s t I t e m   d i s p l a y T e x t = " G 2 . B   S t a t i s t i k e n ,   V e r z e i c h n i s s e "   v a l u e = " G 2 _ B " / >  
                     < l i s t I t e m   d i s p l a y T e x t = " G 2 . C   G e s e t z e ,   V e r o r d n u n g e n ,   V o r s c h r i f t e n ,   R i c h t l i n i e n "   v a l u e = " G 2 _ C " / >  
                     < l i s t I t e m   d i s p l a y T e x t = " G 2 . 0 1   d i e   w e r k e   v e r s o r g u n g   w a l l i s e l l e n   a g "   v a l u e = " G 2 _ 0 1 " / >  
                     < l i s t I t e m   d i s p l a y T e x t = " G 2 . 0 1 . 1   A l l g e m e i n e   u n d   k o m p l e x e   A k t e n "   v a l u e = " G 2 _ 0 1 _ 1 " / >  
                     < l i s t I t e m   d i s p l a y T e x t = " G 2 . 0 1 . 2   T r � g e r s c h a f t ,   O r g a n i s a t i o n "   v a l u e = " G 2 _ 0 1 _ 2 " / >  
                     < l i s t I t e m   d i s p l a y T e x t = " G 2 . 0 1 . 3   B e t r i e b ,   P e r s o n e l l e s "   v a l u e = " G 2 _ 0 1 _ 3 " / >  
                     < l i s t I t e m   d i s p l a y T e x t = " G 2 . 0 1 . 4   � f f e n t l i c h k e i t s a r b e i t "   v a l u e = " G 2 _ 0 1 _ 4 " / >  
                     < l i s t I t e m   d i s p l a y T e x t = " G 2 . 0 1 . 5   R e c h n u n g s w e s e n "   v a l u e = " G 2 _ 0 1 _ 5 " / >  
                     < l i s t I t e m   d i s p l a y T e x t = " G 2 . 0 1 . 6   U n f a l l v e r h � t u n g ,   S i c h e r h e i t "   v a l u e = " G 2 _ 0 1 _ 6 " / >  
                     < l i s t I t e m   d i s p l a y T e x t = " G 2 . 0 1 . 7   W e r k k r i e g s o r g a n i s a t i o n   g e n e r e l l "   v a l u e = " G 2 _ 0 1 _ 7 " / >  
                     < l i s t I t e m   d i s p l a y T e x t = " G 2 . 0 1 . 8   � b r i g e   B e r e i c h e   "   v a l u e = " G 2 _ 0 1 _ 8 " / >  
                     < l i s t I t e m   d i s p l a y T e x t = " G 2 . 0 2   H a u s a n s c h l � s s e "   v a l u e = " G 2 _ 0 2 " / >  
                     < l i s t I t e m   d i s p l a y T e x t = " G 2 . 0 2 . 1   A l l g e m e i n e   u n d   k o m p l e x e   A k t e n "   v a l u e = " G 2 _ 0 2 _ 1 " / >  
                     < l i s t I t e m   d i s p l a y T e x t = " G 2 . 0 2 . 2   E i n z e l n e   H a u s a n s c h l � s s e "   v a l u e = " G 2 _ 0 2 _ 2 " / >  
                     < l i s t I t e m   d i s p l a y T e x t = " G 2 . 0 3   I n s t a l l a t i o n s k o n z e s s i o n e n   ( i n k l .   W e r k v o r s c h r i f t e n ) "   v a l u e = " G 2 _ 0 3 " / >  
                     < l i s t I t e m   d i s p l a y T e x t = " G 2 . 0 3 . 1   A l l g e m e i n e   u n d   k o m p l e x e   A k t e n "   v a l u e = " G 2 _ 0 3 _ 1 " / >  
                     < l i s t I t e m   d i s p l a y T e x t = " G 2 . 0 3 . 2   E i n z e l n e   K o n z e s s i o n e n "   v a l u e = " G 2 _ 0 3 _ 2 " / >  
                     < l i s t I t e m   d i s p l a y T e x t = " G 2 . 0 4   K o n z e p t e   u n d   P l a n u n g e n ,   E n e r g i e   g e n e r e l l "   v a l u e = " G 2 _ 0 4 " / >  
                     < l i s t I t e m   d i s p l a y T e x t = " G 2 . 0 4 . 1   A l l g e m e i n e   u n d   k o m p l e x e   A k t e n "   v a l u e = " G 2 _ 0 4 _ 1 " / >  
                     < l i s t I t e m   d i s p l a y T e x t = " G 2 . 0 4 . 2   A l t e r n a t i v e n e r g i e n "   v a l u e = " G 2 _ 0 4 _ 2 " / >  
                     < l i s t I t e m   d i s p l a y T e x t = " G 2 . 0 4 . 3   G e s a m t e n e r g i e k o n z e p t ,   E n e r g i e w i r t s c h a f t "   v a l u e = " G 2 _ 0 4 _ 3 " / >  
                     < l i s t I t e m   d i s p l a y T e x t = " G 2 . 0 4 . 4   L e i t b i l d ,   g e n e r e l l e   � r t l i c h e   P l a n u n g "   v a l u e = " G 2 _ 0 4 _ 4 " / >  
                     < l i s t I t e m   d i s p l a y T e x t = " G 2 . 0 4 . 5   S p a r m a s s n a h m e n "   v a l u e = " G 2 _ 0 4 _ 5 " / >  
                     < l i s t I t e m   d i s p l a y T e x t = " G 2 . 0 4 . 6   A n d e r e   B e r e i c h e "   v a l u e = " G 2 _ 0 4 _ 6 " / >  
                     < l i s t I t e m   d i s p l a y T e x t = " G 2 . 0 5   L e i t u n g s k a t a s t e r "   v a l u e = " G 2 _ 0 5 " / >  
                     < l i s t I t e m   d i s p l a y T e x t = " G 2 . 0 6   F e r n w � r m e v e r s o r g u n g "   v a l u e = " G 2 _ 0 6 " / >  
                     < l i s t I t e m   d i s p l a y T e x t = " G 3 .   G E M E I N S C H A F T S A N T E N N E ,   K A B E L N E T Z     ( d i e   w e r k e   v e r s o r g u n g   w a l l i s e l l e n   a g   s i e h e   G 2 . 0 1 . x ) "   v a l u e = " G 3 _ " / >  
                     < l i s t I t e m   d i s p l a y T e x t = " G 3 . A   B e h � r d e n ,   G r e m i e n ,   I n s t i t u t i o n e n "   v a l u e = " G 3 _ A " / >  
                     < l i s t I t e m   d i s p l a y T e x t = " G 3 . B   S t a t i s t i k e n ,   V e r z e i c h n i s s e "   v a l u e = " G 3 _ B " / >  
                     < l i s t I t e m   d i s p l a y T e x t = " G 3 . C   G e s e t z e ,   V e r o r d n u n g e n ,   V o r s c h r i f t e n ,   R i c h t l i n i e n "   v a l u e = " G 3 _ C " / >  
                     < l i s t I t e m   d i s p l a y T e x t = " G 3 . 0 1   A n l a g e n "   v a l u e = " G 3 _ 0 1 " / >  
                     < l i s t I t e m   d i s p l a y T e x t = " G 3 . 0 1 . 1   A l l g e m e i n e   u n d   k o m p l e x e   A k t e n "   v a l u e = " G 3 _ 0 1 _ 1 " / >  
                     < l i s t I t e m   d i s p l a y T e x t = " G 3 . 0 1 . 2   A u s b a u p l a n u n g "   v a l u e = " G 3 _ 0 1 _ 2 " / >  
                     < l i s t I t e m   d i s p l a y T e x t = " G 3 . 0 1 . 3   E i n z e l n e   A n l a g e n ,   B a u t e n   u n d   L e i t u n g e n "   v a l u e = " G 3 _ 0 1 _ 3 " / >  
                     < l i s t I t e m   d i s p l a y T e x t = " G 3 . 0 2   B e t r i e b   u n d   U n t e r h a l t "   v a l u e = " G 3 _ 0 2 " / >  
                     < l i s t I t e m   d i s p l a y T e x t = " G 3 . 0 2 . 1   A l l g e m e i n e   u n d   k o m p l e x e   A k t e n "   v a l u e = " G 3 _ 0 2 _ 1 " / >  
                     < l i s t I t e m   d i s p l a y T e x t = " G 3 . 0 2 . 2   U n t e r h a l t ,   � b e r w a c h u n g ,   S t � r u n g e n "   v a l u e = " G 3 _ 0 2 _ 2 " / >  
                     < l i s t I t e m   d i s p l a y T e x t = " G 3 . 0 3   S i g n a l a b g a b e "   v a l u e = " G 3 _ 0 3 " / >  
                     < l i s t I t e m   d i s p l a y T e x t = " G 3 . 0 3 . 1   A l l g e m e i n e   u n d   k o m p l e x e   A k t e n ,   G e b � h r e n ,   T a r i f e "   v a l u e = " G 3 _ 0 3 _ 1 " / >  
                     < l i s t I t e m   d i s p l a y T e x t = " G 3 . 0 3 . 2   A b o n n e n t e n "   v a l u e = " G 3 _ 0 3 _ 2 " / >  
                     < l i s t I t e m   d i s p l a y T e x t = " G 3 . 0 4   S i g n a l b e s c h a f f u n g "   v a l u e = " G 3 _ 0 4 " / >  
                     < l i s t I t e m   d i s p l a y T e x t = " G 3 . 0 4 . 1   A l l g e m e i n e   u n d   k o m p l e x e   A k t e n "   v a l u e = " G 3 _ 0 4 _ 1 " / >  
                     < l i s t I t e m   d i s p l a y T e x t = " G 3 . 0 4 . 2   P r o g r a m m a n g e b o t "   v a l u e = " G 3 _ 0 4 _ 2 " / >  
                     < l i s t I t e m   d i s p l a y T e x t = " G 4 .   G E S U N D H E I T S W E S E N "   v a l u e = " G 4 _ " / >  
                     < l i s t I t e m   d i s p l a y T e x t = " G 4 . A   B e h � r d e n ,   G r e m i e n ,   I n s t i t u t i o n e n "   v a l u e = " G 4 _ A " / >  
                     < l i s t I t e m   d i s p l a y T e x t = " G 4 . B   S t a t i s t i k e n ,   V e r z e i c h n i s s e "   v a l u e = " G 4 _ B " / >  
                     < l i s t I t e m   d i s p l a y T e x t = " G 4 . C   G e s e t z e ,   V e r o r d n u n g e n ,   V o r s c h r i f t e n ,   R i c h t l i n i e n "   v a l u e = " G 4 _ C " / >  
                     < l i s t I t e m   d i s p l a y T e x t = " G 4 . 0 1   G e s u n d h e i t s w e s e n ,   K r a n k e n p f l e g e "   v a l u e = " G 4 _ 0 1 " / >  
                     < l i s t I t e m   d i s p l a y T e x t = " G 4 . 0 1 . 1   A l l g e m e i n e   u n d   k o m p l e x e   A k t e n "   v a l u e = " G 4 _ 0 1 _ 1 " / >  
                     < l i s t I t e m   d i s p l a y T e x t = " G 4 . 0 1 . 2   K r a n k h e i t e n ,   P r o p h y l a x e "   v a l u e = " G 4 _ 0 1 _ 2 " / >  
                     < l i s t I t e m   d i s p l a y T e x t = " G 4 . 0 1 . 3   A r z n e i m i t t e l ,   G i f t e "   v a l u e = " G 4 _ 0 1 _ 3 " / >  
                     < l i s t I t e m   d i s p l a y T e x t = " G 4 . 0 1 . 4   � r z t e ,   A p o t h e k e n ,   N o t f a l l d i e n s t ,   S a m a r i t e r d i e n s t "   v a l u e = " G 4 _ 0 1 _ 4 " / >  
                     < l i s t I t e m   d i s p l a y T e x t = " G 4 . 0 1 . 5   S p i t e x ,   H a u s -   u n d   K r a n k e n p f l e g e ,   a m b u l a n t e   D i e n s t e ,   K r a n k e n m o b i l i e n "   v a l u e = " G 4 _ 0 1 _ 5 " / >  
                     < l i s t I t e m   d i s p l a y T e x t = " G 4 . 0 1 . 6   K r a n k e n k a s s e n ,   K r a n k e n v e r s i c h e r u n g "   v a l u e = " G 4 _ 0 1 _ 6 " / >  
                     < l i s t I t e m   d i s p l a y T e x t = " G 4 . 0 1 . 7   K r a n k e n t r a n s p o r t e "   v a l u e = " G 4 _ 0 1 _ 7 " / >  
                     < l i s t I t e m   d i s p l a y T e x t = " G 4 . 0 1 . 8   G e b u r t s h i l f e ,   M � t t e r b e r a t u n g "   v a l u e = " G 4 _ 0 1 _ 8 " / >  
                     < l i s t I t e m   d i s p l a y T e x t = " G 4 . 0 1 . 9   A n d e r e   B e r e i c h e "   v a l u e = " G 4 _ 0 1 _ 9 " / >  
                     < l i s t I t e m   d i s p l a y T e x t = " G 4 . 0 2   K o n t r o l l e n "   v a l u e = " G 4 _ 0 2 " / >  
                     < l i s t I t e m   d i s p l a y T e x t = " G 4 . 0 2 . 1   A l l g e m e i n e   u n d   k o m p l e x e   A k t e n "   v a l u e = " G 4 _ 0 2 _ 1 " / >  
                     < l i s t I t e m   d i s p l a y T e x t = " G 4 . 0 2 . 2   E i n z e l n e   B e r e i c h e   u n d   B e t r i e b e "   v a l u e = " G 4 _ 0 2 _ 2 " / >  
                     < l i s t I t e m   d i s p l a y T e x t = " G 4 . 0 3   S p i t � l e r ,   K r a n k e n h e i m e ,   K l i n i k e n "   v a l u e = " G 4 _ 0 3 " / >  
                     < l i s t I t e m   d i s p l a y T e x t = " G 4 . 0 3 . 1   A l l g e m e i n e   u n d   k o m p l e x e   A k t e n "   v a l u e = " G 4 _ 0 3 _ 1 " / >  
                     < l i s t I t e m   d i s p l a y T e x t = " G 4 . 0 3 . 2   S p i t a l v e r b a n d   U s t e r "   v a l u e = " G 4 _ 0 3 _ 2 " / >  
                     < l i s t I t e m   d i s p l a y T e x t = " G 4 . 0 3 . 3   K r a n k e n h e i m   R o t a c h e r "   v a l u e = " G 4 _ 0 3 _ 3 " / >  
                     < l i s t I t e m   d i s p l a y T e x t = " G 4 . 0 3 . 4   A n d e r e   O b j e k t e "   v a l u e = " G 4 _ 0 3 _ 4 " / >  
                     < l i s t I t e m   d i s p l a y T e x t = " G 4 . 0 4   T i e r k r a n k h e i t e n ,   V e t e r i n � r w e s e n "   v a l u e = " G 4 _ 0 4 " / >  
                     < l i s t I t e m   d i s p l a y T e x t = " G 4 . 0 5   W o h n h y g i e n e ,   D e s i n f e k t i o n "   v a l u e = " G 4 _ 0 5 " / >  
                     < l i s t I t e m   d i s p l a y T e x t = " G 5 .   G E W � S S E R ,   G E W � S S E R S C H U T Z "   v a l u e = " G 5 _ " / >  
                     < l i s t I t e m   d i s p l a y T e x t = " G 5 . A   B e h � r d e n ,   G r e m i e n ,   I n s t i t u t i o n e n "   v a l u e = " G 5 _ A " / >  
                     < l i s t I t e m   d i s p l a y T e x t = " G 5 . B   S t a t i s t i k e n ,   V e r z e i c h n i s s e "   v a l u e = " G 5 _ B " / >  
                     < l i s t I t e m   d i s p l a y T e x t = " G 5 . C   G e s e t z e ,   V e r o r d n u n g e n ,   V o r s c h r i f t e n ,   R i c h t l i n i e n "   v a l u e = " G 5 _ C " / >  
                     < l i s t I t e m   d i s p l a y T e x t = " G 5 . 0 1   G e w � s s e r "   v a l u e = " G 5 _ 0 1 " / >  
                     < l i s t I t e m   d i s p l a y T e x t = " G 5 . 0 1 . 1   A l l g e m e i n e   u n d   k o m p l e x e   A k t e n "   v a l u e = " G 5 _ 0 1 _ 1 " / >  
                     < l i s t I t e m   d i s p l a y T e x t = " G 5 . 0 1 . 2   G l a t t "   v a l u e = " G 5 _ 0 1 _ 2 " / >  
                     < l i s t I t e m   d i s p l a y T e x t = " G 5 . 0 1 . 3   G r u n d w a s s e r "   v a l u e = " G 5 _ 0 1 _ 3 " / >  
                     < l i s t I t e m   d i s p l a y T e x t = " G 5 . 0 1 . 4   A n d e r e   G e w � s s e r "   v a l u e = " G 5 _ 0 1 _ 4 " / >  
                     < l i s t I t e m   d i s p l a y T e x t = " G 5 . 0 2   G e w � s s e r s c h u t z "   v a l u e = " G 5 _ 0 2 " / >  
                     < l i s t I t e m   d i s p l a y T e x t = " G 5 . 0 2 . 1   A l l g e m e i n e   u n d   k o m p l e x e   A k t e n "   v a l u e = " G 5 _ 0 2 _ 1 " / >  
                     < l i s t I t e m   d i s p l a y T e x t = " G 5 . 0 2 . 2   V o r s o r g l i c h e   M a s s n a h m e n ,   g e w � s s e r s c h u t z r e c h t l i c h e   B e w i l l i g u n g e n   u n d   A u f l a g e n "   v a l u e = " G 5 _ 0 2 _ 2 " / >  
                     < l i s t I t e m   d i s p l a y T e x t = " G 5 . 0 2 . 3   S c h a d e n f � l l e ,   V e r u n r e i n i g u n g e n "   v a l u e = " G 5 _ 0 2 _ 3 " / >  
                     < l i s t I t e m   d i s p l a y T e x t = " G 5 . 0 2 . 4   T a n k a n l a g e n ,   T a n k k a t a s t e r "   v a l u e = " G 5 _ 0 2 _ 4 " / >  
                     < l i s t I t e m   d i s p l a y T e x t = " G 5 . 0 3   H o c h w a s s e r ,   W a s s e r s c h � d e n "   v a l u e = " G 5 _ 0 3 " / >  
                     < l i s t I t e m   d i s p l a y T e x t = " G 5 . 0 4   K i e s a u s b e u t u n g ,   M a t e r i a l g e w i n n u n g "   v a l u e = " G 5 _ 0 4 " / >  
                     < l i s t I t e m   d i s p l a y T e x t = " G 5 . 0 5   W a s s e r -   u n d   G r u n d w a s s e r r e c h t e "   v a l u e = " G 5 _ 0 5 " / >  
                     < l i s t I t e m   d i s p l a y T e x t = " G 6 .   G E W E R B E ,   I N D U S T R I E ,   H A N D E L "   v a l u e = " G 6 _ " / >  
                     < l i s t I t e m   d i s p l a y T e x t = " G 6 . A   B e h � r d e n ,   G r e m i e n ,   I n s t i t u t i o n e n "   v a l u e = " G 6 _ A " / >  
                     < l i s t I t e m   d i s p l a y T e x t = " G 6 . B   S t a t i s t i k e n ,   V e r z e i c h n i s s e "   v a l u e = " G 6 _ B " / >  
                     < l i s t I t e m   d i s p l a y T e x t = " G 6 . C   G e s e t z e ,   V e r o r d n u n g e n ,   V o r s c h r i f t e n ,   R i c h t l i n i e n "   v a l u e = " G 6 _ C " / >  
                     < l i s t I t e m   d i s p l a y T e x t = " G 6 . 0 1   A r b e i t n e h m e r s c h u t z ,   A r b e i t s -   u n d   R u h e z e i t "   v a l u e = " G 6 _ 0 1 " / >  
                     < l i s t I t e m   d i s p l a y T e x t = " G 6 . 0 2   B e t r i e b s z � h l u n g e n "   v a l u e = " G 6 _ 0 2 " / >  
                     < l i s t I t e m   d i s p l a y T e x t = " G 6 . 0 3   G e w e r b e ,   I n d u s t r i e ,   H a n d e l "   v a l u e = " G 6 _ 0 3 " / >  
                     < l i s t I t e m   d i s p l a y T e x t = " G 6 . 0 3 . 1   A l l g e m e i n e   u n d   k o m p l e x e   A k t e n "   v a l u e = " G 6 _ 0 3 _ 1 " / >  
                     < l i s t I t e m   d i s p l a y T e x t = " G 6 . 0 3 . 2   E i n k a u f s z e n t r u m   G l a t t "   v a l u e = " G 6 _ 0 3 _ 2 " / >  
                     < l i s t I t e m   d i s p l a y T e x t = " G 6 . 0 3 . 3   E i n z e l n e   B r a n c h e n ,   F i r m e n   u n d   B e t r i e b e "   v a l u e = " G 6 _ 0 3 _ 3 " / >  
                     < l i s t I t e m   d i s p l a y T e x t = " G 6 . 0 3 . 4   L a d e n s c h l u s s ,   A b e n d v e r k a u f   g e n e r e l l "   v a l u e = " G 6 _ 0 3 _ 4 " / >  
                     < l i s t I t e m   d i s p l a y T e x t = " G 6 . 0 3 . 5   M � r k t e ,   A u s s t e l l u n g e n ,   V e r k a u f s w a g e n ,   W a n d e r l a g e r "   v a l u e = " G 6 _ 0 3 _ 5 " / >  
                     < l i s t I t e m   d i s p l a y T e x t = " G 6 . 0 3 . 6   S c h a u s t e l l e r "   v a l u e = " G 6 _ 0 3 _ 6 " / >  
                     < l i s t I t e m   d i s p l a y T e x t = " G 6 . 0 3 . 7   S p i e l a u t o m a t e n ,   V e r k a u f s a u t o m a t e n "   v a l u e = " G 6 _ 0 3 _ 7 " / >  
                     < l i s t I t e m   d i s p l a y T e x t = " G 6 . 0 4   H a n d e l s r e g i s t e r ,   B e t r i e b s r e g i s t e r "   v a l u e = " G 6 _ 0 4 " / >  
                     < l i s t I t e m   d i s p l a y T e x t = " G 6 . 0 5   K o n j u n k t u r f r a g e n ,   W i r t s c h a f t s f � r d e r u n g "   v a l u e = " G 6 _ 0 5 " / >  
                     < l i s t I t e m   d i s p l a y T e x t = " G 6 . 0 6   M a s s   u n d   G e w i c h t ,   B r � c k e n w a a g e n "   v a l u e = " G 6 _ 0 6 " / >  
                     < l i s t I t e m   d i s p l a y T e x t = " G 6 . 0 7   P l a k a t -   u n d   R e k l a m e w e s e n "   v a l u e = " G 6 _ 0 7 " / >  
                     < l i s t I t e m   d i s p l a y T e x t = " G 6 . 0 8   P r e i s k o n t r o l l e ,   K o n s u m e n t e n s c h u t z "   v a l u e = " G 6 _ 0 8 " / >  
                     < l i s t I t e m   d i s p l a y T e x t = " G 6 . 0 9   � f f e n t l i c h e s   B e s c h a f f u n g s w e s e n ,   S u b m i s s i o n e n   g e n e r e l l "   v a l u e = " G 6 _ 0 9 " / >  
                     < l i s t I t e m   d i s p l a y T e x t = " G 6 . 1 0   G a s t g e w e r b e   u n d   A l k o h o l v e r k a u f "   v a l u e = " G 6 _ 1 0 " / >  
                     < l i s t I t e m   d i s p l a y T e x t = " G 6 . 1 0 . 1   A l l g e m e i n e   u n d   k o m p l e x e   A k t e n "   v a l u e = " G 6 _ 1 0 _ 1 " / >  
                     < l i s t I t e m   d i s p l a y T e x t = " G 6 . 1 0 . 2   E i n z e l n e   G a s t g e w e r b e b e t r i e b e "   v a l u e = " G 6 _ 1 0 _ 2 " / >  
                     < l i s t I t e m   d i s p l a y T e x t = " G 6 . 1 0 . 3   V e r k a u f s -   u n d   V e r s a n d p a t e n t e "   v a l u e = " G 6 _ 1 0 _ 3 " / >  
                     < l i s t I t e m   d i s p l a y T e x t = " G 6 . 1 0 . 4   B e f r i s t e t e   P a t e n t e "   v a l u e = " G 6 _ 1 0 _ 4 " / >  
                     < l i s t I t e m   d i s p l a y T e x t = " G 6 . 1 0 . 5   S c h l i e s s u n g s s t u n d e   g e n e r e l l "   v a l u e = " G 6 _ 1 0 _ 5 " / >  
                     < l i s t I t e m   d i s p l a y T e x t = " G 6 . 1 0 . 6   B e s e n b e i z e n "   v a l u e = " G 6 _ 1 0 _ 6 " / >  
                     < l i s t I t e m   d i s p l a y T e x t = " G 7 .   G R U N D B U C H ,   V E R M E S S U N G "   v a l u e = " G 7 _ " / >  
                     < l i s t I t e m   d i s p l a y T e x t = " G 7 . A   B e h � r d e n ,   G r e m i e n ,   I n s t i t u t i o n e n "   v a l u e = " G 7 _ A " / >  
                     < l i s t I t e m   d i s p l a y T e x t = " G 7 . B   S t a t i s t i k e n ,   V e r z e i c h n i s s e "   v a l u e = " G 7 _ B " / >  
                     < l i s t I t e m   d i s p l a y T e x t = " G 7 . C   G e s e t z e ,   V e r o r d n u n g e n ,   V o r s c h r i f t e n ,   R i c h t l i n i e n "   v a l u e = " G 7 _ C " / >  
                     < l i s t I t e m   d i s p l a y T e x t = " G 7 . 0 1   B o d e n p o l i t i k ,   B o d e n p r e i s e n t w i c k l u n g "   v a l u e = " G 7 _ 0 1 " / >  
                     < l i s t I t e m   d i s p l a y T e x t = " G 7 . 0 2   E n t e i g n u n g   g e n e r e l l "   v a l u e = " G 7 _ 0 2 " / >  
                     < l i s t I t e m   d i s p l a y T e x t = " G 7 . 0 3   E r w e r b   v o n   G r u n d s t � c k e n   d u r c h   P e r s o n e n   i m   A u s l a n d "   v a l u e = " G 7 _ 0 3 " / >  
                     < l i s t I t e m   d i s p l a y T e x t = " G 7 . 0 4   G e m e i n d e g r e n z e n "   v a l u e = " G 7 _ 0 4 " / >  
                     < l i s t I t e m   d i s p l a y T e x t = " G 7 . 0 5   A m t l i c h e   V e r m e s s u n g "   v a l u e = " G 7 _ 0 5 " / >  
                     < l i s t I t e m   d i s p l a y T e x t = " G 7 . 0 5 . 1   A l l g e m e i n e   u n d   k o m p l e x e   A k t e n "   v a l u e = " G 7 _ 0 5 _ 1 " / >  
                     < l i s t I t e m   d i s p l a y T e x t = " G 7 . 0 5 . 2   D u r c h f � h r u n g ,   N a c h f � h r u n g "   v a l u e = " G 7 _ 0 5 _ 2 " / >  
                     < l i s t I t e m   d i s p l a y T e x t = " G 7 . 0 5 . 3   M a t e r i a l ,   G e r � t e "   v a l u e = " G 7 _ 0 5 _ 3 " / >  
                     < l i s t I t e m   d i s p l a y T e x t = " G 7 . 0 5 . 4   M e s s p u n k t e ,   S i g n a l s t e l l e n "   v a l u e = " G 7 _ 0 5 _ 4 " / >  
                     < l i s t I t e m   d i s p l a y T e x t = " G 7 . 0 5 . 5   V e r m e s s u n g s w e r k ,   P l � n e ,   V e r z e i c h n i s s e "   v a l u e = " G 7 _ 0 5 _ 5 " / >  
                     < l i s t I t e m   d i s p l a y T e x t = " G 7 . 0 6   N o t a r i a t ,   G r u n d b u c h a m t "   v a l u e = " G 7 _ 0 6 " / >  
                     < l i s t I t e m   d i s p l a y T e x t = " J 1 .   J A G D ,   F I S C H E R E I ,   T I E R S C H U T Z "   v a l u e = " J 1 _ " / >  
                     < l i s t I t e m   d i s p l a y T e x t = " J 1 . A   B e h � r d e n ,   G r e m i e n ,   I n s t i t u t i o n e n "   v a l u e = " J 1 _ A " / >  
                     < l i s t I t e m   d i s p l a y T e x t = " J 1 . B   S t a t i s t i k e n ,   V e r z e i c h n i s s e "   v a l u e = " J 1 _ B " / >  
                     < l i s t I t e m   d i s p l a y T e x t = " J 1 . C   G e s e t z e ,   V e r o r d n u n g e n ,   V o r s c h r i f t e n ,   R i c h t l i n i e n "   v a l u e = " J 1 _ C " / >  
                     < l i s t I t e m   d i s p l a y T e x t = " J 1 . 0 1   F i s c h e r e i "   v a l u e = " J 1 _ 0 1 " / >  
                     < l i s t I t e m   d i s p l a y T e x t = " J 1 . 0 1 . 1   A l l g e m e i n e   u n d   k o m p l e x e   A k t e n "   v a l u e = " J 1 _ 0 1 _ 1 " / >  
                     < l i s t I t e m   d i s p l a y T e x t = " J 1 . 0 1 . 2   R e v i e r e ,   V e r p a c h t u n g ,   P a t e n t e "   v a l u e = " J 1 _ 0 1 _ 2 " / >  
                     < l i s t I t e m   d i s p l a y T e x t = " J 1 . 0 2   J a g d   "   v a l u e = " J 1 _ 0 2 " / >  
                     < l i s t I t e m   d i s p l a y T e x t = " J 1 . 0 2 . 1   A l l g e m e i n e   u n d   k o m p l e x e   A k t e n "   v a l u e = " J 1 _ 0 2 _ 1 " / >  
                     < l i s t I t e m   d i s p l a y T e x t = " J 1 . 0 2 . 2   J a g d r e v i e r e ,   J a g d p a c h t ,   P a t e n t e "   v a l u e = " J 1 _ 0 2 _ 2 " / >  
                     < l i s t I t e m   d i s p l a y T e x t = " J 1 . 0 2 . 3   W i l d s c h a d e n ,   W i l d s c h a d e n v e r h � t u n g ,   A b s c h u s s "   v a l u e = " J 1 _ 0 2 _ 3 " / >  
                     < l i s t I t e m   d i s p l a y T e x t = " J 1 . 0 3   T i e r s c h u t z ,   p r i v a t e   T i e r h a l t u n g ,   S c h u t z   d e r   T i e r a r t e n "   v a l u e = " J 1 _ 0 3 " / >  
                     < l i s t I t e m   d i s p l a y T e x t = " J 1 . 0 3 . 1   A l l g e m e i n e   u n d   k o m p l e x e   A k t e n "   v a l u e = " J 1 _ 0 3 _ 1 " / >  
                     < l i s t I t e m   d i s p l a y T e x t = " J 1 . 0 3 . 2   H u n d e h a l t u n g "   v a l u e = " J 1 _ 0 3 _ 2 " / >  
                     < l i s t I t e m   d i s p l a y T e x t = " J 1 . 0 3 . 3   A n d e r e   B e r e i c h e "   v a l u e = " J 1 _ 0 3 _ 3 " / >  
                     < l i s t I t e m   d i s p l a y T e x t = " J 2 .   J U G E N D "   v a l u e = " J 2 _ " / >  
                     < l i s t I t e m   d i s p l a y T e x t = " J 2 . A   B e h � r d e n ,   G r e m i e n ,   I n s t i t u t i o n e n "   v a l u e = " J 2 _ A " / >  
                     < l i s t I t e m   d i s p l a y T e x t = " J 2 . B   S t a t i s t i k e n ,   V e r z e i c h n i s s e "   v a l u e = " J 2 _ B " / >  
                     < l i s t I t e m   d i s p l a y T e x t = " J 2 . C   G e s e t z e ,   V e r o r d n u n g e n ,   V o r s c h r i f t e n ,   R i c h t l i n i e n "   v a l u e = " J 2 _ C " / >  
                     < l i s t I t e m   d i s p l a y T e x t = " J 2 . 0 1   J u g e n d l e i t b i l d "   v a l u e = " J 2 _ 0 1 " / >  
                     < l i s t I t e m   d i s p l a y T e x t = " J 2 . 0 2   K o m p e t e n z z e n t r u m   J u g e n d "   v a l u e = " J 2 _ 0 2 " / >  
                     < l i s t I t e m   d i s p l a y T e x t = " J 2 . 0 3   J u g e n d -   u n d   F r e i z e i t h a u s   R o t a c k e r   ( J u g e n d t r e f f ) "   v a l u e = " J 2 _ 0 3 " / >  
                     < l i s t I t e m   d i s p l a y T e x t = " J 2 . 0 3 . 1   A l l g e m e i n e   u n d   k o m p l e x e   A k t e n "   v a l u e = " J 2 _ 0 3 _ 1 " / >  
                     < l i s t I t e m   d i s p l a y T e x t = " J 2 . 0 3 . 2   T r � g e r s c h a f t ,   O r g a n i s a t i o n "   v a l u e = " J 2 _ 0 3 _ 2 " / >  
                     < l i s t I t e m   d i s p l a y T e x t = " J 2 . 0 3 . 3   L i e g e n s c h a f t ,   E i n r i c h t u n g "   v a l u e = " J 2 _ 0 3 _ 3 " / >  
                     < l i s t I t e m   d i s p l a y T e x t = " J 2 . 0 3 . 4   P e r s o n e l l e s "   v a l u e = " J 2 _ 0 3 _ 4 " / >  
                     < l i s t I t e m   d i s p l a y T e x t = " J 2 . 0 3 . 5   B e t r i e b "   v a l u e = " J 2 _ 0 3 _ 5 " / >  
                     < l i s t I t e m   d i s p l a y T e x t = " J 2 . 0 3 . 6   R e c h n u n g s w e s e n "   v a l u e = " J 2 _ 0 3 _ 6 " / >  
                     < l i s t I t e m   d i s p l a y T e x t = " J 2 . 0 4   M o b i l e   J u g e n d a r b e i t "   v a l u e = " J 2 _ 0 4 " / >  
                     < l i s t I t e m   d i s p l a y T e x t = " J 2 . 0 5   A n d e r e   B a u t e n ,   A n l a g e n   u n d   E i n r i c h t u n g e n "   v a l u e = " J 2 _ 0 5 " / >  
                     < l i s t I t e m   d i s p l a y T e x t = " J 2 . 0 6   J u g e n d p r o j e k t e "   v a l u e = " J 2 _ 0 6 " / >  
                     < l i s t I t e m   d i s p l a y T e x t = " J 2 . 0 7   J u g e n d f � r d e r u n g   d e r   V e r e i n e "   v a l u e = " J 2 _ 0 7 " / >  
                     < l i s t I t e m   d i s p l a y T e x t = " K 1 .   K A N A L I S A T I O N ,   A B W A S S E R R E I N I G U N G "   v a l u e = " K 1 _ " / >  
                     < l i s t I t e m   d i s p l a y T e x t = " K 1 . A   B e h � r d e n ,   G r e m i e n ,   I n s t i t u t i o n e n "   v a l u e = " K 1 _ A " / >  
                     < l i s t I t e m   d i s p l a y T e x t = " K 1 . B   S t a t i s t i k e n ,   V e r z e i c h n i s s e "   v a l u e = " K 1 _ B " / >  
                     < l i s t I t e m   d i s p l a y T e x t = " K 1 . C   G e s e t z e ,   V e r o r d n u n g e n ,   V o r s c h r i f t e n ,   R i c h t l i n i e n "   v a l u e = " K 1 _ C " / >  
                     < l i s t I t e m   d i s p l a y T e x t = " K 1 . 0 1   K a n a l i s a t i o n "   v a l u e = " K 1 _ 0 1 " / >  
                     < l i s t I t e m   d i s p l a y T e x t = " K 1 . 0 1 . 1   A l l g e m e i n e   u n d   k o m p l e x e   A k t e n "   v a l u e = " K 1 _ 0 1 _ 1 " / >  
                     < l i s t I t e m   d i s p l a y T e x t = " K 1 . 0 1 . 2   A b w a s s e r s a n i e r u n g ,   A b w a s s e r e i n l e i t u n g "   v a l u e = " K 1 _ 0 1 _ 2 " / >  
                     < l i s t I t e m   d i s p l a y T e x t = " K 1 . 0 1 . 3   E i n z e l n e   B a u t e n ,   L e i t u n g e n   u n d   L e i t u n g s s y s t e m e "   v a l u e = " K 1 _ 0 1 _ 3 " / >  
                     < l i s t I t e m   d i s p l a y T e x t = " K 1 . 0 1 . 4   G e n e r e l l e   P r o j e k t e ,   I n v e s t i t i o n s p r o g r a m m "   v a l u e = " K 1 _ 0 1 _ 4 " / >  
                     < l i s t I t e m   d i s p l a y T e x t = " K 1 . 0 1 . 5   P r i v a t e   L e i t u n g e n ,   A n l a g e n   u n d   E i n r i c h t u n g e n ,   K a n a l i s a t i o n s a n s c h l � s s e "   v a l u e = " K 1 _ 0 1 _ 5 " / >  
                     < l i s t I t e m   d i s p l a y T e x t = " K 1 . 0 1 . 6   K o o r d i n a t i o n   m i t   a n d e r n   G e m e i n d e n "   v a l u e = " K 1 _ 0 1 _ 6 " / >  
                     < l i s t I t e m   d i s p l a y T e x t = " K 1 . 0 1 . 7   U n t e r h a l t ,   R e i n i g u n g ,   K o n t r o l l e "   v a l u e = " K 1 _ 0 1 _ 7 " / >  
                     < l i s t I t e m   d i s p l a y T e x t = " K 1 . 0 1 . 8   G e b � h r e n ,   T a r i f e "   v a l u e = " K 1 _ 0 1 _ 8 " / >  
                     < l i s t I t e m   d i s p l a y T e x t = " K 1 . 0 2   K l � r s c h l a m m   g e n e r e l l "   v a l u e = " K 1 _ 0 2 " / >  
                     < l i s t I t e m   d i s p l a y T e x t = " K 1 . 0 3   A b w a s s e r r e i n i g u n g s a n l a g e   N e u g u t ,   D � b e n d o r f "   v a l u e = " K 1 _ 0 3 " / >  
                     < l i s t I t e m   d i s p l a y T e x t = " K 1 . 0 4   A b w a s s e r r e i n i g u n g s a n l a g e   Z � r i c h "   v a l u e = " K 1 _ 0 4 " / >  
                     < l i s t I t e m   d i s p l a y T e x t = " K 1 . 0 5   A n d e r e   A b w a s s e r r e i n i g u n g s a n l a g e n "   v a l u e = " K 1 _ 0 5 " / >  
                     < l i s t I t e m   d i s p l a y T e x t = " K 2 .   K I R C H L I C H E S "   v a l u e = " K 2 _ " / >  
                     < l i s t I t e m   d i s p l a y T e x t = " K 2 . A   B e h � r d e n ,   G r e m i e n ,   I n s t i t u t i o n e n "   v a l u e = " K 2 _ A " / >  
                     < l i s t I t e m   d i s p l a y T e x t = " K 2 . B   S t a t i s t i k e n ,   V e r z e i c h n i s s e "   v a l u e = " K 2 _ B " / >  
                     < l i s t I t e m   d i s p l a y T e x t = " K 2 . C   G e s e t z e ,   V e r o r d n u n g e n ,   V o r s c h r i f t e n ,   R i c h t l i n i e n "   v a l u e = " K 2 _ C " / >  
                     < l i s t I t e m   d i s p l a y T e x t = " K 2 . 0 1   � k u m e n e ,   g e m e i n s a m e   B e l a n g e "   v a l u e = " K 2 _ 0 1 " / >  
                     < l i s t I t e m   d i s p l a y T e x t = " K 2 . 0 2   E v a n g e l i s c h - r e f o r m i e r t e   K i r c h g e m e i n d e "   v a l u e = " K 2 _ 0 2 " / >  
                     < l i s t I t e m   d i s p l a y T e x t = " K 2 . 0 2 . 1   A l l g e m e i n e   u n d   k o m p l e x e   A k t e n ,   K i r c h g e m e i n d e o r d n u n g "   v a l u e = " K 2 _ 0 2 _ 1 " / >  
                     < l i s t I t e m   d i s p l a y T e x t = " K 2 . 0 2 . 2   K i r c h e ,   L i e g e n s c h a f t e n "   v a l u e = " K 2 _ 0 2 _ 2 " / >  
                     < l i s t I t e m   d i s p l a y T e x t = " K 2 . 0 2 . 3   B e h � r d e n ,   V e r w a l t u n g ,   P e r s o n a l "   v a l u e = " K 2 _ 0 2 _ 3 " / >  
                     < l i s t I t e m   d i s p l a y T e x t = " K 2 . 0 2 . 4   V e r a n s t a l t u n g e n ,   A k t i v i t � t e n "   v a l u e = " K 2 _ 0 2 _ 4 " / >  
                     < l i s t I t e m   d i s p l a y T e x t = " K 2 . 0 3   R � m i s c h - k a t h o l i s c h e   K i r c h g e m e i n d e "   v a l u e = " K 2 _ 0 3 " / >  
                     < l i s t I t e m   d i s p l a y T e x t = " K 2 . 0 3 . 1   A l l g e m e i n e   u n d   k o m p l e x e   A k t e n ,   K i r c h g e m e i n d e o r d n u n g "   v a l u e = " K 2 _ 0 3 _ 1 " / >  
                     < l i s t I t e m   d i s p l a y T e x t = " K 2 . 0 3 . 2   K i r c h e ,   L i e g e n s c h a f t e n "   v a l u e = " K 2 _ 0 3 _ 2 " / >  
                     < l i s t I t e m   d i s p l a y T e x t = " K 2 . 0 3 . 3   B e h � r d e n ,   V e r w a l t u n g ,   P e r s o n a l "   v a l u e = " K 2 _ 0 3 _ 3 " / >  
                     < l i s t I t e m   d i s p l a y T e x t = " K 2 . 0 3 . 4   V e r a n s t a l t u n g e n ,   A k t i v i t � t e n "   v a l u e = " K 2 _ 0 3 _ 4 " / >  
                     < l i s t I t e m   d i s p l a y T e x t = " K 2 . 0 4   A n d e r e   K i r c h e n   u n d   G l a u b e n s g e m e i n s c h a f t e n ,   r e l i g i � s e   G r u p p i e r u n g e n ,   S e k t e n "   v a l u e = " K 2 _ 0 4 " / >  
                     < l i s t I t e m   d i s p l a y T e x t = " K 3 .   K E H R I C H T ,   A B F A L L W I R T S C H A F T "   v a l u e = " K 3 _ " / >  
                     < l i s t I t e m   d i s p l a y T e x t = " K 3 . A   B e h � r d e n ,   G r e m i e n ,   I n s t i t u t i o n e n "   v a l u e = " K 3 _ A " / >  
                     < l i s t I t e m   d i s p l a y T e x t = " K 3 . B   S t a t i s t i k e n ,   V e r z e i c h n i s s e "   v a l u e = " K 3 _ B " / >  
                     < l i s t I t e m   d i s p l a y T e x t = " K 3 . C   G e s e t z e ,   V e r o r d n u n g e n ,   V o r s c h r i f t e n ,   R i c h t l i n i e n "   v a l u e = " K 3 _ C " / >  
                     < l i s t I t e m   d i s p l a y T e x t = " K 3 . 0 1   K a n t o n a l e   u n d   r e g i o n a l e   K o n z e p t e ,   P l a n u n g e n   u n d   A n o r d n u n g e n "   v a l u e = " K 3 _ 0 1 " / >  
                     < l i s t I t e m   d i s p l a y T e x t = " K 3 . 0 2   A b f a l l ,   O r g a n i s a t i o n   i n   d e r   G e m e i n d e "   v a l u e = " K 3 _ 0 2 " / >  
                     < l i s t I t e m   d i s p l a y T e x t = " K 3 . 0 2 . 1   A l l g e m e i n e   u n d   k o m p l e x e   A k t e n "   v a l u e = " K 3 _ 0 2 _ 1 " / >  
                     < l i s t I t e m   d i s p l a y T e x t = " K 3 . 0 2 . 2   A b f u h r   g e n e r e l l ,   V e r o r d n u n g ,   G e b � h r e n "   v a l u e = " K 3 _ 0 2 _ 2 " / >  
                     < l i s t I t e m   d i s p l a y T e x t = " K 3 . 0 2 . 3   E i n z e l n e   B e r e i c h e ,   S a m m e l s t e l l e n   u n d   S p e z i a l a b f u h r e n "   v a l u e = " K 3 _ 0 2 _ 3 " / >  
                     < l i s t I t e m   d i s p l a y T e x t = " K 3 . 0 3   A b f a l l e n t s o r g u n g ,   A b f a l l v e r w e r t u n g "   v a l u e = " K 3 _ 0 3 " / >  
                     < l i s t I t e m   d i s p l a y T e x t = " K 3 . 0 3 . 1   A l l g e m e i n e   u n d   k o m p l e x e   A k t e n "   v a l u e = " K 3 _ 0 3 _ 1 " / >  
                     < l i s t I t e m   d i s p l a y T e x t = " K 3 . 0 3 . 2   B e t r i e b e   u n d   A n l a g e n   z u r   E n t s o r g u n g   u n d   V e r w e r t u n g ,   D e p o n i e n "   v a l u e = " K 3 _ 0 3 _ 2 " / >  
                     < l i s t I t e m   d i s p l a y T e x t = " K 3 . 0 4   D e p o n i e - Z w e c k v e r b a n d   d e s   Z � r c h e r   U n t e r l a n d e s   D E Z U "   v a l u e = " K 3 _ 0 4 " / >  
                     < l i s t I t e m   d i s p l a y T e x t = " K 3 . 0 4 . 1   A l l g e m e i n e   u n d   k o m p l e x e   A k t e n "   v a l u e = " K 3 _ 0 4 _ 1 " / >  
                     < l i s t I t e m   d i s p l a y T e x t = " K 3 . 0 4 . 2   T r � g e r s c h a f t ,   O r g a n i s a t i o n "   v a l u e = " K 3 _ 0 4 _ 2 " / >  
                     < l i s t I t e m   d i s p l a y T e x t = " K 3 . 0 4 . 3   A n l a g e n ,   E i n r i c h t u n g e n "   v a l u e = " K 3 _ 0 4 _ 3 " / >  
                     < l i s t I t e m   d i s p l a y T e x t = " K 3 . 0 4 . 4   B e t r i e b ,   R e c h n u n g s w e s e n "   v a l u e = " K 3 _ 0 4 _ 4 " / >  
                     < l i s t I t e m   d i s p l a y T e x t = " K 3 . 0 5   E n t s o r g u n g / W i e d e r v e r w e r t u n g / V e r m e i d u n g   v o n   A b f � l l e n   g e n e r e l l ,   A b f a l l b e r a t u n g "   v a l u e = " K 3 _ 0 5 " / >  
                     < l i s t I t e m   d i s p l a y T e x t = " K 4 .   K U L T U R E L L E S ,   K U N S T ,   O R T S G E S C H I C H T E "   v a l u e = " K 4 _ " / >  
                     < l i s t I t e m   d i s p l a y T e x t = " K 4 . A   B e h � r d e n ,   G r e m i e n ,   I n s t i t u t i o n e n "   v a l u e = " K 4 _ A " / >  
                     < l i s t I t e m   d i s p l a y T e x t = " K 4 . B   S t a t i s t i k e n ,   V e r z e i c h n i s s e "   v a l u e = " K 4 _ B " / >  
                     < l i s t I t e m   d i s p l a y T e x t = " K 4 . C   G e s e t z e ,   V e r o r d n u n g e n ,   V o r s c h r i f t e n ,   R i c h t l i n i e n "   v a l u e = " K 4 _ C " / >  
                     < l i s t I t e m   d i s p l a y T e x t = " K 4 . 0 1   H i s t o r i s c h e s ,   O r t s b e z o g e n e s "   v a l u e = " K 4 _ 0 1 " / >  
                     < l i s t I t e m   d i s p l a y T e x t = " K 4 . 0 1 . 1   A l l g e m e i n e   u n d   k o m p l e x e   A k t e n "   v a l u e = " K 4 _ 0 1 _ 1 " / >  
                     < l i s t I t e m   d i s p l a y T e x t = " K 4 . 0 1 . 2   O r t s g e s c h i c h t e ,   C h r o n i k e n ,   D o k u m e n t a t i o n e n ,   P e r s � n l i c h k e i t e n "   v a l u e = " K 4 _ 0 1 _ 2 " / >  
                     < l i s t I t e m   d i s p l a y T e x t = " K 4 . 0 1 . 3   M u s e e n ,   S a m m l u n g e n "   v a l u e = " K 4 _ 0 1 _ 3 " / >  
                     < l i s t I t e m   d i s p l a y T e x t = " K 4 . 0 1 . 4   W a p p e n ,   F a h n e n ,   O r t s -   u n d   F l u r n a m e n "   v a l u e = " K 4 _ 0 1 _ 4 " / >  
                     < l i s t I t e m   d i s p l a y T e x t = " K 4 . 0 1 . 5   B i l d -   u n d   T o n t r � g e r "   v a l u e = " K 4 _ 0 1 _ 5 " / >  
                     < l i s t I t e m   d i s p l a y T e x t = " K 4 . 0 1 . 6   A n d e r e   B e r e i c h e "   v a l u e = " K 4 _ 0 1 _ 6 " / >  
                     < l i s t I t e m   d i s p l a y T e x t = " K 4 . 0 2   K u l t u r e l l e s ,   K u n s t "   v a l u e = " K 4 _ 0 2 " / >  
                     < l i s t I t e m   d i s p l a y T e x t = " K 4 . 0 2 . 1   A l l g e m e i n e   u n d   k o m p l e x e   A k t e n "   v a l u e = " K 4 _ 0 2 _ 1 " / >  
                     < l i s t I t e m   d i s p l a y T e x t = " K 4 . 0 2 . 2   K u n s t w e r k e ,   k � n s t l e r i s c h e r   S c h m u c k ,   A u s s t e l l u n g e n ,   K u n s t s c h a f f e n d e "   v a l u e = " K 4 _ 0 2 _ 2 " / >  
                     < l i s t I t e m   d i s p l a y T e x t = " K 4 . 0 2 . 3   B i b l i o t h e k e n "   v a l u e = " K 4 _ 0 2 _ 3 " / >  
                     < l i s t I t e m   d i s p l a y T e x t = " K 4 . 0 2 . 4   K u l t u r e l l e   V e r a n s t a l t u n g e n   u n d   I n s t i t u t i o n e n ,   T h e a t e r ,   K o n z e r t e "   v a l u e = " K 4 _ 0 2 _ 4 " / >  
                     < l i s t I t e m   d i s p l a y T e x t = " K 4 . 0 2 . 5   A n d e r e   B e r e i c h e "   v a l u e = " K 4 _ 0 2 _ 5 " / >  
                     < l i s t I t e m   d i s p l a y T e x t = " K 4 . 0 3   K u l t u r g � t e r s c h u t z "   v a l u e = " K 4 _ 0 3 " / >  
                     < l i s t I t e m   d i s p l a y T e x t = " L 1 .   L A N D -   U N D   F O R S T W I R T S C H A F T "   v a l u e = " L 1 _ " / >  
                     < l i s t I t e m   d i s p l a y T e x t = " L 1 . A   B e h � r d e n ,   G r e m i e n ,   I n s t i t u t i o n e n "   v a l u e = " L 1 _ A " / >  
                     < l i s t I t e m   d i s p l a y T e x t = " L 1 . B   S t a t i s t i k e n ,   V e r z e i c h n i s s e "   v a l u e = " L 1 _ B " / >  
                     < l i s t I t e m   d i s p l a y T e x t = " L 1 . C   G e s e t z e ,   V e r o r d n u n g e n ,   V o r s c h r i f t e n ,   R i c h t l i n i e n "   v a l u e = " L 1 _ C " / >  
                     < l i s t I t e m   d i s p l a y T e x t = " L 1 . 0 1   F o r s t w i r t s c h a f t ,   W � l d e r "   v a l u e = " L 1 _ 0 1 " / >  
                     < l i s t I t e m   d i s p l a y T e x t = " L 1 . 0 1 . 1   A l l g e m e i n e   u n d   k o m p l e x e   A k t e n ,   F o r s t r e v i e r e "   v a l u e = " L 1 _ 0 1 _ 1 " / >  
                     < l i s t I t e m   d i s p l a y T e x t = " L 1 . 0 1 . 2   B a u t e n ,   A n l a g e n ,   W e g n e t z "   v a l u e = " L 1 _ 0 1 _ 2 " / >  
                     < l i s t I t e m   d i s p l a y T e x t = " L 1 . 0 1 . 3   E l e m e n t a r -   u n d   U n w e t t e r s c h � d e n ,   K r a n k h e i t e n ,   S c h � d l i n g e ,   F o r s t v e r g e h e n "   v a l u e = " L 1 _ 0 1 _ 3 " / >  
                     < l i s t I t e m   d i s p l a y T e x t = " L 1 . 0 1 . 4   W a l d b e w i r t s c h a f t u n g ,   W a l d n u t z u n g "   v a l u e = " L 1 _ 0 1 _ 4 " / >  
                     < l i s t I t e m   d i s p l a y T e x t = " L 1 . 0 1 . 5   R e c h n u n g s w e s e n "   v a l u e = " L 1 _ 0 1 _ 5 " / >  
                     < l i s t I t e m   d i s p l a y T e x t = " L 1 . 0 1 . 6   W a l d p a r z e l l e n ,   W a l d b e s i t z "   v a l u e = " L 1 _ 0 1 _ 6 " / >  
                     < l i s t I t e m   d i s p l a y T e x t = " L 1 . 0 2   L a n d w i r t s c h a f t "   v a l u e = " L 1 _ 0 2 " / >  
                     < l i s t I t e m   d i s p l a y T e x t = " L 1 . 0 2 . 1   A l l g e m e i n e   u n d   k o m p l e x e   A k t e n "   v a l u e = " L 1 _ 0 2 _ 1 " / >  
                     < l i s t I t e m   d i s p l a y T e x t = " L 1 . 0 2 . 2   B e w i r t s c h a f t u n g ,   B r e n n e r e i a u f s i c h t "   v a l u e = " L 1 _ 0 2 _ 2 " / >  
                     < l i s t I t e m   d i s p l a y T e x t = " L 1 . 0 2 . 3   E l e m e n t a r -   u n d   U n w e t t e r s c h � d e n ,   S c h � d l i n g e "   v a l u e = " L 1 _ 0 2 _ 3 " / >  
                     < l i s t I t e m   d i s p l a y T e x t = " L 1 . 0 2 . 4   F l u r p o l i z e i ,   F l u r s c h � d e n "   v a l u e = " L 1 _ 0 2 _ 4 " / >  
                     < l i s t I t e m   d i s p l a y T e x t = " L 1 . 0 2 . 5   H i l f s m a s s n a h m e n ,   S u b v e n t i o n e n "   v a l u e = " L 1 _ 0 2 _ 5 " / >  
                     < l i s t I t e m   d i s p l a y T e x t = " L 1 . 0 2 . 6   L a n d w i r t s c h a f t l i c h e   B e t r i e b e   u n d   L i e g e n s c h a f t e n ,   l a n d w i r t s c h a f t l i c h e s   B o d e n r e c h t "   v a l u e = " L 1 _ 0 2 _ 6 " / >  
                     < l i s t I t e m   d i s p l a y T e x t = " L 1 . 0 2 . 7   M e l i o r a t i o n e n ,   D r a i n a g e n ,   U n t e r h a l t s g e n o s s e n s c h a f t e n "   v a l u e = " L 1 _ 0 2 _ 7 " / >  
                     < l i s t I t e m   d i s p l a y T e x t = " L 1 . 0 2 . 8   V i e h z u c h t ,   N u t z t i e r h a l t u n g "   v a l u e = " L 1 _ 0 2 _ 8 " / >  
                     < l i s t I t e m   d i s p l a y T e x t = " L 2 .   L I E G E N S C H A F T E N "   v a l u e = " L 2 _ " / >  
                     < l i s t I t e m   d i s p l a y T e x t = " L 2 . A   B e h � r d e n ,   G r e m i e n ,   I n s t i t u t i o n e n "   v a l u e = " L 2 _ A " / >  
                     < l i s t I t e m   d i s p l a y T e x t = " L 2 . B   S t a t i s t i k e n ,   V e r z e i c h n i s s e "   v a l u e = " L 2 _ B " / >  
                     < l i s t I t e m   d i s p l a y T e x t = " L 2 . C   G e s e t z e ,   V e r o r d n u n g e n ,   V o r s c h r i f t e n ,   R i c h t l i n i e n "   v a l u e = " L 2 _ C " / >  
                     < l i s t I t e m   d i s p l a y T e x t = " L 2 . 0 1   B a u n o r m e n ,   B a u s t o f f e "   v a l u e = " L 2 _ 0 1 " / >  
                     < l i s t I t e m   d i s p l a y T e x t = " L 2 . 0 2   L i e g e n s c h a f t e n ,   G e b � u d e ,   G r u n d s t � c k e   ( i n k l .   B a u r e c h t e ) "   v a l u e = " L 2 _ 0 2 " / >  
                     < l i s t I t e m   d i s p l a y T e x t = " L 2 . 0 2 . 1   A l l g e m e i n e   u n d   k o m p l e x e   A k t e n "   v a l u e = " L 2 _ 0 2 _ 1 " / >  
                     < l i s t I t e m   d i s p l a y T e x t = " L 2 . 0 2 . 2   E i n z e l n e   O b j e k t e "   v a l u e = " L 2 _ 0 2 _ 2 " / >  
                     < l i s t I t e m   d i s p l a y T e x t = " L 2 . 0 3   A n f r a g e n ,   A n g e b o t e   ( K a u f ,   V e r k a u f ) "   v a l u e = " L 2 _ 0 3 " / >  
                     < l i s t I t e m   d i s p l a y T e x t = " L 3 .   L I E G E N S C H A F T E N V E R W A L T U N G "   v a l u e = " L 3 _ " / >  
                     < l i s t I t e m   d i s p l a y T e x t = " L 3 . A   B e h � r d e n ,   G r e m i e n ,   I n s t i t u t i o n e n "   v a l u e = " L 3 _ A " / >  
                     < l i s t I t e m   d i s p l a y T e x t = " L 3 . B   S t a t i s t i k e n ,   V e r z e i c h n i s s e "   v a l u e = " L 3 _ B " / >  
                     < l i s t I t e m   d i s p l a y T e x t = " L 3 . C   G e s e t z e ,   V e r o r d n u n g e n ,   V o r s c h r i f t e n ,   R i c h t l i n i e n "   v a l u e = " L 3 _ C " / >  
                     < l i s t I t e m   d i s p l a y T e x t = " L 3 . 0 1   B e t r i e b ,   B e l e g u n g ,   M i e t -   u n d   P a c h t v e r h � l t n i s s e "   v a l u e = " L 3 _ 0 1 " / >  
                     < l i s t I t e m   d i s p l a y T e x t = " L 3 . 0 1 . 1   A l l g e m e i n e   u n d   k o m p l e x e   A k t e n "   v a l u e = " L 3 _ 0 1 _ 1 " / >  
                     < l i s t I t e m   d i s p l a y T e x t = " L 3 . 0 1 . 2   E i n z e l n e   O b j e k t e "   v a l u e = " L 3 _ 0 1 _ 2 " / >  
                     < l i s t I t e m   d i s p l a y T e x t = " L 3 . 0 2   Z e n t r a l e   V e r w a l t u n g "   v a l u e = " L 3 _ 0 2 " / >  
                     < l i s t I t e m   d i s p l a y T e x t = " L 3 . 0 2 . 1   A l l g e m e i n e   u n d   k o m p l e x e   A k t e n "   v a l u e = " L 3 _ 0 2 _ 1 " / >  
                     < l i s t I t e m   d i s p l a y T e x t = " L 3 . 0 2 . 2   R e i n i g u n g ,   U n t e r h a l t ,   E n t s o r g u n g "   v a l u e = " L 3 _ 0 2 _ 2 " / >  
                     < l i s t I t e m   d i s p l a y T e x t = " L 3 . 0 2 . 3   E n e r g i e "   v a l u e = " L 3 _ 0 2 _ 3 " / >  
                     < l i s t I t e m   d i s p l a y T e x t = " L 3 . 0 2 . 4   M i e t z i n s e ,   P a c h t z i n s e   u n d   N e b e n k o s t e n   g e n e r e l l "   v a l u e = " L 3 _ 0 2 _ 4 " / >  
                     < l i s t I t e m   d i s p l a y T e x t = " L 3 . 0 2 . 5   A n d e r e   B e r e i c h e "   v a l u e = " L 3 _ 0 2 _ 5 " / >  
                     < l i s t I t e m   d i s p l a y T e x t = " L 3 . 0 3   S p o r t a n l a g e n   A G "   v a l u e = " L 3 _ 0 3 " / >  
                     < l i s t I t e m   d i s p l a y T e x t = " L 3 . 0 3 . 1   A l l g e m e i n e   u n d   k o m p l e x e   A k t e n "   v a l u e = " L 3 _ 0 3 _ 1 " / >  
                     < l i s t I t e m   d i s p l a y T e x t = " L 3 . 0 3 . 2   T r � g e r s c h a f t ,   O r g a n i s a t i o n "   v a l u e = " L 3 _ 0 3 _ 2 " / >  
                     < l i s t I t e m   d i s p l a y T e x t = " L 3 . 0 3 . 3   B e t r i e b ,   P e r s o n e l l e s "   v a l u e = " L 3 _ 0 3 _ 3 " / >  
                     < l i s t I t e m   d i s p l a y T e x t = " L 3 . 0 3 . 4   R e c h n u n g s w e s e n "   v a l u e = " L 3 _ 0 3 _ 4 " / >  
                     < l i s t I t e m   d i s p l a y T e x t = " L 3 . 0 3 . 5   A n d e r e   B e r e i c h e "   v a l u e = " L 3 _ 0 3 _ 5 " / >  
                     < l i s t I t e m   d i s p l a y T e x t = " M 1 .   M I L I T � R ,   S C H I E S S W E S E N "   v a l u e = " M 1 _ " / >  
                     < l i s t I t e m   d i s p l a y T e x t = " M 1 . A   B e h � r d e n ,   G r e m i e n ,   I n s t i t u t i o n e n "   v a l u e = " M 1 _ A " / >  
                     < l i s t I t e m   d i s p l a y T e x t = " M 1 . B   S t a t i s t i k e n ,   V e r z e i c h n i s s e "   v a l u e = " M 1 _ B " / >  
                     < l i s t I t e m   d i s p l a y T e x t = " M 1 . C   G e s e t z e ,   V e r o r d n u n g e n ,   V o r s c h r i f t e n ,   R i c h t l i n i e n "   v a l u e = " M 1 _ C " / >  
                     < l i s t I t e m   d i s p l a y T e x t = " M 1 . 0 1   W e h r p f l i c h t ,   D i e n s t p f l i c h t ,   K o n t r o l l w e s e n "   v a l u e = " M 1 _ 0 1 " / >  
                     < l i s t I t e m   d i s p l a y T e x t = " M 1 . 0 1 . 1   A l l g e m e i n e   u n d   k o m p l e x e   A k t e n "   v a l u e = " M 1 _ 0 1 _ 1 " / >  
                     < l i s t I t e m   d i s p l a y T e x t = " M 1 . 0 1 . 2   R e k r u t i e r u n g ,   I n s p e k t i o n ,   E n t l a s s u n g "   v a l u e = " M 1 _ 0 1 _ 2 " / >  
                     < l i s t I t e m   d i s p l a y T e x t = " M 1 . 0 1 . 3   Z i v i l d i e n s t "   v a l u e = " M 1 _ 0 1 _ 3 " / >  
                     < l i s t I t e m   d i s p l a y T e x t = " M 1 . 0 1 . 4   W e h r p f l i c h t e r s a t z "   v a l u e = " M 1 _ 0 1 _ 4 " / >  
                     < l i s t I t e m   d i s p l a y T e x t = " M 1 . 0 1 . 5   M i l i t � r s e k t i o n ,   M i l i t � r k r e i s e "   v a l u e = " M 1 _ 0 1 _ 5 " / >  
                     < l i s t I t e m   d i s p l a y T e x t = " M 1 . 0 2   M i l i t � r i s c h e   B a u t e n ,   A n l a g e n   u n d   B e t r i e b e "   v a l u e = " M 1 _ 0 2 " / >  
                     < l i s t I t e m   d i s p l a y T e x t = " M 1 . 0 3   T r u p p e n � b u n g e n ,   m i l i t � r i s c h e   A n l � s s e   u n d   W e t t k � m p f e ,   L a n d -   u n d   S a c h s c h a d e n "   v a l u e = " M 1 _ 0 3 " / >  
                     < l i s t I t e m   d i s p l a y T e x t = " M 1 . 0 4   M o b i l m a c h u n g "   v a l u e = " M 1 _ 0 4 " / >  
                     < l i s t I t e m   d i s p l a y T e x t = " M 1 . 0 4 . 1   A l l g e m e i n e   u n d   k o m p l e x e   A k t e n ,   O r g a n i s a t i o n "   v a l u e = " M 1 _ 0 4 _ 1 " / >  
                     < l i s t I t e m   d i s p l a y T e x t = " M 1 . 0 4 . 2   P f e r d e s t e l l u n g ,   F a h r z e u g s t e l l u n g "   v a l u e = " M 1 _ 0 4 _ 2 " / >  
                     < l i s t I t e m   d i s p l a y T e x t = " M 1 . 0 4 . 3   A n d e r e   B e r e i c h e "   v a l u e = " M 1 _ 0 4 _ 3 " / >  
                     < l i s t I t e m   d i s p l a y T e x t = " M 1 . 0 5   S c h i e s s w e s e n ,   S c h i e s s l � r m "   v a l u e = " M 1 _ 0 5 " / >  
                     < l i s t I t e m   d i s p l a y T e x t = " M 1 . 0 5 . 1   A l l g e m e i n e   u n d   k o m p l e x e   A k t e n "   v a l u e = " M 1 _ 0 5 _ 1 " / >  
                     < l i s t I t e m   d i s p l a y T e x t = " M 1 . 0 5 . 2   S c h i e s s a n l a g e n "   v a l u e = " M 1 _ 0 5 _ 2 " / >  
                     < l i s t I t e m   d i s p l a y T e x t = " M 1 . 0 5 . 3   S c h i e s s b e t r i e b   g e n e r e l l "   v a l u e = " M 1 _ 0 5 _ 3 " / >  
                     < l i s t I t e m   d i s p l a y T e x t = " O 1 .   O R I E N T I E R U N G ,   K O M M U N I K A T I O N ,   M E D I E N "   v a l u e = " O 1 _ " / >  
                     < l i s t I t e m   d i s p l a y T e x t = " O 1 . A   B e h � r d e n ,   G r e m i e n ,   I n s t i t u t i o n e n "   v a l u e = " O 1 _ A " / >  
                     < l i s t I t e m   d i s p l a y T e x t = " O 1 . B   S t a t i s t i k e n ,   V e r z e i c h n i s s e "   v a l u e = " O 1 _ B " / >  
                     < l i s t I t e m   d i s p l a y T e x t = " O 1 . C   G e s e t z e ,   V e r o r d n u n g e n ,   V o r s c h r i f t e n ,   R i c h t l i n i e n "   v a l u e = " O 1 _ C " / >  
                     < l i s t I t e m   d i s p l a y T e x t = " O 1 . 0 1   A n s c h l a g s t e l l e n ,   O r i e n t i e r u n g s t a f e l n "   v a l u e = " O 1 _ 0 1 " / >  
                     < l i s t I t e m   d i s p l a y T e x t = " O 1 . 0 2   I n f o r m a t i o n s p o l i t i k ,   K o n t a k t e   z u r   B e v � l k e r u n g "   v a l u e = " O 1 _ 0 2 " / >  
                     < l i s t I t e m   d i s p l a y T e x t = " O 1 . 0 3   O r i e n t i e r u n g s s c h r i f t e n ,   O r t s p l a n ,   B e g r � s s u n g   d e r   N e u z u z � g e r "   v a l u e = " O 1 _ 0 3 " / >  
                     < l i s t I t e m   d i s p l a y T e x t = " O 1 . 0 4   O r i e n t i e r u n g s v e r a n s t a l t u n g e n "   v a l u e = " O 1 _ 0 4 " / >  
                     < l i s t I t e m   d i s p l a y T e x t = " O 1 . 0 5   P r e s s e "   v a l u e = " O 1 _ 0 5 " / >  
                     < l i s t I t e m   d i s p l a y T e x t = " O 1 . 0 5 . 1   A l l g e m e i n e   u n d   k o m p l e x e   A k t e n "   v a l u e = " O 1 _ 0 5 _ 1 " / >  
                     < l i s t I t e m   d i s p l a y T e x t = " O 1 . 0 5 . 2   P u b l i k a t i o n e n   u n d   B e i t r � g e   g e n e r e l l "   v a l u e = " O 1 _ 0 5 _ 2 " / >  
                     < l i s t I t e m   d i s p l a y T e x t = " O 1 . 0 5 . 3   P u b l i k a t i o n s o r g a n e ,   P r e s s e "   v a l u e = " O 1 _ 0 5 _ 3 " / >  
                     < l i s t I t e m   d i s p l a y T e x t = " O 1 . 0 6   R a d i o ,   F e r n s e h e n "   v a l u e = " O 1 _ 0 6 " / >  
                     < l i s t I t e m   d i s p l a y T e x t = " O 1 . 0 6 . 1   A l l g e m e i n e   u n d   k o m p l e x e   A k t e n "   v a l u e = " O 1 _ 0 6 _ 1 " / >  
                     < l i s t I t e m   d i s p l a y T e x t = " O 1 . 0 6 . 2   L o k a l -   u n d   R e g i o n a l p r o g r a m m e ,   T r � g e r s c h a f t e n "   v a l u e = " O 1 _ 0 6 _ 2 " / >  
                     < l i s t I t e m   d i s p l a y T e x t = " O 1 . 0 6 . 3   � b r i g e   B e r e i c h e "   v a l u e = " O 1 _ 0 6 _ 3 " / >  
                     < l i s t I t e m   d i s p l a y T e x t = " O 1 . 0 7   P o s t "   v a l u e = " O 1 _ 0 7 " / >  
                     < l i s t I t e m   d i s p l a y T e x t = " O 1 . 0 8   T e l e f o n ,   T e l e k o m m u n i k a t i o n "   v a l u e = " O 1 _ 0 8 " / >  
                     < l i s t I t e m   d i s p l a y T e x t = " O 1 . 0 9   U r h e b e r r e c h t e   g e n e r e l l "   v a l u e = " O 1 _ 0 9 " / >  
                     < l i s t I t e m   d i s p l a y T e x t = " P 1 .   P E R S O N A L "   v a l u e = " P 1 _ " / >  
                     < l i s t I t e m   d i s p l a y T e x t = " P 1 . A   B e h � r d e n ,   G r e m i e n ,   I n s t i t u t i o n e n "   v a l u e = " P 1 _ A " / >  
                     < l i s t I t e m   d i s p l a y T e x t = " P 1 . B   S t a t i s t i k e n ,   V e r z e i c h n i s s e "   v a l u e = " P 1 _ B " / >  
                     < l i s t I t e m   d i s p l a y T e x t = " P 1 . C   G e s e t z e ,   V e r o r d n u n g e n ,   V o r s c h r i f t e n ,   R i c h t l i n i e n "   v a l u e = " P 1 _ C " / >  
                     < l i s t I t e m   d i s p l a y T e x t = " P 1 . 0 1   S t e l l e n ,   F u n k t i o n e n "   v a l u e = " P 1 _ 0 1 " / >  
                     < l i s t I t e m   d i s p l a y T e x t = " P 1 . 0 1 . 1   A l l g e m e i n e   u n d   k o m p l e x e   A k t e n ,   P e r s o n a l p o l i t i k "   v a l u e = " P 1 _ 0 1 _ 1 " / >  
                     < l i s t I t e m   d i s p l a y T e x t = " P 1 . 0 1 . 2   S t e l l e n ,   S t e l l e n s c h a f f u n g e n ,   S t e l l e n p l a n "   v a l u e = " P 1 _ 0 1 _ 2 " / >  
                     < l i s t I t e m   d i s p l a y T e x t = " P 1 . 0 1 . 3   A u s s c h r e i b u n g e n ,   B e w e r b u n g e n "   v a l u e = " P 1 _ 0 1 _ 3 " / >  
                     < l i s t I t e m   d i s p l a y T e x t = " P 1 . 0 1 . 4   T e m p o r � r e   S t e l l e n b e s e t z u n g e n "   v a l u e = " P 1 _ 0 1 _ 4 " / >  
                     < l i s t I t e m   d i s p l a y T e x t = " P 1 . 0 1 . 5   M a n d a t s v e r h � l t n i s s e "   v a l u e = " P 1 _ 0 1 _ 5 " / >  
                     < l i s t I t e m   d i s p l a y T e x t = " P 1 . 0 2   P e r s o n a l ,   F u n k t i o n � r e "   v a l u e = " P 1 _ 0 2 " / >  
                     < l i s t I t e m   d i s p l a y T e x t = " P 1 . 0 2 . 1   A l l g e m e i n e   u n d   k o m p l e x e   A k t e n "   v a l u e = " P 1 _ 0 2 _ 1 " / >  
                     < l i s t I t e m   d i s p l a y T e x t = " P 1 . 0 2 . 2   P e r s o n a l d o s s i e r s "   v a l u e = " P 1 _ 0 2 _ 2 " / >  
                     < l i s t I t e m   d i s p l a y T e x t = " P 1 . 0 2 . 3   A u s b i l d u n g ,   L e h r s t e l l e n "   v a l u e = " P 1 _ 0 2 _ 3 " / >  
                     < l i s t I t e m   d i s p l a y T e x t = " P 1 . 0 2 . 4   W e i t e r b i l d u n g ,   K u r s e "   v a l u e = " P 1 _ 0 2 _ 4 " / >  
                     < l i s t I t e m   d i s p l a y T e x t = " P 1 . 0 2 . 5   B e w i l l i g u n g e n   g e n e r e l l   "   v a l u e = " P 1 _ 0 2 _ 5 " / >  
                     < l i s t I t e m   d i s p l a y T e x t = " P 1 . 0 3   B e s o l d u n g ,   M i t a r b e i t e r b e u r t e i l u n g ,   Z u l a g e n ,   E n t s c h � d i g u n g e n "   v a l u e = " P 1 _ 0 3 " / >  
                     < l i s t I t e m   d i s p l a y T e x t = " P 1 . 0 4   A r b e i t s z e i t ,   F e r i e n ,   A b s e n z e n "   v a l u e = " P 1 _ 0 4 " / >  
                     < l i s t I t e m   d i s p l a y T e x t = " P 1 . 0 5   P e r s o n a l i n f o r m a t i o n ,   K o n f e r e n z e n ,   R a p p o r t e "   v a l u e = " P 1 _ 0 5 " / >  
                     < l i s t I t e m   d i s p l a y T e x t = " P 1 . 0 6   P e r s o n a l a n l � s s e ,   P e r s o n a l b e t r e u u n g ,   V e r g � n s t i g u n g e n "   v a l u e = " P 1 _ 0 6 " / >  
                     < l i s t I t e m   d i s p l a y T e x t = " P 1 . 0 7   P e r s o n a l o r g a n i s a t i o n e n ,   P e r s o n a l v e r t r e t u n g e n "   v a l u e = " P 1 _ 0 7 " / >  
                     < l i s t I t e m   d i s p l a y T e x t = " P 2 .   P O L I Z E I ,   J U S T I Z "   v a l u e = " P 2 _ " / >  
                     < l i s t I t e m   d i s p l a y T e x t = " P 2 . A   B e h � r d e n ,   G r e m i e n ,   I n s t i t u t i o n e n "   v a l u e = " P 2 _ A " / >  
                     < l i s t I t e m   d i s p l a y T e x t = " P 2 . B   S t a t i s t i k e n ,   V e r z e i c h n i s s e "   v a l u e = " P 2 _ B " / >  
                     < l i s t I t e m   d i s p l a y T e x t = " P 2 . C   G e s e t z e ,   V e r o r d n u n g e n ,   V o r s c h r i f t e n ,   R i c h t l i n i e n "   v a l u e = " P 2 _ C " / >  
                     < l i s t I t e m   d i s p l a y T e x t = " P 2 . 0 1   B e w i l l i g u n g e n "   v a l u e = " P 2 _ 0 1 " / >  
                     < l i s t I t e m   d i s p l a y T e x t = " P 2 . 0 1 . 1   A l l g e m e i n e   u n d   k o m p l e x e   A k t e n "   v a l u e = " P 2 _ 0 1 _ 1 " / >  
                     < l i s t I t e m   d i s p l a y T e x t = " P 2 . 0 1 . 2   E i n z e l n e   B e w i l l i g u n g e n "   v a l u e = " P 2 _ 0 1 _ 2 " / >  
                     < l i s t I t e m   d i s p l a y T e x t = " P 2 . 0 2   P o l i z e i � b e r t r e t u n g e n "   v a l u e = " P 2 _ 0 2 " / >  
                     < l i s t I t e m   d i s p l a y T e x t = " P 2 . 0 2 . 1   A l l g e m e i n e   u n d   k o m p l e x e   A k t e n ,   V e r f a h r e n "   v a l u e = " P 2 _ 0 2 _ 1 " / >  
                     < l i s t I t e m   d i s p l a y T e x t = " P 2 . 0 2 . 2   R a p p o r t e ,   B u s s e n ,   V e r z e i g u n g e n "   v a l u e = " P 2 _ 0 2 _ 2 " / >  
                     < l i s t I t e m   d i s p l a y T e x t = " P 2 . 0 3   F r i e d e n s r i c h t e r ,   F r i e d e n s r i c h t e r a m t "   v a l u e = " P 2 _ 0 3 " / >  
                     < l i s t I t e m   d i s p l a y T e x t = " P 2 . 0 4   F u n d b � r o "   v a l u e = " P 2 _ 0 4 " / >  
                     < l i s t I t e m   d i s p l a y T e x t = " P 2 . 0 5   G e m e i n d e a m m a n n -   u n d   B e t r e i b u n g s a m t "   v a l u e = " P 2 _ 0 5 " / >  
                     < l i s t I t e m   d i s p l a y T e x t = " P 2 . 0 6   G e m e i n d e p o l i z e i "   v a l u e = " P 2 _ 0 6 " / >  
                     < l i s t I t e m   d i s p l a y T e x t = " P 2 . 0 6 . 1   A l l g e m e i n e   u n d   k o m p l e x e   A k t e n "   v a l u e = " P 2 _ 0 6 _ 1 " / >  
                     < l i s t I t e m   d i s p l a y T e x t = " P 2 . 0 6 . 2   O r g a n i s a t i o n ,   D i e n s t b e t r i e b ,   M a n n s c h a f t "   v a l u e = " P 2 _ 0 6 _ 2 " / >  
                     < l i s t I t e m   d i s p l a y T e x t = " P 2 . 0 6 . 3   F a h r z e u g e ,   A u s r � s t u n g ,   L o k a l i t � t e n "   v a l u e = " P 2 _ 0 6 _ 3 " / >  
                     < l i s t I t e m   d i s p l a y T e x t = " P 2 . 0 7   K a n t o n s p o l i z e i "   v a l u e = " P 2 _ 0 7 " / >  
                     < l i s t I t e m   d i s p l a y T e x t = " P 2 . 0 8   � f f e n t l i c h e   S i c h e r h e i t ,   R u h e   u n d   O r d n u n g "   v a l u e = " P 2 _ 0 8 " / >  
                     < l i s t I t e m   d i s p l a y T e x t = " P 2 . 0 9   S t r a s s e n v e r k e h r "   v a l u e = " P 2 _ 0 9 " / >  
                     < l i s t I t e m   d i s p l a y T e x t = " P 2 . 0 9 . 1   A l l g e m e i n e   u n d   k o m p l e x e   A k t e n "   v a l u e = " P 2 _ 0 9 _ 1 " / >  
                     < l i s t I t e m   d i s p l a y T e x t = " P 2 . 0 9 . 2   F a h r z e u g k e n n z e i c h e n "   v a l u e = " P 2 _ 0 9 _ 2 " / >  
                     < l i s t I t e m   d i s p l a y T e x t = " P 2 . 0 9 . 3   V e r k e h r s b e r u h i g u n g   g e n e r e l l "   v a l u e = " P 2 _ 0 9 _ 3 " / >  
                     < l i s t I t e m   d i s p l a y T e x t = " P 2 . 0 9 . 4   V e r k e h r s a n o r d n u n g e n ,   B e s c h r � n k u n g e n ,   S i g n a l i s a t i o n ,   M a r k i e r u n g ,   W e g w e i s e r "   v a l u e = " P 2 _ 0 9 _ 4 " / >  
                     < l i s t I t e m   d i s p l a y T e x t = " P 2 . 0 9 . 5   V e r k e h r s d i e n s t ,   V e r k e h r s e r z i e h u n g ,   K o n t r o l l e n "   v a l u e = " P 2 _ 0 9 _ 5 " / >  
                     < l i s t I t e m   d i s p l a y T e x t = " P 2 . 0 9 . 6   V e r k e h r s z � h l u n g e n "   v a l u e = " P 2 _ 0 9 _ 6 " / >  
                     < l i s t I t e m   d i s p l a y T e x t = " S 1 .   S C H U L E ,   B I L D U N G S W E S E N "   v a l u e = " S 1 _ " / >  
                     < l i s t I t e m   d i s p l a y T e x t = " S 1 . A   B e h � r d e n ,   G r e m i e n ,   I n s t i t u t i o n e n "   v a l u e = " S 1 _ A " / >  
                     < l i s t I t e m   d i s p l a y T e x t = " S 1 . B   S t a t i s t i k e n ,   V e r z e i c h n i s s e "   v a l u e = " S 1 _ B " / >  
                     < l i s t I t e m   d i s p l a y T e x t = " S 1 . C   G e s e t z e ,   V e r o r d n u n g e n ,   V o r s c h r i f t e n ,   R i c h t l i n i e n "   v a l u e = " S 1 _ C " / >  
                     < l i s t I t e m   d i s p l a y T e x t = " S 1 . 0 1   S c h u l g e m e i n d e "   v a l u e = " S 1 _ 0 1 " / >  
                     < l i s t I t e m   d i s p l a y T e x t = " S 1 . 0 1 . 1   A l l g e m e i n e   u n d   k o m p l e x e   A k t e n ,   S c h u l g e m e i n d e o r d n u n g "   v a l u e = " S 1 _ 0 1 _ 1 " / >  
                     < l i s t I t e m   d i s p l a y T e x t = " S 1 . 0 1 . 2   B e h � r d e n ,   V e r w a l t u n g ,   P e r s o n a l "   v a l u e = " S 1 _ 0 1 _ 2 " / >  
                     < l i s t I t e m   d i s p l a y T e x t = " S 1 . 0 1 . 3   L i e g e n s c h a f t e n "   v a l u e = " S 1 _ 0 1 _ 3 " / >  
                     < l i s t I t e m   d i s p l a y T e x t = " S 1 . 0 2   V o l k s s c h u l e ,   K i n d e r g a r t e n "   v a l u e = " S 1 _ 0 2 " / >  
                     < l i s t I t e m   d i s p l a y T e x t = " S 1 . 0 2 . 1   A l l g e m e i n e   u n d   k o m p l e x e   A k t e n "   v a l u e = " S 1 _ 0 2 _ 1 " / >  
                     < l i s t I t e m   d i s p l a y T e x t = " S 1 . 0 2 . 2   L e h r e r s c h a f t ,   L e h r s t e l l e n "   v a l u e = " S 1 _ 0 2 _ 2 " / >  
                     < l i s t I t e m   d i s p l a y T e x t = " S 1 . 0 2 . 3   S c h � l e r ,   S c h u l b e t r i e b ,   S c h u l v e r a n s t a l t u n g e n "   v a l u e = " S 1 _ 0 2 _ 3 " / >  
                     < l i s t I t e m   d i s p l a y T e x t = " S 1 . 0 2 . 4   S c h u l g e s u n d h e i t s p f l e g e "   v a l u e = " S 1 _ 0 2 _ 4 " / >  
                     < l i s t I t e m   d i s p l a y T e x t = " S 1 . 0 2 . 5   S c h u l w e g "   v a l u e = " S 1 _ 0 2 _ 5 " / >  
                     < l i s t I t e m   d i s p l a y T e x t = " S 1 . 0 3   A n d e r e   S c h u l e n   "   v a l u e = " S 1 _ 0 3 " / >  
                     < l i s t I t e m   d i s p l a y T e x t = " S 1 . 0 4   B e r u f s b i l d u n g ,   L e h r l i n g s w e s e n "   v a l u e = " S 1 _ 0 4 " / >  
                     < l i s t I t e m   d i s p l a y T e x t = " S 1 . 0 5   H a u s w i r t s c h a f t l i c h e   F o r t b i l d u n g ,   E r w a c h s e n e n b i l d u n g "   v a l u e = " S 1 _ 0 5 " / >  
                     < l i s t I t e m   d i s p l a y T e x t = " S 1 . 0 6   S t i p e n d i e n "   v a l u e = " S 1 _ 0 6 " / >  
                     < l i s t I t e m   d i s p l a y T e x t = " S 2 .   S T E U E R N "   v a l u e = " S 2 _ " / >  
                     < l i s t I t e m   d i s p l a y T e x t = " S 2 . A   B e h � r d e n ,   G r e m i e n ,   I n s t i t u t i o n e n "   v a l u e = " S 2 _ A " / >  
                     < l i s t I t e m   d i s p l a y T e x t = " S 2 . B   S t a t i s t i k e n ,   V e r z e i c h n i s s e "   v a l u e = " S 2 _ B " / >  
                     < l i s t I t e m   d i s p l a y T e x t = " S 2 . C   G e s e t z e ,   V e r o r d n u n g e n ,   V o r s c h r i f t e n ,   R i c h t l i n i e n "   v a l u e = " S 2 _ C " / >  
                     < l i s t I t e m   d i s p l a y T e x t = " S 2 . 0 1   A n f r a g e n ,   A u s k � n f t e ,   B e s c h e i n i g u n g e n "   v a l u e = " S 2 _ 0 1 " / >  
                     < l i s t I t e m   d i s p l a y T e x t = " S 2 . 0 2   S t a a t s -   u n d   G e m e i n d e s t e u e r n ,   S c h u l -   u n d   K i r c h e n s t e u e r n "   v a l u e = " S 2 _ 0 2 " / >  
                     < l i s t I t e m   d i s p l a y T e x t = " S 2 . 0 2 . 1   A l l g e m e i n e   u n d   k o m p l e x e   A k t e n "   v a l u e = " S 2 _ 0 2 _ 1 " / >  
                     < l i s t I t e m   d i s p l a y T e x t = " S 2 . 0 2 . 2   S t e u e r a n s � t z e ,   S t e u e r s o l l ,   S t e u e r e r t r a g ,   A b r e c h n u n g e n ,   A b l i e f e r u n g e n "   v a l u e = " S 2 _ 0 2 _ 2 " / >  
                     < l i s t I t e m   d i s p l a y T e x t = " S 2 . 0 2 . 3   S t e u e r r e g i s t e r ,   E i n s c h � t z u n g ,   S t e u e r b e z u g "   v a l u e = " S 2 _ 0 2 _ 3 " / >  
                     < l i s t I t e m   d i s p l a y T e x t = " S 2 . 0 2 . 4   S t e u e r a u s s c h e i d u n g "   v a l u e = " S 2 _ 0 2 _ 4 " / >  
                     < l i s t I t e m   d i s p l a y T e x t = " S 2 . 0 2 . 5   S t e u e r e r l a s s ,   A b s c h r e i b u n g ,   S t e u e r b e f r e i u n g "   v a l u e = " S 2 _ 0 2 _ 5 " / >  
                     < l i s t I t e m   d i s p l a y T e x t = " S 2 . 0 2 . 6   K o n t r o l l e "   v a l u e = " S 2 _ 0 2 _ 6 " / >  
                     < l i s t I t e m   d i s p l a y T e x t = " S 2 . 0 2 . 7   Q u e l l e n s t e u e r n "   v a l u e = " S 2 _ 0 2 _ 7 " / >  
                     < l i s t I t e m   d i s p l a y T e x t = " S 2 . 0 2 . 8   I n v e n t a r i s a t i o n e n "   v a l u e = " S 2 _ 0 2 _ 8 " / >  
                     < l i s t I t e m   d i s p l a y T e x t = " S 2 . 0 2 . 9   A n d e r e   B e r e i c h e "   v a l u e = " S 2 _ 0 2 _ 9 " / >  
                     < l i s t I t e m   d i s p l a y T e x t = " S 2 . 0 3   G r u n d s t e u e r n "   v a l u e = " S 2 _ 0 3 " / >  
                     < l i s t I t e m   d i s p l a y T e x t = " S 2 . 0 4   � b r i g e   S t e u e r n "   v a l u e = " S 2 _ 0 4 " / >  
                     < l i s t I t e m   d i s p l a y T e x t = " S 3 .   S T R A S S E N "   v a l u e = " S 3 _ " / >  
                     < l i s t I t e m   d i s p l a y T e x t = " S 3 . A   B e h � r d e n ,   G r e m i e n ,   I n s t i t u t i o n e n "   v a l u e = " S 3 _ A " / >  
                     < l i s t I t e m   d i s p l a y T e x t = " S 3 . B   S t a t i s t i k e n ,   V e r z e i c h n i s s e "   v a l u e = " S 3 _ B " / >  
                     < l i s t I t e m   d i s p l a y T e x t = " S 3 . C   G e s e t z e ,   V e r o r d n u n g e n ,   V o r s c h r i f t e n ,   R i c h t l i n i e n "   v a l u e = " S 3 _ C " / >  
                     < l i s t I t e m   d i s p l a y T e x t = " S 3 . 0 1   A l l g e m e i n e   B e l a n g e "   v a l u e = " S 3 _ 0 1 " / >  
                     < l i s t I t e m   d i s p l a y T e x t = " S 3 . 0 1 . 1   A l l g e m e i n e   u n d   k o m p l e x e   A k t e n "   v a l u e = " S 3 _ 0 1 _ 1 " / >  
                     < l i s t I t e m   d i s p l a y T e x t = " S 3 . 0 1 . 2   S t r a s s e n r e g i s t e r ,   K l a s s i e r u n g "   v a l u e = " S 3 _ 0 1 _ 2 " / >  
                     < l i s t I t e m   d i s p l a y T e x t = " S 3 . 0 1 . 3   S t r a s s e n b e l e u c h t u n g   g e n e r e l l   "   v a l u e = " S 3 _ 0 1 _ 3 " / >  
                     < l i s t I t e m   d i s p l a y T e x t = " S 3 . 0 1 . 4   S t r a s s e n n a m e n ,   H a u s n u m m e r i e r u n g ,   � b e r s i c h t s p l a n "   v a l u e = " S 3 _ 0 1 _ 4 " / >  
                     < l i s t I t e m   d i s p l a y T e x t = " S 3 . 0 1 . 5   S t a a t s b e i t r � g e   g e n e r e l l "   v a l u e = " S 3 _ 0 1 _ 5 " / >  
                     < l i s t I t e m   d i s p l a y T e x t = " S 3 . 0 2   B r � c k e n   u n d   S t e g e ,   U n t e r -   u n d   � b e r f � h r u n g e n "   v a l u e = " S 3 _ 0 2 " / >  
                     < l i s t I t e m   d i s p l a y T e x t = " S 3 . 0 3   S t r a s s e n ,   W e g e ,   P l � t z e ,   B a u -   u n d   N i v e a u l i n i e n "   v a l u e = " S 3 _ 0 3 " / >  
                     < l i s t I t e m   d i s p l a y T e x t = " S 3 . 0 4   U n t e r h a l t s d i e n s t "   v a l u e = " S 3 _ 0 4 " / >  
                     < l i s t I t e m   d i s p l a y T e x t = " S 3 . 0 4 . 1   A l l g e m e i n e   u n d   k o m p l e x e   A k t e n ,   g e n e r e l l e   O r g a n i s a t i o n "   v a l u e = " S 3 _ 0 4 _ 1 " / >  
                     < l i s t I t e m   d i s p l a y T e x t = " S 3 . 0 4 . 2   F a h r z e u g e ,   M a s c h i n e n ,   M a t e r i a l ,   A u s r � s t u n g "   v a l u e = " S 3 _ 0 4 _ 2 " / >  
                     < l i s t I t e m   d i s p l a y T e x t = " S 3 . 0 4 . 3   A r b e i t e n   d u r c h   D r i t t e ,   A r b e i t e n   f � r   D r i t t e "   v a l u e = " S 3 _ 0 4 _ 3 " / >  
                     < l i s t I t e m   d i s p l a y T e x t = " S 3 . 0 4 . 4   R e p a r a t u r e n   u n d   U n t e r h a l t s a r b e i t e n   g e n e r e l l "   v a l u e = " S 3 _ 0 4 _ 4 " / >  
                     < l i s t I t e m   d i s p l a y T e x t = " S 3 . 0 4 . 5   W i n t e r d i e n s t "   v a l u e = " S 3 _ 0 4 _ 5 " / >  
                     < l i s t I t e m   d i s p l a y T e x t = " S 3 . 0 5   S t r a s s e n -   u n d   V e r k e h r s p l a n u n g   g e n e r e l l "   v a l u e = " S 3 _ 0 5 " / >  
                     < l i s t I t e m   d i s p l a y T e x t = " S 3 . 0 6   B e n � t z u n g   d e s   � f f e n t l i c h e n   G r u n d e s "   v a l u e = " S 3 _ 0 6 " / >  
                     < l i s t I t e m   d i s p l a y T e x t = " S 3 . 0 6 . 1   A l l g e m e i n e   u n d   k o m p l e x e   A k t e n "   v a l u e = " S 3 _ 0 6 _ 1 " / >  
                     < l i s t I t e m   d i s p l a y T e x t = " S 3 . 0 6 . 2   P a r k r a u m ,   N a c h t p a r k i e r u n g "   v a l u e = " S 3 _ 0 6 _ 2 " / >  
                     < l i s t I t e m   d i s p l a y T e x t = " S 3 . 0 6 . 3   A n d e r e   Z w e c k e "   v a l u e = " S 3 _ 0 6 _ 3 " / >  
                     < l i s t I t e m   d i s p l a y T e x t = " U 1 .   U M W E L T S C H U T Z "   v a l u e = " U 1 _ " / >  
                     < l i s t I t e m   d i s p l a y T e x t = " U 1 . A   B e h � r d e n ,   G r e m i e n ,   I n s t i t u t i o n e n "   v a l u e = " U 1 _ A " / >  
                     < l i s t I t e m   d i s p l a y T e x t = " U 1 . B   S t a t i s t i k e n ,   V e r z e i c h n i s s e "   v a l u e = " U 1 _ B " / >  
                     < l i s t I t e m   d i s p l a y T e x t = " U 1 . C   G e s e t z e ,   V e r o r d n u n g e n ,   V o r s c h r i f t e n ,   R i c h t l i n i e n "   v a l u e = " U 1 _ C " / >  
                     < l i s t I t e m   d i s p l a y T e x t = " U 1 . 0 1   L � r m ,   L � r m i m m i s s i o n e n "   v a l u e = " U 1 _ 0 1 " / >  
                     < l i s t I t e m   d i s p l a y T e x t = " U 1 . 0 2   L u f t "   v a l u e = " U 1 _ 0 2 " / >  
                     < l i s t I t e m   d i s p l a y T e x t = " U 1 . 0 2 . 1   A l l g e m e i n e   u n d   k o m p l e x e   A k t e n "   v a l u e = " U 1 _ 0 2 _ 1 " / >  
                     < l i s t I t e m   d i s p l a y T e x t = " U 1 . 0 2 . 2   S c h a d s t o f f e ,   M e s s u n g e n ,   M a s s n a h m e n "   v a l u e = " U 1 _ 0 2 _ 2 " / >  
                     < l i s t I t e m   d i s p l a y T e x t = " U 1 . 0 2 . 3   F e u e r u n g s k o n t r o l l e ,   R a u c h g a s k o n t r o l l e "   v a l u e = " U 1 _ 0 2 _ 3 " / >  
                     < l i s t I t e m   d i s p l a y T e x t = " U 1 . 0 2 . 4   G e r u c h s i m m i s s i o n e n "   v a l u e = " U 1 _ 0 2 _ 4 " / >  
                     < l i s t I t e m   d i s p l a y T e x t = " U 1 . 0 2 . 5   A n d e r e   B e r e i c h e "   v a l u e = " U 1 _ 0 2 _ 5 " / >  
                     < l i s t I t e m   d i s p l a y T e x t = " U 1 . 0 3   B o d e n "   v a l u e = " U 1 _ 0 3 " / >  
                     < l i s t I t e m   d i s p l a y T e x t = " U 1 . 0 4   S t r a h l u n g e n "   v a l u e = " U 1 _ 0 4 " / >  
                     < l i s t I t e m   d i s p l a y T e x t = " U 1 . 0 5   A n d e r e   U m w e l t b e l a s t u n g e n   u n d   U m w e l t g e f � h r d u n g e n "   v a l u e = " U 1 _ 0 5 " / >  
                     < l i s t I t e m   d i s p l a y T e x t = " U 1 . 0 6   U m w e l t s c h u t z ,   k o m p l e x e   B e r e i c h e "   v a l u e = " U 1 _ 0 6 " / >  
                     < l i s t I t e m   d i s p l a y T e x t = " V 1 .   V E R E I N E ,   A N L � S S E ,   S P O R T ,   F R E I Z E I T "   v a l u e = " V 1 _ " / >  
                     < l i s t I t e m   d i s p l a y T e x t = " V 1 . A   B e h � r d e n ,   G r e m i e n ,   I n s t i t u t i o n e n "   v a l u e = " V 1 _ A " / >  
                     < l i s t I t e m   d i s p l a y T e x t = " V 1 . B   S t a t i s t i k e n ,   V e r z e i c h n i s s e "   v a l u e = " V 1 _ B " / >  
                     < l i s t I t e m   d i s p l a y T e x t = " V 1 . C   G e s e t z e ,   V e r o r d n u n g e n ,   V o r s c h r i f t e n ,   R i c h t l i n i e n "   v a l u e = " V 1 _ C " / >  
                     < l i s t I t e m   d i s p l a y T e x t = " V 1 . 0 1   E h r u n g e n ,   G r a t u l a t i o n e n ,   K o n d o l e n z e n "   v a l u e = " V 1 _ 0 1 " / >  
                     < l i s t I t e m   d i s p l a y T e x t = " V 1 . 0 2   F e s t e ,   F e i e r n ,   V e r a n s t a l t u n g e n "   v a l u e = " V 1 _ 0 2 " / >  
                     < l i s t I t e m   d i s p l a y T e x t = " V 1 . 0 2 . 1   A l l g e m e i n e   u n d   k o m p l e x e   A k t e n "   v a l u e = " V 1 _ 0 2 _ 1 " / >  
                     < l i s t I t e m   d i s p l a y T e x t = " V 1 . 0 2 . 2   B u n d e s f e i e r ,   L a n d e s h y m n e "   v a l u e = " V 1 _ 0 2 _ 2 " / >  
                     < l i s t I t e m   d i s p l a y T e x t = " V 1 . 0 2 . 3   J u n g b � r g e r f e i e r "   v a l u e = " V 1 _ 0 2 _ 3 " / >  
                     < l i s t I t e m   d i s p l a y T e x t = " V 1 . 0 2 . 4   A n d e r e   A n l � s s e "   v a l u e = " V 1 _ 0 2 _ 4 " / >  
                     < l i s t I t e m   d i s p l a y T e x t = " V 1 . 0 3   V e r e i n e ,   V e r e i n i g u n g e n ,   G r u p p e n "   v a l u e = " V 1 _ 0 3 " / >  
                     < l i s t I t e m   d i s p l a y T e x t = " V 1 . 0 3 . 1   A l l g e m e i n e   u n d   k o m p l e x e   A k t e n ,   K o o r d i n a t i o n ,   V e r a n s t a l t u n g s k a l e n d e r "   v a l u e = " V 1 _ 0 3 _ 1 " / >  
                     < l i s t I t e m   d i s p l a y T e x t = " V 1 . 0 3 . 2   E i n z e l n e   V e r e i n e ,   V e r e i n i g u n g e n ,   G r u p p e n "   v a l u e = " V 1 _ 0 3 _ 2 " / >  
                     < l i s t I t e m   d i s p l a y T e x t = " V 1 . 0 4   S p o r t -   u n d   F r e i z e i t a n l a g e n "   v a l u e = " V 1 _ 0 4 " / >  
                     < l i s t I t e m   d i s p l a y T e x t = " V 1 . 0 5   A n d e r e   B e r e i c h e "   v a l u e = " V 1 _ 0 5 " / >  
                     < l i s t I t e m   d i s p l a y T e x t = " V 2 .   V E R K E H R "   v a l u e = " V 2 _ " / >  
                     < l i s t I t e m   d i s p l a y T e x t = " V 2 . A   B e h � r d e n ,   G r e m i e n ,   I n s t i t u t i o n e n "   v a l u e = " V 2 _ A " / >  
                     < l i s t I t e m   d i s p l a y T e x t = " V 2 . B   S t a t i s t i k e n ,   V e r z e i c h n i s s e "   v a l u e = " V 2 _ B " / >  
                     < l i s t I t e m   d i s p l a y T e x t = " V 2 . C   G e s e t z e ,   V e r o r d n u n g e n ,   V o r s c h r i f t e n ,   R i c h t l i n i e n "   v a l u e = " V 2 _ C " / >  
                     < l i s t I t e m   d i s p l a y T e x t = " V 2 . 0 1   � f f e n t l i c h e r   V e r k e h r   g e n e r e l l ,   V e r k e h r s v e r b u n d "   v a l u e = " V 2 _ 0 1 " / >  
                     < l i s t I t e m   d i s p l a y T e x t = " V 2 . 0 1 . 1   A l l g e m e i n e   u n d   k o m p l e x e   A k t e n "   v a l u e = " V 2 _ 0 1 _ 1 " / >  
                     < l i s t I t e m   d i s p l a y T e x t = " V 2 . 0 1 . 2   V e r k e h r s v e r b u n d "   v a l u e = " V 2 _ 0 1 _ 2 " / >  
                     < l i s t I t e m   d i s p l a y T e x t = " V 2 . 0 1 . 3   R e g i o n a l e   V e r k e h r s k o n f e r e n z e n "   v a l u e = " V 2 _ 0 1 _ 3 " / >  
                     < l i s t I t e m   d i s p l a y T e x t = " V 2 . 0 1 . 4   F i n a n z e n ,   T a r i f e ,   L e i s t u n g s a n g e b o t "   v a l u e = " V 2 _ 0 1 _ 4 " / >  
                     < l i s t I t e m   d i s p l a y T e x t = " V 2 . 0 1 . 5   A n d e r e   B e r e i c h e "   v a l u e = " V 2 _ 0 1 _ 5 " / >  
                     < l i s t I t e m   d i s p l a y T e x t = " V 2 . 0 2   B u s b e t r i e b "   v a l u e = " V 2 _ 0 2 " / >  
                     < l i s t I t e m   d i s p l a y T e x t = " V 2 . 0 2 . 1   A l l g e m e i n e   u n d   k o m p l e x e   A k t e n "   v a l u e = " V 2 _ 0 2 _ 1 " / >  
                     < l i s t I t e m   d i s p l a y T e x t = " V 2 . 0 2 . 2   L o k a l e   u n d   r e g i o n a l e   B u s l i n i e n "   v a l u e = " V 2 _ 0 2 _ 2 " / >  
                     < l i s t I t e m   d i s p l a y T e x t = " V 2 . 0 2 . 3   B a u l i c h e s ,   A n l a g e n ,   H a l t e s t e l l e n "   v a l u e = " V 2 _ 0 2 _ 3 " / >  
                     < l i s t I t e m   d i s p l a y T e x t = " V 2 . 0 2 . 4   B e t r i e b ,   V e r k e h r s u n t e r n e h m u n g e n ,   T r a n s p o r t b e a u f t r a g t e "   v a l u e = " V 2 _ 0 2 _ 4 " / >  
                     < l i s t I t e m   d i s p l a y T e x t = " V 2 . 0 3   B a h n e n "   v a l u e = " V 2 _ 0 3 " / >  
                     < l i s t I t e m   d i s p l a y T e x t = " V 2 . 0 3 . 1   A l l g e m e i n e   u n d   k o m p l e x e   A k t e n "   v a l u e = " V 2 _ 0 3 _ 1 " / >  
                     < l i s t I t e m   d i s p l a y T e x t = " V 2 . 0 3 . 2   B a h n h o f ,   B a u t e n ,   A n l a g e n "   v a l u e = " V 2 _ 0 3 _ 2 " / >  
                     < l i s t I t e m   d i s p l a y T e x t = " V 2 . 0 3 . 3   B e t r i e b "   v a l u e = " V 2 _ 0 3 _ 3 " / >  
                     < l i s t I t e m   d i s p l a y T e x t = " V 2 . 0 3 . 4   A n d e r e   B e r e i c h e "   v a l u e = " V 2 _ 0 3 _ 4 " / >  
                     < l i s t I t e m   d i s p l a y T e x t = " V 2 . 0 4   F a h r p l a n v e r f a h r e n "   v a l u e = " V 2 _ 0 4 " / >  
                     < l i s t I t e m   d i s p l a y T e x t = " V 2 . 0 5   V e r k e h r s b e t r i e b e   G l a t t a l "   v a l u e = " V 2 _ 0 5 " / >  
                     < l i s t I t e m   d i s p l a y T e x t = " V 2 . 0 5 . 1   A l l g e m e i n e   u n d   k o m p l e x e   A k t e n "   v a l u e = " V 2 _ 0 5 _ 1 " / >  
                     < l i s t I t e m   d i s p l a y T e x t = " V 2 . 0 5 . 2   T r � g e r s c h a f t ,   B e t e i l i g u n g e n "   v a l u e = " V 2 _ 0 5 _ 2 " / >  
                     < l i s t I t e m   d i s p l a y T e x t = " V 2 . 0 5 . 3   B e t r i e b ,   R e c h n u n g s w e s e n "   v a l u e = " V 2 _ 0 5 _ 3 " / >  
                     < l i s t I t e m   d i s p l a y T e x t = " V 2 . 0 5 . 4   A n d e r e   B e r e i c h e "   v a l u e = " V 2 _ 0 5 _ 4 " / >  
                     < l i s t I t e m   d i s p l a y T e x t = " V 2 . 0 6   S t a d t b a h n ,   G l a t t a l b a h n "   v a l u e = " V 2 _ 0 6 " / >  
                     < l i s t I t e m   d i s p l a y T e x t = " V 2 . 0 7   L u f t f a h r t ,   F l u g l � r m "   v a l u e = " V 2 _ 0 7 " / >  
                     < l i s t I t e m   d i s p l a y T e x t = " V 2 . 0 8   V e r k e h r s v e r b � n d e ,   V e r k e h r s v e r e i n i g u n g e n ,   T o u r i s t i k "   v a l u e = " V 2 _ 0 8 " / >  
                     < l i s t I t e m   d i s p l a y T e x t = " V 2 . 0 9   A n d e r e   B e r e i c h e "   v a l u e = " V 2 _ 0 9 " / >  
                     < l i s t I t e m   d i s p l a y T e x t = " V 3 .   V E R S I C H E R U N G E N "   v a l u e = " V 3 _ " / >  
                     < l i s t I t e m   d i s p l a y T e x t = " V 3 . A   B e h � r d e n ,   G r e m i e n ,   I n s t i t u t i o n e n "   v a l u e = " V 3 _ A " / >  
                     < l i s t I t e m   d i s p l a y T e x t = " V 3 . B   S t a t i s t i k e n ,   V e r z e i c h n i s s e "   v a l u e = " V 3 _ B " / >  
                     < l i s t I t e m   d i s p l a y T e x t = " V 3 . C   G e s e t z e ,   V e r o r d n u n g e n ,   V o r s c h r i f t e n ,   R i c h t l i n i e n "   v a l u e = " V 3 _ C " / >  
                     < l i s t I t e m   d i s p l a y T e x t = " V 3 . 0 1   A l l g e m e i n e s   V e r s i c h e r u n g s w e s e n ,   P o r t e f e u i l l e ,   B e r a t u n g "   v a l u e = " V 3 _ 0 1 " / >  
                     < l i s t I t e m   d i s p l a y T e x t = " V 3 . 0 2   B e a m t e n v e r s i c h e r u n g s k a s s e   B V K "   v a l u e = " V 3 _ 0 2 " / >  
                     < l i s t I t e m   d i s p l a y T e x t = " V 3 . 0 2 . 1   A l l g e m e i n e   u n d   k o m p l e x e   A k t e n "   v a l u e = " V 3 _ 0 2 _ 1 " / >  
                     < l i s t I t e m   d i s p l a y T e x t = " V 3 . 0 2 . 2   G r u n d l a g e n ,   V e r t r � g e ,   S t r u k t u r ,   B e t r i e b "   v a l u e = " V 3 _ 0 2 _ 2 " / >  
                     < l i s t I t e m   d i s p l a y T e x t = " V 3 . 0 2 . 3   V e r s i c h e r t e "   v a l u e = " V 3 _ 0 2 _ 3 " / >  
                     < l i s t I t e m   d i s p l a y T e x t = " V 3 . 0 3   G e b � u d e v e r s i c h e r u n g   d e r   G e m e i n d e g e b � u d e "   v a l u e = " V 3 _ 0 3 " / >  
                     < l i s t I t e m   d i s p l a y T e x t = " V 3 . 0 4   P e r s o n e n -   u n d   S a c h v e r s i c h e r u n g e n "   v a l u e = " V 3 _ 0 4 " / >  
                     < l i s t I t e m   d i s p l a y T e x t = " V 3 . 0 4 . 1   A l l g e m e i n e   u n d   k o m p l e x e   A k t e n "   v a l u e = " V 3 _ 0 4 _ 1 " / >  
                     < l i s t I t e m   d i s p l a y T e x t = " V 3 . 0 4 . 2   E i n z e l n e   G e s e l l s c h a f t e n   u n d   P o l i c e n "   v a l u e = " V 3 _ 0 4 _ 2 " / >  
                     < l i s t I t e m   d i s p l a y T e x t = " V 3 . 0 4 . 3   S c h a d e n f � l l e "   v a l u e = " V 3 _ 0 4 _ 3 " / >  
                     < l i s t I t e m   d i s p l a y T e x t = " V 4 .   V E R W A L T U N G "   v a l u e = " V 4 _ " / >  
                     < l i s t I t e m   d i s p l a y T e x t = " V 4 . A   B e h � r d e n ,   G r e m i e n ,   I n s t i t u t i o n e n "   v a l u e = " V 4 _ A " / >  
                     < l i s t I t e m   d i s p l a y T e x t = " V 4 . B   S t a t i s t i k e n ,   V e r z e i c h n i s s e "   v a l u e = " V 4 _ B " / >  
                     < l i s t I t e m   d i s p l a y T e x t = " V 4 . C   G e s e t z e ,   V e r o r d n u n g e n ,   V o r s c h r i f t e n ,   R i c h t l i n i e n "   v a l u e = " V 4 _ C " / >  
                     < l i s t I t e m   d i s p l a y T e x t = " V 4 . 0 1   V e r w a l t u n g s o r g a n i s a t i o n "   v a l u e = " V 4 _ 0 1 " / >  
                     < l i s t I t e m   d i s p l a y T e x t = " V 4 . 0 1 . 1   A l l g e m e i n e   u n d   k o m p l e x e   A k t e n ,   g e n e r e l l e   O r g a n i s a t i o n "   v a l u e = " V 4 _ 0 1 _ 1 " / >  
                     < l i s t I t e m   d i s p l a y T e x t = " V 4 . 0 1 . 2   E i n z e l n e   B e r e i c h e "   v a l u e = " V 4 _ 0 1 _ 2 " / >  
                     < l i s t I t e m   d i s p l a y T e x t = " V 4 . 0 2   G e m e i n d e v e r w a l t u n g "   v a l u e = " V 4 _ 0 2 " / >  
                     < l i s t I t e m   d i s p l a y T e x t = " V 4 . 0 2 . 1   A l l g e m e i n e   u n d   k o m p l e x e   A k t e n "   v a l u e = " V 4 _ 0 2 _ 1 " / >  
                     < l i s t I t e m   d i s p l a y T e x t = " V 4 . 0 2 . 2   E i n r i c h t u n g ,   M o b i l i a r ,   M a s c h i n e n ,   A p p a r a t e "   v a l u e = " V 4 _ 0 2 _ 2 " / >  
                     < l i s t I t e m   d i s p l a y T e x t = " V 4 . 0 2 . 3   R � u m l i c h k e i t e n   g e n e r e l l "   v a l u e = " V 4 _ 0 2 _ 3 " / >  
                     < l i s t I t e m   d i s p l a y T e x t = " V 4 . 0 2 . 4   B � r o -   u n d   V e r b r a u c h s m a t e r i a l "   v a l u e = " V 4 _ 0 2 _ 4 " / >  
                     < l i s t I t e m   d i s p l a y T e x t = " V 4 . 0 2 . 5   F a c h l i t e r a t u r ,   Z e i t s c h r i f t e n "   v a l u e = " V 4 _ 0 2 _ 5 " / >  
                     < l i s t I t e m   d i s p l a y T e x t = " V 4 . 0 2 . 6   K a n z l e i -   u n d   V e r w a l t u n g s b e t r i e b   a l l g e m e i n "   v a l u e = " V 4 _ 0 2 _ 6 " / >  
                     < l i s t I t e m   d i s p l a y T e x t = " V 4 . 0 3   G e s c h � f t s l e i t u n g "   v a l u e = " V 4 _ 0 3 " / >  
                     < l i s t I t e m   d i s p l a y T e x t = " V 4 . 0 3 . 1   A l l g e m e i n e   u n d   k o m p l e x e   A k t e n ,   R e g l e m e n t "   v a l u e = " V 4 _ 0 3 _ 1 " / >  
                     < l i s t I t e m   d i s p l a y T e x t = " V 4 . 0 3 . 2   M i t g l i e d e r "   v a l u e = " V 4 _ 0 3 _ 2 " / >  
                     < l i s t I t e m   d i s p l a y T e x t = " V 4 . 0 3 . 3   P r o t o k o l l e "   v a l u e = " V 4 _ 0 3 _ 3 " / >  
                     < l i s t I t e m   d i s p l a y T e x t = " V 4 . 0 3 . 4   V e r w a l t u n g s f � h r u n g ,   T � t i g k e i t "   v a l u e = " V 4 _ 0 3 _ 4 " / >  
                     < l i s t I t e m   d i s p l a y T e x t = " V 4 . 0 3 . 5   A n d e r e   B e r e i c h e "   v a l u e = " V 4 _ 0 3 _ 5 " / >  
                     < l i s t I t e m   d i s p l a y T e x t = " V 4 . 0 4   A m t s � b e r g a b e n "   v a l u e = " V 4 _ 0 4 " / >  
                     < l i s t I t e m   d i s p l a y T e x t = " V 4 . 0 5   A r c h i v "   v a l u e = " V 4 _ 0 5 " / >  
                     < l i s t I t e m   d i s p l a y T e x t = " V 4 . 0 6   V i s i t a t i o n   d e s   B e z i r k s r a t e s "   v a l u e = " V 4 _ 0 6 " / >  
                     < l i s t I t e m   d i s p l a y T e x t = " V 5 .   V O R M U N D S C H A F T S W E S E N "   v a l u e = " V 5 _ " / >  
                     < l i s t I t e m   d i s p l a y T e x t = " V 5 . A   B e h � r d e n ,   G r e m i e n ,   I n s t i t u t i o n e n "   v a l u e = " V 5 _ A " / >  
                     < l i s t I t e m   d i s p l a y T e x t = " V 5 . B   S t a t i s t i k e n ,   V e r z e i c h n i s s e "   v a l u e = " V 5 _ B " / >  
                     < l i s t I t e m   d i s p l a y T e x t = " V 5 . C   G e s e t z e ,   V e r o r d n u n g e n ,   V o r s c h r i f t e n ,   R i c h t l i n i e n "   v a l u e = " V 5 _ C " / >  
                     < l i s t I t e m   d i s p l a y T e x t = " V 5 . 0 1   V o r m u n d s c h a f t l i c h e   M a s s n a h m e n "   v a l u e = " V 5 _ 0 1 " / >  
                     < l i s t I t e m   d i s p l a y T e x t = " V 5 . 0 1 . 1   A l l g e m e i n e   u n d   k o m p l e x e   A k t e n "   v a l u e = " V 5 _ 0 1 _ 1 " / >  
                     < l i s t I t e m   d i s p l a y T e x t = " V 5 . 0 1 . 2   E i n z e l n e   F � l l e "   v a l u e = " V 5 _ 0 1 _ 2 " / >  
                     < l i s t I t e m   d i s p l a y T e x t = " V 5 . 0 1 . 3   M a s s n a h m e n   a u s w � r t i g e r   B e h � r d e n "   v a l u e = " V 5 _ 0 1 _ 3 " / >  
                     < l i s t I t e m   d i s p l a y T e x t = " V 5 . 0 1 . 4   P r � f u n g   v o n   M a s s n a h m e n ,   A b k l � r u n g e n ,   B e r i c h t e "   v a l u e = " V 5 _ 0 1 _ 4 " / >  
                     < l i s t I t e m   d i s p l a y T e x t = " V 5 . 0 1 . 5   A m t s v o r m u n d s c h a f t ,   V o r m � n d e r   g e n e r e l l "   v a l u e = " V 5 _ 0 1 _ 5 " / >  
                     < l i s t I t e m   d i s p l a y T e x t = " V 5 . 0 2   V o r m u n d s c h a f t s b e h � r d l i c h e   Z u s t i m m u n g e n ,   R e c h t s g e s c h � f t e "   v a l u e = " V 5 _ 0 2 " / >  
                     < l i s t I t e m   d i s p l a y T e x t = " V 5 . 0 3   K i n d e s v e r m � g e n s s c h u t z "   v a l u e = " V 5 _ 0 3 " / >  
                     < l i s t I t e m   d i s p l a y T e x t = " V 5 . 0 4   A d o p t i o n e n "   v a l u e = " V 5 _ 0 4 " / >  
                     < l i s t I t e m   d i s p l a y T e x t = " V 5 . 0 5   P f l e g e k i n d e r "   v a l u e = " V 5 _ 0 5 " / >  
                     < l i s t I t e m   d i s p l a y T e x t = " V 5 . 0 6   M � n d i g e r k l � r u n g e n "   v a l u e = " V 5 _ 0 6 " / >  
                     < l i s t I t e m   d i s p l a y T e x t = " V 5 . 0 7   E r b r e c h t l i c h e   M a s s n a h m e n "   v a l u e = " V 5 _ 0 7 " / >  
                     < l i s t I t e m   d i s p l a y T e x t = " V 5 . 0 8   V e r m � g e n s v e r w a l t u n g ,   S c h i r m l a d e "   v a l u e = " V 5 _ 0 8 " / >  
                     < l i s t I t e m   d i s p l a y T e x t = " V 5 . 0 9   F � r s o r g e r i s c h e   F r e i h e i t s e n t z i e h u n g "   v a l u e = " V 5 _ 0 9 " / >  
                     < l i s t I t e m   d i s p l a y T e x t = " V 5 . 1 0   K E S B "   v a l u e = " V 5 _ 1 0 " / >  
                     < l i s t I t e m   d i s p l a y T e x t = " W 1 .   W A S S E R V E R S O R G U N G   ( d i e   w e r k e   v e r s o r g u n g   w a l l i s e l l e n   a g   s i e h e   G 2 . 0 1 . x ) "   v a l u e = " W 1 _ " / >  
                     < l i s t I t e m   d i s p l a y T e x t = " W 1 . A   B e h � r d e n ,   G r e m i e n ,   I n s t i t u t i o n e n "   v a l u e = " W 1 _ A " / >  
                     < l i s t I t e m   d i s p l a y T e x t = " W 1 . B   S t a t i s t i k e n ,   V e r z e i c h n i s s e "   v a l u e = " W 1 _ B " / >  
                     < l i s t I t e m   d i s p l a y T e x t = " W 1 . C   G e s e t z e ,   V e r o r d n u n g e n ,   V o r s c h r i f t e n ,   R i c h t l i n i e n "   v a l u e = " W 1 _ C " / >  
                     < l i s t I t e m   d i s p l a y T e x t = " W 1 . 0 1   A n l a g e n   d e s   O r t s n e t z e s "   v a l u e = " W 1 _ 0 1 " / >  
                     < l i s t I t e m   d i s p l a y T e x t = " W 1 . 0 1 . 1   A l l g e m e i n e   u n d   k o m p l e x e   A k t e n "   v a l u e = " W 1 _ 0 1 _ 1 " / >  
                     < l i s t I t e m   d i s p l a y T e x t = " W 1 . 0 1 . 2   A u s b a u p l a n u n g ,   g e n e r e l l e   P r o j e k t e "   v a l u e = " W 1 _ 0 1 _ 2 " / >  
                     < l i s t I t e m   d i s p l a y T e x t = " W 1 . 0 1 . 3   B r u n n e n "   v a l u e = " W 1 _ 0 1 _ 3 " / >  
                     < l i s t I t e m   d i s p l a y T e x t = " W 1 . 0 1 . 4   G r u n d w a s s e r ,   Q u e l l e n ,   e i n z e l n e   F a s s u n g e n ,   B a u t e n   u n d   L e i t u n g e n ,   S c h u t z z o n e n "   v a l u e = " W 1 _ 0 1 _ 4 " / >  
                     < l i s t I t e m   d i s p l a y T e x t = " W 1 . 0 2   B e t r i e b   u n d   U n t e r h a l t "   v a l u e = " W 1 _ 0 2 " / >  
                     < l i s t I t e m   d i s p l a y T e x t = " W 1 . 0 2 . 1   A l l g e m e i n e   u n d   k o m p l e x e   A k t e n "   v a l u e = " W 1 _ 0 2 _ 1 " / >  
                     < l i s t I t e m   d i s p l a y T e x t = " W 1 . 0 2 . 2   F a h r z e u g e ,   M a s c h i n e n ,   W e r k z e u g e ,   A u s r � s t u n g ,   M a t e r i a l "   v a l u e = " W 1 _ 0 2 _ 2 " / >  
                     < l i s t I t e m   d i s p l a y T e x t = " W 1 . 0 2 . 3   N o t w a s s e r v e r s o r g u n g "   v a l u e = " W 1 _ 0 2 _ 3 " / >  
                     < l i s t I t e m   d i s p l a y T e x t = " W 1 . 0 2 . 4   U n t e r h a l t ,   � b e r w a c h u n g ,   W e r k d i e n s t "   v a l u e = " W 1 _ 0 2 _ 4 " / >  
                     < l i s t I t e m   d i s p l a y T e x t = " W 1 . 0 2 . 5   T r i n k w a s s e r k o n t r o l l e ,   T r i n k w a s s e r b e h a n d l u n g "   v a l u e = " W 1 _ 0 2 _ 5 " / >  
                     < l i s t I t e m   d i s p l a y T e x t = " W 1 . 0 3   G r u p p e n w a s s e r v e r s o r g u n g e n   ( i n k l .   B a u t e n   u n d   L e i t u n g e n ) "   v a l u e = " W 1 _ 0 3 " / >  
                     < l i s t I t e m   d i s p l a y T e x t = " W 1 . 0 4   W a s s e r a b g a b e "   v a l u e = " W 1 _ 0 4 " / >  
                     < l i s t I t e m   d i s p l a y T e x t = " W 1 . 0 4 . 1   A l l g e m e i n e   u n d   k o m p l e x e   A k t e n ,   A b g a b e r e g l e m e n t ,   T a r i f e "   v a l u e = " W 1 _ 0 4 _ 1 " / >  
                     < l i s t I t e m   d i s p l a y T e x t = " W 1 . 0 4 . 2   W a s s e r b e z � g e r ,   A n s c h l u s s b e w i l l i g u n g e n "   v a l u e = " W 1 _ 0 4 _ 2 " / >  
                     < l i s t I t e m   d i s p l a y T e x t = " W 1 . 0 4 . 3   W a s s e r m e s s e r ,   Z � h l e r a b l e s u n g "   v a l u e = " W 1 _ 0 4 _ 3 " / >  
                     < l i s t I t e m   d i s p l a y T e x t = " W 1 . 0 4 . 4   S p a r m a s s n a h m e n "   v a l u e = " W 1 _ 0 4 _ 4 " / >  
                     < l i s t I t e m   d i s p l a y T e x t = " W 1 . 0 5   W a s s e r b e s c h a f f u n g "   v a l u e = " W 1 _ 0 5 " / >  
                     < l i s t I t e m   d i s p l a y T e x t = " W 2 .   W O H N U N G S B A U ,   M I E T E R S C H U T Z "   v a l u e = " W 2 _ " / >  
                     < l i s t I t e m   d i s p l a y T e x t = " W 2 . A   B e h � r d e n ,   G r e m i e n ,   I n s t i t u t i o n e n "   v a l u e = " W 2 _ A " / >  
                     < l i s t I t e m   d i s p l a y T e x t = " W 2 . B   S t a t i s t i k e n ,   V e r z e i c h n i s s e "   v a l u e = " W 2 _ B " / >  
                     < l i s t I t e m   d i s p l a y T e x t = " W 2 . C   G e s e t z e ,   V e r o r d n u n g e n ,   V o r s c h r i f t e n ,   R i c h t l i n i e n "   v a l u e = " W 2 _ C " / >  
                     < l i s t I t e m   d i s p l a y T e x t = " W 2 . 0 1   M i e t e r s c h u t z ,   M i e t z i n s k o n t r o l l e "   v a l u e = " W 2 _ 0 1 " / >  
                     < l i s t I t e m   d i s p l a y T e x t = " W 2 . 0 1 . 1   A l l g e m e i n e   u n d   k o m p l e x e   A k t e n ,   E r h e b u n g e n "   v a l u e = " W 2 _ 0 1 _ 1 " / >  
                     < l i s t I t e m   d i s p l a y T e x t = " W 2 . 0 1 . 2   M i e t e r s c h u t z f � l l e ,   S c h l i c h t u n g s s t e l l e "   v a l u e = " W 2 _ 0 1 _ 2 " / >  
                     < l i s t I t e m   d i s p l a y T e x t = " W 2 . 0 2   W o h n b a u f � r d e r u n g "   v a l u e = " W 2 _ 0 2 " / >  
                     < l i s t I t e m   d i s p l a y T e x t = " W 2 . 0 2 . 1   A l l g e m e i n e   u n d   k o m p l e x e   A k t e n "   v a l u e = " W 2 _ 0 2 _ 1 " / >  
                     < l i s t I t e m   d i s p l a y T e x t = " W 2 . 0 2 . 2   S u b v e n t i o n i e r t e   O b j e k t e ,   G e n o s s e n s c h a f t e n "   v a l u e = " W 2 _ 0 2 _ 2 " / >  
                     < l i s t I t e m   d i s p l a y T e x t = " W 2 . 0 3   W o h n u n g s n o t ,   N o t w o h n u n g e n "   v a l u e = " W 2 _ 0 3 " / >  
                     < l i s t I t e m   d i s p l a y T e x t = " Z 1 .   Z I V I L E   F � H R U N G S O R G A N I S A T I O N ,   B E V � L K E R U N G S S C H U T Z "   v a l u e = " Z 1 _ " / >  
                     < l i s t I t e m   d i s p l a y T e x t = " Z 1 . A   B e h � r d e n ,   G r e m i e n ,   I n s t i t u t i o n e n "   v a l u e = " Z 1 _ A " / >  
                     < l i s t I t e m   d i s p l a y T e x t = " Z 1 . B   S t a t i s t i k e n ,   V e r z e i c h n i s s e "   v a l u e = " Z 1 _ B " / >  
                     < l i s t I t e m   d i s p l a y T e x t = " Z 1 . C   G e s e t z e ,   V e r o r d n u n g e n ,   V o r s c h r i f t e n ,   R i c h t l i n i e n "   v a l u e = " Z 1 _ C " / >  
                     < l i s t I t e m   d i s p l a y T e x t = " Z 1 . 0 1   G e s a m t v e r t e i d i g u n g   g e n e r e l l ,   B e v � l k e r u n g s s c h u t z "   v a l u e = " Z 1 _ 0 1 " / >  
                     < l i s t I t e m   d i s p l a y T e x t = " Z 1 . 0 2   Z i v i l e   F � h r u n g s o r g a n i s a t i o n   K a n t o n   u n d   B e z i r k "   v a l u e = " Z 1 _ 0 2 " / >  
                     < l i s t I t e m   d i s p l a y T e x t = " Z 1 . 0 3   Z i v i l e   G e m e i n d e f � h r u n g s o r g a n i s a t i o n "   v a l u e = " Z 1 _ 0 3 " / >  
                     < l i s t I t e m   d i s p l a y T e x t = " Z 1 . 0 3 . 1   A l l g e m e i n e   u n d   k o m p l e x e   A k t e n "   v a l u e = " Z 1 _ 0 3 _ 1 " / >  
                     < l i s t I t e m   d i s p l a y T e x t = " Z 1 . 0 3 . 2   O r g a n i s a t i o n ,   E r n s t f a l l d o k u m e n t a t i o n "   v a l u e = " Z 1 _ 0 3 _ 2 " / >  
                     < l i s t I t e m   d i s p l a y T e x t = " Z 1 . 0 3 . 3   E i n z e l n e   D i e n s t b e r e i c h e   u n d   M a s s n a h m e n "   v a l u e = " Z 1 _ 0 3 _ 3 " / >  
                     < l i s t I t e m   d i s p l a y T e x t = " Z 1 . 0 3 . 4   � b u n g e n ,   R a p p o r t e ,   K u r s e ,   E i n s � t z e "   v a l u e = " Z 1 _ 0 3 _ 4 " / >  
                     < l i s t I t e m   d i s p l a y T e x t = " Z 1 . 0 3 . 5   R � u m l i c h k e i t e n ,   A u s r � s t u n g ,   M a t e r i a l "   v a l u e = " Z 1 _ 0 3 _ 5 " / >  
                     < l i s t I t e m   d i s p l a y T e x t = " Z 1 . 0 4   W i r t s c h a f t l i c h e   L a n d e s v e r s o r g u n g "   v a l u e = " Z 1 _ 0 4 " / >  
                     < l i s t I t e m   d i s p l a y T e x t = " Z 2 .   Z I V I L S C H U T Z "   v a l u e = " Z 2 _ " / >  
                     < l i s t I t e m   d i s p l a y T e x t = " Z 2 . A   B e h � r d e n ,   G r e m i e n ,   I n s t i t u t i o n e n "   v a l u e = " Z 2 _ A " / >  
                     < l i s t I t e m   d i s p l a y T e x t = " Z 2 . B   S t a t i s t i k e n ,   V e r z e i c h n i s s e "   v a l u e = " Z 2 _ B " / >  
                     < l i s t I t e m   d i s p l a y T e x t = " Z 2 . C   G e s e t z e ,   V e r o r d n u n g e n ,   V o r s c h r i f t e n ,   R i c h t l i n i e n "   v a l u e = " Z 2 _ C " / >  
                     < l i s t I t e m   d i s p l a y T e x t = " Z 2 . 0 1   A u f b a u ,   O r g a n i s a t i o n ,   B e s t � n d e "   v a l u e = " Z 2 _ 0 1 " / >  
                     < l i s t I t e m   d i s p l a y T e x t = " Z 2 . 0 1 . 1   A l l g e m e i n e   u n d   k o m p l e x e   A k t e n "   v a l u e = " Z 2 _ 0 1 _ 1 " / >  
                     < l i s t I t e m   d i s p l a y T e x t = " Z 2 . 0 1 . 2   A u f b a u   u n d   G l i e d e r u n g ,   P l a n u n g ,   K o o r d i n a t i o n "   v a l u e = " Z 2 _ 0 1 _ 2 " / >  
                     < l i s t I t e m   d i s p l a y T e x t = " Z 2 . 0 1 . 3   K u r s e ,   � b u n g e n ,   R a p p o r t e "   v a l u e = " Z 2 _ 0 1 _ 3 " / >  
                     < l i s t I t e m   d i s p l a y T e x t = " Z 2 . 0 1 . 4   B e t r i e b s s c h u t z o r g a n i s a t i o n e n "   v a l u e = " Z 2 _ 0 1 _ 4 " / >  
                     < l i s t I t e m   d i s p l a y T e x t = " Z 2 . 0 1 . 5   D i e n s t z w e i g e "   v a l u e = " Z 2 _ 0 1 _ 5 " / >  
                     < l i s t I t e m   d i s p l a y T e x t = " Z 2 . 0 1 . 6   O r i e n t i e r u n g   u n d   I n f o r m a t i o n   g e n e r e l l "   v a l u e = " Z 2 _ 0 1 _ 6 " / >  
                     < l i s t I t e m   d i s p l a y T e x t = " Z 2 . 0 1 . 7   P e r s o n e l l e   O r g a n i s a t i o n ,   D i e n s t p f l i c h t ,   B e s t � n d e "   v a l u e = " Z 2 _ 0 1 _ 7 " / >  
                     < l i s t I t e m   d i s p l a y T e x t = " Z 2 . 0 1 . 8   Z i v i l s c h u t z m a t e r i a l "   v a l u e = " Z 2 _ 0 1 _ 8 " / >  
                     < l i s t I t e m   d i s p l a y T e x t = " Z 2 . 0 1 . 9   Z i v i l s c h u t z s t e l l e ,   F i n a n z e n "   v a l u e = " Z 2 _ 0 1 _ 9 " / >  
                     < l i s t I t e m   d i s p l a y T e x t = " Z 2 . 0 2   A u s b i l d u n g s r e g i o n e n ,   A u s b i l d u n g s z e n t r e n "   v a l u e = " Z 2 _ 0 2 " / >  
                     < l i s t I t e m   d i s p l a y T e x t = " Z 2 . 0 3   B a u t e n ,   A n l a g e n ,   E i n r i c h t u n g e n "   v a l u e = " Z 2 _ 0 3 " / >  
                     < l i s t I t e m   d i s p l a y T e x t = " Z 2 . 0 3 . 1   A l l g e m e i n e   u n d   k o m p l e x e   A k t e n "   v a l u e = " Z 2 _ 0 3 _ 1 " / >  
                     < l i s t I t e m   d i s p l a y T e x t = " Z 2 . 0 3 . 2   S c h u t z r � u m e ,   Z S O - A n l a g e n "   v a l u e = " Z 2 _ 0 3 _ 2 " / >  
                     < l i s t I t e m   d i s p l a y T e x t = " Z 2 . 0 3 . 3   S c h u t z r a u m k o n t r o l l e "   v a l u e = " Z 2 _ 0 3 _ 3 " / >  
                     < l i s t I t e m   d i s p l a y T e x t = " Z 2 . 0 3 . 4   S c h u t z p l a t z z u w e i s u n g "   v a l u e = " Z 2 _ 0 3 _ 4 " / >  
                     < l i s t I t e m   d i s p l a y T e x t = " Z 2 . 0 3 . 5   S i r e n e n a n l a g e n ,   A l a r m i e r u n g "   v a l u e = " Z 2 _ 0 3 _ 5 " / >  
                     < l i s t I t e m   d i s p l a y T e x t = " Z 2 . 0 4   D i s p o s i t i v e ,   E r n s t f a l l d o k u m e n t a t i o n ,   M o b i l m a c h u n g "   v a l u e = " Z 2 _ 0 4 " / >  
                     < l i s t I t e m   d i s p l a y T e x t = " Z 2 . 0 5   K a t a s t r o p h e n h i l f e ,   E i n s � t z e   i n   a u s s e r o r d e n t l i c h e n   L a g e n "   v a l u e = " Z 2 _ 0 5 " / >  
                     < l i s t I t e m   d i s p l a y T e x t = " Z 3 .   Z I V I L S T A N D S D I E N S T "   v a l u e = " Z 3 _ " / >  
                     < l i s t I t e m   d i s p l a y T e x t = " Z 3 . A   B e h � r d e n ,   G r e m i e n ,   I n s t i t u t i o n e n "   v a l u e = " Z 3 _ A " / >  
                     < l i s t I t e m   d i s p l a y T e x t = " Z 3 . B   S t a t i s t i k e n ,   V e r z e i c h n i s s e "   v a l u e = " Z 3 _ B " / >  
                     < l i s t I t e m   d i s p l a y T e x t = " Z 3 . C   G e s e t z e ,   V e r o r d n u n g e n ,   V o r s c h r i f t e n ,   R i c h t l i n i e n "   v a l u e = " Z 3 _ C " / >  
                     < l i s t I t e m   d i s p l a y T e x t = " Z 3 . 0 1   Z i v i l s t a n d s r e g i s t e r ,   R e g i s t e r f � h r u n g "   v a l u e = " Z 3 _ 0 1 " / >  
                     < l i s t I t e m   d i s p l a y T e x t = " Z 3 . 0 1 . 1   A l l g e m e i n e   u n d   k o m p l e x e   A k t e n "   v a l u e = " Z 3 _ 0 1 _ 1 " / >  
                     < l i s t I t e m   d i s p l a y T e x t = " Z 3 . 0 1 . 2   R e g i s t e r f � h r u n g ,   I n s p e k t i o n e n "   v a l u e = " Z 3 _ 0 1 _ 2 " / >  
                     < l i s t I t e m   d i s p l a y T e x t = " Z 3 . 0 1 . 3   B e l e g e   z u   d e n   R e g i s t e r n ,   E h e a k t e n "   v a l u e = " Z 3 _ 0 1 _ 3 " / >  
                     < l i s t I t e m   d i s p l a y T e x t = " Z 3 . 0 2   H e i m a t s c h e i n e ,   B e s c h e i n i g u n g e n "   v a l u e = " Z 3 _ 0 2 " / >  
                     < l i s t I t e m   d i s p l a y T e x t = " Z 3 . 0 3   P u b l i k a t i o n e n ,   Z i v i l s t a n d s n a c h r i c h t e n "   v a l u e = " Z 3 _ 0 3 " / >  
                     < l i s t I t e m   d i s p l a y T e x t = " Z 3 . 0 4   A n d e r e   B e r e i c h e "   v a l u e = " Z 3 _ 0 4 " / >  
                     < l i s t I t e m   d i s p l a y T e x t = " Z 3 . 0 5   Z i v i l s t a n d s k r e i s e "   v a l u e = " Z 3 _ 0 5 " / >  
                 < / C o m b o B o x >  
                 < T e x t   i d = " D o c P a r a m . V e r e i n "   m u l t i l i n e = " T r u e "   m u l t i l i n e r o w s = " 2 "   l a b e l = " V e r e i n : "   v i s i b l e = " F a l s e " > < ! [ C D A T A [   ] ] > < / T e x t >  
                 < T e x t   i d = " K o p i e "   r o w = " 4 "   c o l u m n = " 1 "   c o l u m n s p a n = " 3 "   m u l t i l i n e = " T r u e "   m u l t i l i n e r o w s = " 2 "   l a b e l = " K o p i e   a n : "   v i s i b l e = " F a l s e " > < ! [ C D A T A [   ] ] > < / T e x t >  
                 < T e x t   i d = " P a r a m e t e r . B e t r e f f "   m u l t i l i n e = " T r u e "   m u l t i l i n e r o w s = " 2 "   v i s i b l e = " F a l s e " > < ! [ C D A T A [ G e s u c h s f o r m u l a r ] ] > < / T e x t >  
                 < T e x t   i d = " S p e c i a l . C h e c k b o x G r o u p V i e w L i s t "   l a b e l = " S p e c i a l . C h e c k b o x G r o u p V i e w L i s t "   v i s i b l e = " F a l s e " > < ! [ C D A T A [ �%� L o g o   s / w ] ] > < / T e x t >  
                 < T e x t   i d = " S p e c i a l . C h e c k b o x G r o u p V i e w B o x "   l a b e l = " S p e c i a l . C h e c k b o x G r o u p V i e w B o x "   v i s i b l e = " F a l s e " > < ! [ C D A T A [ �"] ] > < / T e x t >  
                 < T e x t   i d = " S p e c i a l . C h e c k b o x G r o u p V i e w T e x t "   l a b e l = " S p e c i a l . C h e c k b o x G r o u p V i e w T e x t "   v i s i b l e = " F a l s e " > < ! [ C D A T A [ L o g o   s / w ] ] > < / T e x t >  
                 < T e x t   i d = " S p e c i a l . C h e c k b o x G r o u p V i e w B o x A n d T e x t "   l a b e l = " S p e c i a l . C h e c k b o x G r o u p V i e w B o x A n d T e x t "   v i s i b l e = " F a l s e " > < ! [ C D A T A [ �"� L o g o   s / w ] ] > < / T e x t >  
             < / P a r a m e t e r >  
             < T o o l b o x >  
                 < T e x t   i d = " D o c u m e n t P r o p e r t i e s . S a v e P a t h " > < ! [ C D A T A [ h t t p s : / / g e m e i n d e w a l l i s e l l e n - m y . s h a r e p o i n t . c o m / p e r s o n a l / g u i d o _ e g l i _ w a l l i s e l l e n _ c h / D o c u m e n t s / D o k u m e n t e / C M I A X I O M A / d 7 d 4 c 7 8 1 b e 8 f 4 e 3 4 9 6 f c 7 e 4 7 e 4 5 9 c e c d / G e s u c h s f o r m u l a r   2 0 2 5 . d o c x ] ] > < / T e x t >  
                 < T e x t   i d = " D o c u m e n t P r o p e r t i e s . D o c u m e n t N a m e " > < ! [ C D A T A [ G e s u c h s f o r m u l a r   2 0 2 5 . d o c x ] ] > < / T e x t >  
                 < D a t e T i m e   i d = " D o c u m e n t P r o p e r t i e s . S a v e T i m e s t a m p "   l i d = " D e u t s c h   ( D e u t s c h l a n d ) " > 2 0 2 4 - 0 1 - 1 5 T 0 7 : 5 8 : 0 9 . 5 5 3 4 0 3 3 Z < / D a t e T i m e >  
             < / T o o l b o x >  
             < I n t e r f a c e s >  
                 < N o d e G r o u p   i d = " A x i o m a I n t e r f a c e "   r o w = " 0 "   c o l u m n = " 0 "   c o l u m n s p a n = " 0 "   l a b e l = " A x i o m a I n t e r f a c e "   v i s i b l e = " T r u e " >  
                     < T e x t   i d = " B a u d o s s i e r . B a u e t a p p e n . B e m e r k u n g "   l a b e l = " B a u d o s s i e r . B a u e t a p p e n . B e m e r k u n g " > < ! [ C D A T A [   ] ] > < / T e x t >  
                     < T e x t   i d = " B a u d o s s i e r . B a u e t a p p e n . S c h l u s s a b n a h m e "   l a b e l = " B a u d o s s i e r . B a u e t a p p e n . S c h l u s s a b n a h m e " > < ! [ C D A T A [   ] ] > < / T e x t >  
                     < T e x t   i d = " B a u d o s s i e r . B a u e t a p p e n . B e z u g s b e w i l l i g u n g "   l a b e l = " B a u d o s s i e r . B a u e t a p p e n . B e z u g s b e w i l l i g u n g " > < ! [ C D A T A [   ] ] > < / T e x t >  
                     < T e x t   i d = " B a u d o s s i e r . B a u e t a p p e n . B a u e n d e "   l a b e l = " B a u d o s s i e r . B a u e t a p p e n . B a u e n d e " > < ! [ C D A T A [   ] ] > < / T e x t >  
                     < T e x t   i d = " B a u d o s s i e r . B a u e t a p p e n . R o h b a u a b n a h m e "   l a b e l = " B a u d o s s i e r . B a u e t a p p e n . R o h b a u a b n a h m e " > < ! [ C D A T A [   ] ] > < / T e x t >  
                     < T e x t   i d = " B a u d o s s i e r . B a u e t a p p e n . K a n a l i s a t i o n s a n s c h l u s s I O "   l a b e l = " B a u d o s s i e r . B a u e t a p p e n . K a n a l i s a t i o n s a n s c h l u s s I O " > < ! [ C D A T A [   ] ] > < / T e x t >  
                     < T e x t   i d = " B a u d o s s i e r . B a u e t a p p e n . S c h n u r g e r u e s t E i n g e m e s s e n "   l a b e l = " B a u d o s s i e r . B a u e t a p p e n . S c h n u r g e r u e s t E i n g e m e s s e n " > < ! [ C D A T A [   ] ] > < / T e x t >  
                     < T e x t   i d = " B a u d o s s i e r . B a u e t a p p e n . V o r a u s s i c h t l i c h e B a u d a u e r "   l a b e l = " B a u d o s s i e r . B a u e t a p p e n . V o r a u s s i c h t l i c h e B a u d a u e r " > < ! [ C D A T A [   ] ] > < / T e x t >  
                     < T e x t   i d = " B a u d o s s i e r . B a u e t a p p e n . B a u b e g i n n _ M M M M "   l a b e l = " B a u d o s s i e r . B a u e t a p p e n . B a u b e g i n n _ M M M M " > < ! [ C D A T A [   ] ] > < / T e x t >  
                     < T e x t   i d = " B a u d o s s i e r . B a u e t a p p e n . M e l d u n g B a u b e g i n n "   l a b e l = " B a u d o s s i e r . B a u e t a p p e n . M e l d u n g B a u b e g i n n " > < ! [ C D A T A [   ] ] > < / T e x t >  
                     < T e x t   i d = " B a u d o s s i e r . B a u e t a p p e n . A b s c h r e i b u n g "   l a b e l = " B a u d o s s i e r . B a u e t a p p e n . A b s c h r e i b u n g " > < ! [ C D A T A [   ] ] > < / T e x t >  
                     < T e x t   i d = " B a u d o s s i e r . B a u e t a p p e n . R u e c k z u g "   l a b e l = " B a u d o s s i e r . B a u e t a p p e n . R u e c k z u g " > < ! [ C D A T A [   ] ] > < / T e x t >  
                     < T e x t   i d = " B a u d o s s i e r . B a u e t a p p e n . S i s t i e r t B i s "   l a b e l = " B a u d o s s i e r . B a u e t a p p e n . S i s t i e r t B i s " > < ! [ C D A T A [   ] ] > < / T e x t >  
                     < T e x t   i d = " B a u d o s s i e r . B a u e t a p p e n . S i s t i e r t V o n "   l a b e l = " B a u d o s s i e r . B a u e t a p p e n . S i s t i e r t V o n " > < ! [ C D A T A [   ] ] > < / T e x t >  
                     < T e x t   i d = " B a u d o s s i e r . B a u e t a p p e n . R e c h t s g u e l t i g e r E n t s c h e i d "   l a b e l = " B a u d o s s i e r . B a u e t a p p e n . R e c h t s g u e l t i g e r E n t s c h e i d " > < ! [ C D A T A [   ] ] > < / T e x t >  
                     < T e x t   i d = " B a u d o s s i e r . B a u e t a p p e n . V e r s a n d E n t s c h e i d "   l a b e l = " B a u d o s s i e r . B a u e t a p p e n . V e r s a n d E n t s c h e i d " > < ! [ C D A T A [   ] ] > < / T e x t >  
                     < T e x t   i d = " B a u d o s s i e r . B a u e t a p p e n . B e w i l l i g u n g s d a t u m "   l a b e l = " B a u d o s s i e r . B a u e t a p p e n . B e w i l l i g u n g s d a t u m " > < ! [ C D A T A [   ] ] > < / T e x t >  
                     < T e x t   i d = " B a u d o s s i e r . B a u e t a p p e n . E n t s c h e i d "   l a b e l = " B a u d o s s i e r . B a u e t a p p e n . E n t s c h e i d " > < ! [ C D A T A [   ] ] > < / T e x t >  
                     < T e x t   i d = " B a u d o s s i e r . B a u e t a p p e n . Z o n e n "   l a b e l = " B a u d o s s i e r . B a u e t a p p e n . Z o n e n " > < ! [ C D A T A [   ] ] > < / T e x t >  
                     < T e x t   i d = " B a u d o s s i e r . B a u e t a p p e n . S t a n d a r d P a r z e l l e "   l a b e l = " B a u d o s s i e r . B a u e t a p p e n . S t a n d a r d P a r z e l l e " > < ! [ C D A T A [   ] ] > < / T e x t >  
                     < T e x t   i d = " B a u d o s s i e r . B a u e t a p p e n . P a r z e l l e n "   l a b e l = " B a u d o s s i e r . B a u e t a p p e n . P a r z e l l e n " > < ! [ C D A T A [   ] ] > < / T e x t >  
                     < T e x t   i d = " B a u d o s s i e r . B a u e t a p p e n . F l u r n a m e "   l a b e l = " B a u d o s s i e r . B a u e t a p p e n . F l u r n a m e " > < ! [ C D A T A [   ] ] > < / T e x t >  
                     < T e x t   i d = " B a u d o s s i e r . B a u e t a p p e n . S t a n d o r t "   l a b e l = " B a u d o s s i e r . B a u e t a p p e n . S t a n d o r t " > < ! [ C D A T A [   ] ] > < / T e x t >  
                     < T e x t   i d = " B a u d o s s i e r . B a u e t a p p e n . N e u e G e b � u d e M i t W o h n n u t z u n g F e r t i g "   l a b e l = " B a u d o s s i e r . B a u e t a p p e n . N e u e G e b � u d e M i t W o h n n u t z u n g F e r t i g " > < ! [ C D A T A [   ] ] > < / T e x t >  
                     < T e x t   i d = " B a u d o s s i e r . B a u e t a p p e n . N e u e G e b � u d e M i t W o h n n u t z u n g T o t a l "   l a b e l = " B a u d o s s i e r . B a u e t a p p e n . N e u e G e b � u d e M i t W o h n n u t z u n g T o t a l " > < ! [ C D A T A [   ] ] > < / T e x t >  
                     < T e x t   i d = " B a u d o s s i e r . B a u e t a p p e n . N e u e W o h n u n g e n F e r t i g "   l a b e l = " B a u d o s s i e r . B a u e t a p p e n . N e u e W o h n u n g e n F e r t i g " > < ! [ C D A T A [   ] ] > < / T e x t >  
                     < T e x t   i d = " B a u d o s s i e r . B a u e t a p p e n . N e u e W o h n u n g e n T o t a l "   l a b e l = " B a u d o s s i e r . B a u e t a p p e n . N e u e W o h n u n g e n T o t a l " > < ! [ C D A T A [   ] ] > < / T e x t >  
                     < T e x t   i d = " B a u d o s s i e r . B a u e t a p p e n . B e w i l l i g u n g s a r t "   l a b e l = " B a u d o s s i e r . B a u e t a p p e n . B e w i l l i g u n g s a r t " > < ! [ C D A T A [   ] ] > < / T e x t >  
                     < T e x t   i d = " B a u d o s s i e r . B a u e t a p p e n . B a u s u m m e "   l a b e l = " B a u d o s s i e r . B a u e t a p p e n . B a u s u m m e " > < ! [ C D A T A [   ] ] > < / T e x t >  
                     < T e x t   i d = " B a u d o s s i e r . B a u e t a p p e n . T y p D e r B a u w e r k e "   l a b e l = " B a u d o s s i e r . B a u e t a p p e n . T y p D e r B a u w e r k e " > < ! [ C D A T A [   ] ] > < / T e x t >  
                     < T e x t   i d = " B a u d o s s i e r . B a u e t a p p e n . T y p D e r A u f t r a g g e b e r "   l a b e l = " B a u d o s s i e r . B a u e t a p p e n . T y p D e r A u f t r a g g e b e r " > < ! [ C D A T A [   ] ] > < / T e x t >  
                     < T e x t   i d = " B a u d o s s i e r . B a u e t a p p e n . A r t D e r A r b e i t "   l a b e l = " B a u d o s s i e r . B a u e t a p p e n . A r t D e r A r b e i t " > < ! [ C D A T A [   ] ] > < / T e x t >  
                     < T e x t   i d = " B a u d o s s i e r . B a u e t a p p e n . T i t e l "   l a b e l = " B a u d o s s i e r . B a u e t a p p e n . T i t e l " > < ! [ C D A T A [   ] ] > < / T e x t >  
                     < T e x t   i d = " B a u d o s s i e r . B a u e t a p p e n . P r o j e k t s t a t u s "   l a b e l = " B a u d o s s i e r . B a u e t a p p e n . P r o j e k t s t a t u s " > < ! [ C D A T A [   ] ] > < / T e x t >  
                     < T e x t   i d = " B a u d o s s i e r . B a u e t a p p e n . A m t l i c h e B a u d o s s i e r n u m m e r Z u s a t z "   l a b e l = " B a u d o s s i e r . B a u e t a p p e n . A m t l i c h e B a u d o s s i e r n u m m e r Z u s a t z " > < ! [ C D A T A [   ] ] > < / T e x t >  
                     < T e x t   i d = " B a u d o s s i e r . B a u e t a p p e n . A m t l i c h e B a u d o s s i e r n u m m e r "   l a b e l = " B a u d o s s i e r . B a u e t a p p e n . A m t l i c h e B a u d o s s i e r n u m m e r " > < ! [ C D A T A [   ] ] > < / T e x t >  
                     < T e x t   i d = " B a u d o s s i e r . B a u e t a p p e n . E P R O I D "   l a b e l = " B a u d o s s i e r . B a u e t a p p e n . E P R O I D " > < ! [ C D A T A [   ] ] > < / T e x t >  
                     < T e x t   i d = " B a u d o s s i e r . B e t e i l i g u n g e n "   l a b e l = " B a u d o s s i e r . B e t e i l i g u n g e n " > < ! [ C D A T A [   ] ] > < / T e x t >  
                     < T e x t   i d = " B a u d o s s i e r . G e s c h a e f t s e i g n e r "   l a b e l = " B a u d o s s i e r . G e s c h a e f t s e i g n e r " > < ! [ C D A T A [   ] ] > < / T e x t >  
                     < T e x t   i d = " B a u d o s s i e r . E n d e "   l a b e l = " B a u d o s s i e r . E n d e " > < ! [ C D A T A [   ] ] > < / T e x t >  
                     < T e x t   i d = " B a u d o s s i e r . B e g i n n "   l a b e l = " B a u d o s s i e r . B e g i n n " > < ! [ C D A T A [   ] ] > < / T e x t >  
                     < T e x t   i d = " B a u d o s s i e r . B e w i l l i g u n g B e m e r k u n g "   l a b e l = " B a u d o s s i e r . B e w i l l i g u n g B e m e r k u n g " > < ! [ C D A T A [   ] ] > < / T e x t >  
                     < T e x t   i d = " B a u d o s s i e r . A l l e _ S p e z i a l b e w i l l i g u n g e n "   l a b e l = " B a u d o s s i e r . A l l e _ S p e z i a l b e w i l l i g u n g e n " > < ! [ C D A T A [   ] ] > < / T e x t >  
                     < T e x t   i d = " B a u d o s s i e r . S i s t i e r t B i s "   l a b e l = " B a u d o s s i e r . S i s t i e r t B i s " > < ! [ C D A T A [   ] ] > < / T e x t >  
                     < T e x t   i d = " B a u d o s s i e r . S i s t i e r t V o n "   l a b e l = " B a u d o s s i e r . S i s t i e r t V o n " > < ! [ C D A T A [   ] ] > < / T e x t >  
                     < T e x t   i d = " G r a b . F e l d . N a m e "   l a b e l = " G r a b . F e l d . N a m e " > < ! [ C D A T A [   ] ] > < / T e x t >  
                     < T e x t   i d = " G r a b . G r a b s t a t u s "   l a b e l = " G r a b . G r a b s t a t u s " > < ! [ C D A T A [   ] ] > < / T e x t >  
                     < T e x t   i d = " G r a b . A l l e   V e r s t o r b e n e "   l a b e l = " G r a b . A l l e   V e r s t o r b e n e " > < ! [ C D A T A [   ] ] > < / T e x t >  
                     < T e x t   i d = " G r a b . B e p f l a n z u n g s a r t "   l a b e l = " G r a b . B e p f l a n z u n g s a r t " > < ! [ C D A T A [   ] ] > < / T e x t >  
                     < T e x t   i d = " G r a b . G a e r t n e r "   l a b e l = " G r a b . G a e r t n e r " > < ! [ C D A T A [   ] ] > < / T e x t >  
                     < T e x t   i d = " G r a b . G r a b t y p "   l a b e l = " G r a b . G r a b t y p " > < ! [ C D A T A [   ] ] > < / T e x t >  
                     < T e x t   i d = " G r a b . F r i e d h o f A n z e i g e "   l a b e l = " G r a b . F r i e d h o f A n z e i g e " > < ! [ C D A T A [   ] ] > < / T e x t >  
                     < T e x t   i d = " G r a b . G r a b n u m m e r "   l a b e l = " G r a b . G r a b n u m m e r " > < ! [ C D A T A [   ] ] > < / T e x t >  
                     < T e x t   i d = " G r a b . G r u n d   d e r   R e s e r v a t i o n "   l a b e l = " G r a b . G r u n d   d e r   R e s e r v a t i o n " > < ! [ C D A T A [   ] ] > < / T e x t >  
                     < T e x t   i d = " G r a b . R e s e r v i e r t "   l a b e l = " G r a b . R e s e r v i e r t " > < ! [ C D A T A [   ] ] > < / T e x t >  
                     < T e x t   i d = " G r a b . R e s e r v a t i o n a m . M M M M "   l a b e l = " G r a b . R e s e r v a t i o n a m . M M M M " > < ! [ C D A T A [   ] ] > < / T e x t >  
                     < T e x t   i d = " G r a b . R e s e r v a t i o n a m . M M "   l a b e l = " G r a b . R e s e r v a t i o n a m . M M " > < ! [ C D A T A [   ] ] > < / T e x t >  
                     < T e x t   i d = " G r a b . G r a b s t e l l e "   l a b e l = " G r a b . G r a b s t e l l e " > < ! [ C D A T A [   ] ] > < / T e x t >  
                     < T e x t   i d = " G r a b . G e s e t z l i c h e R u h e . M M M M "   l a b e l = " G r a b . G e s e t z l i c h e R u h e . M M M M " > < ! [ C D A T A [   ] ] > < / T e x t >  
                     < T e x t   i d = " G r a b . G e s e t z l i c h e R u h e . M M "   l a b e l = " G r a b . G e s e t z l i c h e R u h e . M M " > < ! [ C D A T A [   ] ] > < / T e x t >  
                     < T e x t   i d = " G r a b . Z u s a t z a n g a b e n "   l a b e l = " G r a b . Z u s a t z a n g a b e n " > < ! [ C D A T A [   ] ] > < / T e x t >  
                     < T e x t   i d = " G r a b . G r a b n a m e "   l a b e l = " G r a b . G r a b n a m e " > < ! [ C D A T A [   ] ] > < / T e x t >  
                     < T e x t   i d = " G r a b . R � u m u n g s d a t u m . M M M M "   l a b e l = " G r a b . R � u m u n g s d a t u m . M M M M " > < ! [ C D A T A [   ] ] > < / T e x t >  
                     < T e x t   i d = " G r a b . R � u m u n g s d a t u m . M M "   l a b e l = " G r a b . R � u m u n g s d a t u m . M M " > < ! [ C D A T A [   ] ] > < / T e x t >  
                     < T e x t   i d = " P u b l i k a t i o n . B a u d o s s i e r . S t a n d a r d p a r z e l l e "   l a b e l = " P u b l i k a t i o n . B a u d o s s i e r . S t a n d a r d p a r z e l l e " > < ! [ C D A T A [   ] ] > < / T e x t >  
                     < T e x t   i d = " P u b l i k a t i o n . B a u d o s s i e r . A l l e _ Z o n e n "   l a b e l = " P u b l i k a t i o n . B a u d o s s i e r . A l l e _ Z o n e n " > < ! [ C D A T A [   ] ] > < / T e x t >  
                     < T e x t   i d = " P u b l i k a t i o n . B a u d o s s i e r . S t a n d o r t "   l a b e l = " P u b l i k a t i o n . B a u d o s s i e r . S t a n d o r t " > < ! [ C D A T A [   ] ] > < / T e x t >  
                     < T e x t   i d = " P u b l i k a t i o n . B a u d o s s i e r . A l l e _ P a r z e l l e n "   l a b e l = " P u b l i k a t i o n . B a u d o s s i e r . A l l e _ P a r z e l l e n " > < ! [ C D A T A [   ] ] > < / T e x t >  
                     < T e x t   i d = " P u b l i k a t i o n . B a u d o s s i e r . E n d e _ M M M M "   l a b e l = " P u b l i k a t i o n . B a u d o s s i e r . E n d e _ M M M M " > < ! [ C D A T A [   ] ] > < / T e x t >  
                     < T e x t   i d = " P u b l i k a t i o n . B a u d o s s i e r . G e s u c h V o m _ M M M M "   l a b e l = " P u b l i k a t i o n . B a u d o s s i e r . G e s u c h V o m _ M M M M " > < ! [ C D A T A [   ] ] > < / T e x t >  
                     < T e x t   i d = " P u b l i k a t i o n . P u b l i k a t i o n B i s _ M M M M "   l a b e l = " P u b l i k a t i o n . P u b l i k a t i o n B i s _ M M M M " > < ! [ C D A T A [   ] ] > < / T e x t >  
                     < T e x t   i d = " P u b l i k a t i o n . P u b l i k a t i o n V o m _ M M M M "   l a b e l = " P u b l i k a t i o n . P u b l i k a t i o n V o m _ M M M M " > < ! [ C D A T A [   ] ] > < / T e x t >  
                     < T e x t   i d = " P u b l i k a t i o n . B a u d o s s i e r . E n d e "   l a b e l = " P u b l i k a t i o n . B a u d o s s i e r . E n d e " > < ! [ C D A T A [   ] ] > < / T e x t >  
                     < T e x t   i d = " P u b l i k a t i o n . B a u d o s s i e r . B e m e r k u n g "   l a b e l = " P u b l i k a t i o n . B a u d o s s i e r . B e m e r k u n g " > < ! [ C D A T A [   ] ] > < / T e x t >  
                     < T e x t   i d = " P u b l i k a t i o n . B a u d o s s i e r . A l l e _ V e r t r e t e r "   l a b e l = " P u b l i k a t i o n . B a u d o s s i e r . A l l e _ V e r t r e t e r " > < ! [ C D A T A [   ] ] > < / T e x t >  
                     < T e x t   i d = " P u b l i k a t i o n . B a u d o s s i e r . A l l e _ P l a n v e r f a s s e r "   l a b e l = " P u b l i k a t i o n . B a u d o s s i e r . A l l e _ P l a n v e r f a s s e r " > < ! [ C D A T A [   ] ] > < / T e x t >  
                     < T e x t   i d = " P u b l i k a t i o n . B a u d o s s i e r . A l l e _ G r u n d e i g e n t � m e r "   l a b e l = " P u b l i k a t i o n . B a u d o s s i e r . A l l e _ G r u n d e i g e n t � m e r " > < ! [ C D A T A [   ] ] > < / T e x t >  
                     < T e x t   i d = " P u b l i k a t i o n . B a u d o s s i e r . A l l e _ G e s u c h s t e l l e r "   l a b e l = " P u b l i k a t i o n . B a u d o s s i e r . A l l e _ G e s u c h s t e l l e r " > < ! [ C D A T A [   ] ] > < / T e x t >  
                     < T e x t   i d = " P u b l i k a t i o n . B a u d o s s i e r . I n t e r n e B a u g e s u c h n u m m e r "   l a b e l = " P u b l i k a t i o n . B a u d o s s i e r . I n t e r n e B a u g e s u c h n u m m e r " > < ! [ C D A T A [   ] ] > < / T e x t >  
                     < T e x t   i d = " P u b l i k a t i o n . B a u d o s s i e r . L a u f n u m m e r "   l a b e l = " P u b l i k a t i o n . B a u d o s s i e r . L a u f n u m m e r " > < ! [ C D A T A [   ] ] > < / T e x t >  
                     < T e x t   i d = " P u b l i k a t i o n . B a u d o s s i e r . G e s u c h V o m "   l a b e l = " P u b l i k a t i o n . B a u d o s s i e r . G e s u c h V o m " > < ! [ C D A T A [   ] ] > < / T e x t >  
                     < T e x t   i d = " P u b l i k a t i o n . B a u d o s s i e r . A m t l i c h e B a u d o s s i e r n u m m e r "   l a b e l = " P u b l i k a t i o n . B a u d o s s i e r . A m t l i c h e B a u d o s s i e r n u m m e r " > < ! [ C D A T A [   ] ] > < / T e x t >  
                     < T e x t   i d = " P u b l i k a t i o n . B a u d o s s i e r . T i t e l "   l a b e l = " P u b l i k a t i o n . B a u d o s s i e r . T i t e l " > < ! [ C D A T A [   ] ] > < / T e x t >  
                     < T e x t   i d = " P u b l i k a t i o n . M i t t e i l u n g B a u v o r h a b e n "   l a b e l = " P u b l i k a t i o n . M i t t e i l u n g B a u v o r h a b e n " > < ! [ C D A T A [   ] ] > < / T e x t >  
                     < T e x t   i d = " P u b l i k a t i o n . P u b l i k a t i o n B i s "   l a b e l = " P u b l i k a t i o n . P u b l i k a t i o n B i s " > < ! [ C D A T A [   ] ] > < / T e x t >  
                     < T e x t   i d = " P u b l i k a t i o n . P u b l i k a t i o n V o m "   l a b e l = " P u b l i k a t i o n . P u b l i k a t i o n V o m " > < ! [ C D A T A [   ] ] > < / T e x t >  
                     < T e x t   i d = " P u b l i k a t i o n . P u b l i k a t i o n s a r t "   l a b e l = " P u b l i k a t i o n . P u b l i k a t i o n s a r t " > < ! [ C D A T A [   ] ] > < / T e x t >  
                     < T e x t   i d = " S i t z u n g . T e i l n e h m e r "   l a b e l = " S i t z u n g . T e i l n e h m e r " > < ! [ C D A T A [   ] ] > < / T e x t >  
                     < T e x t   i d = " S i t z u n g . T r a k t a n d e n "   l a b e l = " S i t z u n g . T r a k t a n d e n " > < ! [ C D A T A [   ] ] > < / T e x t >  
                     < T e x t   i d = " B a u d o s s i e r . V e r l � n g e r u n g 2 B e w i l l i g u n g B i s "   l a b e l = " B a u d o s s i e r . V e r l � n g e r u n g 2 B e w i l l i g u n g B i s " > < ! [ C D A T A [   ] ] > < / T e x t >  
                     < T e x t   i d = " B a u d o s s i e r . V e r l � n g e r u n g 2 B e w i l l i g u n g A m "   l a b e l = " B a u d o s s i e r . V e r l � n g e r u n g 2 B e w i l l i g u n g A m " > < ! [ C D A T A [   ] ] > < / T e x t >  
                     < T e x t   i d = " B a u d o s s i e r . V e r s a n d E n t s c h e i d "   l a b e l = " B a u d o s s i e r . V e r s a n d E n t s c h e i d " > < ! [ C D A T A [   ] ] > < / T e x t >  
                     < T e x t   i d = " B a u d o s s i e r . V e r l � n g e r u n g B e w i l l i g u n g B i s "   l a b e l = " B a u d o s s i e r . V e r l � n g e r u n g B e w i l l i g u n g B i s " > < ! [ C D A T A [   ] ] > < / T e x t >  
                     < T e x t   i d = " B a u d o s s i e r . V e r l � n g e r u n g B e w i l l i g u n g A m "   l a b e l = " B a u d o s s i e r . V e r l � n g e r u n g B e w i l l i g u n g A m " > < ! [ C D A T A [   ] ] > < / T e x t >  
                     < T e x t   i d = " B a u d o s s i e r . B e w i l l i g u n g G � l t i g B i s "   l a b e l = " B a u d o s s i e r . B e w i l l i g u n g G � l t i g B i s " > < ! [ C D A T A [   ] ] > < / T e x t >  
                     < T e x t   i d = " B a u d o s s i e r . B e w i l l i g u n g G � l t i g A b "   l a b e l = " B a u d o s s i e r . B e w i l l i g u n g G � l t i g A b " > < ! [ C D A T A [   ] ] > < / T e x t >  
                     < T e x t   i d = " B a u d o s s i e r . A b s c h r e i b u n g "   l a b e l = " B a u d o s s i e r . A b s c h r e i b u n g " > < ! [ C D A T A [   ] ] > < / T e x t >  
                     < T e x t   i d = " B a u d o s s i e r . R u e c k z u g "   l a b e l = " B a u d o s s i e r . R u e c k z u g " > < ! [ C D A T A [   ] ] > < / T e x t >  
                     < T e x t   i d = " B a u d o s s i e r . R e c h t s g u e l t i g e r E n t s c h e i d "   l a b e l = " B a u d o s s i e r . R e c h t s g u e l t i g e r E n t s c h e i d " > < ! [ C D A T A [   ] ] > < / T e x t >  
                     < T e x t   i d = " B a u d o s s i e r . B e w i l l i g u n g s d a t u m "   l a b e l = " B a u d o s s i e r . B e w i l l i g u n g s d a t u m " > < ! [ C D A T A [   ] ] > < / T e x t >  
                     < T e x t   i d = " B a u d o s s i e r . E n t s c h e i d "   l a b e l = " B a u d o s s i e r . E n t s c h e i d " > < ! [ C D A T A [   ] ] > < / T e x t >  
                     < T e x t   i d = " B a u d o s s i e r . E n t s c h e i d V o m "   l a b e l = " B a u d o s s i e r . E n t s c h e i d V o m " > < ! [ C D A T A [   ] ] > < / T e x t >  
                     < T e x t   i d = " B a u d o s s i e r . A k t e n V o l l s t � n d i g "   l a b e l = " B a u d o s s i e r . A k t e n V o l l s t � n d i g " > < ! [ C D A T A [   ] ] > < / T e x t >  
                     < T e x t   i d = " B a u d o s s i e r . A l l e _ A u f l a g e n "   l a b e l = " B a u d o s s i e r . A l l e _ A u f l a g e n " > < ! [ C D A T A [   ] ] > < / T e x t >  
                     < T e x t   i d = " B a u d o s s i e r . A l l e _ N a c h b a r p a r z e l l e n "   l a b e l = " B a u d o s s i e r . A l l e _ N a c h b a r p a r z e l l e n " > < ! [ C D A T A [   ] ] > < / T e x t >  
                     < T e x t   i d = " B a u d o s s i e r . A l l e _ P u b l i k a t i o n e n "   l a b e l = " B a u d o s s i e r . A l l e _ P u b l i k a t i o n e n " > < ! [ C D A T A [   ] ] > < / T e x t >  
                     < T e x t   i d = " B a u d o s s i e r . B e m e r k u n g "   l a b e l = " B a u d o s s i e r . B e m e r k u n g " > < ! [ C D A T A [   ] ] > < / T e x t >  
                     < T e x t   i d = " B a u d o s s i e r . A l l e _ V e r t r e t e r _ Z e i l e "   l a b e l = " B a u d o s s i e r . A l l e _ V e r t r e t e r _ Z e i l e " > < ! [ C D A T A [   ] ] > < / T e x t >  
                     < T e x t   i d = " B a u d o s s i e r . A l l e _ V e r t r e t e r "   l a b e l = " B a u d o s s i e r . A l l e _ V e r t r e t e r " > < ! [ C D A T A [   ] ] > < / T e x t >  
                     < T e x t   i d = " B a u d o s s i e r . A l l e _ P l a n v e r f a s s e r _ Z e i l e "   l a b e l = " B a u d o s s i e r . A l l e _ P l a n v e r f a s s e r _ Z e i l e " > < ! [ C D A T A [   ] ] > < / T e x t >  
                     < T e x t   i d = " B a u d o s s i e r . A l l e _ P l a n v e r f a s s e r "   l a b e l = " B a u d o s s i e r . A l l e _ P l a n v e r f a s s e r " > < ! [ C D A T A [   ] ] > < / T e x t >  
                     < T e x t   i d = " B a u d o s s i e r . A l l e _ G r u n d e i g e n t u e m e r _ Z e i l e "   l a b e l = " B a u d o s s i e r . A l l e _ G r u n d e i g e n t u e m e r _ Z e i l e " > < ! [ C D A T A [   ] ] > < / T e x t >  
                     < T e x t   i d = " B a u d o s s i e r . A l l e _ G r u n d e i g e n t u e m e r "   l a b e l = " B a u d o s s i e r . A l l e _ G r u n d e i g e n t u e m e r " > < ! [ C D A T A [   ] ] > < / T e x t >  
                     < T e x t   i d = " B a u d o s s i e r . A l l e _ G e s u c h s t e l l e r _ N a m e O r t "   l a b e l = " B a u d o s s i e r . A l l e _ G e s u c h s t e l l e r _ N a m e O r t " > < ! [ C D A T A [   ] ] > < / T e x t >  
                     < T e x t   i d = " B a u d o s s i e r . A l l e _ G e s u c h s t e l l e r _ Z e i l e "   l a b e l = " B a u d o s s i e r . A l l e _ G e s u c h s t e l l e r _ Z e i l e " > < ! [ C D A T A [   ] ] > < / T e x t >  
                     < T e x t   i d = " B a u d o s s i e r . A l l e _ G e s u c h s t e l l e r "   l a b e l = " B a u d o s s i e r . A l l e _ G e s u c h s t e l l e r " > < ! [ C D A T A [   ] ] > < / T e x t >  
                     < T e x t   i d = " B a u d o s s i e r . T i t e l "   l a b e l = " B a u d o s s i e r . T i t e l " > < ! [ C D A T A [   ] ] > < / T e x t >  
                     < T e x t   i d = " B a u d o s s i e r . I n t e r n e B a u g e s u c h n u m m e r "   l a b e l = " B a u d o s s i e r . I n t e r n e B a u g e s u c h n u m m e r " > < ! [ C D A T A [   ] ] > < / T e x t >  
                     < T e x t   i d = " B a u d o s s i e r . L a u f n u m m e r "   l a b e l = " B a u d o s s i e r . L a u f n u m m e r " > < ! [ C D A T A [   ] ] > < / T e x t >  
                     < T e x t   i d = " B a u d o s s i e r . G e s u c h V o m "   l a b e l = " B a u d o s s i e r . G e s u c h V o m " > < ! [ C D A T A [   ] ] > < / T e x t >  
                     < T e x t   i d = " B a u d o s s i e r . A m t l i c h e B a u d o s s i e r n u m m e r "   l a b e l = " B a u d o s s i e r . A m t l i c h e B a u d o s s i e r n u m m e r " > < ! [ C D A T A [   ] ] > < / T e x t >  
                     < T e x t   i d = " B a u d o s s i e r . V e r f a h r e n s a r t "   l a b e l = " B a u d o s s i e r . V e r f a h r e n s a r t " > < ! [ C D A T A [   ] ] > < / T e x t >  
                     < T e x t   i d = " V e r f a h r e n s a r t "   l a b e l = " V e r f a h r e n s a r t " > < ! [ C D A T A [   ] ] > < / T e x t >  
                     < T e x t   i d = " G e s c h � f t . R e g i s t r a t u r p l a n . A k t e n z e i c h e n "   l a b e l = " G e s c h � f t . R e g i s t r a t u r p l a n . A k t e n z e i c h e n " > < ! [ C D A T A [ J 2 . 0 7 ] ] > < / T e x t >  
                     < T e x t   i d = " G e s c h � f t . R e g i s t r a t u r p l a n . B e g r i f f "   l a b e l = " G e s c h � f t . R e g i s t r a t u r p l a n . B e g r i f f " > < ! [ C D A T A [ J u g e n d f � r d e r u n g   d e r   V e r e i n e ] ] > < / T e x t >  
                     < T e x t   i d = " G e s c h � f t . R e g i s t r a t u r p l a n K o m p l e t t "   l a b e l = " G e s c h � f t . R e g i s t r a t u r p l a n K o m p l e t t " > < ! [ C D A T A [ J 2 . 0 7   J u g e n d f � r d e r u n g   d e r   V e r e i n e ] ] > < / T e x t >  
                     < T e x t   i d = " A k t i v i t � t . A k t i v i t � t s t y p "   l a b e l = " A k t i v i t � t . A k t i v i t � t s t y p " > < ! [ C D A T A [   ] ] > < / T e x t >  
                     < T e x t   i d = " A k t i v i t � t . U e b e r a k t i v i t � t "   l a b e l = " A k t i v i t � t . U e b e r a k t i v i t � t " > < ! [ C D A T A [   ] ] > < / T e x t >  
                     < T e x t   i d = " A k t i v i t � t . U n t e r a k t i v i t � t e n "   l a b e l = " A k t i v i t � t . U n t e r a k t i v i t � t e n " > < ! [ C D A T A [   ] ] > < / T e x t >  
                     < T e x t   i d = " A k t i v i t � t . T e r m i n . M M M M "   l a b e l = " A k t i v i t � t . T e r m i n . M M M M " > < ! [ C D A T A [   ] ] > < / T e x t >  
                     < T e x t   i d = " A k t i v i t � t . T e r m i n . M M "   l a b e l = " A k t i v i t � t . T e r m i n . M M " > < ! [ C D A T A [   ] ] > < / T e x t >  
                     < T e x t   i d = " A k t i v i t � t . V o n "   l a b e l = " A k t i v i t � t . V o n " > < ! [ C D A T A [   ] ] > < / T e x t >  
                     < T e x t   i d = " A k t i v i t � t . A n . A u s w a h l "   l a b e l = " A k t i v i t � t . A n . A u s w a h l " > < ! [ C D A T A [   ] ] > < / T e x t >  
                     < T e x t   i d = " A k t i v i t � t . A n "   l a b e l = " A k t i v i t � t . A n " > < ! [ C D A T A [   ] ] > < / T e x t >  
                     < T e x t   i d = " T o d e s f a l l . K o r r e s p o n d e n z . N a m e "   l a b e l = " T o d e s f a l l . K o r r e s p o n d e n z . N a m e " > < ! [ C D A T A [   ] ] > < / T e x t >  
                     < T e x t   i d = " T o d e s f a l l . K o r r e s p o n d e n z . A n r e d e "   l a b e l = " T o d e s f a l l . K o r r e s p o n d e n z . A n r e d e " > < ! [ C D A T A [   ] ] > < / T e x t >  
                     < T e x t   i d = " T o d e s f a l l . T r a u e r a d r e s s e . E M a i l G "   l a b e l = " T o d e s f a l l . T r a u e r a d r e s s e . E M a i l G " > < ! [ C D A T A [   ] ] > < / T e x t >  
                     < T e x t   i d = " T o d e s f a l l . T r a u e r a d r e s s e . E M a i l P "   l a b e l = " T o d e s f a l l . T r a u e r a d r e s s e . E M a i l P " > < ! [ C D A T A [   ] ] > < / T e x t >  
                     < T e x t   i d = " T o d e s f a l l . T r a u e r a d r e s s e . M o b i l "   l a b e l = " T o d e s f a l l . T r a u e r a d r e s s e . M o b i l " > < ! [ C D A T A [   ] ] > < / T e x t >  
                     < T e x t   i d = " T o d e s f a l l . T r a u e r a d r e s s e . K a t e g o r i e "   l a b e l = " T o d e s f a l l . T r a u e r a d r e s s e . K a t e g o r i e " > < ! [ C D A T A [   ] ] > < / T e x t >  
                     < T e x t   i d = " T o d e s f a l l . T r a u e r a d r e s s e . T e l P "   l a b e l = " T o d e s f a l l . T r a u e r a d r e s s e . T e l P " > < ! [ C D A T A [   ] ] > < / T e x t >  
                     < T e x t   i d = " T o d e s f a l l . T r a u e r a d r e s s e . T e l G "   l a b e l = " T o d e s f a l l . T r a u e r a d r e s s e . T e l G " > < ! [ C D A T A [   ] ] > < / T e x t >  
                     < T e x t   i d = " T o d e s f a l l . T r a u e r a d r e s s e . L a n d "   l a b e l = " T o d e s f a l l . T r a u e r a d r e s s e . L a n d " > < ! [ C D A T A [   ] ] > < / T e x t >  
                     < T e x t   i d = " T o d e s f a l l . T r a u e r a d r e s s e . B r i e f a n r e d e "   l a b e l = " T o d e s f a l l . T r a u e r a d r e s s e . B r i e f a n r e d e " > < ! [ C D A T A [   ] ] > < / T e x t >  
                     < T e x t   i d = " T o d e s f a l l . T r a u e r a d r e s s e . O r t "   l a b e l = " T o d e s f a l l . T r a u e r a d r e s s e . O r t " > < ! [ C D A T A [   ] ] > < / T e x t >  
                     < T e x t   i d = " T o d e s f a l l . T r a u e r a d r e s s e . P L Z "   l a b e l = " T o d e s f a l l . T r a u e r a d r e s s e . P L Z " > < ! [ C D A T A [   ] ] > < / T e x t >  
                     < T e x t   i d = " T o d e s f a l l . T r a u e r a d r e s s e . S t r a s s e "   l a b e l = " T o d e s f a l l . T r a u e r a d r e s s e . S t r a s s e " > < ! [ C D A T A [   ] ] > < / T e x t >  
                     < T e x t   i d = " T o d e s f a l l . T r a u e r a d r e s s e . V o r n a m e "   l a b e l = " T o d e s f a l l . T r a u e r a d r e s s e . V o r n a m e " > < ! [ C D A T A [   ] ] > < / T e x t >  
                     < T e x t   i d = " T o d e s f a l l . T r a u e r a d r e s s e . N a m e "   l a b e l = " T o d e s f a l l . T r a u e r a d r e s s e . N a m e " > < ! [ C D A T A [   ] ] > < / T e x t >  
                     < T e x t   i d = " T o d e s f a l l . T r a u e r a d r e s s e . A n r e d e "   l a b e l = " T o d e s f a l l . T r a u e r a d r e s s e . A n r e d e " > < ! [ C D A T A [   ] ] > < / T e x t >  
                     < T e x t   i d = " T o d e s f a l l . T r a u e r a d r e s s e . A d r e s s z e i l e "   l a b e l = " T o d e s f a l l . T r a u e r a d r e s s e . A d r e s s z e i l e " > < ! [ C D A T A [   ] ] > < / T e x t >  
                     < T e x t   i d = " T o d e s f a l l . V e r t r e t e r . L e d i g n a m e "   l a b e l = " T o d e s f a l l . V e r t r e t e r . L e d i g n a m e " > < ! [ C D A T A [   ] ] > < / T e x t >  
                     < T e x t   i d = " T o d e s f a l l . V e r t r e t e r . E M a i l G "   l a b e l = " T o d e s f a l l . V e r t r e t e r . E M a i l G " > < ! [ C D A T A [   ] ] > < / T e x t >  
                     < T e x t   i d = " T o d e s f a l l . V e r t r e t e r . E M a i l P "   l a b e l = " T o d e s f a l l . V e r t r e t e r . E M a i l P " > < ! [ C D A T A [   ] ] > < / T e x t >  
                     < T e x t   i d = " T o d e s f a l l . V e r t r e t e r . M o b i l "   l a b e l = " T o d e s f a l l . V e r t r e t e r . M o b i l " > < ! [ C D A T A [   ] ] > < / T e x t >  
                     < T e x t   i d = " T o d e s f a l l . V e r t r e t e r . K a t e g o r i e "   l a b e l = " T o d e s f a l l . V e r t r e t e r . K a t e g o r i e " > < ! [ C D A T A [   ] ] > < / T e x t >  
                     < T e x t   i d = " T o d e s f a l l . V e r t r e t e r . T e l P "   l a b e l = " T o d e s f a l l . V e r t r e t e r . T e l P " > < ! [ C D A T A [   ] ] > < / T e x t >  
                     < T e x t   i d = " T o d e s f a l l . V e r t r e t e r . T e l G "   l a b e l = " T o d e s f a l l . V e r t r e t e r . T e l G " > < ! [ C D A T A [   ] ] > < / T e x t >  
                     < T e x t   i d = " T o d e s f a l l . V e r t r e t e r . L a n d "   l a b e l = " T o d e s f a l l . V e r t r e t e r . L a n d " > < ! [ C D A T A [   ] ] > < / T e x t >  
                     < T e x t   i d = " T o d e s f a l l . V e r t r e t e r . B r i e f a n r e d e "   l a b e l = " T o d e s f a l l . V e r t r e t e r . B r i e f a n r e d e " > < ! [ C D A T A [   ] ] > < / T e x t >  
                     < T e x t   i d = " T o d e s f a l l . V e r t r e t e r . A d r e s s z e i l e "   l a b e l = " T o d e s f a l l . V e r t r e t e r . A d r e s s z e i l e " > < ! [ C D A T A [   ] ] > < / T e x t >  
                     < T e x t   i d = " T o d e s f a l l . V e r t r e t e r . O r t "   l a b e l = " T o d e s f a l l . V e r t r e t e r . O r t " > < ! [ C D A T A [   ] ] > < / T e x t >  
                     < T e x t   i d = " T o d e s f a l l . V e r t r e t e r . P L Z "   l a b e l = " T o d e s f a l l . V e r t r e t e r . P L Z " > < ! [ C D A T A [   ] ] > < / T e x t >  
                     < T e x t   i d = " T o d e s f a l l . V e r t r e t e r . S t r a s s e "   l a b e l = " T o d e s f a l l . V e r t r e t e r . S t r a s s e " > < ! [ C D A T A [   ] ] > < / T e x t >  
                     < T e x t   i d = " T o d e s f a l l . V e r t r e t e r . V o r n a m e "   l a b e l = " T o d e s f a l l . V e r t r e t e r . V o r n a m e " > < ! [ C D A T A [   ] ] > < / T e x t >  
                     < T e x t   i d = " T o d e s f a l l . V e r t r e t e r . N a m e "   l a b e l = " T o d e s f a l l . V e r t r e t e r . N a m e " > < ! [ C D A T A [   ] ] > < / T e x t >  
                     < T e x t   i d = " T o d e s f a l l . V e r t r e t e r . A n r e d e "   l a b e l = " T o d e s f a l l . V e r t r e t e r . A n r e d e " > < ! [ C D A T A [   ] ] > < / T e x t >  
                     < T e x t   i d = " T o d e s f a l l . V e r s t o r b e n e r . L a n d "   l a b e l = " T o d e s f a l l . V e r s t o r b e n e r . L a n d " > < ! [ C D A T A [   ] ] > < / T e x t >  
                     < T e x t   i d = " T o d e s f a l l . V e r s t o r b e n e r . O r t "   l a b e l = " T o d e s f a l l . V e r s t o r b e n e r . O r t " > < ! [ C D A T A [   ] ] > < / T e x t >  
                     < T e x t   i d = " T o d e s f a l l . V e r s t o r b e n e r . P L Z "   l a b e l = " T o d e s f a l l . V e r s t o r b e n e r . P L Z " > < ! [ C D A T A [   ] ] > < / T e x t >  
                     < T e x t   i d = " T o d e s f a l l . V e r s t o r b e n e r . S t r a s s e "   l a b e l = " T o d e s f a l l . V e r s t o r b e n e r . S t r a s s e " > < ! [ C D A T A [   ] ] > < / T e x t >  
                     < T e x t   i d = " T o d e s f a l l . V e r s t o r b e n e r . V o r n a m e "   l a b e l = " T o d e s f a l l . V e r s t o r b e n e r . V o r n a m e " > < ! [ C D A T A [   ] ] > < / T e x t >  
                     < T e x t   i d = " T o d e s f a l l . V e r s t o r b e n e r . L e d i g n a m e "   l a b e l = " T o d e s f a l l . V e r s t o r b e n e r . L e d i g n a m e " > < ! [ C D A T A [   ] ] > < / T e x t >  
                     < T e x t   i d = " T o d e s f a l l . V e r s t o r b e n e r . N a m e "   l a b e l = " T o d e s f a l l . V e r s t o r b e n e r . N a m e " > < ! [ C D A T A [   ] ] > < / T e x t >  
                     < T e x t   i d = " T o d e s f a l l . V e r s t o r b e n e r . A n r e d e "   l a b e l = " T o d e s f a l l . V e r s t o r b e n e r . A n r e d e " > < ! [ C D A T A [   ] ] > < / T e x t >  
                     < T e x t   i d = " G r a b . F r i e d h o f . K u r z z e i c h e n "   l a b e l = " G r a b . F r i e d h o f . K u r z z e i c h e n " > < ! [ C D A T A [   ] ] > < / T e x t >  
                     < T e x t   i d = " G r a b . F r i e d h o f . N a m e "   l a b e l = " G r a b . F r i e d h o f . N a m e " > < ! [ C D A T A [   ] ] > < / T e x t >  
                     < T e x t   i d = " G r a b . F e l d . K u r z b e z e i c h n u n g "   l a b e l = " G r a b . F e l d . K u r z b e z e i c h n u n g " > < ! [ C D A T A [   ] ] > < / T e x t >  
                     < T e x t   i d = " A k t i v i t � t . B e m e r k u n g "   l a b e l = " A k t i v i t � t . B e m e r k u n g " > < ! [ C D A T A [   ] ] > < / T e x t >  
                     < T e x t   i d = " A k t i v i t � t . T i t e l "   l a b e l = " A k t i v i t � t . T i t e l " > < ! [ C D A T A [   ] ] > < / T e x t >  
                     < T e x t   i d = " K E S D o s s i e r . S t a t u s "   l a b e l = " K E S D o s s i e r . S t a t u s " > < ! [ C D A T A [ I n   B e a r b e i t u n g ] ] > < / T e x t >  
                     < T e x t   i d = " K E S D o s s i e r . S i g n a t u r "   l a b e l = " K E S D o s s i e r . S i g n a t u r " > < ! [ C D A T A [   ] ] > < / T e x t >  
                     < T e x t   i d = " K E S D o s s i e r . L a u f n u m m e r "   l a b e l = " K E S D o s s i e r . L a u f n u m m e r " > < ! [ C D A T A [ 2 0 2 4 - 4 ] ] > < / T e x t >  
                     < T e x t   i d = " K E S D o s s i e r . G e s c h � f t s e i g n e r "   l a b e l = " K E S D o s s i e r . G e s c h � f t s e i g n e r " > < ! [ C D A T A [ S t a d t r a t s k a n z l e i ] ] > < / T e x t >  
                     < T e x t   i d = " K E S D o s s i e r . B e m e r k u n g "   l a b e l = " K E S D o s s i e r . B e m e r k u n g " > < ! [ C D A T A [   ] ] > < / T e x t >  
                     < T e x t   i d = " K E S D o s s i e r . T i t e l "   l a b e l = " K E S D o s s i e r . T i t e l " > < ! [ C D A T A [ J u g e n d f � r d e r b e i t r � g e   2 0 2 5 ] ] > < / T e x t >  
                     < T e x t   i d = " K E S D o s s i e r . E n d e . M M M M "   l a b e l = " K E S D o s s i e r . E n d e . M M M M " > < ! [ C D A T A [   ] ] > < / T e x t >  
                     < T e x t   i d = " K E S D o s s i e r . E n d e . M M "   l a b e l = " K E S D o s s i e r . E n d e . M M " > < ! [ C D A T A [   ] ] > < / T e x t >  
                     < T e x t   i d = " K E S D o s s i e r . B e g i n n . M M M M "   l a b e l = " K E S D o s s i e r . B e g i n n . M M M M " > < ! [ C D A T A [ 0 1 . 0 1 . 2 0 2 4 ] ] > < / T e x t >  
                     < T e x t   i d = " K E S D o s s i e r . B e g i n n . M M "   l a b e l = " K E S D o s s i e r . B e g i n n . M M " > < ! [ C D A T A [ 0 1 . 0 1 . 2 0 2 4 ] ] > < / T e x t >  
                     < T e x t   i d = " V e r t r a g s d o s s i e r . S t a t u s "   l a b e l = " V e r t r a g s d o s s i e r . S t a t u s " > < ! [ C D A T A [ I n   B e a r b e i t u n g ] ] > < / T e x t >  
                     < T e x t   i d = " V e r t r a g s d o s s i e r . S i g n a t u r "   l a b e l = " V e r t r a g s d o s s i e r . S i g n a t u r " > < ! [ C D A T A [   ] ] > < / T e x t >  
                     < T e x t   i d = " V e r t r a g s d o s s i e r . L a u f n u m m e r "   l a b e l = " V e r t r a g s d o s s i e r . L a u f n u m m e r " > < ! [ C D A T A [ 2 0 2 4 - 4 ] ] > < / T e x t >  
                     < T e x t   i d = " V e r t r a g s d o s s i e r . G e s c h � f t s e i g n e r "   l a b e l = " V e r t r a g s d o s s i e r . G e s c h � f t s e i g n e r " > < ! [ C D A T A [ S t a d t r a t s k a n z l e i ] ] > < / T e x t >  
                     < T e x t   i d = " V e r t r a g s d o s s i e r . B e m e r k u n g "   l a b e l = " V e r t r a g s d o s s i e r . B e m e r k u n g " > < ! [ C D A T A [   ] ] > < / T e x t >  
                     < T e x t   i d = " V e r t r a g s d o s s i e r . T i t e l "   l a b e l = " V e r t r a g s d o s s i e r . T i t e l " > < ! [ C D A T A [ J u g e n d f � r d e r b e i t r � g e   2 0 2 5 ] ] > < / T e x t >  
                     < T e x t   i d = " V e r t r a g s d o s s i e r . E n d e . M M M M "   l a b e l = " V e r t r a g s d o s s i e r . E n d e . M M M M " > < ! [ C D A T A [   ] ] > < / T e x t >  
                     < T e x t   i d = " V e r t r a g s d o s s i e r . E n d e . M M "   l a b e l = " V e r t r a g s d o s s i e r . E n d e . M M " > < ! [ C D A T A [   ] ] > < / T e x t >  
                     < T e x t   i d = " V e r t r a g s d o s s i e r . B e g i n n . M M M M "   l a b e l = " V e r t r a g s d o s s i e r . B e g i n n . M M M M " > < ! [ C D A T A [ 0 1 . 0 1 . 2 0 2 4 ] ] > < / T e x t >  
                     < T e x t   i d = " V e r t r a g s d o s s i e r . B e g i n n . M M "   l a b e l = " V e r t r a g s d o s s i e r . B e g i n n . M M " > < ! [ C D A T A [ 0 1 . 0 1 . 2 0 2 4 ] ] > < / T e x t >  
                     < T e x t   i d = " G e s c h � f t . S t a t u s "   l a b e l = " G e s c h � f t . S t a t u s " > < ! [ C D A T A [ I n   B e a r b e i t u n g ] ] > < / T e x t >  
                     < T e x t   i d = " G e s c h � f t . S i g n a t u r "   l a b e l = " G e s c h � f t . S i g n a t u r " > < ! [ C D A T A [   ] ] > < / T e x t >  
                     < T e x t   i d = " G e s c h � f t . L a u f n u m m e r "   l a b e l = " G e s c h � f t . L a u f n u m m e r " > < ! [ C D A T A [ 2 0 2 4 - 4 ] ] > < / T e x t >  
                     < T e x t   i d = " G e s c h � f t . G e s c h � f t s e i g n e r "   l a b e l = " G e s c h � f t . G e s c h � f t s e i g n e r " > < ! [ C D A T A [ S t a d t r a t s k a n z l e i ] ] > < / T e x t >  
                     < T e x t   i d = " G e s c h � f t . B e m e r k u n g "   l a b e l = " G e s c h � f t . B e m e r k u n g " > < ! [ C D A T A [   ] ] > < / T e x t >  
                     < T e x t   i d = " G e s c h � f t . T i t e l "   l a b e l = " G e s c h � f t . T i t e l " > < ! [ C D A T A [ J u g e n d f � r d e r b e i t r � g e   2 0 2 5 ] ] > < / T e x t >  
                     < T e x t   i d = " G e s c h � f t . E n d e . M M M M "   l a b e l = " G e s c h � f t . E n d e . M M M M " > < ! [ C D A T A [   ] ] > < / T e x t >  
                     < T e x t   i d = " G e s c h � f t . E n d e . M M "   l a b e l = " G e s c h � f t . E n d e . M M " > < ! [ C D A T A [   ] ] > < / T e x t >  
                     < T e x t   i d = " G e s c h � f t . B e g i n n . M M M M "   l a b e l = " G e s c h � f t . B e g i n n . M M M M " > < ! [ C D A T A [ 0 1 . 0 1 . 2 0 2 4 ] ] > < / T e x t >  
                     < T e x t   i d = " G e s c h � f t . B e g i n n . M M "   l a b e l = " G e s c h � f t . B e g i n n . M M " > < ! [ C D A T A [ 0 1 . 0 1 . 2 0 2 4 ] ] > < / T e x t >  
                     < T e x t   i d = " D o k u m e n t . V e r s i o n "   l a b e l = " D o k u m e n t . V e r s i o n " > < ! [ C D A T A [   ] ] > < / T e x t >  
                     < T e x t   i d = " D o k u m e n t . D o k u m e n t d a t u m . M M M M "   l a b e l = " D o k u m e n t . D o k u m e n t d a t u m . M M M M " > < ! [ C D A T A [ 0 8 . 0 1 . 2 0 2 4 ] ] > < / T e x t >  
                     < T e x t   i d = " D o k u m e n t . D o k u m e n t d a t u m . M M "   l a b e l = " D o k u m e n t . D o k u m e n t d a t u m . M M " > < ! [ C D A T A [ 0 8 . 0 1 . 2 0 2 4 ] ] > < / T e x t >  
                     < T e x t   i d = " D o k u m e n t . A u s g a n g s d a t u m . M M M M "   l a b e l = " D o k u m e n t . A u s g a n g s d a t u m . M M M M " > < ! [ C D A T A [   ] ] > < / T e x t >  
                     < T e x t   i d = " D o k u m e n t . A u s g a n g s d a t u m . M M "   l a b e l = " D o k u m e n t . A u s g a n g s d a t u m . M M " > < ! [ C D A T A [   ] ] > < / T e x t >  
                     < T e x t   i d = " D o k u m e n t . E i n g a n g s d a t u m . M M M M "   l a b e l = " D o k u m e n t . E i n g a n g s d a t u m . M M M M " > < ! [ C D A T A [   ] ] > < / T e x t >  
                     < T e x t   i d = " D o k u m e n t . E i n g a n g s d a t u m . M M "   l a b e l = " D o k u m e n t . E i n g a n g s d a t u m . M M " > < ! [ C D A T A [   ] ] > < / T e x t >  
                     < T e x t   i d = " D o k u m e n t . K a t e g o r i e "   l a b e l = " D o k u m e n t . K a t e g o r i e " > < ! [ C D A T A [   ] ] > < / T e x t >  
                     < T e x t   i d = " D o k u m e n t . S t a n d o r t "   l a b e l = " D o k u m e n t . S t a n d o r t " > < ! [ C D A T A [   ] ] > < / T e x t >  
                     < T e x t   i d = " D o k u m e n t . A u t o r "   l a b e l = " D o k u m e n t . A u t o r " > < ! [ C D A T A [   ] ] > < / T e x t >  
                     < T e x t   i d = " D o k u m e n t . T h e m a "   l a b e l = " D o k u m e n t . T h e m a " > < ! [ C D A T A [   ] ] > < / T e x t >  
                     < T e x t   i d = " D o k u m e n t . B e m e r k u n g "   l a b e l = " D o k u m e n t . B e m e r k u n g " > < ! [ C D A T A [   ] ] > < / T e x t >  
                     < T e x t   i d = " D o k u m e n t . T i t e l "   l a b e l = " D o k u m e n t . T i t e l " > < ! [ C D A T A [ G e s u c h s f o r m u l a r ] ] > < / T e x t >  
                     < T e x t   i d = " T o d e s f a l l . B i l d h a u e r . B r i e f a n r e d e "   l a b e l = " T o d e s f a l l . B i l d h a u e r . B r i e f a n r e d e " > < ! [ C D A T A [   ] ] > < / T e x t >  
                     < T e x t   i d = " T o d e s f a l l . B i l d h a u e r . A d r e s s z e i l e "   l a b e l = " T o d e s f a l l . B i l d h a u e r . A d r e s s z e i l e " > < ! [ C D A T A [   ] ] > < / T e x t >  
                     < T e x t   i d = " T o d e s f a l l . B i l d h a u e r . O r t "   l a b e l = " T o d e s f a l l . B i l d h a u e r . O r t " > < ! [ C D A T A [   ] ] > < / T e x t >  
                     < T e x t   i d = " T o d e s f a l l . B i l d h a u e r . P L Z "   l a b e l = " T o d e s f a l l . B i l d h a u e r . P L Z " > < ! [ C D A T A [   ] ] > < / T e x t >  
                     < T e x t   i d = " T o d e s f a l l . B i l d h a u e r . S t r a s s e "   l a b e l = " T o d e s f a l l . B i l d h a u e r . S t r a s s e " > < ! [ C D A T A [   ] ] > < / T e x t >  
                     < T e x t   i d = " T o d e s f a l l . B i l d h a u e r . V o r n a m e "   l a b e l = " T o d e s f a l l . B i l d h a u e r . V o r n a m e " > < ! [ C D A T A [   ] ] > < / T e x t >  
                     < T e x t   i d = " T o d e s f a l l . B i l d h a u e r . N a m e "   l a b e l = " T o d e s f a l l . B i l d h a u e r . N a m e " > < ! [ C D A T A [   ] ] > < / T e x t >  
                     < T e x t   i d = " T o d e s f a l l . B i l d h a u e r . A n r e d e "   l a b e l = " T o d e s f a l l . B i l d h a u e r . A n r e d e " > < ! [ C D A T A [   ] ] > < / T e x t >  
                     < T e x t   i d = " T o d e s f a l l . G r a b . G � r t n e r . T e l P "   l a b e l = " T o d e s f a l l . G r a b . G � r t n e r . T e l P " > < ! [ C D A T A [   ] ] > < / T e x t >  
                     < T e x t   i d = " T o d e s f a l l . G r a b . G � r t n e r . T e l G "   l a b e l = " T o d e s f a l l . G r a b . G � r t n e r . T e l G " > < ! [ C D A T A [   ] ] > < / T e x t >  
                     < T e x t   i d = " T o d e s f a l l . G r a b . G � r t n e r . B r i e f a n r e d e "   l a b e l = " T o d e s f a l l . G r a b . G � r t n e r . B r i e f a n r e d e " > < ! [ C D A T A [   ] ] > < / T e x t >  
                     < T e x t   i d = " T o d e s f a l l . G r a b . G � r t n e r . A d r e s s z e i l e "   l a b e l = " T o d e s f a l l . G r a b . G � r t n e r . A d r e s s z e i l e " > < ! [ C D A T A [   ] ] > < / T e x t >  
                     < T e x t   i d = " T o d e s f a l l . G r a b . G � r t n e r . O r t "   l a b e l = " T o d e s f a l l . G r a b . G � r t n e r . O r t " > < ! [ C D A T A [   ] ] > < / T e x t >  
                     < T e x t   i d = " T o d e s f a l l . G r a b . G � r t n e r . P L Z "   l a b e l = " T o d e s f a l l . G r a b . G � r t n e r . P L Z " > < ! [ C D A T A [   ] ] > < / T e x t >  
                     < T e x t   i d = " T o d e s f a l l . G r a b . G � r t n e r . S t r a s s e "   l a b e l = " T o d e s f a l l . G r a b . G � r t n e r . S t r a s s e " > < ! [ C D A T A [   ] ] > < / T e x t >  
                     < T e x t   i d = " T o d e s f a l l . G r a b . G � r t n e r . V o r n a m e "   l a b e l = " T o d e s f a l l . G r a b . G � r t n e r . V o r n a m e " > < ! [ C D A T A [   ] ] > < / T e x t >  
                     < T e x t   i d = " T o d e s f a l l . G r a b . G � r t n e r . N a m e "   l a b e l = " T o d e s f a l l . G r a b . G � r t n e r . N a m e " > < ! [ C D A T A [   ] ] > < / T e x t >  
                     < T e x t   i d = " T o d e s f a l l . G r a b . G � r t n e r . A n r e d e "   l a b e l = " T o d e s f a l l . G r a b . G � r t n e r . A n r e d e " > < ! [ C D A T A [   ] ] > < / T e x t >  
                     < T e x t   i d = " T o d e s f a l l . G r a b . Z u s a t z a n g a b e n "   l a b e l = " T o d e s f a l l . G r a b . Z u s a t z a n g a b e n " > < ! [ C D A T A [   ] ] > < / T e x t >  
                     < T e x t   i d = " T o d e s f a l l . U r n e n - S a r g t y p "   l a b e l = " T o d e s f a l l . U r n e n - S a r g t y p " > < ! [ C D A T A [   ] ] > < / T e x t >  
                     < T e x t   i d = " T o d e s f a l l . B e r u f "   l a b e l = " T o d e s f a l l . B e r u f " > < ! [ C D A T A [   ] ] > < / T e x t >  
                     < T e x t   i d = " T o d e s f a l l . P u b l i z i e r t A m . M M M M "   l a b e l = " T o d e s f a l l . P u b l i z i e r t A m . M M M M " > < ! [ C D A T A [   ] ] > < / T e x t >  
                     < T e x t   i d = " T o d e s f a l l . P u b l i z i e r t A m . M M "   l a b e l = " T o d e s f a l l . P u b l i z i e r t A m . M M " > < ! [ C D A T A [   ] ] > < / T e x t >  
                     < T e x t   i d = " T o d e s f a l l . P u b l i z i e r t "   l a b e l = " T o d e s f a l l . P u b l i z i e r t " > < ! [ C D A T A [   ] ] > < / T e x t >  
                     < T e x t   i d = " T o d e s f a l l . S e l i g N r "   l a b e l = " T o d e s f a l l . S e l i g N r " > < ! [ C D A T A [   ] ] > < / T e x t >  
                     < T e x t   i d = " T o d e s f a l l . T o d e s R e g N r "   l a b e l = " T o d e s f a l l . T o d e s R e g N r " > < ! [ C D A T A [   ] ] > < / T e x t >  
                     < T e x t   i d = " T o d e s f a l l . A H V - N r "   l a b e l = " T o d e s f a l l . A H V - N r " > < ! [ C D A T A [   ] ] > < / T e x t >  
                     < T e x t   i d = " T o d e s f a l l . K o n f e s s i o n "   l a b e l = " T o d e s f a l l . K o n f e s s i o n " > < ! [ C D A T A [   ] ] > < / T e x t >  
                     < T e x t   i d = " T o d e s f a l l . Z i v i l s t a n d . D a t u m . M M M M "   l a b e l = " T o d e s f a l l . Z i v i l s t a n d . D a t u m . M M M M " > < ! [ C D A T A [   ] ] > < / T e x t >  
                     < T e x t   i d = " T o d e s f a l l . Z i v i l s t a n d . D a t u m . M M "   l a b e l = " T o d e s f a l l . Z i v i l s t a n d . D a t u m . M M " > < ! [ C D A T A [   ] ] > < / T e x t >  
                     < T e x t   i d = " T o d e s f a l l . Z i v i l s t a n d "   l a b e l = " T o d e s f a l l . Z i v i l s t a n d " > < ! [ C D A T A [   ] ] > < / T e x t >  
                     < T e x t   i d = " T o d e s f a l l . G e s c h l e c h t "   l a b e l = " T o d e s f a l l . G e s c h l e c h t " > < ! [ C D A T A [   ] ] > < / T e x t >  
                     < T e x t   i d = " T o d e s f a l l . H e i m a t o r t . N a m e "   l a b e l = " T o d e s f a l l . H e i m a t o r t . N a m e " > < ! [ C D A T A [   ] ] > < / T e x t >  
                     < T e x t   i d = " T o d e s f a l l . G r a b . T y p "   l a b e l = " T o d e s f a l l . G r a b . T y p " > < ! [ C D A T A [   ] ] > < / T e x t >  
                     < T e x t   i d = " T o d e s f a l l . G r a b . R a e m u n g s d a t u m . M M M M "   l a b e l = " T o d e s f a l l . G r a b . R a e m u n g s d a t u m . M M M M " > < ! [ C D A T A [   ] ] > < / T e x t >  
                     < T e x t   i d = " T o d e s f a l l . G r a b . R a e m u n g s d a t u m . M M "   l a b e l = " T o d e s f a l l . G r a b . R a e m u n g s d a t u m . M M " > < ! [ C D A T A [   ] ] > < / T e x t >  
                     < T e x t   i d = " T o d e s f a l l . G r a b . A l l e V e r s t o r b e n e n "   l a b e l = " T o d e s f a l l . G r a b . A l l e V e r s t o r b e n e n " > < ! [ C D A T A [   ] ] > < / T e x t >  
                     < T e x t   i d = " T o d e s f a l l . G r a b . F e l d . N a m e "   l a b e l = " T o d e s f a l l . G r a b . F e l d . N a m e " > < ! [ C D A T A [   ] ] > < / T e x t >  
                     < T e x t   i d = " T o d e s f a l l . G r a b . F e l d . K u r z n a m e "   l a b e l = " T o d e s f a l l . G r a b . F e l d . K u r z n a m e " > < ! [ C D A T A [   ] ] > < / T e x t >  
                     < T e x t   i d = " T o d e s f a l l . G r a b . S t a t u s "   l a b e l = " T o d e s f a l l . G r a b . S t a t u s " > < ! [ C D A T A [   ] ] > < / T e x t >  
                     < T e x t   i d = " T o d e s f a l l . G r a b . G r a b s t e i n P e r . M M M M "   l a b e l = " T o d e s f a l l . G r a b . G r a b s t e i n P e r . M M M M " > < ! [ C D A T A [   ] ] > < / T e x t >  
                     < T e x t   i d = " T o d e s f a l l . G r a b . G r a b s t e i n P e r . M M "   l a b e l = " T o d e s f a l l . G r a b . G r a b s t e i n P e r . M M " > < ! [ C D A T A [   ] ] > < / T e x t >  
                     < T e x t   i d = " T o d e s f a l l . G r a b . B e w i l l i g u n g s d a t u m . M M M M "   l a b e l = " T o d e s f a l l . G r a b . B e w i l l i g u n g s d a t u m . M M M M " > < ! [ C D A T A [   ] ] > < / T e x t >  
                     < T e x t   i d = " T o d e s f a l l . G r a b . B e w i l l i g u n g s d a t u m . M M "   l a b e l = " T o d e s f a l l . G r a b . B e w i l l i g u n g s d a t u m . M M " > < ! [ C D A T A [   ] ] > < / T e x t >  
                     < T e x t   i d = " T o d e s f a l l . G r a b . B e s c h r i f t u n g "   l a b e l = " T o d e s f a l l . G r a b . B e s c h r i f t u n g " > < ! [ C D A T A [   ] ] > < / T e x t >  
                     < T e x t   i d = " T o d e s f a l l . G r a b . N u m m e r "   l a b e l = " T o d e s f a l l . G r a b . N u m m e r " > < ! [ C D A T A [   ] ] > < / T e x t >  
                     < T e x t   i d = " T o d e s f a l l . G r a b . L a g e "   l a b e l = " T o d e s f a l l . G r a b . L a g e " > < ! [ C D A T A [   ] ] > < / T e x t >  
                     < T e x t   i d = " T o d e s f a l l . G r a b . S t e l l e "   l a b e l = " T o d e s f a l l . G r a b . S t e l l e " > < ! [ C D A T A [   ] ] > < / T e x t >  
                     < T e x t   i d = " T o d e s f a l l . G r a b . N a m e "   l a b e l = " T o d e s f a l l . G r a b . N a m e " > < ! [ C D A T A [   ] ] > < / T e x t >  
                     < T e x t   i d = " T o d e s f a l l . F r i e d h o f "   l a b e l = " T o d e s f a l l . F r i e d h o f " > < ! [ C D A T A [   ] ] > < / T e x t >  
                     < T e x t   i d = " T o d e s f a l l . E x h u m i e r u n g . M M M M "   l a b e l = " T o d e s f a l l . E x h u m i e r u n g . M M M M " > < ! [ C D A T A [   ] ] > < / T e x t >  
                     < T e x t   i d = " T o d e s f a l l . E x h u m i e r u n g . M M "   l a b e l = " T o d e s f a l l . E x h u m i e r u n g . M M " > < ! [ C D A T A [   ] ] > < / T e x t >  
                     < T e x t   i d = " T o d e s f a l l . G e s e t z l i c h e R u h e . M M M M "   l a b e l = " T o d e s f a l l . G e s e t z l i c h e R u h e . M M M M " > < ! [ C D A T A [   ] ] > < / T e x t >  
                     < T e x t   i d = " T o d e s f a l l . G e s e t z l i c h e R u h e . M M "   l a b e l = " T o d e s f a l l . G e s e t z l i c h e R u h e . M M " > < ! [ C D A T A [   ] ] > < / T e x t >  
                     < T e x t   i d = " T o d e s f a l l . I N R I "   l a b e l = " T o d e s f a l l . I N R I " > < ! [ C D A T A [   ] ] > < / T e x t >  
                     < T e x t   i d = " T o d e s f a l l . B e s t a t t u n g s a r t . B e s c h r e i b u n g C o d e "   l a b e l = " T o d e s f a l l . B e s t a t t u n g s a r t . B e s c h r e i b u n g C o d e " > < ! [ C D A T A [   ] ] > < / T e x t >  
                     < T e x t   i d = " T o d e s f a l l . B e s t a t t u n g s a r t . F r i s t "   l a b e l = " T o d e s f a l l . B e s t a t t u n g s a r t . F r i s t " > < ! [ C D A T A [   ] ] > < / T e x t >  
                     < T e x t   i d = " T o d e s f a l l . B e s t a t t u n g s a r t . B e z e i c h n u n g "   l a b e l = " T o d e s f a l l . B e s t a t t u n g s a r t . B e z e i c h n u n g " > < ! [ C D A T A [   ] ] > < / T e x t >  
                     < T e x t   i d = " T o d e s f a l l . F r e i e r R e d n e r . V o r n a m e "   l a b e l = " T o d e s f a l l . F r e i e r R e d n e r . V o r n a m e " > < ! [ C D A T A [   ] ] > < / T e x t >  
                     < T e x t   i d = " T o d e s f a l l . F r e i e r R e d n e r . N a m e "   l a b e l = " T o d e s f a l l . F r e i e r R e d n e r . N a m e " > < ! [ C D A T A [   ] ] > < / T e x t >  
                     < T e x t   i d = " T o d e s f a l l . Z u s a t z v e r m e r k "   l a b e l = " T o d e s f a l l . Z u s a t z v e r m e r k " > < ! [ C D A T A [   ] ] > < / T e x t >  
                     < T e x t   i d = " T o d e s f a l l . B e s t a t t u n g . O r g a n i s t . T e l P "   l a b e l = " T o d e s f a l l . B e s t a t t u n g . O r g a n i s t . T e l P " > < ! [ C D A T A [   ] ] > < / T e x t >  
                     < T e x t   i d = " T o d e s f a l l . B e s t a t t u n g . O r g a n i s t . T e l G "   l a b e l = " T o d e s f a l l . B e s t a t t u n g . O r g a n i s t . T e l G " > < ! [ C D A T A [   ] ] > < / T e x t >  
                     < T e x t   i d = " T o d e s f a l l . B e s t a t t u n g . O r g a n i s t . V o r n a m e "   l a b e l = " T o d e s f a l l . B e s t a t t u n g . O r g a n i s t . V o r n a m e " > < ! [ C D A T A [   ] ] > < / T e x t >  
                     < T e x t   i d = " T o d e s f a l l . B e s t a t t u n g . O r g a n i s t . B r i e f a n r e d e "   l a b e l = " T o d e s f a l l . B e s t a t t u n g . O r g a n i s t . B r i e f a n r e d e " > < ! [ C D A T A [   ] ] > < / T e x t >  
                     < T e x t   i d = " T o d e s f a l l . B e s t a t t u n g . O r g a n i s t . A n r e d e "   l a b e l = " T o d e s f a l l . B e s t a t t u n g . O r g a n i s t . A n r e d e " > < ! [ C D A T A [   ] ] > < / T e x t >  
                     < T e x t   i d = " T o d e s f a l l . B e s t a t t u n g . O r g a n i s t . N a m e "   l a b e l = " T o d e s f a l l . B e s t a t t u n g . O r g a n i s t . N a m e " > < ! [ C D A T A [   ] ] > < / T e x t >  
                     < T e x t   i d = " T o d e s f a l l . A b d a n k u n g . O r g a n i s t . T e l P "   l a b e l = " T o d e s f a l l . A b d a n k u n g . O r g a n i s t . T e l P " > < ! [ C D A T A [   ] ] > < / T e x t >  
                     < T e x t   i d = " T o d e s f a l l . A b d a n k u n g . O r g a n i s t . T e l G "   l a b e l = " T o d e s f a l l . A b d a n k u n g . O r g a n i s t . T e l G " > < ! [ C D A T A [   ] ] > < / T e x t >  
                     < T e x t   i d = " T o d e s f a l l . A b d a n k u n g . O r g a n i s t . V o r n a m e "   l a b e l = " T o d e s f a l l . A b d a n k u n g . O r g a n i s t . V o r n a m e " > < ! [ C D A T A [   ] ] > < / T e x t >  
                     < T e x t   i d = " T o d e s f a l l . A b d a n k u n g . O r g a n i s t . N a m e "   l a b e l = " T o d e s f a l l . A b d a n k u n g . O r g a n i s t . N a m e " > < ! [ C D A T A [   ] ] > < / T e x t >  
                     < T e x t   i d = " T o d e s f a l l . A b d a n k u n g . O r g a n i s t . B r i e f a n r e d e "   l a b e l = " T o d e s f a l l . A b d a n k u n g . O r g a n i s t . B r i e f a n r e d e " > < ! [ C D A T A [   ] ] > < / T e x t >  
                     < T e x t   i d = " T o d e s f a l l . A b d a n k u n g . O r g a n i s t . A n r e d e "   l a b e l = " T o d e s f a l l . A b d a n k u n g . O r g a n i s t . A n r e d e " > < ! [ C D A T A [   ] ] > < / T e x t >  
                     < T e x t   i d = " T o d e s f a l l . B e s t a t t u n g . P f a r r e r . T e l P "   l a b e l = " T o d e s f a l l . B e s t a t t u n g . P f a r r e r . T e l P " > < ! [ C D A T A [   ] ] > < / T e x t >  
                     < T e x t   i d = " T o d e s f a l l . B e s t a t t u n g . P f a r r e r . T e l G "   l a b e l = " T o d e s f a l l . B e s t a t t u n g . P f a r r e r . T e l G " > < ! [ C D A T A [   ] ] > < / T e x t >  
                     < T e x t   i d = " T o d e s f a l l . B e s t a t t u n g . P f a r r e r . V o r n a m e "   l a b e l = " T o d e s f a l l . B e s t a t t u n g . P f a r r e r . V o r n a m e " > < ! [ C D A T A [   ] ] > < / T e x t >  
                     < T e x t   i d = " T o d e s f a l l . B e s t a t t u n g . P f a r r e r . N a m e "   l a b e l = " T o d e s f a l l . B e s t a t t u n g . P f a r r e r . N a m e " > < ! [ C D A T A [   ] ] > < / T e x t >  
                     < T e x t   i d = " T o d e s f a l l . B e s t a t t u n g . P f a r r e r . B r i e f a n r e d e "   l a b e l = " T o d e s f a l l . B e s t a t t u n g . P f a r r e r . B r i e f a n r e d e " > < ! [ C D A T A [   ] ] > < / T e x t >  
                     < T e x t   i d = " T o d e s f a l l . B e s t a t t u n g . P f a r r e r . A n r e d e "   l a b e l = " T o d e s f a l l . B e s t a t t u n g . P f a r r e r . A n r e d e " > < ! [ C D A T A [   ] ] > < / T e x t >  
                     < T e x t   i d = " T o d e s f a l l . A b d a n k u n g . P f a r r e r . T e l P "   l a b e l = " T o d e s f a l l . A b d a n k u n g . P f a r r e r . T e l P " > < ! [ C D A T A [   ] ] > < / T e x t >  
                     < T e x t   i d = " T o d e s f a l l . A b d a n k u n g . P f a r r e r . T e l G "   l a b e l = " T o d e s f a l l . A b d a n k u n g . P f a r r e r . T e l G " > < ! [ C D A T A [   ] ] > < / T e x t >  
                     < T e x t   i d = " T o d e s f a l l . A b d a n k u n g . P f a r r e r . V o r n a m e "   l a b e l = " T o d e s f a l l . A b d a n k u n g . P f a r r e r . V o r n a m e " > < ! [ C D A T A [   ] ] > < / T e x t >  
                     < T e x t   i d = " T o d e s f a l l . A b d a n k u n g . P f a r r e r . N a m e "   l a b e l = " T o d e s f a l l . A b d a n k u n g . P f a r r e r . N a m e " > < ! [ C D A T A [   ] ] > < / T e x t >  
                     < T e x t   i d = " T o d e s f a l l . A b d a n k u n g . P f a r r e r . A n r e d e "   l a b e l = " T o d e s f a l l . A b d a n k u n g . P f a r r e r . A n r e d e " > < ! [ C D A T A [   ] ] > < / T e x t >  
                     < T e x t   i d = " T o d e s f a l l . T o d e s z e i t r a u m "   l a b e l = " T o d e s f a l l . T o d e s z e i t r a u m " > < ! [ C D A T A [   ] ] > < / T e x t >  
                     < T e x t   i d = " T o d e s f a l l . B e s t a t t u n g s z e i t "   l a b e l = " T o d e s f a l l . B e s t a t t u n g s z e i t " > < ! [ C D A T A [   ] ] > < / T e x t >  
                     < T e x t   i d = " T o d e s f a l l . B e s t a t t u n g s d a t u m . M M M M "   l a b e l = " T o d e s f a l l . B e s t a t t u n g s d a t u m . M M M M " > < ! [ C D A T A [   ] ] > < / T e x t >  
                     < T e x t   i d = " T o d e s f a l l . B e s t a t t u n g s d a t u m . M M "   l a b e l = " T o d e s f a l l . B e s t a t t u n g s d a t u m . M M " > < ! [ C D A T A [   ] ] > < / T e x t >  
                     < T e x t   i d = " T o d e s f a l l . T r a n s p o r t K r e m a t i o n s o r t . N a c h "   l a b e l = " T o d e s f a l l . T r a n s p o r t K r e m a t i o n s o r t . N a c h " > < ! [ C D A T A [   ] ] > < / T e x t >  
                     < T e x t   i d = " T o d e s f a l l . T r a n s p o r t K r e m a t i o n s o r t . V o n "   l a b e l = " T o d e s f a l l . T r a n s p o r t K r e m a t i o n s o r t . V o n " > < ! [ C D A T A [   ] ] > < / T e x t >  
                     < T e x t   i d = " T o d e s f a l l . T r a n s p o r t K r e m a t i o n s o r t . B e m e r k u n g "   l a b e l = " T o d e s f a l l . T r a n s p o r t K r e m a t i o n s o r t . B e m e r k u n g " > < ! [ C D A T A [   ] ] > < / T e x t >  
                     < T e x t   i d = " T o d e s f a l l . T r a n s p o r t K r e m a t i o n s o r t . D a t u m "   l a b e l = " T o d e s f a l l . T r a n s p o r t K r e m a t i o n s o r t . D a t u m " > < ! [ C D A T A [   ] ] > < / T e x t >  
                     < T e x t   i d = " T o d e s f a l l . T r a n s p o r t e u r K r e m a t i o n s o r t . T e l P "   l a b e l = " T o d e s f a l l . T r a n s p o r t e u r K r e m a t i o n s o r t . T e l P " > < ! [ C D A T A [   ] ] > < / T e x t >  
                     < T e x t   i d = " T o d e s f a l l . T r a n s p o r t e u r K r e m a t i o n s o r t . T e l G "   l a b e l = " T o d e s f a l l . T r a n s p o r t e u r K r e m a t i o n s o r t . T e l G " > < ! [ C D A T A [   ] ] > < / T e x t >  
                     < T e x t   i d = " T o d e s f a l l . T r a n s p o r t e u r K r e m a t i o n s o r t . B r i e f a n r e d e "   l a b e l = " T o d e s f a l l . T r a n s p o r t e u r K r e m a t i o n s o r t . B r i e f a n r e d e " > < ! [ C D A T A [   ] ] > < / T e x t >  
                     < T e x t   i d = " T o d e s f a l l . T r a n s p o r t e u r K r e m a t i o n s o r t . A d r e s s z e i l e "   l a b e l = " T o d e s f a l l . T r a n s p o r t e u r K r e m a t i o n s o r t . A d r e s s z e i l e " > < ! [ C D A T A [   ] ] > < / T e x t >  
                     < T e x t   i d = " T o d e s f a l l . T r a n s p o r t e u r K r e m a t i o n s o r t . O r t "   l a b e l = " T o d e s f a l l . T r a n s p o r t e u r K r e m a t i o n s o r t . O r t " > < ! [ C D A T A [   ] ] > < / T e x t >  
                     < T e x t   i d = " T o d e s f a l l . T r a n s p o r t e u r K r e m a t i o n s o r t . P L Z "   l a b e l = " T o d e s f a l l . T r a n s p o r t e u r K r e m a t i o n s o r t . P L Z " > < ! [ C D A T A [   ] ] > < / T e x t >  
                     < T e x t   i d = " T o d e s f a l l . T r a n s p o r t e u r K r e m a t i o n s o r t . S t r a s s e "   l a b e l = " T o d e s f a l l . T r a n s p o r t e u r K r e m a t i o n s o r t . S t r a s s e " > < ! [ C D A T A [   ] ] > < / T e x t >  
                     < T e x t   i d = " T o d e s f a l l . T r a n s p o r t e u r K r e m a t i o n s o r t . V o r n a m e "   l a b e l = " T o d e s f a l l . T r a n s p o r t e u r K r e m a t i o n s o r t . V o r n a m e " > < ! [ C D A T A [   ] ] > < / T e x t >  
                     < T e x t   i d = " T o d e s f a l l . T r a n s p o r t e u r K r e m a t i o n s o r t . N a m e "   l a b e l = " T o d e s f a l l . T r a n s p o r t e u r K r e m a t i o n s o r t . N a m e " > < ! [ C D A T A [   ] ] > < / T e x t >  
                     < T e x t   i d = " T o d e s f a l l . T r a n s p o r t e u r K r e m a t i o n s o r t . A n r e d e "   l a b e l = " T o d e s f a l l . T r a n s p o r t e u r K r e m a t i o n s o r t . A n r e d e " > < ! [ C D A T A [   ] ] > < / T e x t >  
                     < T e x t   i d = " T o d e s f a l l . T r a n s p o r t A u f b a h r u n g s o r t . N a c h "   l a b e l = " T o d e s f a l l . T r a n s p o r t A u f b a h r u n g s o r t . N a c h " > < ! [ C D A T A [   ] ] > < / T e x t >  
                     < T e x t   i d = " T o d e s f a l l . T r a n s p o r t A u f b a h r u n g s o r t . V o n "   l a b e l = " T o d e s f a l l . T r a n s p o r t A u f b a h r u n g s o r t . V o n " > < ! [ C D A T A [   ] ] > < / T e x t >  
                     < T e x t   i d = " T o d e s f a l l . T r a n s p o r t A u f b a h r u n g s o r t . B e m e r k u n g "   l a b e l = " T o d e s f a l l . T r a n s p o r t A u f b a h r u n g s o r t . B e m e r k u n g " > < ! [ C D A T A [   ] ] > < / T e x t >  
                     < T e x t   i d = " T o d e s f a l l . T r a n s p o r t A u f b a h r u n g s o r t . D a t u m "   l a b e l = " T o d e s f a l l . T r a n s p o r t A u f b a h r u n g s o r t . D a t u m " > < ! [ C D A T A [   ] ] > < / T e x t >  
                     < T e x t   i d = " T o d e s f a l l . T r a n s p o r t e u r A u f b a h r u n g s o r t . T e l P "   l a b e l = " T o d e s f a l l . T r a n s p o r t e u r A u f b a h r u n g s o r t . T e l P " > < ! [ C D A T A [   ] ] > < / T e x t >  
                     < T e x t   i d = " T o d e s f a l l . T r a n s p o r t e u r A u f b a h r u n g s o r t . T e l G "   l a b e l = " T o d e s f a l l . T r a n s p o r t e u r A u f b a h r u n g s o r t . T e l G " > < ! [ C D A T A [   ] ] > < / T e x t >  
                     < T e x t   i d = " T o d e s f a l l . T r a n s p o r t e u r A u f b a h r u n g s o r t . B r i e f a n r e d e "   l a b e l = " T o d e s f a l l . T r a n s p o r t e u r A u f b a h r u n g s o r t . B r i e f a n r e d e " > < ! [ C D A T A [   ] ] > < / T e x t >  
                     < T e x t   i d = " T o d e s f a l l . T r a n s p o r t e u r A u f b a h r u n g s o r t . A d r e s s z e i l e "   l a b e l = " T o d e s f a l l . T r a n s p o r t e u r A u f b a h r u n g s o r t . A d r e s s z e i l e " > < ! [ C D A T A [   ] ] > < / T e x t >  
                     < T e x t   i d = " T o d e s f a l l . T r a n s p o r t e u r A u f b a h r u n g s o r t . O r t "   l a b e l = " T o d e s f a l l . T r a n s p o r t e u r A u f b a h r u n g s o r t . O r t " > < ! [ C D A T A [   ] ] > < / T e x t >  
                     < T e x t   i d = " T o d e s f a l l . T r a n s p o r t e u r A u f b a h r u n g s o r t . P L Z "   l a b e l = " T o d e s f a l l . T r a n s p o r t e u r A u f b a h r u n g s o r t . P L Z " > < ! [ C D A T A [   ] ] > < / T e x t >  
                     < T e x t   i d = " T o d e s f a l l . T r a n s p o r t e u r A u f b a h r u n g s o r t . S t r a s s e "   l a b e l = " T o d e s f a l l . T r a n s p o r t e u r A u f b a h r u n g s o r t . S t r a s s e " > < ! [ C D A T A [   ] ] > < / T e x t >  
                     < T e x t   i d = " T o d e s f a l l . T r a n s p o r t e u r A u f b a h r u n g s o r t . V o r n a m e "   l a b e l = " T o d e s f a l l . T r a n s p o r t e u r A u f b a h r u n g s o r t . V o r n a m e " > < ! [ C D A T A [   ] ] > < / T e x t >  
                     < T e x t   i d = " T o d e s f a l l . T r a n s p o r t e u r A u f b a h r u n g s o r t . N a m e "   l a b e l = " T o d e s f a l l . T r a n s p o r t e u r A u f b a h r u n g s o r t . N a m e " > < ! [ C D A T A [   ] ] > < / T e x t >  
                     < T e x t   i d = " T o d e s f a l l . T r a n s p o r t e u r A u f b a h r u n g s o r t . A n r e d e "   l a b e l = " T o d e s f a l l . T r a n s p o r t e u r A u f b a h r u n g s o r t . A n r e d e " > < ! [ C D A T A [   ] ] > < / T e x t >  
                     < T e x t   i d = " T o d e s f a l l . T r a n s p o r t S t e r b e o r t . N a c h "   l a b e l = " T o d e s f a l l . T r a n s p o r t S t e r b e o r t . N a c h " > < ! [ C D A T A [   ] ] > < / T e x t >  
                     < T e x t   i d = " T o d e s f a l l . T r a n s p o r t S t e r b e o r t . V o n "   l a b e l = " T o d e s f a l l . T r a n s p o r t S t e r b e o r t . V o n " > < ! [ C D A T A [   ] ] > < / T e x t >  
                     < T e x t   i d = " T o d e s f a l l . T r a n s p o r t S t e r b e o r t . B e m e r k u n g "   l a b e l = " T o d e s f a l l . T r a n s p o r t S t e r b e o r t . B e m e r k u n g " > < ! [ C D A T A [   ] ] > < / T e x t >  
                     < T e x t   i d = " T o d e s f a l l . T r a n s p o r t S t e r b e o r t . D a t u m "   l a b e l = " T o d e s f a l l . T r a n s p o r t S t e r b e o r t . D a t u m " > < ! [ C D A T A [   ] ] > < / T e x t >  
                     < T e x t   i d = " T o d e s f a l l . T r a n s p o r t e u r S t e r b e o r t . T e l P "   l a b e l = " T o d e s f a l l . T r a n s p o r t e u r S t e r b e o r t . T e l P " > < ! [ C D A T A [   ] ] > < / T e x t >  
                     < T e x t   i d = " T o d e s f a l l . T r a n s p o r t e u r S t e r b e o r t . T e l G "   l a b e l = " T o d e s f a l l . T r a n s p o r t e u r S t e r b e o r t . T e l G " > < ! [ C D A T A [   ] ] > < / T e x t >  
                     < T e x t   i d = " T o d e s f a l l . T r a n s p o r t e u r S t e r b e o r t . B r i e f a n r e d e "   l a b e l = " T o d e s f a l l . T r a n s p o r t e u r S t e r b e o r t . B r i e f a n r e d e " > < ! [ C D A T A [   ] ] > < / T e x t >  
                     < T e x t   i d = " T o d e s f a l l . T r a n s p o r t e u r S t e r b e o r t . A d r e s s z e i l e "   l a b e l = " T o d e s f a l l . T r a n s p o r t e u r S t e r b e o r t . A d r e s s z e i l e " > < ! [ C D A T A [   ] ] > < / T e x t >  
                     < T e x t   i d = " T o d e s f a l l . T r a n s p o r t e u r S t e r b e o r t . O r t "   l a b e l = " T o d e s f a l l . T r a n s p o r t e u r S t e r b e o r t . O r t " > < ! [ C D A T A [   ] ] > < / T e x t >  
                     < T e x t   i d = " T o d e s f a l l . T r a n s p o r t e u r S t e r b e o r t . P L Z "   l a b e l = " T o d e s f a l l . T r a n s p o r t e u r S t e r b e o r t . P L Z " > < ! [ C D A T A [   ] ] > < / T e x t >  
                     < T e x t   i d = " T o d e s f a l l . T r a n s p o r t e u r S t e r b e o r t . S t r a s s e "   l a b e l = " T o d e s f a l l . T r a n s p o r t e u r S t e r b e o r t . S t r a s s e " > < ! [ C D A T A [   ] ] > < / T e x t >  
                     < T e x t   i d = " T o d e s f a l l . T r a n s p o r t e u r S t e r b e o r t . V o r n a m e "   l a b e l = " T o d e s f a l l . T r a n s p o r t e u r S t e r b e o r t . V o r n a m e " > < ! [ C D A T A [   ] ] > < / T e x t >  
                     < T e x t   i d = " T o d e s f a l l . T r a n s p o r t e u r S t e r b e o r t . N a m e "   l a b e l = " T o d e s f a l l . T r a n s p o r t e u r S t e r b e o r t . N a m e " > < ! [ C D A T A [   ] ] > < / T e x t >  
                     < T e x t   i d = " T o d e s f a l l . T r a n s p o r t e u r S t e r b e o r t . A n r e d e "   l a b e l = " T o d e s f a l l . T r a n s p o r t e u r S t e r b e o r t . A n r e d e " > < ! [ C D A T A [   ] ] > < / T e x t >  
                     < T e x t   i d = " T o d e s f a l l . B i l d h a u e r . T e l P "   l a b e l = " T o d e s f a l l . B i l d h a u e r . T e l P " > < ! [ C D A T A [   ] ] > < / T e x t >  
                     < T e x t   i d = " T o d e s f a l l . B i l d h a u e r . T e l G "   l a b e l = " T o d e s f a l l . B i l d h a u e r . T e l G " > < ! [ C D A T A [   ] ] > < / T e x t >  
                     < T e x t   i d = " S i t z u n g . E n d e "   l a b e l = " S i t z u n g . E n d e " > < ! [ C D A T A [   ] ] > < / T e x t >  
                     < T e x t   i d = " S i t z u n g . B e g i n n "   l a b e l = " S i t z u n g . B e g i n n " > < ! [ C D A T A [   ] ] > < / T e x t >  
                     < T e x t   i d = " S i t z u n g . D a t u m . M M "   l a b e l = " S i t z u n g . D a t u m . M M " > < ! [ C D A T A [   ] ] > < / T e x t >  
                     < T e x t   i d = " S i t z u n g . G r e m i u m "   l a b e l = " S i t z u n g . G r e m i u m " > < ! [ C D A T A [   ] ] > < / T e x t >  
                     < T e x t   i d = " S i t z u n g . B e m e r k u n g "   l a b e l = " S i t z u n g . B e m e r k u n g " > < ! [ C D A T A [   ] ] > < / T e x t >  
                     < T e x t   i d = " S i t z u n g . D a t u m . M M M M "   l a b e l = " S i t z u n g . D a t u m . M M M M " > < ! [ C D A T A [   ] ] > < / T e x t >  
                     < T e x t   i d = " S i t z u n g . T i t e l "   l a b e l = " S i t z u n g . T i t e l " > < ! [ C D A T A [   ] ] > < / T e x t >  
                     < T e x t   i d = " B a u r e c h t l i c h e B e g e h r e n . B e g e h r e n s t e l l e r . A d r e s s e D a t u m "   l a b e l = " B a u r e c h t l i c h e B e g e h r e n . B e g e h r e n s t e l l e r . A d r e s s e D a t u m " > < ! [ C D A T A [   ] ] > < / T e x t >  
                     < T e x t   i d = " B a u r e c h t l i c h e B e g e h r e n . B e g e h r e n s t e l l e r . A d r e s s e "   l a b e l = " B a u r e c h t l i c h e B e g e h r e n . B e g e h r e n s t e l l e r . A d r e s s e " > < ! [ C D A T A [   ] ] > < / T e x t >  
                     < T e x t   i d = " B a u r e c h t l i c h e B e g e h r e n . B e g e h r e n s t e l l e r . A d r e s s e _ Z e i l e "   l a b e l = " B a u r e c h t l i c h e B e g e h r e n . B e g e h r e n s t e l l e r . A d r e s s e _ Z e i l e " > < ! [ C D A T A [   ] ] > < / T e x t >  
                     < T e x t   i d = " B a u e t a p p e . B a u d o s s i e r . E n d e . M M M M "   l a b e l = " B a u e t a p p e . B a u d o s s i e r . E n d e . M M M M " > < ! [ C D A T A [   ] ] > < / T e x t >  
                     < T e x t   i d = " B a u e t a p p e . B a u d o s s i e r . B e g i n n . M M M M "   l a b e l = " B a u e t a p p e . B a u d o s s i e r . B e g i n n . M M M M " > < ! [ C D A T A [   ] ] > < / T e x t >  
                     < T e x t   i d = " B a u e t a p p e . B a u d o s s i e r . S i s t i e r t B i s . M M M M "   l a b e l = " B a u e t a p p e . B a u d o s s i e r . S i s t i e r t B i s . M M M M " > < ! [ C D A T A [   ] ] > < / T e x t >  
                     < T e x t   i d = " B a u e t a p p e . B a u d o s s i e r . S i s t i e r t V o n . M M M M "   l a b e l = " B a u e t a p p e . B a u d o s s i e r . S i s t i e r t V o n . M M M M " > < ! [ C D A T A [   ] ] > < / T e x t >  
                     < T e x t   i d = " B a u e t a p p e . B a u d o s s i e r . V e r l � n g e r u n g 2 B e w i l l i g u n g B i s . M M M M "   l a b e l = " B a u e t a p p e . B a u d o s s i e r . V e r l � n g e r u n g 2 B e w i l l i g u n g B i s . M M M M " > < ! [ C D A T A [   ] ] > < / T e x t >  
                     < T e x t   i d = " B a u e t a p p e . B a u d o s s i e r . V e r l � n g e r u n g 2 B e w i l l i g u n g A m . M M M M "   l a b e l = " B a u e t a p p e . B a u d o s s i e r . V e r l � n g e r u n g 2 B e w i l l i g u n g A m . M M M M " > < ! [ C D A T A [   ] ] > < / T e x t >  
                     < T e x t   i d = " B a u e t a p p e . B a u d o s s i e r . V e r s a n d E n t s c h e i d . M M M M "   l a b e l = " B a u e t a p p e . B a u d o s s i e r . V e r s a n d E n t s c h e i d . M M M M " > < ! [ C D A T A [   ] ] > < / T e x t >  
                     < T e x t   i d = " B a u e t a p p e . B a u d o s s i e r . V e r l � n g e r u n g B e w i l l i g u n g B i s . M M M M "   l a b e l = " B a u e t a p p e . B a u d o s s i e r . V e r l � n g e r u n g B e w i l l i g u n g B i s . M M M M " > < ! [ C D A T A [   ] ] > < / T e x t >  
                     < T e x t   i d = " B a u e t a p p e . B a u d o s s i e r . V e r l � n g e r u n g B e w i l l i g u n g A m . M M M M "   l a b e l = " B a u e t a p p e . B a u d o s s i e r . V e r l � n g e r u n g B e w i l l i g u n g A m . M M M M " > < ! [ C D A T A [   ] ] > < / T e x t >  
                     < T e x t   i d = " B a u e t a p p e . B a u d o s s i e r . B e w i l l i g u n g G � l t i g B i s . M M M M "   l a b e l = " B a u e t a p p e . B a u d o s s i e r . B e w i l l i g u n g G � l t i g B i s . M M M M " > < ! [ C D A T A [   ] ] > < / T e x t >  
                     < T e x t   i d = " B a u e t a p p e . B a u d o s s i e r . B e w i l l i g u n g G � l t i g A b . M M M M "   l a b e l = " B a u e t a p p e . B a u d o s s i e r . B e w i l l i g u n g G � l t i g A b . M M M M " > < ! [ C D A T A [   ] ] > < / T e x t >  
                     < T e x t   i d = " B a u e t a p p e . B a u d o s s i e r . A b s c h r e i b u n g . M M M M "   l a b e l = " B a u e t a p p e . B a u d o s s i e r . A b s c h r e i b u n g . M M M M " > < ! [ C D A T A [   ] ] > < / T e x t >  
                     < T e x t   i d = " B a u e t a p p e . B a u d o s s i e r . R � c k z u g . M M M M "   l a b e l = " B a u e t a p p e . B a u d o s s i e r . R � c k z u g . M M M M " > < ! [ C D A T A [   ] ] > < / T e x t >  
                     < T e x t   i d = " B a u e t a p p e . B a u d o s s i e r . B e w i l l i g u n g s d a t u m . M M M M "   l a b e l = " B a u e t a p p e . B a u d o s s i e r . B e w i l l i g u n g s d a t u m . M M M M " > < ! [ C D A T A [   ] ] > < / T e x t >  
                     < T e x t   i d = " B a u e t a p p e . B a u d o s s i e r . E n t s c h e i d V o m . M M M M "   l a b e l = " B a u e t a p p e . B a u d o s s i e r . E n t s c h e i d V o m . M M M M " > < ! [ C D A T A [   ] ] > < / T e x t >  
                     < T e x t   i d = " B a u e t a p p e . B a u d o s s i e r . A k t e n V o l l s t � n d i g . M M M M "   l a b e l = " B a u e t a p p e . B a u d o s s i e r . A k t e n V o l l s t � n d i g . M M M M " > < ! [ C D A T A [   ] ] > < / T e x t >  
                     < T e x t   i d = " B a u e t a p p e . B a u d o s s i e r . G e s u c h V o m . M M M M "   l a b e l = " B a u e t a p p e . B a u d o s s i e r . G e s u c h V o m . M M M M " > < ! [ C D A T A [   ] ] > < / T e x t >  
                     < T e x t   i d = " B a u e t a p p e . B e z u g s b e w i l l i g u n g . M M M M "   l a b e l = " B a u e t a p p e . B e z u g s b e w i l l i g u n g . M M M M " > < ! [ C D A T A [   ] ] > < / T e x t >  
                     < T e x t   i d = " B a u e t a p p e . B a u e n d e . M M M M "   l a b e l = " B a u e t a p p e . B a u e n d e . M M M M " > < ! [ C D A T A [   ] ] > < / T e x t >  
                     < T e x t   i d = " B a u e t a p p e . K a n a l i s a t i o n s a n s c h l u s s I O . M M M M "   l a b e l = " B a u e t a p p e . K a n a l i s a t i o n s a n s c h l u s s I O . M M M M " > < ! [ C D A T A [   ] ] > < / T e x t >  
                     < T e x t   i d = " B a u e t a p p e . R o h b a u a b n a h m e . M M M M "   l a b e l = " B a u e t a p p e . R o h b a u a b n a h m e . M M M M " > < ! [ C D A T A [   ] ] > < / T e x t >  
                     < T e x t   i d = " B a u e t a p p e . S c h l u s s a b n a h m e . M M M M "   l a b e l = " B a u e t a p p e . S c h l u s s a b n a h m e . M M M M " > < ! [ C D A T A [   ] ] > < / T e x t >  
                     < T e x t   i d = " B a u e t a p p e . S c h n u r g e r � s t E i n g e m e s s e n . M M M M "   l a b e l = " B a u e t a p p e . S c h n u r g e r � s t E i n g e m e s s e n . M M M M " > < ! [ C D A T A [   ] ] > < / T e x t >  
                     < T e x t   i d = " B a u e t a p p e . B a u b e g i n n . M M M M "   l a b e l = " B a u e t a p p e . B a u b e g i n n . M M M M " > < ! [ C D A T A [   ] ] > < / T e x t >  
                     < T e x t   i d = " B a u e t a p p e . M e l d u n g B a u b e g i n n . M M M M "   l a b e l = " B a u e t a p p e . M e l d u n g B a u b e g i n n . M M M M " > < ! [ C D A T A [   ] ] > < / T e x t >  
                     < T e x t   i d = " B a u e t a p p e . A b s c h r e i b u n g . M M M M "   l a b e l = " B a u e t a p p e . A b s c h r e i b u n g . M M M M " > < ! [ C D A T A [   ] ] > < / T e x t >  
                     < T e x t   i d = " B a u e t a p p e . S i s t i e r t V o n . M M M M "   l a b e l = " B a u e t a p p e . S i s t i e r t V o n . M M M M " > < ! [ C D A T A [   ] ] > < / T e x t >  
                     < T e x t   i d = " B a u e t a p p e . R e c h t s g � l t i g e r E n t s c h e i d . M M M M "   l a b e l = " B a u e t a p p e . R e c h t s g � l t i g e r E n t s c h e i d . M M M M " > < ! [ C D A T A [   ] ] > < / T e x t >  
                     < T e x t   i d = " B a u e t a p p e . V e r s a n d E n t s c h e i d . M M M M "   l a b e l = " B a u e t a p p e . V e r s a n d E n t s c h e i d . M M M M " > < ! [ C D A T A [   ] ] > < / T e x t >  
                     < T e x t   i d = " B a u e t a p p e . B e w i l l i g u n g s d a t u m . M M M M "   l a b e l = " B a u e t a p p e . B e w i l l i g u n g s d a t u m . M M M M " > < ! [ C D A T A [   ] ] > < / T e x t >  
                     < T e x t   i d = " B a u e t a p p e . B a u d o s s i e r . G e s c h � f t s e i g n e r "   l a b e l = " B a u e t a p p e . B a u d o s s i e r . G e s c h � f t s e i g n e r " > < ! [ C D A T A [   ] ] > < / T e x t >  
                     < T e x t   i d = " B a u e t a p p e . B a u d o s s i e r . T i t e l "   l a b e l = " B a u e t a p p e . B a u d o s s i e r . T i t e l " > < ! [ C D A T A [   ] ] > < / T e x t >  
                     < T e x t   i d = " B a u e t a p p e . B a u d o s s i e r . E n d e "   l a b e l = " B a u e t a p p e . B a u d o s s i e r . E n d e " > < ! [ C D A T A [   ] ] > < / T e x t >  
                     < T e x t   i d = " B a u e t a p p e . B a u d o s s i e r . B e g i n n "   l a b e l = " B a u e t a p p e . B a u d o s s i e r . B e g i n n " > < ! [ C D A T A [   ] ] > < / T e x t >  
                     < T e x t   i d = " B a u e t a p p e . B a u d o s s i e r . B e w i l l i g u n g B e m e r k u n g "   l a b e l = " B a u e t a p p e . B a u d o s s i e r . B e w i l l i g u n g B e m e r k u n g " > < ! [ C D A T A [   ] ] > < / T e x t >  
                     < T e x t   i d = " T o d e s f a l l . A b d a n k u n g s z e i t "   l a b e l = " T o d e s f a l l . A b d a n k u n g s z e i t " > < ! [ C D A T A [   ] ] > < / T e x t >  
                     < T e x t   i d = " T o d e s f a l l . A b d a n k u n g s d a t u m . M M M M "   l a b e l = " T o d e s f a l l . A b d a n k u n g s d a t u m . M M M M " > < ! [ C D A T A [   ] ] > < / T e x t >  
                     < T e x t   i d = " T o d e s f a l l . A b d a n k u n g s d a t u m . M M "   l a b e l = " T o d e s f a l l . A b d a n k u n g s d a t u m . M M " > < ! [ C D A T A [   ] ] > < / T e x t >  
                     < T e x t   i d = " T o d e s f a l l . K r e m a t i o n s o r t . O r g a n i s a t i o n "   l a b e l = " T o d e s f a l l . K r e m a t i o n s o r t . O r g a n i s a t i o n " > < ! [ C D A T A [   ] ] > < / T e x t >  
                     < T e x t   i d = " T o d e s f a l l . K r e m a t i o n s o r t . A d r e s s z e i l e "   l a b e l = " T o d e s f a l l . K r e m a t i o n s o r t . A d r e s s z e i l e " > < ! [ C D A T A [   ] ] > < / T e x t >  
                     < T e x t   i d = " T o d e s f a l l . K r e m a t i o n s d a t u m . M M M M "   l a b e l = " T o d e s f a l l . K r e m a t i o n s d a t u m . M M M M " > < ! [ C D A T A [   ] ] > < / T e x t >  
                     < T e x t   i d = " T o d e s f a l l . K r e m a t i o n s d a t u m . M M "   l a b e l = " T o d e s f a l l . K r e m a t i o n s d a t u m . M M " > < ! [ C D A T A [   ] ] > < / T e x t >  
                     < T e x t   i d = " T o d e s f a l l . B e s t a t t u n g s o r t "   l a b e l = " T o d e s f a l l . B e s t a t t u n g s o r t " > < ! [ C D A T A [   ] ] > < / T e x t >  
                     < T e x t   i d = " T o d e s f a l l . A b d a n k u n g s o r t "   l a b e l = " T o d e s f a l l . A b d a n k u n g s o r t " > < ! [ C D A T A [   ] ] > < / T e x t >  
                     < T e x t   i d = " T o d e s f a l l . A u f b a h r u n g s o r t "   l a b e l = " T o d e s f a l l . A u f b a h r u n g s o r t " > < ! [ C D A T A [   ] ] > < / T e x t >  
                     < T e x t   i d = " T o d e s f a l l . A u f b a h r u n g . V o n B i s "   l a b e l = " T o d e s f a l l . A u f b a h r u n g . V o n B i s " > < ! [ C D A T A [   ] ] > < / T e x t >  
                     < T e x t   i d = " T o d e s f a l l . L e i c h e n s c h a u e r . T e l P "   l a b e l = " T o d e s f a l l . L e i c h e n s c h a u e r . T e l P " > < ! [ C D A T A [   ] ] > < / T e x t >  
                     < T e x t   i d = " T o d e s f a l l . L e i c h e n s c h a u e r . T e l G "   l a b e l = " T o d e s f a l l . L e i c h e n s c h a u e r . T e l G " > < ! [ C D A T A [   ] ] > < / T e x t >  
                     < T e x t   i d = " T o d e s f a l l . L e i c h e n s c h a u e r . O r t "   l a b e l = " T o d e s f a l l . L e i c h e n s c h a u e r . O r t " > < ! [ C D A T A [   ] ] > < / T e x t >  
                     < T e x t   i d = " T o d e s f a l l . L e i c h e n s c h a u e r . P L Z "   l a b e l = " T o d e s f a l l . L e i c h e n s c h a u e r . P L Z " > < ! [ C D A T A [   ] ] > < / T e x t >  
                     < T e x t   i d = " T o d e s f a l l . L e i c h e n s c h a u e r . S t r a s s e "   l a b e l = " T o d e s f a l l . L e i c h e n s c h a u e r . S t r a s s e " > < ! [ C D A T A [   ] ] > < / T e x t >  
                     < T e x t   i d = " T o d e s f a l l . L e i c h e n s c h a u e r . V o r n a m e "   l a b e l = " T o d e s f a l l . L e i c h e n s c h a u e r . V o r n a m e " > < ! [ C D A T A [   ] ] > < / T e x t >  
                     < T e x t   i d = " T o d e s f a l l . L e i c h e n s c h a u e r . N a m e "   l a b e l = " T o d e s f a l l . L e i c h e n s c h a u e r . N a m e " > < ! [ C D A T A [   ] ] > < / T e x t >  
                     < T e x t   i d = " T o d e s f a l l . L e i c h e n s c h a u e r . B r i e f a n r e d e "   l a b e l = " T o d e s f a l l . L e i c h e n s c h a u e r . B r i e f a n r e d e " > < ! [ C D A T A [   ] ] > < / T e x t >  
                     < T e x t   i d = " T o d e s f a l l . L e i c h e n s c h a u e r . A n r e d e "   l a b e l = " T o d e s f a l l . L e i c h e n s c h a u e r . A n r e d e " > < ! [ C D A T A [   ] ] > < / T e x t >  
                     < T e x t   i d = " T o d e s f a l l . T o d e s o r t "   l a b e l = " T o d e s f a l l . T o d e s o r t " > < ! [ C D A T A [   ] ] > < / T e x t >  
                     < T e x t   i d = " T o d e s f a l l . G e b u r t s o r t "   l a b e l = " T o d e s f a l l . G e b u r t s o r t " > < ! [ C D A T A [   ] ] > < / T e x t >  
                     < T e x t   i d = " T o d e s f a l l . G e b u r t s d a t u m . Y Y Y Y "   l a b e l = " T o d e s f a l l . G e b u r t s d a t u m . Y Y Y Y " > < ! [ C D A T A [   ] ] > < / T e x t >  
                     < T e x t   i d = " T o d e s f a l l . G e s t o r b e n d a t u m . Y Y Y Y "   l a b e l = " T o d e s f a l l . G e s t o r b e n d a t u m . Y Y Y Y " > < ! [ C D A T A [   ] ] > < / T e x t >  
                     < T e x t   i d = " T o d e s f a l l . Z i v i l s t a n d D a t u m . M M M M "   l a b e l = " T o d e s f a l l . Z i v i l s t a n d D a t u m . M M M M " > < ! [ C D A T A [   ] ] > < / T e x t >  
                     < T e x t   i d = " T o d e s f a l l . Z i v i l s t a n d D a t u m . M M "   l a b e l = " T o d e s f a l l . Z i v i l s t a n d D a t u m . M M " > < ! [ C D A T A [   ] ] > < / T e x t >  
                     < T e x t   i d = " T o d e s f a l l . T o d e s z e i t "   l a b e l = " T o d e s f a l l . T o d e s z e i t " > < ! [ C D A T A [   ] ] > < / T e x t >  
                     < T e x t   i d = " T o d e s f a l l . G e s t o r b e n d a t u m . M M M M "   l a b e l = " T o d e s f a l l . G e s t o r b e n d a t u m . M M M M " > < ! [ C D A T A [   ] ] > < / T e x t >  
                     < T e x t   i d = " T o d e s f a l l . G e s t o r b e n d a t u m . M M "   l a b e l = " T o d e s f a l l . G e s t o r b e n d a t u m . M M " > < ! [ C D A T A [   ] ] > < / T e x t >  
                     < T e x t   i d = " T o d e s f a l l . G e b u r t s d a t u m . M M M M "   l a b e l = " T o d e s f a l l . G e b u r t s d a t u m . M M M M " > < ! [ C D A T A [   ] ] > < / T e x t >  
                     < T e x t   i d = " T o d e s f a l l . G e b u r t s d a t u m . M M "   l a b e l = " T o d e s f a l l . G e b u r t s d a t u m . M M " > < ! [ C D A T A [   ] ] > < / T e x t >  
                     < T e x t   i d = " T o d e s f a l l . K o r r e s p o n d e n z . E M a i l G "   l a b e l = " T o d e s f a l l . K o r r e s p o n d e n z . E M a i l G " > < ! [ C D A T A [   ] ] > < / T e x t >  
                     < T e x t   i d = " T o d e s f a l l . K o r r e s p o n d e n z . E M a i l P "   l a b e l = " T o d e s f a l l . K o r r e s p o n d e n z . E M a i l P " > < ! [ C D A T A [   ] ] > < / T e x t >  
                     < T e x t   i d = " T o d e s f a l l . K o r r e s p o n d e n z . M o b i l "   l a b e l = " T o d e s f a l l . K o r r e s p o n d e n z . M o b i l " > < ! [ C D A T A [   ] ] > < / T e x t >  
                     < T e x t   i d = " T o d e s f a l l . K o r r e s p o n d e n z . K a t e g o r i e "   l a b e l = " T o d e s f a l l . K o r r e s p o n d e n z . K a t e g o r i e " > < ! [ C D A T A [   ] ] > < / T e x t >  
                     < T e x t   i d = " T o d e s f a l l . K o r r e s p o n d e n z . T e l P "   l a b e l = " T o d e s f a l l . K o r r e s p o n d e n z . T e l P " > < ! [ C D A T A [   ] ] > < / T e x t >  
                     < T e x t   i d = " T o d e s f a l l . K o r r e s p o n d e n z . T e l G "   l a b e l = " T o d e s f a l l . K o r r e s p o n d e n z . T e l G " > < ! [ C D A T A [   ] ] > < / T e x t >  
                     < T e x t   i d = " T o d e s f a l l . K o r r e s p o n d e n z . L a n d "   l a b e l = " T o d e s f a l l . K o r r e s p o n d e n z . L a n d " > < ! [ C D A T A [   ] ] > < / T e x t >  
                     < T e x t   i d = " T o d e s f a l l . K o r r e s p o n d e n z . B r i e f a n r e d e "   l a b e l = " T o d e s f a l l . K o r r e s p o n d e n z . B r i e f a n r e d e " > < ! [ C D A T A [   ] ] > < / T e x t >  
                     < T e x t   i d = " T o d e s f a l l . K o r r e s p o n d e n z . A d r e s s z e i l e "   l a b e l = " T o d e s f a l l . K o r r e s p o n d e n z . A d r e s s z e i l e " > < ! [ C D A T A [   ] ] > < / T e x t >  
                     < T e x t   i d = " T o d e s f a l l . K o r r e s p o n d e n z . O r t "   l a b e l = " T o d e s f a l l . K o r r e s p o n d e n z . O r t " > < ! [ C D A T A [   ] ] > < / T e x t >  
                     < T e x t   i d = " T o d e s f a l l . K o r r e s p o n d e n z . P L Z "   l a b e l = " T o d e s f a l l . K o r r e s p o n d e n z . P L Z " > < ! [ C D A T A [   ] ] > < / T e x t >  
                     < T e x t   i d = " T o d e s f a l l . K o r r e s p o n d e n z . S t r a s s e "   l a b e l = " T o d e s f a l l . K o r r e s p o n d e n z . S t r a s s e " > < ! [ C D A T A [   ] ] > < / T e x t >  
                     < T e x t   i d = " T o d e s f a l l . K o r r e s p o n d e n z . V o r n a m e "   l a b e l = " T o d e s f a l l . K o r r e s p o n d e n z . V o r n a m e " > < ! [ C D A T A [   ] ] > < / T e x t >  
                     < T e x t   i d = " B a u e t a p p e . B a u d o s s i e r . A l l e _ S p e z i a l b e w i l l i g u n g e n "   l a b e l = " B a u e t a p p e . B a u d o s s i e r . A l l e _ S p e z i a l b e w i l l i g u n g e n " > < ! [ C D A T A [   ] ] > < / T e x t >  
                     < T e x t   i d = " B a u e t a p p e . B a u d o s s i e r . S i s t i e r t B i s "   l a b e l = " B a u e t a p p e . B a u d o s s i e r . S i s t i e r t B i s " > < ! [ C D A T A [   ] ] > < / T e x t >  
                     < T e x t   i d = " B a u e t a p p e . B a u d o s s i e r . S i s t i e r t V o n "   l a b e l = " B a u e t a p p e . B a u d o s s i e r . S i s t i e r t V o n " > < ! [ C D A T A [   ] ] > < / T e x t >  
                     < T e x t   i d = " B a u e t a p p e . B a u d o s s i e r . V e r l � n g e r u n g 2 B e w i l l i g u n g B i s "   l a b e l = " B a u e t a p p e . B a u d o s s i e r . V e r l � n g e r u n g 2 B e w i l l i g u n g B i s " > < ! [ C D A T A [   ] ] > < / T e x t >  
                     < T e x t   i d = " B a u e t a p p e . B a u d o s s i e r . V e r l � n g e r u n g 2 B e w i l l i g u n g A m "   l a b e l = " B a u e t a p p e . B a u d o s s i e r . V e r l � n g e r u n g 2 B e w i l l i g u n g A m " > < ! [ C D A T A [   ] ] > < / T e x t >  
                     < T e x t   i d = " B a u e t a p p e . B a u d o s s i e r . V e r s a n d E n t s c h e i d "   l a b e l = " B a u e t a p p e . B a u d o s s i e r . V e r s a n d E n t s c h e i d " > < ! [ C D A T A [   ] ] > < / T e x t >  
                     < T e x t   i d = " B a u e t a p p e . B a u d o s s i e r . V e r l � n g e r u n g B e w i l l i g u n g B i s "   l a b e l = " B a u e t a p p e . B a u d o s s i e r . V e r l � n g e r u n g B e w i l l i g u n g B i s " > < ! [ C D A T A [   ] ] > < / T e x t >  
                     < T e x t   i d = " B a u e t a p p e . B a u d o s s i e r . V e r l � n g e r u n g B e w i l l i g u n g A m "   l a b e l = " B a u e t a p p e . B a u d o s s i e r . V e r l � n g e r u n g B e w i l l i g u n g A m " > < ! [ C D A T A [   ] ] > < / T e x t >  
                     < T e x t   i d = " B a u e t a p p e . B a u d o s s i e r . B e w i l l i g u n g G � l t u g B i s "   l a b e l = " B a u e t a p p e . B a u d o s s i e r . B e w i l l i g u n g G � l t u g B i s " > < ! [ C D A T A [   ] ] > < / T e x t >  
                     < T e x t   i d = " B a u e t a p p e . B a u d o s s i e r . B e w i l l i g u n g G � l t i g A b "   l a b e l = " B a u e t a p p e . B a u d o s s i e r . B e w i l l i g u n g G � l t i g A b " > < ! [ C D A T A [   ] ] > < / T e x t >  
                     < T e x t   i d = " B a u e t a p p e . B a u d o s s i e r . A b s c h r e i b u n g "   l a b e l = " B a u e t a p p e . B a u d o s s i e r . A b s c h r e i b u n g " > < ! [ C D A T A [   ] ] > < / T e x t >  
                     < T e x t   i d = " B a u e t a p p e . B a u d o s s i e r . R � c k z u g "   l a b e l = " B a u e t a p p e . B a u d o s s i e r . R � c k z u g " > < ! [ C D A T A [   ] ] > < / T e x t >  
                     < T e x t   i d = " B a u e t a p p e . B a u d o s s i e r . B e w i l l i g u n g s d a t u m "   l a b e l = " B a u e t a p p e . B a u d o s s i e r . B e w i l l i g u n g s d a t u m " > < ! [ C D A T A [   ] ] > < / T e x t >  
                     < T e x t   i d = " B a u e t a p p e . B a u d o s s i e r . E n t s c h e i d "   l a b e l = " B a u e t a p p e . B a u d o s s i e r . E n t s c h e i d " > < ! [ C D A T A [   ] ] > < / T e x t >  
                     < T e x t   i d = " B a u e t a p p e . B a u d o s s i e r . E n t s c h e i d V o m "   l a b e l = " B a u e t a p p e . B a u d o s s i e r . E n t s c h e i d V o m " > < ! [ C D A T A [   ] ] > < / T e x t >  
                     < T e x t   i d = " B a u e t a p p e . B a u d o s s i e r . A k t e n V o l l s t � n d i g "   l a b e l = " B a u e t a p p e . B a u d o s s i e r . A k t e n V o l l s t � n d i g " > < ! [ C D A T A [   ] ] > < / T e x t >  
                     < T e x t   i d = " B a u e t a p p e . B a u d o s s i e r . A l l e _ A u f l a g e n "   l a b e l = " B a u e t a p p e . B a u d o s s i e r . A l l e _ A u f l a g e n " > < ! [ C D A T A [   ] ] > < / T e x t >  
                     < T e x t   i d = " B a u e t a p p e . B a u d o s s i e r . A l l e _ N a c h b a r p a r z e l l e n "   l a b e l = " B a u e t a p p e . B a u d o s s i e r . A l l e _ N a c h b a r p a r z e l l e n " > < ! [ C D A T A [   ] ] > < / T e x t >  
                     < T e x t   i d = " B a u e t a p p e . B a u d o s s i e r . A l l e _ P u b l i k a t i o n e n "   l a b e l = " B a u e t a p p e . B a u d o s s i e r . A l l e _ P u b l i k a t i o n e n " > < ! [ C D A T A [   ] ] > < / T e x t >  
                     < T e x t   i d = " B a u e t a p p e . B a u d o s s i e r . B e m e r k u n g "   l a b e l = " B a u e t a p p e . B a u d o s s i e r . B e m e r k u n g " > < ! [ C D A T A [   ] ] > < / T e x t >  
                     < T e x t   i d = " B a u e t a p p e . B a u d o s s i e r . A l l e _ V e r t r e t e r "   l a b e l = " B a u e t a p p e . B a u d o s s i e r . A l l e _ V e r t r e t e r " > < ! [ C D A T A [   ] ] > < / T e x t >  
                     < T e x t   i d = " B a u e t a p p e . B a u d o s s i e r . A l l e _ P l a n v e r f a s s e r "   l a b e l = " B a u e t a p p e . B a u d o s s i e r . A l l e _ P l a n v e r f a s s e r " > < ! [ C D A T A [   ] ] > < / T e x t >  
                     < T e x t   i d = " B a u e t a p p e . B a u d o s s i e r . A l l e _ G r u n d e i g e n t � m e r "   l a b e l = " B a u e t a p p e . B a u d o s s i e r . A l l e _ G r u n d e i g e n t � m e r " > < ! [ C D A T A [   ] ] > < / T e x t >  
                     < T e x t   i d = " B a u e t a p p e . B a u d o s s i e r . A l l e _ G e s u c h s t e l l e r "   l a b e l = " B a u e t a p p e . B a u d o s s i e r . A l l e _ G e s u c h s t e l l e r " > < ! [ C D A T A [   ] ] > < / T e x t >  
                     < T e x t   i d = " B a u e t a p p e . B a u d o s s i e r . I n t e r n e B a u g e s u c h n u m m e r "   l a b e l = " B a u e t a p p e . B a u d o s s i e r . I n t e r n e B a u g e s u c h n u m m e r " > < ! [ C D A T A [   ] ] > < / T e x t >  
                     < T e x t   i d = " B a u e t a p p e . B a u d o s s i e r . L a u f n u m m e r "   l a b e l = " B a u e t a p p e . B a u d o s s i e r . L a u f n u m m e r " > < ! [ C D A T A [   ] ] > < / T e x t >  
                     < T e x t   i d = " B a u e t a p p e . B a u d o s s i e r . G e s u c h V o m "   l a b e l = " B a u e t a p p e . B a u d o s s i e r . G e s u c h V o m " > < ! [ C D A T A [   ] ] > < / T e x t >  
                     < T e x t   i d = " B a u e t a p p e . B a u d o s s i e r . A m t l i c h e B a u d o s s i e r n u m m e r "   l a b e l = " B a u e t a p p e . B a u d o s s i e r . A m t l i c h e B a u d o s s i e r n u m m e r " > < ! [ C D A T A [   ] ] > < / T e x t >  
                     < T e x t   i d = " B a u e t a p p e . B a u d o s s i e r . V e r f a h r e n s a r t "   l a b e l = " B a u e t a p p e . B a u d o s s i e r . V e r f a h r e n s a r t " > < ! [ C D A T A [   ] ] > < / T e x t >  
                     < T e x t   i d = " B a u e t a p p e . B e m e r k u n g "   l a b e l = " B a u e t a p p e . B e m e r k u n g " > < ! [ C D A T A [   ] ] > < / T e x t >  
                     < T e x t   i d = " B a u e t a p p e . S c h l u s s a b n a h m e "   l a b e l = " B a u e t a p p e . S c h l u s s a b n a h m e " > < ! [ C D A T A [   ] ] > < / T e x t >  
                     < T e x t   i d = " B a u e t a p p e . B a u e n d e "   l a b e l = " B a u e t a p p e . B a u e n d e " > < ! [ C D A T A [   ] ] > < / T e x t >  
                     < T e x t   i d = " B a u e t a p p e . K a n a l i s a t i o n s a n s c h l u s s I O "   l a b e l = " B a u e t a p p e . K a n a l i s a t i o n s a n s c h l u s s I O " > < ! [ C D A T A [   ] ] > < / T e x t >  
                     < T e x t   i d = " B a u e t a p p e . R o h b a u a b n a h m e "   l a b e l = " B a u e t a p p e . R o h b a u a b n a h m e " > < ! [ C D A T A [   ] ] > < / T e x t >  
                     < T e x t   i d = " B a u e t a p p e . S c h n u r g e r � s t E i n g e m e s s e n "   l a b e l = " B a u e t a p p e . S c h n u r g e r � s t E i n g e m e s s e n " > < ! [ C D A T A [   ] ] > < / T e x t >  
                     < T e x t   i d = " B a u e t a p p e . B a u b e g i n n "   l a b e l = " B a u e t a p p e . B a u b e g i n n " > < ! [ C D A T A [   ] ] > < / T e x t >  
                     < T e x t   i d = " B a u e t a p p e . V o r a u s s i c h t l i c h e B a u d a u e r "   l a b e l = " B a u e t a p p e . V o r a u s s i c h t l i c h e B a u d a u e r " > < ! [ C D A T A [   ] ] > < / T e x t >  
                     < T e x t   i d = " B a u e t a p p e . M e l d u n g B a u b e g i n n "   l a b e l = " B a u e t a p p e . M e l d u n g B a u b e g i n n " > < ! [ C D A T A [   ] ] > < / T e x t >  
                     < T e x t   i d = " B a u e t a p p e . A b s c h r e i b u n g "   l a b e l = " B a u e t a p p e . A b s c h r e i b u n g " > < ! [ C D A T A [   ] ] > < / T e x t >  
                     < T e x t   i d = " B a u e t a p p e . S i s t i e r t V o n "   l a b e l = " B a u e t a p p e . S i s t i e r t V o n " > < ! [ C D A T A [   ] ] > < / T e x t >  
                     < T e x t   i d = " B a u e t a p p e . R e c h t s g � l t i g e r E n t s c h e i d "   l a b e l = " B a u e t a p p e . R e c h t s g � l t i g e r E n t s c h e i d " > < ! [ C D A T A [   ] ] > < / T e x t >  
                     < T e x t   i d = " B a u e t a p p e . B e z u g s b e w i l l i g u n g "   l a b e l = " B a u e t a p p e . B e z u g s b e w i l l i g u n g " > < ! [ C D A T A [   ] ] > < / T e x t >  
                     < T e x t   i d = " B a u e t a p p e . V e r s a n d E n t s c h e i d "   l a b e l = " B a u e t a p p e . V e r s a n d E n t s c h e i d " > < ! [ C D A T A [   ] ] > < / T e x t >  
                     < T e x t   i d = " B a u e t a p p e . B e w i l l i g u n g s d a t u m "   l a b e l = " B a u e t a p p e . B e w i l l i g u n g s d a t u m " > < ! [ C D A T A [   ] ] > < / T e x t >  
                     < T e x t   i d = " B a u e t a p p e . E n t s c h e i d "   l a b e l = " B a u e t a p p e . E n t s c h e i d " > < ! [ C D A T A [   ] ] > < / T e x t >  
                     < T e x t   i d = " B a u e t a p p e . A l l e _ A u f l a g e n "   l a b e l = " B a u e t a p p e . A l l e _ A u f l a g e n " > < ! [ C D A T A [   ] ] > < / T e x t >  
                     < T e x t   i d = " B a u e t a p p e . A l l e _ Z o n e n "   l a b e l = " B a u e t a p p e . A l l e _ Z o n e n " > < ! [ C D A T A [   ] ] > < / T e x t >  
                     < T e x t   i d = " B a u e t a p p e . A l l e _ P a r z e l l e n "   l a b e l = " B a u e t a p p e . A l l e _ P a r z e l l e n " > < ! [ C D A T A [   ] ] > < / T e x t >  
                     < T e x t   i d = " B a u e t a p p e . K o o r d i n a t e N "   l a b e l = " B a u e t a p p e . K o o r d i n a t e N " > < ! [ C D A T A [   ] ] > < / T e x t >  
                     < T e x t   i d = " B a u e t a p p e . K o o r d i n a t e E "   l a b e l = " B a u e t a p p e . K o o r d i n a t e E " > < ! [ C D A T A [   ] ] > < / T e x t >  
                     < T e x t   i d = " B a u e t a p p e . S t a n d a r d P a r z e l l e "   l a b e l = " B a u e t a p p e . S t a n d a r d P a r z e l l e " > < ! [ C D A T A [   ] ] > < / T e x t >  
                     < T e x t   i d = " B a u e t a p p e . K o o r d i n a t e Y "   l a b e l = " B a u e t a p p e . K o o r d i n a t e Y " > < ! [ C D A T A [   ] ] > < / T e x t >  
                     < T e x t   i d = " B a u e t a p p e . F l u r n a m e "   l a b e l = " B a u e t a p p e . F l u r n a m e " > < ! [ C D A T A [   ] ] > < / T e x t >  
                     < T e x t   i d = " B a u e t a p p e . K o o r d i n a t e X "   l a b e l = " B a u e t a p p e . K o o r d i n a t e X " > < ! [ C D A T A [   ] ] > < / T e x t >  
                     < T e x t   i d = " B a u e t a p p e . S t a n d o r t "   l a b e l = " B a u e t a p p e . S t a n d o r t " > < ! [ C D A T A [   ] ] > < / T e x t >  
                     < T e x t   i d = " B a u e t a p p e . G e b � u d e . A s s e k u r a n z n u m m e r "   l a b e l = " B a u e t a p p e . G e b � u d e . A s s e k u r a n z n u m m e r " > < ! [ C D A T A [   ] ] > < / T e x t >  
                     < T e x t   i d = " B a u e t a p p e . B e w i l l i g u n g s a r t "   l a b e l = " B a u e t a p p e . B e w i l l i g u n g s a r t " > < ! [ C D A T A [   ] ] > < / T e x t >  
                     < T e x t   i d = " B a u e t a p p e . N e u e G e b � u d e O h n e W o h n n u t z u n g F e r t i g "   l a b e l = " B a u e t a p p e . N e u e G e b � u d e O h n e W o h n n u t z u n g F e r t i g " > < ! [ C D A T A [   ] ] > < / T e x t >  
                     < T e x t   i d = " B a u e t a p p e . B a u s u m m e "   l a b e l = " B a u e t a p p e . B a u s u m m e " > < ! [ C D A T A [   ] ] > < / T e x t >  
                     < T e x t   i d = " B a u e t a p p e . N e u e G e b � u d e O h n e W o h n n u t z u n g T o t a l "   l a b e l = " B a u e t a p p e . N e u e G e b � u d e O h n e W o h n n u t z u n g T o t a l " > < ! [ C D A T A [   ] ] > < / T e x t >  
                     < T e x t   i d = " B a u e t a p p e . N e u e G e b � u d e M i t W o h n n u t z u n g F e r t i g "   l a b e l = " B a u e t a p p e . N e u e G e b � u d e M i t W o h n n u t z u n g F e r t i g " > < ! [ C D A T A [   ] ] > < / T e x t >  
                     < T e x t   i d = " B a u e t a p p e . T y p D e r B a u w e r k e "   l a b e l = " B a u e t a p p e . T y p D e r B a u w e r k e " > < ! [ C D A T A [   ] ] > < / T e x t >  
                     < T e x t   i d = " B a u e t a p p e . N e u e G e b � u d e M i t W o h n n u t z u n g T o t a l "   l a b e l = " B a u e t a p p e . N e u e G e b � u d e M i t W o h n n u t z u n g T o t a l " > < ! [ C D A T A [   ] ] > < / T e x t >  
                     < T e x t   i d = " B a u e t a p p e . A r t D e r B a u w e r k e "   l a b e l = " B a u e t a p p e . A r t D e r B a u w e r k e " > < ! [ C D A T A [   ] ] > < / T e x t >  
                     < T e x t   i d = " B a u e t a p p e . N e u e W o h n u n g e n F e r t i g "   l a b e l = " B a u e t a p p e . N e u e W o h n u n g e n F e r t i g " > < ! [ C D A T A [   ] ] > < / T e x t >  
                     < T e x t   i d = " B a u e t a p p e . T y p D e r A u f t r a g g e b e r "   l a b e l = " B a u e t a p p e . T y p D e r A u f t r a g g e b e r " > < ! [ C D A T A [   ] ] > < / T e x t >  
                     < T e x t   i d = " B a u e t a p p e . N e u e W o h n u n g e n T o t a l "   l a b e l = " B a u e t a p p e . N e u e W o h n u n g e n T o t a l " > < ! [ C D A T A [   ] ] > < / T e x t >  
                     < T e x t   i d = " B a u e t a p p e . A r t D e r A r b e i t "   l a b e l = " B a u e t a p p e . A r t D e r A r b e i t " > < ! [ C D A T A [   ] ] > < / T e x t >  
                     < T e x t   i d = " B a u e t a p p e . P r o j e k t s t a t u s "   l a b e l = " B a u e t a p p e . P r o j e k t s t a t u s " > < ! [ C D A T A [   ] ] > < / T e x t >  
                     < T e x t   i d = " B a u e t a p p e . A m t l i c h e B a u d o s s i e r n u m m e r Z u s a t z "   l a b e l = " B a u e t a p p e . A m t l i c h e B a u d o s s i e r n u m m e r Z u s a t z " > < ! [ C D A T A [   ] ] > < / T e x t >  
                     < T e x t   i d = " B a u e t a p p e . A m t l i c h e B a u d o s s i e r n u m m e r "   l a b e l = " B a u e t a p p e . A m t l i c h e B a u d o s s i e r n u m m e r " > < ! [ C D A T A [   ] ] > < / T e x t >  
                     < T e x t   i d = " B a u e t a p p e . E P R O I D "   l a b e l = " B a u e t a p p e . E P R O I D " > < ! [ C D A T A [   ] ] > < / T e x t >  
                     < T e x t   i d = " B a u d o s s i e r . G e s u c h V o m . M M M M "   l a b e l = " B a u d o s s i e r . G e s u c h V o m . M M M M " > < ! [ C D A T A [   ] ] > < / T e x t >  
                     < T e x t   i d = " B a u d o s s i e r . E n t s c h e i d V o m . M M M M "   l a b e l = " B a u d o s s i e r . E n t s c h e i d V o m . M M M M " > < ! [ C D A T A [   ] ] > < / T e x t >  
                     < T e x t   i d = " B a u d o s s i e r . A k t e n V o l l s t � n d i g . M M M M "   l a b e l = " B a u d o s s i e r . A k t e n V o l l s t � n d i g . M M M M " > < ! [ C D A T A [   ] ] > < / T e x t >  
                     < T e x t   i d = " B a u d o s s i e r . S i s t i e r t B i s . M M M M "   l a b e l = " B a u d o s s i e r . S i s t i e r t B i s . M M M M " > < ! [ C D A T A [   ] ] > < / T e x t >  
                     < T e x t   i d = " B a u d o s s i e r . S i s t i e r t V o n . M M M M "   l a b e l = " B a u d o s s i e r . S i s t i e r t V o n . M M M M " > < ! [ C D A T A [   ] ] > < / T e x t >  
                     < T e x t   i d = " B a u d o s s i e r . V e r l � n g e r u n g 2 B e w i l l i g u n g B i s . M M M M "   l a b e l = " B a u d o s s i e r . V e r l � n g e r u n g 2 B e w i l l i g u n g B i s . M M M M " > < ! [ C D A T A [   ] ] > < / T e x t >  
                     < T e x t   i d = " B a u d o s s i e r . V e r l � n g e r u n g 2 B e w i l l i g u n g A m . M M M M "   l a b e l = " B a u d o s s i e r . V e r l � n g e r u n g 2 B e w i l l i g u n g A m . M M M M " > < ! [ C D A T A [   ] ] > < / T e x t >  
                     < T e x t   i d = " B a u d o s s i e r . V e r s a n d E n t s c h e i d . M M M M "   l a b e l = " B a u d o s s i e r . V e r s a n d E n t s c h e i d . M M M M " > < ! [ C D A T A [   ] ] > < / T e x t >  
                     < T e x t   i d = " B a u d o s s i e r . V e r l � n g e r u n g B e w i l l i g u n g B i s . M M M M "   l a b e l = " B a u d o s s i e r . V e r l � n g e r u n g B e w i l l i g u n g B i s . M M M M " > < ! [ C D A T A [   ] ] > < / T e x t >  
                     < T e x t   i d = " B a u d o s s i e r . V e r l � n g e r u n g B e w i l l i g u n g A m . M M M M "   l a b e l = " B a u d o s s i e r . V e r l � n g e r u n g B e w i l l i g u n g A m . M M M M " > < ! [ C D A T A [   ] ] > < / T e x t >  
                     < T e x t   i d = " B a u d o s s i e r . B e w i l l i g u n g G � l t i g B i s _ M M M M "   l a b e l = " B a u d o s s i e r . B e w i l l i g u n g G � l t i g B i s _ M M M M " > < ! [ C D A T A [   ] ] > < / T e x t >  
                     < T e x t   i d = " B a u d o s s i e r . B e w i l l i g u n g G � l t i g A b _ M M M M "   l a b e l = " B a u d o s s i e r . B e w i l l i g u n g G � l t i g A b _ M M M M " > < ! [ C D A T A [   ] ] > < / T e x t >  
                     < T e x t   i d = " B a u d o s s i e r . A b s c h r e i b u n g . M M M M "   l a b e l = " B a u d o s s i e r . A b s c h r e i b u n g . M M M M " > < ! [ C D A T A [   ] ] > < / T e x t >  
                     < T e x t   i d = " B a u d o s s i e r . R � c k z u g . M M M M "   l a b e l = " B a u d o s s i e r . R � c k z u g . M M M M " > < ! [ C D A T A [   ] ] > < / T e x t >  
                     < T e x t   i d = " B a u d o s s i e r . R e c h t s g � l t i g e r E n t s c h e i d . M M M M "   l a b e l = " B a u d o s s i e r . R e c h t s g � l t i g e r E n t s c h e i d . M M M M " > < ! [ C D A T A [   ] ] > < / T e x t >  
                     < T e x t   i d = " B a u d o s s i e r . B e w i l l i g u n g s d a t u m . M M M M "   l a b e l = " B a u d o s s i e r . B e w i l l i g u n g s d a t u m . M M M M " > < ! [ C D A T A [   ] ] > < / T e x t >  
                     < T e x t   i d = " B a u d o s s i e r . B e g i n n . M M M M "   l a b e l = " B a u d o s s i e r . B e g i n n . M M M M " > < ! [ C D A T A [   ] ] > < / T e x t >  
                     < T e x t   i d = " B a u d o s s i e r . E n d e . M M M M "   l a b e l = " B a u d o s s i e r . E n d e . M M M M " > < ! [ C D A T A [   ] ] > < / T e x t >  
                 < / N o d e G r o u p >  
             < / I n t e r f a c e s >  
             < S c r i p t i n g >  
                 < T e x t   i d = " C u s t o m E l e m e n t s . K u e r z e l "   l a b e l = " C u s t o m E l e m e n t s . K u e r z e l " > < ! [ C D A T A [ c s c ] ] > < / T e x t >  
                 < T e x t   i d = " C u s t o m E l e m e n t s . S i g n e r 0 "   l a b e l = " C u s t o m E l e m e n t s . S i g n e r 0 " > < ! [ C D A T A [ C e l i n a   S c h i c k l i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B e i l a g e n "   l a b e l = " C u s t o m E l e m e n t s . B e i l a g e n " > < ! [ C D A T A [   ] ] > < / T e x t >  
                 < T e x t   i d = " C u s t o m E l e m e n t s . D e t a i l s "   l a b e l = " C u s t o m E l e m e n t s . D e t a i l s " > < ! [ C D A T A [ D a t u m 	 8 .   J a n u a r   2 0 2 4 ] ] > < / T e x t >  
                 < T e x t   i d = " C u s t o m E l e m e n t s . B e t r e f f "   l a b e l = " C u s t o m E l e m e n t s . B e t r e f f " > < ! [ C D A T A [   ] ] > < / T e x t >  
                 < T e x t   i d = " C u s t o m E l e m e n t s . T i t e l "   l a b e l = " C u s t o m E l e m e n t s . T i t e l " > < ! [ C D A T A [ G e s u c h  
 G e s u c h s f o r m u l a r ] ] > < / T e x t >  
                 < T e x t   i d = " C u s t o m E l e m e n t s . U n t e r t i t e l "   l a b e l = " C u s t o m E l e m e n t s . U n t e r t i t e l " > < ! [ C D A T A [   ] ] > < / T e x t >  
                 < T e x t   i d = " C u s t o m E l e m e n t s . D a t u m Z e i c h e n "   l a b e l = " C u s t o m E l e m e n t s . D a t u m Z e i c h e n " > < ! [ C D A T A [ D a t u m 	 8 .   J a n u a r   2 0 2 4 ] ] > < / T e x t >  
                 < T e x t   i d = " C u s t o m E l e m e n t s . E r f a s s u n g "   l a b e l = " C u s t o m E l e m e n t s . E r f a s s u n g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e n d e r . B o l d "   l a b e l = " C u s t o m E l e m e n t s . A b s e n d e r . B o l d " > < ! [ C D A T A [ K u l t u r k o m m i s s i o n ] ] > < / T e x t >  
                 < T e x t   i d = " C u s t o m E l e m e n t s . A b s e n d e r . N o r m a l "   l a b e l = " C u s t o m E l e m e n t s . A b s e n d e r . N o r m a l " > < ! [ C D A T A [ S t a d t r a t s k a n z l e i  
 �  
 Z e n t r a l s t r a s s e   9  
 P o s t f a c h  
 8 3 0 4   W a l l i s e l l e n  
 �  
 T e l e f o n 	 0 4 4   8 3 2   6 1   1 1  
 E - M a i l 	 k u l t u r s e k r e t a r i a t @ w a l l i s e l l e n . c h ] ] > < / T e x t >  
                 < T e x t   i d = " C u s t o m E l e m e n t s . F o o t e r . N u m m e r "   l a b e l = " C u s t o m E l e m e n t s . F o o t e r . N u m m e r " > < ! [ C D A T A [   ] ] > < / T e x t >  
                 < T e x t   i d = " C u s t o m E l e m e n t s . F o o t e r . U R L "   l a b e l = " C u s t o m E l e m e n t s . F o o t e r . U R L " > < ! [ C D A T A [ w w w . w a l l i s e l l e n . c h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9 0 7 1 f 6 4 f - 0 6 3 9 - 4 4 8 a - 9 9 d d - 9 9 b f a b b 8 c 3 6 3 "   i n t e r n a l T I d = " 6 5 f c 6 5 0 8 - a e a a - 4 2 6 b - b b 8 7 - e e d 2 c b b d 6 2 c 2 " >  
             < B a s e d O n >  
                 < T e m p l a t e   t I d = " 1 3 6 d e 5 0 9 - 8 f 3 c - 4 2 2 e - 9 d 3 8 - 9 d 0 9 4 5 b 4 4 1 6 9 "   i n t e r n a l T I d = " b 6 8 8 0 8 8 7 - c f 7 c - 4 9 0 c - b 2 b c - 7 4 e 8 a 9 8 5 a 5 e 8 " >  
                     < B a s e d O n >  
                         < T e m p l a t e   t I d = " 3 f 2 1 8 3 5 2 - 6 9 6 9 - 4 a 1 d - 9 c c 4 - 6 a 8 1 0 a c 7 b 7 0 2 "   i n t e r n a l T I d = " 3 f 2 1 8 3 5 2 - 6 9 6 9 - 4 a 1 d - 9 c c 4 - 6 a 8 1 0 a c 7 b 7 0 2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811712A5-B88B-4664-B36F-690D82F90B87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471C34D2-A3F9-489C-8FFA-8E3F5EE02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E7D15-4F33-4E6A-81CA-BDA71E08EC73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B4B7E9CF-9039-47FC-84DF-97AEF7748C1E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3ADC550C-F52B-438B-B33A-C702BF5AE613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Kirchner</dc:creator>
  <cp:lastModifiedBy>Egli Guido</cp:lastModifiedBy>
  <cp:revision>121</cp:revision>
  <cp:lastPrinted>2024-01-15T07:59:00Z</cp:lastPrinted>
  <dcterms:created xsi:type="dcterms:W3CDTF">2012-08-16T15:08:00Z</dcterms:created>
  <dcterms:modified xsi:type="dcterms:W3CDTF">2024-01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